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C7A69" w14:textId="77777777" w:rsidR="00D33011" w:rsidRPr="00D33011" w:rsidRDefault="00D33011" w:rsidP="00D33011">
      <w:pPr>
        <w:spacing w:line="360" w:lineRule="auto"/>
        <w:jc w:val="center"/>
        <w:rPr>
          <w:sz w:val="28"/>
          <w:szCs w:val="28"/>
          <w:lang w:eastAsia="ar-SA"/>
        </w:rPr>
      </w:pPr>
      <w:bookmarkStart w:id="0" w:name="_Toc315707998"/>
      <w:bookmarkStart w:id="1" w:name="_GoBack"/>
      <w:bookmarkEnd w:id="1"/>
      <w:r w:rsidRPr="00D33011">
        <w:rPr>
          <w:sz w:val="28"/>
          <w:szCs w:val="28"/>
          <w:lang w:eastAsia="ar-SA"/>
        </w:rPr>
        <w:t xml:space="preserve">ЧАСТНОЕ УЧРЕЖДЕНИЕ ПРОФЕССИОНАЛЬНОГО ОБРАЗОВАНИЯ </w:t>
      </w:r>
    </w:p>
    <w:p w14:paraId="06A0EC09" w14:textId="77777777" w:rsidR="00D33011" w:rsidRPr="00D33011" w:rsidRDefault="00D33011" w:rsidP="00D33011">
      <w:pPr>
        <w:tabs>
          <w:tab w:val="left" w:pos="540"/>
          <w:tab w:val="left" w:pos="2085"/>
        </w:tabs>
        <w:spacing w:line="360" w:lineRule="auto"/>
        <w:jc w:val="center"/>
        <w:rPr>
          <w:sz w:val="28"/>
          <w:szCs w:val="28"/>
          <w:lang w:eastAsia="ar-SA"/>
        </w:rPr>
      </w:pPr>
      <w:r w:rsidRPr="00D33011">
        <w:rPr>
          <w:sz w:val="28"/>
          <w:szCs w:val="28"/>
          <w:lang w:eastAsia="ar-SA"/>
        </w:rPr>
        <w:t>ИРКУТСКИЙ ГУМАНИТАРНО-ТЕХНИЧЕСКИЙ КОЛЛЕДЖ</w:t>
      </w:r>
    </w:p>
    <w:p w14:paraId="668BB93C" w14:textId="77777777" w:rsidR="00D33011" w:rsidRPr="00D33011" w:rsidRDefault="00D33011" w:rsidP="00D33011">
      <w:pPr>
        <w:tabs>
          <w:tab w:val="left" w:pos="540"/>
          <w:tab w:val="left" w:pos="2085"/>
        </w:tabs>
        <w:spacing w:line="360" w:lineRule="auto"/>
        <w:jc w:val="center"/>
        <w:rPr>
          <w:sz w:val="28"/>
          <w:szCs w:val="28"/>
        </w:rPr>
      </w:pPr>
      <w:r w:rsidRPr="00D33011">
        <w:rPr>
          <w:sz w:val="28"/>
          <w:szCs w:val="28"/>
        </w:rPr>
        <w:t>(г. УСТЬ-КУТ)</w:t>
      </w:r>
    </w:p>
    <w:p w14:paraId="194E13D5" w14:textId="77777777" w:rsidR="00073634" w:rsidRDefault="00073634" w:rsidP="001676ED">
      <w:pPr>
        <w:jc w:val="center"/>
        <w:rPr>
          <w:sz w:val="24"/>
          <w:szCs w:val="24"/>
        </w:rPr>
      </w:pPr>
    </w:p>
    <w:p w14:paraId="635B8E78" w14:textId="77777777" w:rsidR="00073634" w:rsidRPr="00402DB1" w:rsidRDefault="00073634" w:rsidP="001676ED">
      <w:pPr>
        <w:jc w:val="center"/>
        <w:rPr>
          <w:sz w:val="24"/>
          <w:szCs w:val="24"/>
        </w:rPr>
      </w:pPr>
    </w:p>
    <w:p w14:paraId="4A75855C" w14:textId="77777777" w:rsidR="001676ED" w:rsidRDefault="001676ED" w:rsidP="001676ED">
      <w:pPr>
        <w:jc w:val="center"/>
        <w:rPr>
          <w:b/>
          <w:sz w:val="24"/>
          <w:szCs w:val="24"/>
        </w:rPr>
      </w:pPr>
    </w:p>
    <w:p w14:paraId="1989E641" w14:textId="77777777" w:rsidR="00D33011" w:rsidRDefault="00D33011" w:rsidP="001676ED">
      <w:pPr>
        <w:jc w:val="center"/>
        <w:rPr>
          <w:b/>
          <w:sz w:val="24"/>
          <w:szCs w:val="24"/>
        </w:rPr>
      </w:pPr>
    </w:p>
    <w:p w14:paraId="5A52F832" w14:textId="77777777" w:rsidR="00D33011" w:rsidRDefault="00D33011" w:rsidP="001676ED">
      <w:pPr>
        <w:jc w:val="center"/>
        <w:rPr>
          <w:b/>
          <w:sz w:val="24"/>
          <w:szCs w:val="24"/>
        </w:rPr>
      </w:pPr>
    </w:p>
    <w:p w14:paraId="3C0872ED" w14:textId="77777777" w:rsidR="00D33011" w:rsidRDefault="00D33011" w:rsidP="001676ED">
      <w:pPr>
        <w:jc w:val="center"/>
        <w:rPr>
          <w:b/>
          <w:sz w:val="24"/>
          <w:szCs w:val="24"/>
        </w:rPr>
      </w:pPr>
    </w:p>
    <w:p w14:paraId="2B2DC2FE" w14:textId="77777777" w:rsidR="00D33011" w:rsidRDefault="00D33011" w:rsidP="001676ED">
      <w:pPr>
        <w:jc w:val="center"/>
        <w:rPr>
          <w:noProof/>
          <w:sz w:val="24"/>
          <w:szCs w:val="24"/>
        </w:rPr>
      </w:pPr>
    </w:p>
    <w:p w14:paraId="159E5C66" w14:textId="77777777" w:rsidR="001676ED" w:rsidRPr="00C67B5C" w:rsidRDefault="001676ED" w:rsidP="001676ED">
      <w:pPr>
        <w:jc w:val="center"/>
        <w:rPr>
          <w:sz w:val="24"/>
          <w:szCs w:val="24"/>
        </w:rPr>
      </w:pPr>
    </w:p>
    <w:p w14:paraId="774B6B86" w14:textId="77777777" w:rsidR="001676ED" w:rsidRDefault="001676ED" w:rsidP="001676ED">
      <w:pPr>
        <w:jc w:val="center"/>
        <w:rPr>
          <w:sz w:val="24"/>
          <w:szCs w:val="24"/>
        </w:rPr>
      </w:pPr>
    </w:p>
    <w:p w14:paraId="2368F5E8" w14:textId="77777777" w:rsidR="001676ED" w:rsidRPr="00C67B5C" w:rsidRDefault="001676ED" w:rsidP="001676ED">
      <w:pPr>
        <w:jc w:val="center"/>
        <w:rPr>
          <w:sz w:val="24"/>
          <w:szCs w:val="24"/>
        </w:rPr>
      </w:pPr>
    </w:p>
    <w:p w14:paraId="0CAE936F" w14:textId="77777777" w:rsidR="001676ED" w:rsidRPr="008B212B" w:rsidRDefault="001676ED" w:rsidP="00D33011">
      <w:pPr>
        <w:spacing w:line="360" w:lineRule="auto"/>
        <w:jc w:val="center"/>
        <w:rPr>
          <w:b/>
          <w:bCs/>
          <w:i/>
          <w:iCs/>
          <w:sz w:val="28"/>
          <w:szCs w:val="24"/>
        </w:rPr>
      </w:pPr>
      <w:r w:rsidRPr="008B212B">
        <w:rPr>
          <w:b/>
          <w:sz w:val="28"/>
          <w:szCs w:val="24"/>
        </w:rPr>
        <w:t>МЕТОДИЧЕСКИЕ РЕКОМЕНДАЦИИ</w:t>
      </w:r>
    </w:p>
    <w:p w14:paraId="205ACE1C" w14:textId="32CF9C8B" w:rsidR="001676ED" w:rsidRPr="008B212B" w:rsidRDefault="001676ED" w:rsidP="00D33011">
      <w:pPr>
        <w:spacing w:line="360" w:lineRule="auto"/>
        <w:jc w:val="center"/>
        <w:rPr>
          <w:b/>
          <w:caps/>
          <w:sz w:val="28"/>
          <w:szCs w:val="24"/>
        </w:rPr>
      </w:pPr>
      <w:r w:rsidRPr="008B212B">
        <w:rPr>
          <w:b/>
          <w:caps/>
          <w:sz w:val="28"/>
          <w:szCs w:val="24"/>
        </w:rPr>
        <w:t xml:space="preserve">по </w:t>
      </w:r>
      <w:r w:rsidR="00BD01A6">
        <w:rPr>
          <w:b/>
          <w:caps/>
          <w:sz w:val="28"/>
          <w:szCs w:val="24"/>
        </w:rPr>
        <w:t>производственной</w:t>
      </w:r>
      <w:r>
        <w:rPr>
          <w:b/>
          <w:caps/>
          <w:sz w:val="28"/>
          <w:szCs w:val="24"/>
        </w:rPr>
        <w:t xml:space="preserve"> </w:t>
      </w:r>
      <w:r w:rsidRPr="008B212B">
        <w:rPr>
          <w:b/>
          <w:caps/>
          <w:sz w:val="28"/>
          <w:szCs w:val="24"/>
        </w:rPr>
        <w:t>практике</w:t>
      </w:r>
    </w:p>
    <w:p w14:paraId="56A1D845" w14:textId="1932A82F" w:rsidR="00D33011" w:rsidRPr="00D33011" w:rsidRDefault="00D33011" w:rsidP="00D330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4"/>
          <w:u w:val="single"/>
        </w:rPr>
      </w:pPr>
      <w:r>
        <w:rPr>
          <w:sz w:val="28"/>
          <w:szCs w:val="24"/>
        </w:rPr>
        <w:t xml:space="preserve">специальности </w:t>
      </w:r>
      <w:r>
        <w:rPr>
          <w:sz w:val="28"/>
          <w:szCs w:val="24"/>
          <w:u w:val="single"/>
        </w:rPr>
        <w:t>40.02.0</w:t>
      </w:r>
      <w:r w:rsidR="00BD01A6">
        <w:rPr>
          <w:sz w:val="28"/>
          <w:szCs w:val="24"/>
          <w:u w:val="single"/>
        </w:rPr>
        <w:t>4</w:t>
      </w:r>
      <w:r>
        <w:rPr>
          <w:sz w:val="28"/>
          <w:szCs w:val="24"/>
          <w:u w:val="single"/>
        </w:rPr>
        <w:t xml:space="preserve"> </w:t>
      </w:r>
      <w:r w:rsidR="00BD01A6">
        <w:rPr>
          <w:sz w:val="28"/>
          <w:szCs w:val="24"/>
          <w:u w:val="single"/>
        </w:rPr>
        <w:t>Юриспруденция</w:t>
      </w:r>
    </w:p>
    <w:p w14:paraId="19F2AF94" w14:textId="77777777" w:rsidR="001676ED" w:rsidRPr="00C67B5C" w:rsidRDefault="001676ED" w:rsidP="00D3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0E467272" w14:textId="77777777" w:rsidR="001676ED" w:rsidRPr="00D33011" w:rsidRDefault="00D33011" w:rsidP="001676ED">
      <w:pPr>
        <w:jc w:val="center"/>
        <w:rPr>
          <w:b/>
          <w:sz w:val="28"/>
          <w:szCs w:val="28"/>
        </w:rPr>
      </w:pPr>
      <w:r w:rsidRPr="00D33011">
        <w:rPr>
          <w:b/>
          <w:sz w:val="28"/>
          <w:szCs w:val="28"/>
        </w:rPr>
        <w:t xml:space="preserve">по </w:t>
      </w:r>
      <w:r w:rsidR="001676ED" w:rsidRPr="00D33011">
        <w:rPr>
          <w:b/>
          <w:sz w:val="28"/>
          <w:szCs w:val="28"/>
        </w:rPr>
        <w:t>профессиональн</w:t>
      </w:r>
      <w:r w:rsidRPr="00D33011">
        <w:rPr>
          <w:b/>
          <w:sz w:val="28"/>
          <w:szCs w:val="28"/>
        </w:rPr>
        <w:t>ому</w:t>
      </w:r>
      <w:r w:rsidR="001676ED" w:rsidRPr="00D33011">
        <w:rPr>
          <w:b/>
          <w:sz w:val="28"/>
          <w:szCs w:val="28"/>
        </w:rPr>
        <w:t xml:space="preserve"> модул</w:t>
      </w:r>
      <w:r w:rsidRPr="00D33011">
        <w:rPr>
          <w:b/>
          <w:sz w:val="28"/>
          <w:szCs w:val="28"/>
        </w:rPr>
        <w:t>ю</w:t>
      </w:r>
      <w:r w:rsidR="006F75C7">
        <w:rPr>
          <w:b/>
          <w:sz w:val="28"/>
          <w:szCs w:val="28"/>
        </w:rPr>
        <w:t xml:space="preserve"> ПМ.01</w:t>
      </w:r>
    </w:p>
    <w:p w14:paraId="3FA1434D" w14:textId="77777777" w:rsidR="001676ED" w:rsidRPr="003C137D" w:rsidRDefault="001676ED" w:rsidP="001676ED">
      <w:pPr>
        <w:jc w:val="center"/>
        <w:rPr>
          <w:sz w:val="28"/>
          <w:szCs w:val="28"/>
        </w:rPr>
      </w:pPr>
    </w:p>
    <w:p w14:paraId="289FAA2E" w14:textId="77777777" w:rsidR="001676ED" w:rsidRPr="00D33011" w:rsidRDefault="006F75C7" w:rsidP="00D330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36"/>
        </w:rPr>
      </w:pPr>
      <w:r>
        <w:rPr>
          <w:sz w:val="28"/>
          <w:szCs w:val="36"/>
        </w:rPr>
        <w:t>«Правоприменительная деятельность»</w:t>
      </w:r>
    </w:p>
    <w:p w14:paraId="10506BF3" w14:textId="77777777" w:rsidR="001676ED" w:rsidRPr="00D33011" w:rsidRDefault="001676ED" w:rsidP="00D330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36"/>
          <w:u w:val="single"/>
        </w:rPr>
      </w:pPr>
    </w:p>
    <w:p w14:paraId="7849F675" w14:textId="64FDB990" w:rsidR="00EB63AC" w:rsidRPr="00D33011" w:rsidRDefault="00BD01A6" w:rsidP="00D330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2"/>
          <w:szCs w:val="24"/>
        </w:rPr>
      </w:pPr>
      <w:r>
        <w:rPr>
          <w:sz w:val="22"/>
          <w:szCs w:val="24"/>
        </w:rPr>
        <w:t>Заочная форма обучения</w:t>
      </w:r>
    </w:p>
    <w:p w14:paraId="4880D4A6" w14:textId="77777777" w:rsidR="00EB63AC" w:rsidRPr="001676ED" w:rsidRDefault="00EB63AC" w:rsidP="00167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sz w:val="28"/>
          <w:szCs w:val="24"/>
          <w:vertAlign w:val="superscript"/>
        </w:rPr>
      </w:pPr>
    </w:p>
    <w:p w14:paraId="116ABEBF" w14:textId="55E9E6C8" w:rsidR="001676ED" w:rsidRPr="00BD01A6" w:rsidRDefault="00BD01A6" w:rsidP="00BD01A6">
      <w:pPr>
        <w:jc w:val="right"/>
        <w:rPr>
          <w:sz w:val="24"/>
          <w:szCs w:val="24"/>
        </w:rPr>
      </w:pPr>
      <w:r w:rsidRPr="00BD01A6">
        <w:rPr>
          <w:sz w:val="24"/>
          <w:szCs w:val="24"/>
        </w:rPr>
        <w:t>Объём: 1 неделя</w:t>
      </w:r>
    </w:p>
    <w:p w14:paraId="47246214" w14:textId="77777777" w:rsidR="00EB63AC" w:rsidRDefault="00EB63AC" w:rsidP="00EB63AC">
      <w:pPr>
        <w:rPr>
          <w:b/>
        </w:rPr>
      </w:pPr>
    </w:p>
    <w:p w14:paraId="59D3780C" w14:textId="77777777" w:rsidR="001676ED" w:rsidRPr="00C67B5C" w:rsidRDefault="001676ED" w:rsidP="00167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4"/>
          <w:szCs w:val="24"/>
        </w:rPr>
      </w:pPr>
    </w:p>
    <w:p w14:paraId="20B15BF2" w14:textId="77777777" w:rsidR="001676ED" w:rsidRDefault="001676ED" w:rsidP="001676ED">
      <w:pPr>
        <w:jc w:val="center"/>
        <w:rPr>
          <w:i/>
          <w:color w:val="0000FF"/>
          <w:sz w:val="24"/>
          <w:szCs w:val="24"/>
          <w:vertAlign w:val="superscript"/>
        </w:rPr>
      </w:pPr>
    </w:p>
    <w:p w14:paraId="4F2128DB" w14:textId="77777777" w:rsidR="00073634" w:rsidRDefault="00073634" w:rsidP="001676ED">
      <w:pPr>
        <w:jc w:val="center"/>
        <w:rPr>
          <w:i/>
          <w:color w:val="0000FF"/>
          <w:sz w:val="24"/>
          <w:szCs w:val="24"/>
          <w:vertAlign w:val="superscript"/>
        </w:rPr>
      </w:pPr>
    </w:p>
    <w:p w14:paraId="46294083" w14:textId="77777777" w:rsidR="00073634" w:rsidRDefault="00073634" w:rsidP="001676ED">
      <w:pPr>
        <w:jc w:val="center"/>
        <w:rPr>
          <w:i/>
          <w:color w:val="0000FF"/>
          <w:sz w:val="24"/>
          <w:szCs w:val="24"/>
          <w:vertAlign w:val="superscript"/>
        </w:rPr>
      </w:pPr>
    </w:p>
    <w:p w14:paraId="379CAB18" w14:textId="77777777" w:rsidR="00073634" w:rsidRDefault="00073634" w:rsidP="001676ED">
      <w:pPr>
        <w:jc w:val="center"/>
        <w:rPr>
          <w:i/>
          <w:color w:val="0000FF"/>
          <w:sz w:val="24"/>
          <w:szCs w:val="24"/>
          <w:vertAlign w:val="superscript"/>
        </w:rPr>
      </w:pPr>
    </w:p>
    <w:p w14:paraId="105C98D4" w14:textId="77777777" w:rsidR="00D33011" w:rsidRDefault="00D33011" w:rsidP="001676ED">
      <w:pPr>
        <w:jc w:val="center"/>
        <w:rPr>
          <w:i/>
          <w:color w:val="0000FF"/>
          <w:sz w:val="24"/>
          <w:szCs w:val="24"/>
          <w:vertAlign w:val="superscript"/>
        </w:rPr>
      </w:pPr>
    </w:p>
    <w:p w14:paraId="4B5FC013" w14:textId="77777777" w:rsidR="00D33011" w:rsidRDefault="00D33011" w:rsidP="001676ED">
      <w:pPr>
        <w:jc w:val="center"/>
        <w:rPr>
          <w:i/>
          <w:color w:val="0000FF"/>
          <w:sz w:val="24"/>
          <w:szCs w:val="24"/>
          <w:vertAlign w:val="superscript"/>
        </w:rPr>
      </w:pPr>
    </w:p>
    <w:p w14:paraId="3358888C" w14:textId="77777777" w:rsidR="00D33011" w:rsidRDefault="00D33011" w:rsidP="001676ED">
      <w:pPr>
        <w:jc w:val="center"/>
        <w:rPr>
          <w:i/>
          <w:color w:val="0000FF"/>
          <w:sz w:val="24"/>
          <w:szCs w:val="24"/>
          <w:vertAlign w:val="superscript"/>
        </w:rPr>
      </w:pPr>
    </w:p>
    <w:p w14:paraId="667B2F0F" w14:textId="77777777" w:rsidR="00D33011" w:rsidRDefault="00D33011" w:rsidP="001676ED">
      <w:pPr>
        <w:jc w:val="center"/>
        <w:rPr>
          <w:i/>
          <w:color w:val="0000FF"/>
          <w:sz w:val="24"/>
          <w:szCs w:val="24"/>
          <w:vertAlign w:val="superscript"/>
        </w:rPr>
      </w:pPr>
    </w:p>
    <w:p w14:paraId="1EC9483D" w14:textId="77777777" w:rsidR="00D33011" w:rsidRDefault="00D33011" w:rsidP="001676ED">
      <w:pPr>
        <w:jc w:val="center"/>
        <w:rPr>
          <w:i/>
          <w:color w:val="0000FF"/>
          <w:sz w:val="24"/>
          <w:szCs w:val="24"/>
          <w:vertAlign w:val="superscript"/>
        </w:rPr>
      </w:pPr>
    </w:p>
    <w:p w14:paraId="2AE51451" w14:textId="77777777" w:rsidR="00D33011" w:rsidRDefault="00D33011" w:rsidP="001676ED">
      <w:pPr>
        <w:jc w:val="center"/>
        <w:rPr>
          <w:i/>
          <w:color w:val="0000FF"/>
          <w:sz w:val="24"/>
          <w:szCs w:val="24"/>
          <w:vertAlign w:val="superscript"/>
        </w:rPr>
      </w:pPr>
    </w:p>
    <w:p w14:paraId="31493E32" w14:textId="77777777" w:rsidR="00D33011" w:rsidRDefault="00D33011" w:rsidP="001676ED">
      <w:pPr>
        <w:jc w:val="center"/>
        <w:rPr>
          <w:i/>
          <w:color w:val="0000FF"/>
          <w:sz w:val="24"/>
          <w:szCs w:val="24"/>
          <w:vertAlign w:val="superscript"/>
        </w:rPr>
      </w:pPr>
    </w:p>
    <w:p w14:paraId="61E3C4AD" w14:textId="77777777" w:rsidR="00D33011" w:rsidRDefault="00D33011" w:rsidP="001676ED">
      <w:pPr>
        <w:jc w:val="center"/>
        <w:rPr>
          <w:i/>
          <w:color w:val="0000FF"/>
          <w:sz w:val="24"/>
          <w:szCs w:val="24"/>
          <w:vertAlign w:val="superscript"/>
        </w:rPr>
      </w:pPr>
    </w:p>
    <w:p w14:paraId="79FD09BE" w14:textId="77777777" w:rsidR="001676ED" w:rsidRDefault="001676ED" w:rsidP="001676ED">
      <w:pPr>
        <w:jc w:val="center"/>
        <w:rPr>
          <w:i/>
          <w:color w:val="0000FF"/>
          <w:sz w:val="24"/>
          <w:szCs w:val="24"/>
          <w:vertAlign w:val="superscript"/>
        </w:rPr>
      </w:pPr>
    </w:p>
    <w:p w14:paraId="7B6BC99D" w14:textId="77777777" w:rsidR="001676ED" w:rsidRDefault="001676ED" w:rsidP="001676ED">
      <w:pPr>
        <w:jc w:val="center"/>
        <w:rPr>
          <w:i/>
          <w:color w:val="0000FF"/>
          <w:sz w:val="24"/>
          <w:szCs w:val="24"/>
          <w:vertAlign w:val="superscript"/>
        </w:rPr>
      </w:pPr>
    </w:p>
    <w:p w14:paraId="71227528" w14:textId="77777777" w:rsidR="005E5A9E" w:rsidRPr="00D33011" w:rsidRDefault="005E5A9E" w:rsidP="001676ED">
      <w:pPr>
        <w:jc w:val="center"/>
        <w:rPr>
          <w:bCs/>
          <w:sz w:val="28"/>
          <w:szCs w:val="24"/>
        </w:rPr>
      </w:pPr>
      <w:r w:rsidRPr="00D33011">
        <w:rPr>
          <w:bCs/>
          <w:sz w:val="28"/>
          <w:szCs w:val="24"/>
        </w:rPr>
        <w:t>Усть-Кут</w:t>
      </w:r>
    </w:p>
    <w:p w14:paraId="51F579BD" w14:textId="65810135" w:rsidR="001676ED" w:rsidRPr="00D33011" w:rsidRDefault="005E5A9E" w:rsidP="001676ED">
      <w:pPr>
        <w:jc w:val="center"/>
        <w:rPr>
          <w:bCs/>
          <w:sz w:val="28"/>
          <w:szCs w:val="24"/>
        </w:rPr>
      </w:pPr>
      <w:r w:rsidRPr="00D33011">
        <w:rPr>
          <w:bCs/>
          <w:sz w:val="28"/>
          <w:szCs w:val="24"/>
        </w:rPr>
        <w:t>202</w:t>
      </w:r>
      <w:r w:rsidR="00BD01A6">
        <w:rPr>
          <w:bCs/>
          <w:sz w:val="28"/>
          <w:szCs w:val="24"/>
        </w:rPr>
        <w:t>5</w:t>
      </w:r>
    </w:p>
    <w:p w14:paraId="514C2B64" w14:textId="77777777" w:rsidR="001676ED" w:rsidRDefault="001676ED" w:rsidP="001676ED">
      <w:pPr>
        <w:jc w:val="center"/>
        <w:rPr>
          <w:bCs/>
          <w:sz w:val="28"/>
          <w:szCs w:val="24"/>
        </w:rPr>
      </w:pPr>
    </w:p>
    <w:p w14:paraId="72296C19" w14:textId="77777777" w:rsidR="006F75C7" w:rsidRPr="00D33011" w:rsidRDefault="006F75C7" w:rsidP="001676ED">
      <w:pPr>
        <w:jc w:val="center"/>
        <w:rPr>
          <w:bCs/>
          <w:sz w:val="28"/>
          <w:szCs w:val="24"/>
        </w:rPr>
      </w:pPr>
    </w:p>
    <w:p w14:paraId="3A24F3F1" w14:textId="77777777" w:rsidR="0020642F" w:rsidRPr="00C67B5C" w:rsidRDefault="0020642F" w:rsidP="0020642F">
      <w:pPr>
        <w:pStyle w:val="1"/>
        <w:rPr>
          <w:szCs w:val="24"/>
        </w:rPr>
      </w:pPr>
      <w:bookmarkStart w:id="2" w:name="_Toc531939434"/>
      <w:bookmarkEnd w:id="0"/>
      <w:r w:rsidRPr="00C67B5C">
        <w:rPr>
          <w:szCs w:val="24"/>
        </w:rPr>
        <w:lastRenderedPageBreak/>
        <w:t>ПОЯСНИТЕЛЬНАЯ ЗАПИСКА</w:t>
      </w:r>
      <w:bookmarkEnd w:id="2"/>
    </w:p>
    <w:p w14:paraId="36AF3DF1" w14:textId="77777777" w:rsidR="0020642F" w:rsidRPr="00C67B5C" w:rsidRDefault="0020642F" w:rsidP="0020642F">
      <w:pPr>
        <w:jc w:val="center"/>
        <w:rPr>
          <w:sz w:val="24"/>
          <w:szCs w:val="24"/>
        </w:rPr>
      </w:pPr>
    </w:p>
    <w:p w14:paraId="7BE814C6" w14:textId="77777777" w:rsidR="0020642F" w:rsidRPr="00FA497D" w:rsidRDefault="0020642F" w:rsidP="00FA497D">
      <w:pPr>
        <w:spacing w:line="276" w:lineRule="auto"/>
        <w:jc w:val="center"/>
        <w:rPr>
          <w:sz w:val="24"/>
          <w:szCs w:val="24"/>
        </w:rPr>
      </w:pPr>
      <w:r w:rsidRPr="00FA497D">
        <w:rPr>
          <w:sz w:val="24"/>
          <w:szCs w:val="24"/>
        </w:rPr>
        <w:t>Уважаемые студенты!</w:t>
      </w:r>
    </w:p>
    <w:p w14:paraId="1171E20C" w14:textId="35BFAAD8" w:rsidR="0020642F" w:rsidRPr="00FA497D" w:rsidRDefault="0020642F" w:rsidP="00FA497D">
      <w:pPr>
        <w:spacing w:line="276" w:lineRule="auto"/>
        <w:ind w:left="-567" w:firstLine="567"/>
        <w:jc w:val="both"/>
        <w:rPr>
          <w:sz w:val="24"/>
          <w:szCs w:val="24"/>
        </w:rPr>
      </w:pPr>
      <w:r w:rsidRPr="00FA497D">
        <w:rPr>
          <w:sz w:val="24"/>
          <w:szCs w:val="24"/>
        </w:rPr>
        <w:t xml:space="preserve">Вы приступаете к </w:t>
      </w:r>
      <w:r w:rsidR="0037456A" w:rsidRPr="00FA497D">
        <w:rPr>
          <w:sz w:val="24"/>
          <w:szCs w:val="24"/>
        </w:rPr>
        <w:t>изучению</w:t>
      </w:r>
      <w:r w:rsidR="006352A3" w:rsidRPr="00FA497D">
        <w:rPr>
          <w:sz w:val="24"/>
          <w:szCs w:val="24"/>
        </w:rPr>
        <w:t xml:space="preserve"> методических рекомендаций по </w:t>
      </w:r>
      <w:r w:rsidR="00BD01A6">
        <w:rPr>
          <w:sz w:val="24"/>
          <w:szCs w:val="24"/>
        </w:rPr>
        <w:t>производственной</w:t>
      </w:r>
      <w:r w:rsidRPr="00FA497D">
        <w:rPr>
          <w:sz w:val="24"/>
          <w:szCs w:val="24"/>
        </w:rPr>
        <w:t xml:space="preserve"> практике</w:t>
      </w:r>
      <w:r w:rsidR="0037456A" w:rsidRPr="00FA497D">
        <w:rPr>
          <w:sz w:val="24"/>
          <w:szCs w:val="24"/>
        </w:rPr>
        <w:t xml:space="preserve">. </w:t>
      </w:r>
      <w:r w:rsidR="00BD01A6">
        <w:rPr>
          <w:sz w:val="24"/>
          <w:szCs w:val="24"/>
        </w:rPr>
        <w:t>Производственная</w:t>
      </w:r>
      <w:r w:rsidR="0037456A" w:rsidRPr="00FA497D">
        <w:rPr>
          <w:sz w:val="24"/>
          <w:szCs w:val="24"/>
        </w:rPr>
        <w:t xml:space="preserve"> практика</w:t>
      </w:r>
      <w:r w:rsidRPr="00FA497D">
        <w:rPr>
          <w:sz w:val="24"/>
          <w:szCs w:val="24"/>
        </w:rPr>
        <w:t xml:space="preserve"> является частью основной профессиональной образовательной программы в соответствии с ФГОС по специальности СПО </w:t>
      </w:r>
      <w:r w:rsidR="006352A3" w:rsidRPr="00FA497D">
        <w:rPr>
          <w:color w:val="000000" w:themeColor="text1"/>
          <w:sz w:val="24"/>
          <w:szCs w:val="24"/>
        </w:rPr>
        <w:t>40.02.0</w:t>
      </w:r>
      <w:r w:rsidR="00BD01A6">
        <w:rPr>
          <w:color w:val="000000" w:themeColor="text1"/>
          <w:sz w:val="24"/>
          <w:szCs w:val="24"/>
        </w:rPr>
        <w:t>4</w:t>
      </w:r>
      <w:r w:rsidR="006352A3" w:rsidRPr="00FA497D">
        <w:rPr>
          <w:color w:val="000000" w:themeColor="text1"/>
          <w:sz w:val="24"/>
          <w:szCs w:val="24"/>
        </w:rPr>
        <w:t xml:space="preserve"> «</w:t>
      </w:r>
      <w:r w:rsidR="00BD01A6">
        <w:rPr>
          <w:color w:val="000000" w:themeColor="text1"/>
          <w:sz w:val="24"/>
          <w:szCs w:val="24"/>
        </w:rPr>
        <w:t>Юриспруденция</w:t>
      </w:r>
      <w:r w:rsidR="006352A3" w:rsidRPr="00FA497D">
        <w:rPr>
          <w:color w:val="000000" w:themeColor="text1"/>
          <w:sz w:val="24"/>
          <w:szCs w:val="24"/>
        </w:rPr>
        <w:t>»</w:t>
      </w:r>
      <w:r w:rsidRPr="00FA497D">
        <w:rPr>
          <w:sz w:val="24"/>
          <w:szCs w:val="24"/>
        </w:rPr>
        <w:t>.</w:t>
      </w:r>
    </w:p>
    <w:p w14:paraId="58F9B269" w14:textId="1509EC4D" w:rsidR="0020642F" w:rsidRPr="00FA497D" w:rsidRDefault="00BD01A6" w:rsidP="00FA497D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</w:t>
      </w:r>
      <w:r w:rsidR="0020642F" w:rsidRPr="00FA497D">
        <w:rPr>
          <w:bCs/>
          <w:iCs/>
          <w:sz w:val="24"/>
          <w:szCs w:val="24"/>
        </w:rPr>
        <w:t>рактика по специальности способствует формированию умений, приобретени</w:t>
      </w:r>
      <w:r w:rsidR="008E2EE0" w:rsidRPr="00FA497D">
        <w:rPr>
          <w:bCs/>
          <w:iCs/>
          <w:sz w:val="24"/>
          <w:szCs w:val="24"/>
        </w:rPr>
        <w:t>ю</w:t>
      </w:r>
      <w:r w:rsidR="0020642F" w:rsidRPr="00FA497D">
        <w:rPr>
          <w:bCs/>
          <w:iCs/>
          <w:sz w:val="24"/>
          <w:szCs w:val="24"/>
        </w:rPr>
        <w:t xml:space="preserve"> первоначального практического опыта по специальности</w:t>
      </w:r>
      <w:r w:rsidR="008E2EE0" w:rsidRPr="00FA497D">
        <w:rPr>
          <w:bCs/>
          <w:iCs/>
          <w:sz w:val="24"/>
          <w:szCs w:val="24"/>
        </w:rPr>
        <w:t>, формированию соответствующих профессиональных и общих компетенций.</w:t>
      </w:r>
    </w:p>
    <w:p w14:paraId="7E3E4DFE" w14:textId="77777777" w:rsidR="0020642F" w:rsidRPr="00FA497D" w:rsidRDefault="0020642F" w:rsidP="00FA497D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bCs/>
          <w:i/>
          <w:iCs/>
          <w:sz w:val="24"/>
          <w:szCs w:val="24"/>
        </w:rPr>
      </w:pPr>
    </w:p>
    <w:p w14:paraId="37430009" w14:textId="254B413A" w:rsidR="0020642F" w:rsidRPr="00FA497D" w:rsidRDefault="006352A3" w:rsidP="00FA497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567" w:right="-55" w:firstLine="567"/>
        <w:jc w:val="both"/>
        <w:rPr>
          <w:b/>
          <w:color w:val="000000"/>
          <w:sz w:val="24"/>
          <w:szCs w:val="24"/>
        </w:rPr>
      </w:pPr>
      <w:r w:rsidRPr="00FA497D">
        <w:rPr>
          <w:sz w:val="24"/>
          <w:szCs w:val="24"/>
        </w:rPr>
        <w:t>В результате освоения</w:t>
      </w:r>
      <w:r w:rsidR="0020642F" w:rsidRPr="00FA497D">
        <w:rPr>
          <w:sz w:val="24"/>
          <w:szCs w:val="24"/>
        </w:rPr>
        <w:t xml:space="preserve"> практики обучающийся должен </w:t>
      </w:r>
      <w:r w:rsidR="0020642F" w:rsidRPr="00FA497D">
        <w:rPr>
          <w:b/>
          <w:sz w:val="24"/>
          <w:szCs w:val="24"/>
        </w:rPr>
        <w:t>иметь практический опыт</w:t>
      </w:r>
      <w:r w:rsidR="0020642F" w:rsidRPr="00FA497D">
        <w:rPr>
          <w:sz w:val="24"/>
          <w:szCs w:val="24"/>
        </w:rPr>
        <w:t>:</w:t>
      </w:r>
      <w:r w:rsidR="0020642F" w:rsidRPr="00FA497D">
        <w:rPr>
          <w:b/>
          <w:color w:val="000000"/>
          <w:sz w:val="24"/>
          <w:szCs w:val="24"/>
        </w:rPr>
        <w:t xml:space="preserve"> </w:t>
      </w:r>
    </w:p>
    <w:p w14:paraId="20652F5D" w14:textId="77777777" w:rsidR="008E2EE0" w:rsidRPr="00FA497D" w:rsidRDefault="008E2EE0" w:rsidP="00FA497D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line="276" w:lineRule="auto"/>
        <w:ind w:left="-567" w:firstLine="567"/>
        <w:jc w:val="both"/>
      </w:pPr>
      <w:r w:rsidRPr="00FA497D">
        <w:t>использования информационных технологий в профессиональном виде деятельности;</w:t>
      </w:r>
    </w:p>
    <w:p w14:paraId="64D6D14F" w14:textId="77777777" w:rsidR="008E2EE0" w:rsidRPr="00FA497D" w:rsidRDefault="008E2EE0" w:rsidP="00FA497D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line="276" w:lineRule="auto"/>
        <w:ind w:left="-567" w:firstLine="567"/>
        <w:jc w:val="both"/>
      </w:pPr>
      <w:r w:rsidRPr="00FA497D">
        <w:t>толкования норм права, его анализа, умения ориентироваться и принимать решения в типичных юридических ситуациях;</w:t>
      </w:r>
    </w:p>
    <w:p w14:paraId="2028AB54" w14:textId="77777777" w:rsidR="008E2EE0" w:rsidRPr="00FA497D" w:rsidRDefault="008E2EE0" w:rsidP="00FA497D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line="276" w:lineRule="auto"/>
        <w:ind w:left="-567" w:firstLine="567"/>
        <w:jc w:val="both"/>
      </w:pPr>
      <w:r w:rsidRPr="00FA497D">
        <w:t>организовывать собственную деятельность, формирова</w:t>
      </w:r>
      <w:r w:rsidR="00173037" w:rsidRPr="00FA497D">
        <w:t>ть</w:t>
      </w:r>
      <w:r w:rsidRPr="00FA497D">
        <w:t xml:space="preserve"> метод</w:t>
      </w:r>
      <w:r w:rsidR="00173037" w:rsidRPr="00FA497D">
        <w:t>ы</w:t>
      </w:r>
      <w:r w:rsidRPr="00FA497D">
        <w:t xml:space="preserve"> и способ</w:t>
      </w:r>
      <w:r w:rsidR="00173037" w:rsidRPr="00FA497D">
        <w:t>ы</w:t>
      </w:r>
      <w:r w:rsidRPr="00FA497D">
        <w:t xml:space="preserve"> выполнения профессиональных задач</w:t>
      </w:r>
      <w:r w:rsidR="00173037" w:rsidRPr="00FA497D">
        <w:t>.</w:t>
      </w:r>
    </w:p>
    <w:p w14:paraId="53417102" w14:textId="77777777" w:rsidR="008E2EE0" w:rsidRPr="00FA497D" w:rsidRDefault="008E2EE0" w:rsidP="00FA497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567" w:right="-55" w:firstLine="567"/>
        <w:jc w:val="both"/>
        <w:rPr>
          <w:sz w:val="24"/>
          <w:szCs w:val="24"/>
        </w:rPr>
      </w:pPr>
    </w:p>
    <w:p w14:paraId="10993C1C" w14:textId="53122044" w:rsidR="0020642F" w:rsidRPr="00FA497D" w:rsidRDefault="006352A3" w:rsidP="00FA497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567" w:right="-55" w:firstLine="567"/>
        <w:jc w:val="both"/>
        <w:rPr>
          <w:sz w:val="24"/>
          <w:szCs w:val="24"/>
        </w:rPr>
      </w:pPr>
      <w:r w:rsidRPr="00FA497D">
        <w:rPr>
          <w:sz w:val="24"/>
          <w:szCs w:val="24"/>
        </w:rPr>
        <w:t xml:space="preserve">В результате освоения </w:t>
      </w:r>
      <w:r w:rsidR="0020642F" w:rsidRPr="00FA497D">
        <w:rPr>
          <w:sz w:val="24"/>
          <w:szCs w:val="24"/>
        </w:rPr>
        <w:t xml:space="preserve">практики обучающийся должен </w:t>
      </w:r>
      <w:r w:rsidR="0020642F" w:rsidRPr="00FA497D">
        <w:rPr>
          <w:b/>
          <w:sz w:val="24"/>
          <w:szCs w:val="24"/>
        </w:rPr>
        <w:t>уметь</w:t>
      </w:r>
      <w:r w:rsidR="0020642F" w:rsidRPr="00FA497D">
        <w:rPr>
          <w:sz w:val="24"/>
          <w:szCs w:val="24"/>
        </w:rPr>
        <w:t>:</w:t>
      </w:r>
    </w:p>
    <w:p w14:paraId="61A3C49A" w14:textId="77777777" w:rsidR="00173037" w:rsidRPr="00FA497D" w:rsidRDefault="006352A3" w:rsidP="00FA497D">
      <w:pPr>
        <w:pStyle w:val="aa"/>
        <w:numPr>
          <w:ilvl w:val="0"/>
          <w:numId w:val="6"/>
        </w:numPr>
        <w:tabs>
          <w:tab w:val="left" w:pos="142"/>
        </w:tabs>
        <w:suppressAutoHyphens/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A497D">
        <w:rPr>
          <w:rFonts w:ascii="Times New Roman" w:hAnsi="Times New Roman"/>
          <w:sz w:val="24"/>
          <w:szCs w:val="24"/>
        </w:rPr>
        <w:t xml:space="preserve">анализировать </w:t>
      </w:r>
      <w:r w:rsidR="00173037" w:rsidRPr="00FA497D">
        <w:rPr>
          <w:rFonts w:ascii="Times New Roman" w:hAnsi="Times New Roman"/>
          <w:sz w:val="24"/>
          <w:szCs w:val="24"/>
        </w:rPr>
        <w:t>гражданские правонарушения по материалам или по судебной практике;</w:t>
      </w:r>
    </w:p>
    <w:p w14:paraId="62BA3E41" w14:textId="77777777" w:rsidR="00173037" w:rsidRPr="00FA497D" w:rsidRDefault="006352A3" w:rsidP="00FA497D">
      <w:pPr>
        <w:pStyle w:val="aa"/>
        <w:numPr>
          <w:ilvl w:val="0"/>
          <w:numId w:val="6"/>
        </w:numPr>
        <w:tabs>
          <w:tab w:val="left" w:pos="142"/>
        </w:tabs>
        <w:suppressAutoHyphens/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A497D">
        <w:rPr>
          <w:rFonts w:ascii="Times New Roman" w:hAnsi="Times New Roman"/>
          <w:sz w:val="24"/>
          <w:szCs w:val="24"/>
        </w:rPr>
        <w:t xml:space="preserve">определять перечень документов, </w:t>
      </w:r>
      <w:r w:rsidR="00173037" w:rsidRPr="00FA497D">
        <w:rPr>
          <w:rFonts w:ascii="Times New Roman" w:hAnsi="Times New Roman"/>
          <w:sz w:val="24"/>
          <w:szCs w:val="24"/>
        </w:rPr>
        <w:t>необходимых при квалификации правонарушений;</w:t>
      </w:r>
    </w:p>
    <w:p w14:paraId="1DF33C8D" w14:textId="77777777" w:rsidR="00173037" w:rsidRPr="00FA497D" w:rsidRDefault="00EC5BA6" w:rsidP="00FA497D">
      <w:pPr>
        <w:pStyle w:val="aa"/>
        <w:numPr>
          <w:ilvl w:val="0"/>
          <w:numId w:val="6"/>
        </w:numPr>
        <w:tabs>
          <w:tab w:val="left" w:pos="142"/>
        </w:tabs>
        <w:suppressAutoHyphens/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A497D">
        <w:rPr>
          <w:rFonts w:ascii="Times New Roman" w:hAnsi="Times New Roman"/>
          <w:sz w:val="24"/>
          <w:szCs w:val="24"/>
        </w:rPr>
        <w:t>составлять проекты юридических документов в соответствии с профилем организации и направлением деятельности с использованием справочно-правовых систем.</w:t>
      </w:r>
    </w:p>
    <w:p w14:paraId="1766A725" w14:textId="77777777" w:rsidR="006F75C7" w:rsidRPr="00FA497D" w:rsidRDefault="006F75C7" w:rsidP="00FA497D">
      <w:pPr>
        <w:pStyle w:val="a6"/>
        <w:spacing w:after="0" w:line="276" w:lineRule="auto"/>
        <w:ind w:left="120" w:firstLine="567"/>
        <w:jc w:val="both"/>
        <w:rPr>
          <w:sz w:val="24"/>
          <w:szCs w:val="24"/>
        </w:rPr>
      </w:pPr>
    </w:p>
    <w:p w14:paraId="5826F993" w14:textId="226EC0CA" w:rsidR="0020642F" w:rsidRPr="00FA497D" w:rsidRDefault="006352A3" w:rsidP="00FA497D">
      <w:pPr>
        <w:pStyle w:val="a6"/>
        <w:spacing w:after="0" w:line="276" w:lineRule="auto"/>
        <w:ind w:left="-567" w:firstLine="567"/>
        <w:jc w:val="both"/>
        <w:rPr>
          <w:b/>
          <w:sz w:val="24"/>
          <w:szCs w:val="24"/>
        </w:rPr>
      </w:pPr>
      <w:r w:rsidRPr="00FA497D">
        <w:rPr>
          <w:sz w:val="24"/>
          <w:szCs w:val="24"/>
        </w:rPr>
        <w:t xml:space="preserve">В результате освоения </w:t>
      </w:r>
      <w:r w:rsidR="0020642F" w:rsidRPr="00FA497D">
        <w:rPr>
          <w:sz w:val="24"/>
          <w:szCs w:val="24"/>
        </w:rPr>
        <w:t xml:space="preserve">практики обучающийся должен </w:t>
      </w:r>
      <w:r w:rsidR="0020642F" w:rsidRPr="00FA497D">
        <w:rPr>
          <w:b/>
          <w:sz w:val="24"/>
          <w:szCs w:val="24"/>
        </w:rPr>
        <w:t>знать:</w:t>
      </w:r>
    </w:p>
    <w:p w14:paraId="6A417303" w14:textId="77777777" w:rsidR="00173037" w:rsidRPr="00FA497D" w:rsidRDefault="00173037" w:rsidP="00FA497D">
      <w:pPr>
        <w:pStyle w:val="a6"/>
        <w:numPr>
          <w:ilvl w:val="0"/>
          <w:numId w:val="9"/>
        </w:numPr>
        <w:tabs>
          <w:tab w:val="left" w:pos="142"/>
        </w:tabs>
        <w:spacing w:after="0" w:line="276" w:lineRule="auto"/>
        <w:ind w:left="-567" w:firstLine="567"/>
        <w:jc w:val="both"/>
        <w:rPr>
          <w:b/>
          <w:sz w:val="24"/>
          <w:szCs w:val="24"/>
        </w:rPr>
      </w:pPr>
      <w:r w:rsidRPr="00FA497D">
        <w:rPr>
          <w:sz w:val="24"/>
          <w:szCs w:val="24"/>
        </w:rPr>
        <w:t>специфику работы юриста, основные функции деятельности, нормативно-правовую базу, регламентирующую его деятельность;</w:t>
      </w:r>
    </w:p>
    <w:p w14:paraId="6BE62888" w14:textId="77777777" w:rsidR="00173037" w:rsidRPr="00FA497D" w:rsidRDefault="00173037" w:rsidP="00FA497D">
      <w:pPr>
        <w:pStyle w:val="a6"/>
        <w:numPr>
          <w:ilvl w:val="0"/>
          <w:numId w:val="9"/>
        </w:numPr>
        <w:tabs>
          <w:tab w:val="left" w:pos="142"/>
        </w:tabs>
        <w:spacing w:after="0" w:line="276" w:lineRule="auto"/>
        <w:ind w:left="-567" w:firstLine="567"/>
        <w:jc w:val="both"/>
        <w:rPr>
          <w:b/>
          <w:sz w:val="24"/>
          <w:szCs w:val="24"/>
        </w:rPr>
      </w:pPr>
      <w:r w:rsidRPr="00FA497D">
        <w:rPr>
          <w:sz w:val="24"/>
          <w:szCs w:val="24"/>
        </w:rPr>
        <w:t>средства программного обеспечения, используемые в деятельности юриста, практику совершения юридических операций;</w:t>
      </w:r>
    </w:p>
    <w:p w14:paraId="77ADDF91" w14:textId="77777777" w:rsidR="00EC5BA6" w:rsidRPr="00FA497D" w:rsidRDefault="00EC5BA6" w:rsidP="00FA497D">
      <w:pPr>
        <w:pStyle w:val="a6"/>
        <w:numPr>
          <w:ilvl w:val="0"/>
          <w:numId w:val="9"/>
        </w:numPr>
        <w:tabs>
          <w:tab w:val="left" w:pos="142"/>
        </w:tabs>
        <w:spacing w:after="0" w:line="276" w:lineRule="auto"/>
        <w:ind w:left="-567" w:firstLine="567"/>
        <w:jc w:val="both"/>
        <w:rPr>
          <w:b/>
          <w:sz w:val="24"/>
          <w:szCs w:val="24"/>
        </w:rPr>
      </w:pPr>
      <w:r w:rsidRPr="00FA497D">
        <w:rPr>
          <w:sz w:val="24"/>
          <w:szCs w:val="24"/>
        </w:rPr>
        <w:t>требования к судебным решениям.</w:t>
      </w:r>
    </w:p>
    <w:p w14:paraId="6466A8BF" w14:textId="77777777" w:rsidR="001356F7" w:rsidRPr="00FA497D" w:rsidRDefault="001356F7" w:rsidP="00FA497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55"/>
        <w:jc w:val="both"/>
        <w:rPr>
          <w:i/>
          <w:sz w:val="24"/>
          <w:szCs w:val="24"/>
          <w:u w:val="single"/>
          <w:vertAlign w:val="superscript"/>
        </w:rPr>
      </w:pPr>
    </w:p>
    <w:p w14:paraId="516496F4" w14:textId="43A7279B" w:rsidR="0020642F" w:rsidRPr="00FA497D" w:rsidRDefault="003B12C1" w:rsidP="00FA4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-567"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>Производственная</w:t>
      </w:r>
      <w:r w:rsidR="0020642F" w:rsidRPr="00FA497D">
        <w:rPr>
          <w:sz w:val="24"/>
          <w:szCs w:val="24"/>
        </w:rPr>
        <w:t xml:space="preserve"> практика проводится после </w:t>
      </w:r>
      <w:r w:rsidR="00BD01A6">
        <w:rPr>
          <w:sz w:val="24"/>
          <w:szCs w:val="24"/>
        </w:rPr>
        <w:t xml:space="preserve">(или в процессе) </w:t>
      </w:r>
      <w:r w:rsidR="0020642F" w:rsidRPr="00FA497D">
        <w:rPr>
          <w:sz w:val="24"/>
          <w:szCs w:val="24"/>
        </w:rPr>
        <w:t xml:space="preserve">изучения теоретического курса </w:t>
      </w:r>
      <w:r w:rsidR="00BD01A6">
        <w:rPr>
          <w:sz w:val="24"/>
          <w:szCs w:val="24"/>
        </w:rPr>
        <w:t>профессионального модуля ПМ.01 «Правоприменительная деятельность»: МДК.01.01 Административный процесс, МДК.01.02 Трудовое право.</w:t>
      </w:r>
    </w:p>
    <w:p w14:paraId="1AFFFA3E" w14:textId="5A55B6F7" w:rsidR="0020642F" w:rsidRPr="00FA497D" w:rsidRDefault="0020642F" w:rsidP="00FA497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FA497D">
        <w:rPr>
          <w:sz w:val="24"/>
          <w:szCs w:val="24"/>
        </w:rPr>
        <w:t>Продолжи</w:t>
      </w:r>
      <w:r w:rsidR="006352A3" w:rsidRPr="00FA497D">
        <w:rPr>
          <w:sz w:val="24"/>
          <w:szCs w:val="24"/>
        </w:rPr>
        <w:t>тельность практики составляет –</w:t>
      </w:r>
      <w:r w:rsidR="00BD01A6">
        <w:rPr>
          <w:sz w:val="24"/>
          <w:szCs w:val="24"/>
        </w:rPr>
        <w:t xml:space="preserve"> </w:t>
      </w:r>
      <w:r w:rsidR="006352A3" w:rsidRPr="00FA497D">
        <w:rPr>
          <w:sz w:val="24"/>
          <w:szCs w:val="24"/>
        </w:rPr>
        <w:t>1 недел</w:t>
      </w:r>
      <w:r w:rsidR="003A6374" w:rsidRPr="00FA497D">
        <w:rPr>
          <w:sz w:val="24"/>
          <w:szCs w:val="24"/>
        </w:rPr>
        <w:t>ю</w:t>
      </w:r>
      <w:r w:rsidRPr="00FA497D">
        <w:rPr>
          <w:sz w:val="24"/>
          <w:szCs w:val="24"/>
        </w:rPr>
        <w:t>.</w:t>
      </w:r>
    </w:p>
    <w:p w14:paraId="692FC9B4" w14:textId="77777777" w:rsidR="0020642F" w:rsidRPr="00FA497D" w:rsidRDefault="0020642F" w:rsidP="00FA497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FA497D">
        <w:rPr>
          <w:sz w:val="24"/>
          <w:szCs w:val="24"/>
        </w:rPr>
        <w:t xml:space="preserve">В ходе прохождения практики студент должен выполнить в полном объеме все представленные задания. </w:t>
      </w:r>
    </w:p>
    <w:p w14:paraId="6959EC88" w14:textId="6A1AFE72" w:rsidR="0020642F" w:rsidRPr="00FA497D" w:rsidRDefault="0020642F" w:rsidP="00FA497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FA497D">
        <w:rPr>
          <w:sz w:val="24"/>
          <w:szCs w:val="24"/>
        </w:rPr>
        <w:t>В установленный срок, согласно</w:t>
      </w:r>
      <w:r w:rsidR="00BD01A6">
        <w:rPr>
          <w:sz w:val="24"/>
          <w:szCs w:val="24"/>
        </w:rPr>
        <w:t xml:space="preserve"> </w:t>
      </w:r>
      <w:r w:rsidRPr="00FA497D">
        <w:rPr>
          <w:sz w:val="24"/>
          <w:szCs w:val="24"/>
        </w:rPr>
        <w:t>расписани</w:t>
      </w:r>
      <w:r w:rsidR="00BD01A6">
        <w:rPr>
          <w:sz w:val="24"/>
          <w:szCs w:val="24"/>
        </w:rPr>
        <w:t>ю</w:t>
      </w:r>
      <w:r w:rsidRPr="00FA497D">
        <w:rPr>
          <w:sz w:val="24"/>
          <w:szCs w:val="24"/>
        </w:rPr>
        <w:t xml:space="preserve">, сдать отчет (выполненные задания и необходимые документы по практике) </w:t>
      </w:r>
      <w:r w:rsidR="00DF4EE5" w:rsidRPr="00FA497D">
        <w:rPr>
          <w:sz w:val="24"/>
          <w:szCs w:val="24"/>
        </w:rPr>
        <w:t>руководителю практики от Колледжа</w:t>
      </w:r>
      <w:r w:rsidRPr="00FA497D">
        <w:rPr>
          <w:sz w:val="24"/>
          <w:szCs w:val="24"/>
        </w:rPr>
        <w:t>.</w:t>
      </w:r>
    </w:p>
    <w:p w14:paraId="39D41E0F" w14:textId="77777777" w:rsidR="0020642F" w:rsidRPr="00FA497D" w:rsidRDefault="0020642F" w:rsidP="00FA497D">
      <w:pPr>
        <w:spacing w:line="276" w:lineRule="auto"/>
        <w:ind w:left="-567" w:firstLine="567"/>
        <w:rPr>
          <w:sz w:val="24"/>
          <w:szCs w:val="24"/>
        </w:rPr>
      </w:pPr>
    </w:p>
    <w:p w14:paraId="1991FA92" w14:textId="77777777" w:rsidR="0020642F" w:rsidRPr="00FA497D" w:rsidRDefault="0020642F" w:rsidP="00FA497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-567" w:firstLine="567"/>
        <w:jc w:val="both"/>
        <w:rPr>
          <w:b/>
          <w:sz w:val="24"/>
          <w:szCs w:val="24"/>
        </w:rPr>
      </w:pPr>
    </w:p>
    <w:p w14:paraId="79D190DC" w14:textId="68E96181" w:rsidR="0020642F" w:rsidRPr="00FA497D" w:rsidRDefault="006352A3" w:rsidP="00521DD2">
      <w:pPr>
        <w:pStyle w:val="1"/>
        <w:spacing w:line="276" w:lineRule="auto"/>
        <w:ind w:left="-567" w:firstLine="567"/>
        <w:rPr>
          <w:szCs w:val="24"/>
        </w:rPr>
      </w:pPr>
      <w:bookmarkStart w:id="3" w:name="_Toc531939436"/>
      <w:r w:rsidRPr="00FA497D">
        <w:rPr>
          <w:szCs w:val="24"/>
        </w:rPr>
        <w:t xml:space="preserve">ОРГАНИЗАЦИЯ И РУКОВОДСТВО УЧЕБНОЙ </w:t>
      </w:r>
      <w:r w:rsidR="0020642F" w:rsidRPr="00FA497D">
        <w:rPr>
          <w:szCs w:val="24"/>
        </w:rPr>
        <w:t>ПРАКТИКОЙ</w:t>
      </w:r>
      <w:bookmarkEnd w:id="3"/>
    </w:p>
    <w:p w14:paraId="77AF4B45" w14:textId="77777777" w:rsidR="0037456A" w:rsidRPr="00FA497D" w:rsidRDefault="003A6374" w:rsidP="00FA4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567" w:firstLine="567"/>
        <w:jc w:val="both"/>
        <w:rPr>
          <w:bCs/>
          <w:sz w:val="24"/>
          <w:szCs w:val="24"/>
        </w:rPr>
      </w:pPr>
      <w:r w:rsidRPr="00FA497D">
        <w:rPr>
          <w:sz w:val="24"/>
          <w:szCs w:val="24"/>
        </w:rPr>
        <w:t>Базой</w:t>
      </w:r>
      <w:r w:rsidR="0037456A" w:rsidRPr="00FA497D">
        <w:rPr>
          <w:sz w:val="24"/>
          <w:szCs w:val="24"/>
        </w:rPr>
        <w:t xml:space="preserve"> практики </w:t>
      </w:r>
      <w:r w:rsidRPr="00FA497D">
        <w:rPr>
          <w:sz w:val="24"/>
          <w:szCs w:val="24"/>
        </w:rPr>
        <w:t>может являться</w:t>
      </w:r>
      <w:r w:rsidR="00581CFA" w:rsidRPr="00FA497D">
        <w:rPr>
          <w:sz w:val="24"/>
          <w:szCs w:val="24"/>
        </w:rPr>
        <w:t xml:space="preserve"> ЧУ ПО</w:t>
      </w:r>
      <w:r w:rsidR="00701E98" w:rsidRPr="00FA497D">
        <w:rPr>
          <w:sz w:val="24"/>
          <w:szCs w:val="24"/>
        </w:rPr>
        <w:t xml:space="preserve"> ИГТК (</w:t>
      </w:r>
      <w:proofErr w:type="spellStart"/>
      <w:r w:rsidR="00701E98" w:rsidRPr="00FA497D">
        <w:rPr>
          <w:sz w:val="24"/>
          <w:szCs w:val="24"/>
        </w:rPr>
        <w:t>г.Усть</w:t>
      </w:r>
      <w:proofErr w:type="spellEnd"/>
      <w:r w:rsidR="00701E98" w:rsidRPr="00FA497D">
        <w:rPr>
          <w:sz w:val="24"/>
          <w:szCs w:val="24"/>
        </w:rPr>
        <w:t>-Кут)</w:t>
      </w:r>
      <w:r w:rsidRPr="00FA497D">
        <w:rPr>
          <w:sz w:val="24"/>
          <w:szCs w:val="24"/>
        </w:rPr>
        <w:t>, а также</w:t>
      </w:r>
      <w:r w:rsidR="0037456A" w:rsidRPr="00FA497D">
        <w:rPr>
          <w:sz w:val="24"/>
          <w:szCs w:val="24"/>
        </w:rPr>
        <w:t xml:space="preserve"> предприятия, направление деятельности которых соответствует профилю подготовки обучающихся.</w:t>
      </w:r>
    </w:p>
    <w:p w14:paraId="1AE77FF1" w14:textId="77777777" w:rsidR="0037456A" w:rsidRPr="00FA497D" w:rsidRDefault="0037456A" w:rsidP="00FA4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567" w:firstLine="567"/>
        <w:jc w:val="both"/>
        <w:rPr>
          <w:bCs/>
          <w:sz w:val="24"/>
          <w:szCs w:val="24"/>
        </w:rPr>
      </w:pPr>
      <w:r w:rsidRPr="00FA497D">
        <w:rPr>
          <w:bCs/>
          <w:sz w:val="24"/>
          <w:szCs w:val="24"/>
        </w:rPr>
        <w:t>Выбор базы практики студент осуществляет самостоятельно.</w:t>
      </w:r>
    </w:p>
    <w:p w14:paraId="3E240D5A" w14:textId="77777777" w:rsidR="0037456A" w:rsidRPr="00FA497D" w:rsidRDefault="0037456A" w:rsidP="00FA497D">
      <w:pPr>
        <w:spacing w:line="276" w:lineRule="auto"/>
        <w:ind w:left="-567" w:firstLine="567"/>
        <w:jc w:val="both"/>
        <w:rPr>
          <w:i/>
          <w:sz w:val="24"/>
          <w:szCs w:val="24"/>
        </w:rPr>
      </w:pPr>
      <w:r w:rsidRPr="00FA497D">
        <w:rPr>
          <w:i/>
          <w:sz w:val="24"/>
          <w:szCs w:val="24"/>
        </w:rPr>
        <w:t>При прохождении практики студент обязан:</w:t>
      </w:r>
    </w:p>
    <w:p w14:paraId="08211682" w14:textId="77777777" w:rsidR="0037456A" w:rsidRPr="00FA497D" w:rsidRDefault="0037456A" w:rsidP="00FA497D">
      <w:pPr>
        <w:spacing w:line="276" w:lineRule="auto"/>
        <w:ind w:left="-567" w:firstLine="567"/>
        <w:jc w:val="both"/>
        <w:rPr>
          <w:sz w:val="24"/>
          <w:szCs w:val="24"/>
        </w:rPr>
      </w:pPr>
      <w:r w:rsidRPr="00FA497D">
        <w:rPr>
          <w:sz w:val="24"/>
          <w:szCs w:val="24"/>
        </w:rPr>
        <w:t>- подчиняться действующим на предприятии (организации) правилам внутреннего распорядка;</w:t>
      </w:r>
    </w:p>
    <w:p w14:paraId="78692069" w14:textId="77777777" w:rsidR="0037456A" w:rsidRPr="00FA497D" w:rsidRDefault="0037456A" w:rsidP="00FA497D">
      <w:pPr>
        <w:spacing w:line="276" w:lineRule="auto"/>
        <w:ind w:left="-567" w:firstLine="567"/>
        <w:jc w:val="both"/>
        <w:rPr>
          <w:sz w:val="24"/>
          <w:szCs w:val="24"/>
        </w:rPr>
      </w:pPr>
      <w:r w:rsidRPr="00FA497D">
        <w:rPr>
          <w:sz w:val="24"/>
          <w:szCs w:val="24"/>
        </w:rPr>
        <w:lastRenderedPageBreak/>
        <w:t>- изучить и строго соблюдать правила охраны труда и промышленной безопасности, производственной санитарии, действующие на предприятии;</w:t>
      </w:r>
    </w:p>
    <w:p w14:paraId="740D5C45" w14:textId="77777777" w:rsidR="0037456A" w:rsidRPr="00FA497D" w:rsidRDefault="0037456A" w:rsidP="00FA497D">
      <w:pPr>
        <w:spacing w:line="276" w:lineRule="auto"/>
        <w:ind w:left="-567" w:firstLine="567"/>
        <w:jc w:val="both"/>
        <w:rPr>
          <w:sz w:val="24"/>
          <w:szCs w:val="24"/>
        </w:rPr>
      </w:pPr>
      <w:r w:rsidRPr="00FA497D">
        <w:rPr>
          <w:sz w:val="24"/>
          <w:szCs w:val="24"/>
        </w:rPr>
        <w:t>- при необходимости активно участвовать в общественной жизни коллектива предприятия (организации);</w:t>
      </w:r>
    </w:p>
    <w:p w14:paraId="3F99B449" w14:textId="77777777" w:rsidR="0037456A" w:rsidRPr="00A404EB" w:rsidRDefault="0037456A" w:rsidP="00FA497D">
      <w:pPr>
        <w:spacing w:line="276" w:lineRule="auto"/>
        <w:ind w:left="-567" w:firstLine="567"/>
        <w:jc w:val="both"/>
        <w:rPr>
          <w:sz w:val="24"/>
          <w:szCs w:val="24"/>
        </w:rPr>
      </w:pPr>
      <w:r w:rsidRPr="00A404EB">
        <w:rPr>
          <w:sz w:val="24"/>
          <w:szCs w:val="24"/>
        </w:rPr>
        <w:t>- нести ответственность за выполняемую работу и ее результаты наравне со штатными сотрудниками;</w:t>
      </w:r>
    </w:p>
    <w:p w14:paraId="06A619AF" w14:textId="77777777" w:rsidR="0037456A" w:rsidRPr="00A404EB" w:rsidRDefault="0037456A" w:rsidP="00FA497D">
      <w:pPr>
        <w:spacing w:line="276" w:lineRule="auto"/>
        <w:ind w:left="-567" w:firstLine="567"/>
        <w:jc w:val="both"/>
        <w:rPr>
          <w:sz w:val="24"/>
          <w:szCs w:val="24"/>
        </w:rPr>
      </w:pPr>
      <w:r w:rsidRPr="00A404EB">
        <w:rPr>
          <w:sz w:val="24"/>
          <w:szCs w:val="24"/>
        </w:rPr>
        <w:t>- полностью выполнить индивидуальное задание, предусмотренные программой практики;</w:t>
      </w:r>
    </w:p>
    <w:p w14:paraId="2D33F4CA" w14:textId="1E3943C8" w:rsidR="0037456A" w:rsidRPr="00A404EB" w:rsidRDefault="0037456A" w:rsidP="00FA497D">
      <w:pPr>
        <w:spacing w:line="276" w:lineRule="auto"/>
        <w:ind w:left="-567" w:firstLine="567"/>
        <w:jc w:val="both"/>
        <w:rPr>
          <w:sz w:val="24"/>
          <w:szCs w:val="24"/>
        </w:rPr>
      </w:pPr>
      <w:r w:rsidRPr="00A404EB">
        <w:rPr>
          <w:sz w:val="24"/>
          <w:szCs w:val="24"/>
        </w:rPr>
        <w:t>- выполнять задания</w:t>
      </w:r>
      <w:r w:rsidR="00BD01A6">
        <w:rPr>
          <w:sz w:val="24"/>
          <w:szCs w:val="24"/>
        </w:rPr>
        <w:t>,</w:t>
      </w:r>
      <w:r w:rsidRPr="00A404EB">
        <w:rPr>
          <w:sz w:val="24"/>
          <w:szCs w:val="24"/>
        </w:rPr>
        <w:t xml:space="preserve"> предусмотренные методическими материалами по практике и предприятия, связанные с основной деятельностью организации;</w:t>
      </w:r>
    </w:p>
    <w:p w14:paraId="3D42B549" w14:textId="77777777" w:rsidR="0037456A" w:rsidRPr="00A404EB" w:rsidRDefault="0037456A" w:rsidP="00FA497D">
      <w:pPr>
        <w:spacing w:line="276" w:lineRule="auto"/>
        <w:ind w:left="-567" w:firstLine="567"/>
        <w:jc w:val="both"/>
        <w:rPr>
          <w:sz w:val="24"/>
          <w:szCs w:val="24"/>
        </w:rPr>
      </w:pPr>
      <w:r w:rsidRPr="00A404EB">
        <w:rPr>
          <w:sz w:val="24"/>
          <w:szCs w:val="24"/>
        </w:rPr>
        <w:t>- ежедневно заполнять дневник прохождения практики, занося в него краткие сведения о проделанной работе;</w:t>
      </w:r>
    </w:p>
    <w:p w14:paraId="43318B6F" w14:textId="77777777" w:rsidR="0037456A" w:rsidRPr="00A404EB" w:rsidRDefault="0037456A" w:rsidP="00FA497D">
      <w:pPr>
        <w:spacing w:line="276" w:lineRule="auto"/>
        <w:ind w:left="-567" w:firstLine="567"/>
        <w:jc w:val="both"/>
        <w:rPr>
          <w:sz w:val="24"/>
          <w:szCs w:val="24"/>
        </w:rPr>
      </w:pPr>
      <w:r w:rsidRPr="00A404EB">
        <w:rPr>
          <w:sz w:val="24"/>
          <w:szCs w:val="24"/>
        </w:rPr>
        <w:t xml:space="preserve">- своевременно сдать руководителю практики от </w:t>
      </w:r>
      <w:r w:rsidR="003A6374">
        <w:rPr>
          <w:sz w:val="24"/>
          <w:szCs w:val="24"/>
        </w:rPr>
        <w:t>колледжа (</w:t>
      </w:r>
      <w:r w:rsidRPr="00A404EB">
        <w:rPr>
          <w:sz w:val="24"/>
          <w:szCs w:val="24"/>
        </w:rPr>
        <w:t>предприятия</w:t>
      </w:r>
      <w:r w:rsidR="003A6374">
        <w:rPr>
          <w:sz w:val="24"/>
          <w:szCs w:val="24"/>
        </w:rPr>
        <w:t>)</w:t>
      </w:r>
      <w:r w:rsidRPr="00A404EB">
        <w:rPr>
          <w:sz w:val="24"/>
          <w:szCs w:val="24"/>
        </w:rPr>
        <w:t xml:space="preserve"> правильно оформленные дневник на проверку и подпись;</w:t>
      </w:r>
    </w:p>
    <w:p w14:paraId="5EBEF9F6" w14:textId="77777777" w:rsidR="0037456A" w:rsidRPr="00A404EB" w:rsidRDefault="0037456A" w:rsidP="00FA497D">
      <w:pPr>
        <w:spacing w:line="276" w:lineRule="auto"/>
        <w:ind w:left="-567" w:firstLine="567"/>
        <w:jc w:val="both"/>
        <w:rPr>
          <w:sz w:val="24"/>
          <w:szCs w:val="24"/>
        </w:rPr>
      </w:pPr>
      <w:r w:rsidRPr="00A404EB">
        <w:rPr>
          <w:sz w:val="24"/>
          <w:szCs w:val="24"/>
        </w:rPr>
        <w:t>- составить отчет о практике (обязательными приложениями к отчету являются: дневник прохождения практики, договор о прохождении практики</w:t>
      </w:r>
      <w:r>
        <w:rPr>
          <w:sz w:val="24"/>
          <w:szCs w:val="24"/>
        </w:rPr>
        <w:t>, аттестационный лист</w:t>
      </w:r>
      <w:r w:rsidRPr="00A404EB">
        <w:rPr>
          <w:sz w:val="24"/>
          <w:szCs w:val="24"/>
        </w:rPr>
        <w:t>).</w:t>
      </w:r>
    </w:p>
    <w:p w14:paraId="5F884DFF" w14:textId="77777777" w:rsidR="0037456A" w:rsidRDefault="0037456A" w:rsidP="00FA497D">
      <w:pPr>
        <w:spacing w:line="276" w:lineRule="auto"/>
        <w:ind w:left="-567" w:firstLine="567"/>
        <w:jc w:val="both"/>
        <w:rPr>
          <w:sz w:val="24"/>
          <w:szCs w:val="24"/>
        </w:rPr>
      </w:pPr>
      <w:r w:rsidRPr="00A404EB">
        <w:rPr>
          <w:sz w:val="24"/>
          <w:szCs w:val="24"/>
        </w:rPr>
        <w:t>- сдать отчет по практик</w:t>
      </w:r>
      <w:r>
        <w:rPr>
          <w:sz w:val="24"/>
          <w:szCs w:val="24"/>
        </w:rPr>
        <w:t>е</w:t>
      </w:r>
      <w:r w:rsidRPr="00A404EB">
        <w:rPr>
          <w:sz w:val="24"/>
          <w:szCs w:val="24"/>
        </w:rPr>
        <w:t xml:space="preserve"> в установленные расписанием сроки.</w:t>
      </w:r>
    </w:p>
    <w:p w14:paraId="0B25249A" w14:textId="77777777" w:rsidR="00701E98" w:rsidRPr="00A404EB" w:rsidRDefault="00701E98" w:rsidP="00FA497D">
      <w:pPr>
        <w:ind w:left="-567" w:firstLine="567"/>
        <w:jc w:val="both"/>
        <w:rPr>
          <w:sz w:val="24"/>
          <w:szCs w:val="24"/>
        </w:rPr>
      </w:pPr>
    </w:p>
    <w:p w14:paraId="2AF9F02E" w14:textId="77777777" w:rsidR="0020642F" w:rsidRPr="00C67B5C" w:rsidRDefault="0020642F" w:rsidP="0020642F">
      <w:pPr>
        <w:rPr>
          <w:caps/>
          <w:sz w:val="24"/>
          <w:szCs w:val="24"/>
        </w:rPr>
      </w:pPr>
    </w:p>
    <w:p w14:paraId="2EC52463" w14:textId="5C4E9057" w:rsidR="0020642F" w:rsidRPr="00521DD2" w:rsidRDefault="0020642F" w:rsidP="00521DD2">
      <w:pPr>
        <w:spacing w:line="276" w:lineRule="auto"/>
        <w:jc w:val="center"/>
        <w:rPr>
          <w:b/>
          <w:sz w:val="24"/>
          <w:szCs w:val="24"/>
        </w:rPr>
      </w:pPr>
      <w:r w:rsidRPr="00D33011">
        <w:rPr>
          <w:b/>
          <w:caps/>
          <w:sz w:val="24"/>
          <w:szCs w:val="24"/>
        </w:rPr>
        <w:t>Контроль и оценка результатов освоения практики</w:t>
      </w:r>
    </w:p>
    <w:p w14:paraId="5C11ACE0" w14:textId="1BC5A12C" w:rsidR="0037456A" w:rsidRPr="00D33011" w:rsidRDefault="0037456A" w:rsidP="00FA497D">
      <w:pPr>
        <w:spacing w:line="276" w:lineRule="auto"/>
        <w:ind w:left="-567" w:firstLine="567"/>
        <w:rPr>
          <w:b/>
          <w:iCs/>
          <w:sz w:val="24"/>
          <w:szCs w:val="24"/>
        </w:rPr>
      </w:pPr>
      <w:r w:rsidRPr="00D33011">
        <w:rPr>
          <w:b/>
          <w:iCs/>
          <w:sz w:val="24"/>
          <w:szCs w:val="24"/>
        </w:rPr>
        <w:t xml:space="preserve">Итоговая аттестация: </w:t>
      </w:r>
      <w:r w:rsidR="00521DD2">
        <w:rPr>
          <w:b/>
          <w:iCs/>
          <w:sz w:val="24"/>
          <w:szCs w:val="24"/>
        </w:rPr>
        <w:t xml:space="preserve">дифференцированный </w:t>
      </w:r>
      <w:r w:rsidRPr="00D33011">
        <w:rPr>
          <w:b/>
          <w:iCs/>
          <w:sz w:val="24"/>
          <w:szCs w:val="24"/>
        </w:rPr>
        <w:t xml:space="preserve">зачет </w:t>
      </w:r>
    </w:p>
    <w:p w14:paraId="09DDCD14" w14:textId="77777777" w:rsidR="0037456A" w:rsidRPr="00A404EB" w:rsidRDefault="0037456A" w:rsidP="00FA497D">
      <w:pPr>
        <w:spacing w:line="276" w:lineRule="auto"/>
        <w:ind w:left="-567" w:firstLine="567"/>
        <w:jc w:val="both"/>
        <w:rPr>
          <w:sz w:val="24"/>
          <w:szCs w:val="24"/>
        </w:rPr>
      </w:pPr>
      <w:r w:rsidRPr="00A404EB">
        <w:rPr>
          <w:sz w:val="24"/>
          <w:szCs w:val="24"/>
        </w:rPr>
        <w:t>Оценка работы студента на практике основывается на отзыве руководителя практики от организации, оформлении и содержании отчёта, ответах на вопросы, деятельности в период практики. Оценка одновременно проставляется в зачётной книжке и зачётной ведомости.</w:t>
      </w:r>
    </w:p>
    <w:p w14:paraId="1D112094" w14:textId="04CBA2D5" w:rsidR="0037456A" w:rsidRDefault="0037456A" w:rsidP="00FA497D">
      <w:pPr>
        <w:pStyle w:val="ab"/>
        <w:spacing w:line="276" w:lineRule="auto"/>
        <w:jc w:val="both"/>
        <w:rPr>
          <w:sz w:val="24"/>
          <w:szCs w:val="24"/>
        </w:rPr>
      </w:pPr>
      <w:r w:rsidRPr="00A404EB">
        <w:rPr>
          <w:sz w:val="24"/>
          <w:szCs w:val="24"/>
        </w:rPr>
        <w:t>Критерии оценки:</w:t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3"/>
        <w:gridCol w:w="8646"/>
      </w:tblGrid>
      <w:tr w:rsidR="00BD01A6" w:rsidRPr="004A0A1F" w14:paraId="7EC347B5" w14:textId="77777777" w:rsidTr="004C3E56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D877" w14:textId="77777777" w:rsidR="00BD01A6" w:rsidRPr="004A0A1F" w:rsidRDefault="00BD01A6" w:rsidP="004C3E56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bookmarkStart w:id="4" w:name="_Hlk213500471"/>
            <w:r w:rsidRPr="004A0A1F">
              <w:rPr>
                <w:sz w:val="24"/>
                <w:szCs w:val="24"/>
              </w:rPr>
              <w:t>Оценка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13AA" w14:textId="77777777" w:rsidR="00BD01A6" w:rsidRPr="004A0A1F" w:rsidRDefault="00BD01A6" w:rsidP="004C3E56">
            <w:pPr>
              <w:jc w:val="center"/>
              <w:rPr>
                <w:sz w:val="24"/>
                <w:szCs w:val="24"/>
              </w:rPr>
            </w:pPr>
            <w:r w:rsidRPr="004A0A1F">
              <w:rPr>
                <w:sz w:val="24"/>
                <w:szCs w:val="24"/>
              </w:rPr>
              <w:t>Критерии</w:t>
            </w:r>
          </w:p>
        </w:tc>
      </w:tr>
      <w:tr w:rsidR="00BD01A6" w:rsidRPr="004A0A1F" w14:paraId="18245813" w14:textId="77777777" w:rsidTr="004C3E56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DAA0" w14:textId="77777777" w:rsidR="00BD01A6" w:rsidRPr="004A0A1F" w:rsidRDefault="00BD01A6" w:rsidP="004C3E56">
            <w:pPr>
              <w:jc w:val="center"/>
              <w:rPr>
                <w:b/>
                <w:bCs/>
                <w:sz w:val="24"/>
                <w:szCs w:val="24"/>
              </w:rPr>
            </w:pPr>
            <w:r w:rsidRPr="004A0A1F">
              <w:rPr>
                <w:b/>
                <w:bCs/>
                <w:sz w:val="24"/>
                <w:szCs w:val="24"/>
              </w:rPr>
              <w:t>5 (</w:t>
            </w:r>
            <w:r>
              <w:rPr>
                <w:b/>
                <w:bCs/>
                <w:sz w:val="24"/>
                <w:szCs w:val="24"/>
              </w:rPr>
              <w:t>отлично</w:t>
            </w:r>
            <w:r w:rsidRPr="004A0A1F">
              <w:rPr>
                <w:b/>
                <w:bCs/>
                <w:sz w:val="24"/>
                <w:szCs w:val="24"/>
              </w:rPr>
              <w:t>)</w:t>
            </w:r>
          </w:p>
          <w:p w14:paraId="16A9E6F2" w14:textId="77777777" w:rsidR="00BD01A6" w:rsidRPr="004A0A1F" w:rsidRDefault="00BD01A6" w:rsidP="004C3E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9BF2" w14:textId="77777777" w:rsidR="00BD01A6" w:rsidRPr="004A0A1F" w:rsidRDefault="00BD01A6" w:rsidP="004C3E56">
            <w:pPr>
              <w:jc w:val="both"/>
              <w:rPr>
                <w:sz w:val="24"/>
                <w:szCs w:val="24"/>
              </w:rPr>
            </w:pPr>
            <w:r w:rsidRPr="004A0A1F">
              <w:rPr>
                <w:sz w:val="24"/>
                <w:szCs w:val="24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ы первичные документ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BD01A6" w:rsidRPr="004A0A1F" w14:paraId="690A8D6B" w14:textId="77777777" w:rsidTr="004C3E56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9D7B" w14:textId="77777777" w:rsidR="00BD01A6" w:rsidRPr="004A0A1F" w:rsidRDefault="00BD01A6" w:rsidP="004C3E56">
            <w:pPr>
              <w:jc w:val="center"/>
              <w:rPr>
                <w:b/>
                <w:bCs/>
                <w:sz w:val="24"/>
                <w:szCs w:val="24"/>
              </w:rPr>
            </w:pPr>
            <w:r w:rsidRPr="004A0A1F">
              <w:rPr>
                <w:b/>
                <w:bCs/>
                <w:sz w:val="24"/>
                <w:szCs w:val="24"/>
              </w:rPr>
              <w:t>4 (</w:t>
            </w:r>
            <w:r>
              <w:rPr>
                <w:b/>
                <w:bCs/>
                <w:sz w:val="24"/>
                <w:szCs w:val="24"/>
              </w:rPr>
              <w:t>хорошо</w:t>
            </w:r>
            <w:r w:rsidRPr="004A0A1F">
              <w:rPr>
                <w:b/>
                <w:bCs/>
                <w:sz w:val="24"/>
                <w:szCs w:val="24"/>
              </w:rPr>
              <w:t>)</w:t>
            </w:r>
          </w:p>
          <w:p w14:paraId="33CD4396" w14:textId="77777777" w:rsidR="00BD01A6" w:rsidRPr="004A0A1F" w:rsidRDefault="00BD01A6" w:rsidP="004C3E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AB67" w14:textId="77777777" w:rsidR="00BD01A6" w:rsidRPr="004A0A1F" w:rsidRDefault="00BD01A6" w:rsidP="004C3E56">
            <w:pPr>
              <w:jc w:val="both"/>
              <w:rPr>
                <w:sz w:val="24"/>
                <w:szCs w:val="24"/>
              </w:rPr>
            </w:pPr>
            <w:r w:rsidRPr="004A0A1F">
              <w:rPr>
                <w:sz w:val="24"/>
                <w:szCs w:val="24"/>
              </w:rPr>
              <w:t xml:space="preserve">Изложение материалов полное, последовательное в соответствии с требованиями программы. Допускаются </w:t>
            </w:r>
            <w:r>
              <w:rPr>
                <w:sz w:val="24"/>
                <w:szCs w:val="24"/>
              </w:rPr>
              <w:t>единичные грамматические</w:t>
            </w:r>
            <w:r w:rsidRPr="004A0A1F">
              <w:rPr>
                <w:sz w:val="24"/>
                <w:szCs w:val="24"/>
              </w:rPr>
              <w:t xml:space="preserve">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BD01A6" w:rsidRPr="004A0A1F" w14:paraId="42A7419A" w14:textId="77777777" w:rsidTr="004C3E56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3D80" w14:textId="77777777" w:rsidR="00BD01A6" w:rsidRPr="004A0A1F" w:rsidRDefault="00BD01A6" w:rsidP="004C3E56">
            <w:pPr>
              <w:jc w:val="center"/>
              <w:rPr>
                <w:b/>
                <w:bCs/>
                <w:sz w:val="24"/>
                <w:szCs w:val="24"/>
              </w:rPr>
            </w:pPr>
            <w:r w:rsidRPr="004A0A1F">
              <w:rPr>
                <w:b/>
                <w:bCs/>
                <w:sz w:val="24"/>
                <w:szCs w:val="24"/>
              </w:rPr>
              <w:t>3 (</w:t>
            </w:r>
            <w:proofErr w:type="spellStart"/>
            <w:r w:rsidRPr="004A0A1F">
              <w:rPr>
                <w:b/>
                <w:bCs/>
                <w:sz w:val="24"/>
                <w:szCs w:val="24"/>
              </w:rPr>
              <w:t>удовл</w:t>
            </w:r>
            <w:proofErr w:type="spellEnd"/>
            <w:r w:rsidRPr="004A0A1F">
              <w:rPr>
                <w:b/>
                <w:bCs/>
                <w:sz w:val="24"/>
                <w:szCs w:val="24"/>
              </w:rPr>
              <w:t>.)</w:t>
            </w:r>
          </w:p>
          <w:p w14:paraId="39A44C77" w14:textId="77777777" w:rsidR="00BD01A6" w:rsidRPr="004A0A1F" w:rsidRDefault="00BD01A6" w:rsidP="004C3E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3975" w14:textId="77777777" w:rsidR="00BD01A6" w:rsidRPr="004A0A1F" w:rsidRDefault="00BD01A6" w:rsidP="004C3E56">
            <w:pPr>
              <w:jc w:val="both"/>
              <w:rPr>
                <w:sz w:val="24"/>
                <w:szCs w:val="24"/>
              </w:rPr>
            </w:pPr>
            <w:r w:rsidRPr="004A0A1F">
              <w:rPr>
                <w:sz w:val="24"/>
                <w:szCs w:val="24"/>
              </w:rPr>
              <w:t>Изложение материалов неполное. Оформление не 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BD01A6" w:rsidRPr="004A0A1F" w14:paraId="39C991DC" w14:textId="77777777" w:rsidTr="004C3E56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93C7" w14:textId="77777777" w:rsidR="00BD01A6" w:rsidRPr="004A0A1F" w:rsidRDefault="00BD01A6" w:rsidP="004C3E56">
            <w:pPr>
              <w:jc w:val="center"/>
              <w:rPr>
                <w:b/>
                <w:bCs/>
                <w:sz w:val="24"/>
                <w:szCs w:val="24"/>
              </w:rPr>
            </w:pPr>
            <w:r w:rsidRPr="004A0A1F">
              <w:rPr>
                <w:b/>
                <w:bCs/>
                <w:sz w:val="24"/>
                <w:szCs w:val="24"/>
              </w:rPr>
              <w:t>2 (неуд.)</w:t>
            </w:r>
          </w:p>
          <w:p w14:paraId="1D0E032D" w14:textId="77777777" w:rsidR="00BD01A6" w:rsidRPr="004A0A1F" w:rsidRDefault="00BD01A6" w:rsidP="004C3E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8C92" w14:textId="77777777" w:rsidR="00BD01A6" w:rsidRPr="004A0A1F" w:rsidRDefault="00BD01A6" w:rsidP="004C3E56">
            <w:pPr>
              <w:jc w:val="both"/>
              <w:rPr>
                <w:sz w:val="24"/>
                <w:szCs w:val="24"/>
              </w:rPr>
            </w:pPr>
            <w:r w:rsidRPr="004A0A1F">
              <w:rPr>
                <w:sz w:val="24"/>
                <w:szCs w:val="24"/>
              </w:rPr>
              <w:t>Изложение материалов неполное, бессистемное. Существуют ошибки, оформ</w:t>
            </w:r>
            <w:r>
              <w:rPr>
                <w:sz w:val="24"/>
                <w:szCs w:val="24"/>
              </w:rPr>
              <w:t>ление не</w:t>
            </w:r>
            <w:r w:rsidRPr="004A0A1F">
              <w:rPr>
                <w:sz w:val="24"/>
                <w:szCs w:val="24"/>
              </w:rPr>
              <w:t>аккуратное. Приложения отсутствуют. Отчет сдан в установленный срок</w:t>
            </w:r>
            <w:r>
              <w:rPr>
                <w:sz w:val="24"/>
                <w:szCs w:val="24"/>
              </w:rPr>
              <w:t>.</w:t>
            </w:r>
            <w:r w:rsidRPr="004A0A1F">
              <w:rPr>
                <w:sz w:val="24"/>
                <w:szCs w:val="24"/>
              </w:rPr>
              <w:t xml:space="preserve"> Отзыв отрицательный. Программа практики не выполнена.</w:t>
            </w:r>
          </w:p>
        </w:tc>
      </w:tr>
      <w:bookmarkEnd w:id="4"/>
    </w:tbl>
    <w:p w14:paraId="133266F3" w14:textId="0FA43A25" w:rsidR="00BD01A6" w:rsidRDefault="00BD01A6" w:rsidP="00FA497D">
      <w:pPr>
        <w:pStyle w:val="ab"/>
        <w:spacing w:line="276" w:lineRule="auto"/>
        <w:jc w:val="both"/>
        <w:rPr>
          <w:sz w:val="24"/>
          <w:szCs w:val="24"/>
        </w:rPr>
      </w:pPr>
    </w:p>
    <w:p w14:paraId="42AF7889" w14:textId="77777777" w:rsidR="0020642F" w:rsidRPr="00C67B5C" w:rsidRDefault="0020642F" w:rsidP="00FA497D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Студенты, не выполнившие без уважительной причины требования программы практики или получившие отрицательную оценку, отчисляются из учебного заведения, как имеющие академическую задолженность. В случае уважительной причины студенты направляются на практику вторично в свободное от учебы время.</w:t>
      </w:r>
    </w:p>
    <w:p w14:paraId="18B296C1" w14:textId="07C4DAD2" w:rsidR="00EE4D81" w:rsidRDefault="00EE4D81" w:rsidP="00EE4D81">
      <w:bookmarkStart w:id="5" w:name="_Toc531939438"/>
    </w:p>
    <w:p w14:paraId="260B68DB" w14:textId="77777777" w:rsidR="00521DD2" w:rsidRPr="00EE4D81" w:rsidRDefault="00521DD2" w:rsidP="00EE4D81"/>
    <w:p w14:paraId="164E1700" w14:textId="77777777" w:rsidR="00FA497D" w:rsidRDefault="00FA497D" w:rsidP="0020642F">
      <w:pPr>
        <w:pStyle w:val="1"/>
        <w:ind w:firstLine="567"/>
        <w:rPr>
          <w:szCs w:val="24"/>
        </w:rPr>
      </w:pPr>
    </w:p>
    <w:p w14:paraId="4CD506E8" w14:textId="77777777" w:rsidR="0020642F" w:rsidRPr="00C67B5C" w:rsidRDefault="0020642F" w:rsidP="00FA497D">
      <w:pPr>
        <w:pStyle w:val="1"/>
        <w:spacing w:line="276" w:lineRule="auto"/>
        <w:ind w:left="-567" w:firstLine="567"/>
        <w:rPr>
          <w:szCs w:val="24"/>
        </w:rPr>
      </w:pPr>
      <w:r w:rsidRPr="00C67B5C">
        <w:rPr>
          <w:szCs w:val="24"/>
        </w:rPr>
        <w:t>ТРЕБОВАНИЯ К СОДЕРЖАНИЮ И ОФОРМЛЕНИЮ ОТЧЕТА</w:t>
      </w:r>
      <w:bookmarkEnd w:id="5"/>
    </w:p>
    <w:p w14:paraId="2376DD0E" w14:textId="77777777" w:rsidR="0020642F" w:rsidRPr="00C67B5C" w:rsidRDefault="0020642F" w:rsidP="00FA497D">
      <w:pPr>
        <w:spacing w:line="276" w:lineRule="auto"/>
        <w:ind w:left="-567"/>
        <w:jc w:val="center"/>
        <w:rPr>
          <w:b/>
          <w:sz w:val="24"/>
          <w:szCs w:val="24"/>
        </w:rPr>
      </w:pPr>
    </w:p>
    <w:p w14:paraId="220B35B5" w14:textId="77777777" w:rsidR="0020642F" w:rsidRPr="00BE718C" w:rsidRDefault="0020642F" w:rsidP="00FA497D">
      <w:pPr>
        <w:spacing w:line="276" w:lineRule="auto"/>
        <w:ind w:left="-567" w:firstLine="567"/>
        <w:jc w:val="both"/>
        <w:rPr>
          <w:sz w:val="24"/>
          <w:szCs w:val="24"/>
        </w:rPr>
      </w:pPr>
      <w:r w:rsidRPr="00BE718C">
        <w:rPr>
          <w:sz w:val="24"/>
          <w:szCs w:val="24"/>
        </w:rPr>
        <w:t>После прохождения практики студент оформляет текстовый отчёт, в котором обобщает результаты практики.</w:t>
      </w:r>
    </w:p>
    <w:p w14:paraId="23182F81" w14:textId="77777777" w:rsidR="0020642F" w:rsidRPr="00BE718C" w:rsidRDefault="0020642F" w:rsidP="00FA497D">
      <w:pPr>
        <w:spacing w:line="276" w:lineRule="auto"/>
        <w:ind w:left="-567" w:firstLine="567"/>
        <w:jc w:val="both"/>
        <w:rPr>
          <w:sz w:val="24"/>
          <w:szCs w:val="24"/>
        </w:rPr>
      </w:pPr>
      <w:r w:rsidRPr="00BE718C">
        <w:rPr>
          <w:sz w:val="24"/>
          <w:szCs w:val="24"/>
        </w:rPr>
        <w:t>В текстовом отчёте должны быть представлен текст самого задания и ответ на него.</w:t>
      </w:r>
    </w:p>
    <w:p w14:paraId="71E33E07" w14:textId="77777777" w:rsidR="0020642F" w:rsidRDefault="00AA20E7" w:rsidP="00FA4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567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20642F" w:rsidRPr="00BE718C">
        <w:rPr>
          <w:bCs/>
          <w:sz w:val="24"/>
          <w:szCs w:val="24"/>
        </w:rPr>
        <w:t>Структура отчета:</w:t>
      </w:r>
    </w:p>
    <w:p w14:paraId="35CF8E66" w14:textId="77777777" w:rsidR="00A91B72" w:rsidRPr="00BE718C" w:rsidRDefault="00A91B72" w:rsidP="00FA4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567" w:firstLine="709"/>
        <w:rPr>
          <w:bCs/>
          <w:sz w:val="24"/>
          <w:szCs w:val="24"/>
        </w:rPr>
      </w:pPr>
      <w:r w:rsidRPr="00BE718C">
        <w:rPr>
          <w:bCs/>
          <w:sz w:val="24"/>
          <w:szCs w:val="24"/>
        </w:rPr>
        <w:t>- Титульный лист (Приложение 1);</w:t>
      </w:r>
    </w:p>
    <w:p w14:paraId="7696C2A2" w14:textId="77777777" w:rsidR="00AA20E7" w:rsidRPr="00BE718C" w:rsidRDefault="00AA20E7" w:rsidP="00FA4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567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- Содержание;</w:t>
      </w:r>
    </w:p>
    <w:p w14:paraId="10B5AA0E" w14:textId="77777777" w:rsidR="0020642F" w:rsidRDefault="0020642F" w:rsidP="00FA4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567" w:firstLine="709"/>
        <w:rPr>
          <w:bCs/>
          <w:sz w:val="24"/>
          <w:szCs w:val="24"/>
        </w:rPr>
      </w:pPr>
      <w:r w:rsidRPr="00BE718C">
        <w:rPr>
          <w:bCs/>
          <w:sz w:val="24"/>
          <w:szCs w:val="24"/>
        </w:rPr>
        <w:t>-</w:t>
      </w:r>
      <w:r w:rsidR="0037456A" w:rsidRPr="00BE718C">
        <w:rPr>
          <w:bCs/>
          <w:sz w:val="24"/>
          <w:szCs w:val="24"/>
        </w:rPr>
        <w:t xml:space="preserve"> </w:t>
      </w:r>
      <w:r w:rsidRPr="00BE718C">
        <w:rPr>
          <w:bCs/>
          <w:sz w:val="24"/>
          <w:szCs w:val="24"/>
        </w:rPr>
        <w:t>Дневник практики (Приложение</w:t>
      </w:r>
      <w:r w:rsidR="00C10D53" w:rsidRPr="00BE718C">
        <w:rPr>
          <w:bCs/>
          <w:sz w:val="24"/>
          <w:szCs w:val="24"/>
        </w:rPr>
        <w:t xml:space="preserve"> </w:t>
      </w:r>
      <w:r w:rsidRPr="00BE718C">
        <w:rPr>
          <w:bCs/>
          <w:sz w:val="24"/>
          <w:szCs w:val="24"/>
        </w:rPr>
        <w:t>2)</w:t>
      </w:r>
      <w:r w:rsidR="00991933" w:rsidRPr="00BE718C">
        <w:rPr>
          <w:bCs/>
          <w:sz w:val="24"/>
          <w:szCs w:val="24"/>
        </w:rPr>
        <w:t>;</w:t>
      </w:r>
    </w:p>
    <w:p w14:paraId="24498F76" w14:textId="77777777" w:rsidR="0020642F" w:rsidRDefault="0020642F" w:rsidP="00FA4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567" w:firstLine="709"/>
        <w:rPr>
          <w:bCs/>
          <w:sz w:val="24"/>
          <w:szCs w:val="24"/>
        </w:rPr>
      </w:pPr>
      <w:r w:rsidRPr="00BE718C">
        <w:rPr>
          <w:bCs/>
          <w:sz w:val="24"/>
          <w:szCs w:val="24"/>
        </w:rPr>
        <w:t>- Текстовая часть отчета</w:t>
      </w:r>
      <w:r w:rsidR="00991933" w:rsidRPr="00BE718C">
        <w:rPr>
          <w:bCs/>
          <w:sz w:val="24"/>
          <w:szCs w:val="24"/>
        </w:rPr>
        <w:t xml:space="preserve"> (задания) (Приложение 3)</w:t>
      </w:r>
      <w:r w:rsidR="00A91B72">
        <w:rPr>
          <w:bCs/>
          <w:sz w:val="24"/>
          <w:szCs w:val="24"/>
        </w:rPr>
        <w:t>;</w:t>
      </w:r>
    </w:p>
    <w:p w14:paraId="35117A6F" w14:textId="77777777" w:rsidR="00A91B72" w:rsidRDefault="00A91B72" w:rsidP="00FA4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567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Выполненные задания;</w:t>
      </w:r>
    </w:p>
    <w:p w14:paraId="7A92C29F" w14:textId="77777777" w:rsidR="00AA20E7" w:rsidRDefault="00AA20E7" w:rsidP="00FA4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567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- Список использованной литературы;</w:t>
      </w:r>
    </w:p>
    <w:p w14:paraId="6B4146D8" w14:textId="77777777" w:rsidR="00AA20E7" w:rsidRPr="00C67B5C" w:rsidRDefault="00AA20E7" w:rsidP="00FA4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567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A91B72">
        <w:rPr>
          <w:bCs/>
          <w:sz w:val="24"/>
          <w:szCs w:val="24"/>
        </w:rPr>
        <w:t xml:space="preserve">Аттестационный лист (Приложение 4)         </w:t>
      </w:r>
    </w:p>
    <w:p w14:paraId="4247BAB0" w14:textId="77777777" w:rsidR="00AA20E7" w:rsidRPr="00BE718C" w:rsidRDefault="00AA20E7" w:rsidP="00FA4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567" w:firstLine="709"/>
        <w:rPr>
          <w:bCs/>
          <w:sz w:val="24"/>
          <w:szCs w:val="24"/>
        </w:rPr>
      </w:pPr>
    </w:p>
    <w:p w14:paraId="10A2D609" w14:textId="1EC266BD" w:rsidR="0020642F" w:rsidRPr="00521DD2" w:rsidRDefault="00AA20E7" w:rsidP="00521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567"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 отчету должен быть приложен </w:t>
      </w:r>
      <w:r w:rsidRPr="00AA20E7">
        <w:rPr>
          <w:b/>
          <w:bCs/>
          <w:sz w:val="24"/>
          <w:szCs w:val="24"/>
          <w:u w:val="single"/>
        </w:rPr>
        <w:t>- Договор по практике</w:t>
      </w:r>
      <w:r w:rsidR="00F76F9A" w:rsidRPr="00BE718C">
        <w:rPr>
          <w:b/>
          <w:bCs/>
          <w:sz w:val="24"/>
          <w:szCs w:val="24"/>
        </w:rPr>
        <w:t xml:space="preserve"> (</w:t>
      </w:r>
      <w:r w:rsidR="002A36FD" w:rsidRPr="00BE718C">
        <w:rPr>
          <w:b/>
          <w:bCs/>
          <w:sz w:val="24"/>
          <w:szCs w:val="24"/>
        </w:rPr>
        <w:t xml:space="preserve">с </w:t>
      </w:r>
      <w:r w:rsidR="00F76F9A" w:rsidRPr="00BE718C">
        <w:rPr>
          <w:b/>
          <w:bCs/>
          <w:sz w:val="24"/>
          <w:szCs w:val="24"/>
        </w:rPr>
        <w:t>печатью и подписями руководителя практики на предприятии)</w:t>
      </w:r>
    </w:p>
    <w:p w14:paraId="51F9D42F" w14:textId="77777777" w:rsidR="0020642F" w:rsidRPr="00C67B5C" w:rsidRDefault="0020642F" w:rsidP="00FA497D">
      <w:pPr>
        <w:spacing w:line="276" w:lineRule="auto"/>
        <w:ind w:left="-567" w:firstLine="709"/>
        <w:rPr>
          <w:sz w:val="24"/>
          <w:szCs w:val="24"/>
        </w:rPr>
      </w:pPr>
      <w:r w:rsidRPr="00C67B5C">
        <w:rPr>
          <w:sz w:val="24"/>
          <w:szCs w:val="24"/>
        </w:rPr>
        <w:t>Текст работы следует печатать, соблюдая следующие требования:</w:t>
      </w:r>
    </w:p>
    <w:p w14:paraId="784E02C3" w14:textId="77777777" w:rsidR="0020642F" w:rsidRPr="00C67B5C" w:rsidRDefault="0020642F" w:rsidP="00FA497D">
      <w:pPr>
        <w:spacing w:line="276" w:lineRule="auto"/>
        <w:ind w:left="-567" w:firstLine="709"/>
        <w:rPr>
          <w:sz w:val="24"/>
          <w:szCs w:val="24"/>
        </w:rPr>
      </w:pPr>
      <w:r w:rsidRPr="00C67B5C">
        <w:rPr>
          <w:sz w:val="24"/>
          <w:szCs w:val="24"/>
        </w:rPr>
        <w:t xml:space="preserve">- поля: левое - </w:t>
      </w:r>
      <w:smartTag w:uri="urn:schemas-microsoft-com:office:smarttags" w:element="metricconverter">
        <w:smartTagPr>
          <w:attr w:name="ProductID" w:val="30 мм"/>
        </w:smartTagPr>
        <w:r w:rsidRPr="00C67B5C">
          <w:rPr>
            <w:sz w:val="24"/>
            <w:szCs w:val="24"/>
          </w:rPr>
          <w:t>30 мм</w:t>
        </w:r>
      </w:smartTag>
      <w:r w:rsidRPr="00C67B5C">
        <w:rPr>
          <w:sz w:val="24"/>
          <w:szCs w:val="24"/>
        </w:rPr>
        <w:t>, правое -1</w:t>
      </w:r>
      <w:r w:rsidR="0037456A">
        <w:rPr>
          <w:sz w:val="24"/>
          <w:szCs w:val="24"/>
        </w:rPr>
        <w:t>5</w:t>
      </w:r>
      <w:r w:rsidRPr="00C67B5C">
        <w:rPr>
          <w:sz w:val="24"/>
          <w:szCs w:val="24"/>
        </w:rPr>
        <w:t xml:space="preserve"> мм, верхнее и нижнее – </w:t>
      </w:r>
      <w:smartTag w:uri="urn:schemas-microsoft-com:office:smarttags" w:element="metricconverter">
        <w:smartTagPr>
          <w:attr w:name="ProductID" w:val="20 мм"/>
        </w:smartTagPr>
        <w:r w:rsidRPr="00C67B5C">
          <w:rPr>
            <w:sz w:val="24"/>
            <w:szCs w:val="24"/>
          </w:rPr>
          <w:t>20 мм</w:t>
        </w:r>
      </w:smartTag>
      <w:r w:rsidRPr="00C67B5C">
        <w:rPr>
          <w:sz w:val="24"/>
          <w:szCs w:val="24"/>
        </w:rPr>
        <w:t>;</w:t>
      </w:r>
    </w:p>
    <w:p w14:paraId="63CCDE0F" w14:textId="77777777" w:rsidR="0020642F" w:rsidRPr="00C67B5C" w:rsidRDefault="0020642F" w:rsidP="00FA497D">
      <w:pPr>
        <w:spacing w:line="276" w:lineRule="auto"/>
        <w:ind w:left="-567" w:firstLine="709"/>
        <w:rPr>
          <w:sz w:val="24"/>
          <w:szCs w:val="24"/>
          <w:lang w:val="en-US"/>
        </w:rPr>
      </w:pPr>
      <w:r w:rsidRPr="00C67B5C">
        <w:rPr>
          <w:sz w:val="24"/>
          <w:szCs w:val="24"/>
          <w:lang w:val="en-US"/>
        </w:rPr>
        <w:t xml:space="preserve">- </w:t>
      </w:r>
      <w:r w:rsidRPr="00C67B5C">
        <w:rPr>
          <w:sz w:val="24"/>
          <w:szCs w:val="24"/>
        </w:rPr>
        <w:t>шрифт</w:t>
      </w:r>
      <w:r w:rsidRPr="00C67B5C">
        <w:rPr>
          <w:sz w:val="24"/>
          <w:szCs w:val="24"/>
          <w:lang w:val="en-US"/>
        </w:rPr>
        <w:t xml:space="preserve"> </w:t>
      </w:r>
      <w:r w:rsidRPr="00C67B5C">
        <w:rPr>
          <w:sz w:val="24"/>
          <w:szCs w:val="24"/>
        </w:rPr>
        <w:t>размером</w:t>
      </w:r>
      <w:r w:rsidRPr="00C67B5C">
        <w:rPr>
          <w:sz w:val="24"/>
          <w:szCs w:val="24"/>
          <w:lang w:val="en-US"/>
        </w:rPr>
        <w:t xml:space="preserve"> 14 Times New Roman;</w:t>
      </w:r>
    </w:p>
    <w:p w14:paraId="456FE2F4" w14:textId="77777777" w:rsidR="0020642F" w:rsidRPr="00C67B5C" w:rsidRDefault="0020642F" w:rsidP="00FA497D">
      <w:pPr>
        <w:spacing w:line="276" w:lineRule="auto"/>
        <w:ind w:left="-567" w:firstLine="709"/>
        <w:rPr>
          <w:sz w:val="24"/>
          <w:szCs w:val="24"/>
        </w:rPr>
      </w:pPr>
      <w:r w:rsidRPr="00C67B5C">
        <w:rPr>
          <w:sz w:val="24"/>
          <w:szCs w:val="24"/>
        </w:rPr>
        <w:t>- межстрочный интервал – полуторный;</w:t>
      </w:r>
    </w:p>
    <w:p w14:paraId="70628DFE" w14:textId="77777777" w:rsidR="0020642F" w:rsidRPr="00C67B5C" w:rsidRDefault="0020642F" w:rsidP="00FA497D">
      <w:pPr>
        <w:spacing w:line="276" w:lineRule="auto"/>
        <w:ind w:left="-567" w:firstLine="709"/>
        <w:rPr>
          <w:sz w:val="24"/>
          <w:szCs w:val="24"/>
        </w:rPr>
      </w:pPr>
      <w:r w:rsidRPr="00C67B5C">
        <w:rPr>
          <w:sz w:val="24"/>
          <w:szCs w:val="24"/>
        </w:rPr>
        <w:t>- отступ красной строки – 1,25;</w:t>
      </w:r>
    </w:p>
    <w:p w14:paraId="0FEE43EF" w14:textId="77777777" w:rsidR="0020642F" w:rsidRPr="00C67B5C" w:rsidRDefault="0020642F" w:rsidP="00FA497D">
      <w:pPr>
        <w:spacing w:line="276" w:lineRule="auto"/>
        <w:ind w:left="-567" w:firstLine="709"/>
        <w:rPr>
          <w:sz w:val="24"/>
          <w:szCs w:val="24"/>
        </w:rPr>
      </w:pPr>
      <w:r w:rsidRPr="00C67B5C">
        <w:rPr>
          <w:sz w:val="24"/>
          <w:szCs w:val="24"/>
        </w:rPr>
        <w:t>- выравнивание основного текста по ширине.</w:t>
      </w:r>
    </w:p>
    <w:p w14:paraId="42B0E8A3" w14:textId="77777777" w:rsidR="0020642F" w:rsidRPr="00C67B5C" w:rsidRDefault="0020642F" w:rsidP="0020642F">
      <w:pPr>
        <w:jc w:val="both"/>
        <w:rPr>
          <w:sz w:val="24"/>
          <w:szCs w:val="24"/>
        </w:rPr>
      </w:pPr>
    </w:p>
    <w:p w14:paraId="110135DF" w14:textId="77777777" w:rsidR="00D33011" w:rsidRPr="00FA497D" w:rsidRDefault="00D33011" w:rsidP="00521DD2">
      <w:pPr>
        <w:pStyle w:val="1"/>
        <w:spacing w:line="276" w:lineRule="auto"/>
        <w:jc w:val="left"/>
        <w:rPr>
          <w:szCs w:val="24"/>
        </w:rPr>
      </w:pPr>
      <w:bookmarkStart w:id="6" w:name="_Toc531939439"/>
    </w:p>
    <w:p w14:paraId="767C7032" w14:textId="77777777" w:rsidR="0020642F" w:rsidRPr="00FA497D" w:rsidRDefault="0020642F" w:rsidP="00FA497D">
      <w:pPr>
        <w:pStyle w:val="1"/>
        <w:spacing w:line="276" w:lineRule="auto"/>
        <w:ind w:left="-567" w:firstLine="567"/>
        <w:rPr>
          <w:szCs w:val="24"/>
        </w:rPr>
      </w:pPr>
      <w:r w:rsidRPr="00FA497D">
        <w:rPr>
          <w:szCs w:val="24"/>
        </w:rPr>
        <w:t>СПИСОК РЕКОМЕНДУЕМЫХ ИСТОЧНИКОВ</w:t>
      </w:r>
      <w:bookmarkEnd w:id="6"/>
    </w:p>
    <w:p w14:paraId="6E940CB5" w14:textId="29FD08B3" w:rsidR="003A6374" w:rsidRPr="00FA497D" w:rsidRDefault="003A6374" w:rsidP="00521DD2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Cs/>
          <w:i/>
          <w:sz w:val="24"/>
          <w:szCs w:val="24"/>
        </w:rPr>
      </w:pPr>
      <w:bookmarkStart w:id="7" w:name="_Toc531939440"/>
    </w:p>
    <w:p w14:paraId="00CB93EE" w14:textId="22EC1796" w:rsidR="003A6374" w:rsidRPr="00FA497D" w:rsidRDefault="003A6374" w:rsidP="00521DD2">
      <w:pPr>
        <w:tabs>
          <w:tab w:val="left" w:pos="284"/>
        </w:tabs>
        <w:autoSpaceDE w:val="0"/>
        <w:autoSpaceDN w:val="0"/>
        <w:adjustRightInd w:val="0"/>
        <w:spacing w:line="276" w:lineRule="auto"/>
        <w:ind w:left="-567" w:firstLine="567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FA497D">
        <w:rPr>
          <w:rFonts w:eastAsia="Calibri"/>
          <w:b/>
          <w:sz w:val="24"/>
          <w:szCs w:val="24"/>
          <w:lang w:eastAsia="en-US"/>
        </w:rPr>
        <w:t>Электронные и Интернет-ресурсы</w:t>
      </w:r>
    </w:p>
    <w:p w14:paraId="1CF6C012" w14:textId="77777777" w:rsidR="003A6374" w:rsidRPr="00FA497D" w:rsidRDefault="006B3A69" w:rsidP="00FA497D">
      <w:pPr>
        <w:tabs>
          <w:tab w:val="left" w:pos="284"/>
        </w:tabs>
        <w:spacing w:line="276" w:lineRule="auto"/>
        <w:ind w:left="-567" w:firstLine="567"/>
        <w:jc w:val="both"/>
        <w:rPr>
          <w:rStyle w:val="a9"/>
          <w:color w:val="auto"/>
          <w:sz w:val="24"/>
          <w:szCs w:val="24"/>
          <w:u w:val="none"/>
        </w:rPr>
      </w:pPr>
      <w:r w:rsidRPr="00FA497D">
        <w:rPr>
          <w:sz w:val="24"/>
          <w:szCs w:val="24"/>
        </w:rPr>
        <w:t>19</w:t>
      </w:r>
      <w:r w:rsidR="003A6374" w:rsidRPr="00FA497D">
        <w:rPr>
          <w:sz w:val="24"/>
          <w:szCs w:val="24"/>
        </w:rPr>
        <w:t xml:space="preserve">. Интернет-портал Правительства РФ. – </w:t>
      </w:r>
      <w:r w:rsidR="003A6374" w:rsidRPr="00FA497D">
        <w:rPr>
          <w:sz w:val="24"/>
          <w:szCs w:val="24"/>
          <w:lang w:val="en-US"/>
        </w:rPr>
        <w:t>URL</w:t>
      </w:r>
      <w:r w:rsidR="003A6374" w:rsidRPr="00FA497D">
        <w:rPr>
          <w:sz w:val="24"/>
          <w:szCs w:val="24"/>
        </w:rPr>
        <w:t xml:space="preserve">: </w:t>
      </w:r>
      <w:hyperlink w:history="1">
        <w:r w:rsidR="003A6374" w:rsidRPr="00FA497D">
          <w:rPr>
            <w:rStyle w:val="a9"/>
            <w:color w:val="auto"/>
            <w:sz w:val="24"/>
            <w:szCs w:val="24"/>
            <w:u w:val="none"/>
          </w:rPr>
          <w:t>http://правительство.рф/#</w:t>
        </w:r>
      </w:hyperlink>
    </w:p>
    <w:p w14:paraId="41332544" w14:textId="77777777" w:rsidR="003A6374" w:rsidRPr="00FA497D" w:rsidRDefault="003A6374" w:rsidP="00FA497D">
      <w:pPr>
        <w:tabs>
          <w:tab w:val="left" w:pos="284"/>
        </w:tabs>
        <w:spacing w:line="276" w:lineRule="auto"/>
        <w:ind w:left="-567" w:firstLine="567"/>
        <w:jc w:val="both"/>
        <w:rPr>
          <w:sz w:val="24"/>
          <w:szCs w:val="24"/>
        </w:rPr>
      </w:pPr>
      <w:r w:rsidRPr="00FA497D">
        <w:rPr>
          <w:sz w:val="24"/>
          <w:szCs w:val="24"/>
        </w:rPr>
        <w:t>2</w:t>
      </w:r>
      <w:r w:rsidR="006B3A69" w:rsidRPr="00FA497D">
        <w:rPr>
          <w:sz w:val="24"/>
          <w:szCs w:val="24"/>
        </w:rPr>
        <w:t>0</w:t>
      </w:r>
      <w:r w:rsidRPr="00FA497D">
        <w:rPr>
          <w:sz w:val="24"/>
          <w:szCs w:val="24"/>
        </w:rPr>
        <w:t xml:space="preserve">. Пенсионный фонд Российской Федерации: официальный сайт. – </w:t>
      </w:r>
      <w:r w:rsidRPr="00FA497D">
        <w:rPr>
          <w:sz w:val="24"/>
          <w:szCs w:val="24"/>
          <w:lang w:val="en-US"/>
        </w:rPr>
        <w:t>URL</w:t>
      </w:r>
      <w:r w:rsidRPr="00FA497D">
        <w:rPr>
          <w:sz w:val="24"/>
          <w:szCs w:val="24"/>
        </w:rPr>
        <w:t xml:space="preserve">: </w:t>
      </w:r>
      <w:hyperlink r:id="rId9" w:history="1">
        <w:r w:rsidRPr="00FA497D">
          <w:rPr>
            <w:rStyle w:val="a9"/>
            <w:color w:val="auto"/>
            <w:sz w:val="24"/>
            <w:szCs w:val="24"/>
            <w:u w:val="none"/>
          </w:rPr>
          <w:t>http://www.pfrf.ru/</w:t>
        </w:r>
      </w:hyperlink>
      <w:r w:rsidRPr="00FA497D">
        <w:rPr>
          <w:sz w:val="24"/>
          <w:szCs w:val="24"/>
        </w:rPr>
        <w:t xml:space="preserve"> </w:t>
      </w:r>
    </w:p>
    <w:p w14:paraId="622985EB" w14:textId="77777777" w:rsidR="003A6374" w:rsidRPr="00FA497D" w:rsidRDefault="003A6374" w:rsidP="00FA497D">
      <w:pPr>
        <w:tabs>
          <w:tab w:val="left" w:pos="284"/>
        </w:tabs>
        <w:spacing w:line="276" w:lineRule="auto"/>
        <w:ind w:left="-567" w:firstLine="567"/>
        <w:jc w:val="both"/>
        <w:rPr>
          <w:sz w:val="24"/>
          <w:szCs w:val="24"/>
        </w:rPr>
      </w:pPr>
      <w:r w:rsidRPr="00FA497D">
        <w:rPr>
          <w:sz w:val="24"/>
          <w:szCs w:val="24"/>
        </w:rPr>
        <w:t>2</w:t>
      </w:r>
      <w:r w:rsidR="006B3A69" w:rsidRPr="00FA497D">
        <w:rPr>
          <w:sz w:val="24"/>
          <w:szCs w:val="24"/>
        </w:rPr>
        <w:t>1</w:t>
      </w:r>
      <w:r w:rsidRPr="00FA497D">
        <w:rPr>
          <w:sz w:val="24"/>
          <w:szCs w:val="24"/>
        </w:rPr>
        <w:t xml:space="preserve">. Фонд социального страхования Российской Федерации: официальный сайт. – </w:t>
      </w:r>
      <w:r w:rsidRPr="00FA497D">
        <w:rPr>
          <w:sz w:val="24"/>
          <w:szCs w:val="24"/>
          <w:lang w:val="en-US"/>
        </w:rPr>
        <w:t>URL</w:t>
      </w:r>
      <w:r w:rsidRPr="00FA497D">
        <w:rPr>
          <w:sz w:val="24"/>
          <w:szCs w:val="24"/>
        </w:rPr>
        <w:t xml:space="preserve">: </w:t>
      </w:r>
      <w:hyperlink r:id="rId10" w:history="1">
        <w:r w:rsidRPr="00FA497D">
          <w:rPr>
            <w:rStyle w:val="a9"/>
            <w:color w:val="auto"/>
            <w:sz w:val="24"/>
            <w:szCs w:val="24"/>
            <w:u w:val="none"/>
          </w:rPr>
          <w:t>http://www.fss.ru/</w:t>
        </w:r>
      </w:hyperlink>
      <w:r w:rsidRPr="00FA497D">
        <w:rPr>
          <w:sz w:val="24"/>
          <w:szCs w:val="24"/>
        </w:rPr>
        <w:t xml:space="preserve"> </w:t>
      </w:r>
    </w:p>
    <w:p w14:paraId="6E037337" w14:textId="77777777" w:rsidR="003A6374" w:rsidRPr="00FA497D" w:rsidRDefault="003A6374" w:rsidP="00FA497D">
      <w:pPr>
        <w:pStyle w:val="aa"/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A497D">
        <w:rPr>
          <w:rFonts w:ascii="Times New Roman" w:hAnsi="Times New Roman"/>
          <w:sz w:val="24"/>
          <w:szCs w:val="24"/>
        </w:rPr>
        <w:t>2</w:t>
      </w:r>
      <w:r w:rsidR="006B3A69" w:rsidRPr="00FA497D">
        <w:rPr>
          <w:rFonts w:ascii="Times New Roman" w:hAnsi="Times New Roman"/>
          <w:sz w:val="24"/>
          <w:szCs w:val="24"/>
        </w:rPr>
        <w:t>2</w:t>
      </w:r>
      <w:r w:rsidRPr="00FA497D">
        <w:rPr>
          <w:rFonts w:ascii="Times New Roman" w:hAnsi="Times New Roman"/>
          <w:sz w:val="24"/>
          <w:szCs w:val="24"/>
        </w:rPr>
        <w:t xml:space="preserve">. Федеральный Фонд обязательного медицинского страхования: официальный сайт. – </w:t>
      </w:r>
      <w:r w:rsidRPr="00FA497D">
        <w:rPr>
          <w:rFonts w:ascii="Times New Roman" w:hAnsi="Times New Roman"/>
          <w:sz w:val="24"/>
          <w:szCs w:val="24"/>
          <w:lang w:val="en-US"/>
        </w:rPr>
        <w:t>URL</w:t>
      </w:r>
      <w:r w:rsidRPr="00FA497D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Pr="00FA497D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www.ffoms.ru/portal/page/portal/top/index</w:t>
        </w:r>
      </w:hyperlink>
      <w:r w:rsidRPr="00FA497D">
        <w:rPr>
          <w:rFonts w:ascii="Times New Roman" w:hAnsi="Times New Roman"/>
          <w:sz w:val="24"/>
          <w:szCs w:val="24"/>
        </w:rPr>
        <w:t xml:space="preserve"> </w:t>
      </w:r>
    </w:p>
    <w:p w14:paraId="156805EF" w14:textId="77777777" w:rsidR="003A6374" w:rsidRPr="00FA497D" w:rsidRDefault="003A6374" w:rsidP="00FA497D">
      <w:pPr>
        <w:pStyle w:val="aa"/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A497D">
        <w:rPr>
          <w:rFonts w:ascii="Times New Roman" w:hAnsi="Times New Roman"/>
          <w:sz w:val="24"/>
          <w:szCs w:val="24"/>
        </w:rPr>
        <w:t>2</w:t>
      </w:r>
      <w:r w:rsidR="006B3A69" w:rsidRPr="00FA497D">
        <w:rPr>
          <w:rFonts w:ascii="Times New Roman" w:hAnsi="Times New Roman"/>
          <w:sz w:val="24"/>
          <w:szCs w:val="24"/>
        </w:rPr>
        <w:t>3</w:t>
      </w:r>
      <w:r w:rsidRPr="00FA497D">
        <w:rPr>
          <w:rFonts w:ascii="Times New Roman" w:hAnsi="Times New Roman"/>
          <w:sz w:val="24"/>
          <w:szCs w:val="24"/>
        </w:rPr>
        <w:t xml:space="preserve">. Федеральная служба государственной статистики: официальный сайт. – </w:t>
      </w:r>
      <w:r w:rsidRPr="00FA497D">
        <w:rPr>
          <w:rFonts w:ascii="Times New Roman" w:hAnsi="Times New Roman"/>
          <w:sz w:val="24"/>
          <w:szCs w:val="24"/>
          <w:lang w:val="en-US"/>
        </w:rPr>
        <w:t>URL</w:t>
      </w:r>
      <w:r w:rsidRPr="00FA497D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Pr="00FA497D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www.gks.ru/wps/wcm/connect/rosstat/rosstatsite/main/</w:t>
        </w:r>
      </w:hyperlink>
    </w:p>
    <w:p w14:paraId="52B86C87" w14:textId="77777777" w:rsidR="003A6374" w:rsidRPr="00FA497D" w:rsidRDefault="003A6374" w:rsidP="00FA497D">
      <w:pPr>
        <w:pStyle w:val="aa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A497D">
        <w:rPr>
          <w:rFonts w:ascii="Times New Roman" w:hAnsi="Times New Roman"/>
          <w:sz w:val="24"/>
          <w:szCs w:val="24"/>
        </w:rPr>
        <w:t>2</w:t>
      </w:r>
      <w:r w:rsidR="006B3A69" w:rsidRPr="00FA497D">
        <w:rPr>
          <w:rFonts w:ascii="Times New Roman" w:hAnsi="Times New Roman"/>
          <w:sz w:val="24"/>
          <w:szCs w:val="24"/>
        </w:rPr>
        <w:t>4</w:t>
      </w:r>
      <w:r w:rsidRPr="00FA497D">
        <w:rPr>
          <w:rFonts w:ascii="Times New Roman" w:hAnsi="Times New Roman"/>
          <w:sz w:val="24"/>
          <w:szCs w:val="24"/>
        </w:rPr>
        <w:t xml:space="preserve">. Федеральная служба по труду и занятости: официальный сайт. – </w:t>
      </w:r>
      <w:r w:rsidRPr="00FA497D">
        <w:rPr>
          <w:rFonts w:ascii="Times New Roman" w:hAnsi="Times New Roman"/>
          <w:sz w:val="24"/>
          <w:szCs w:val="24"/>
          <w:lang w:val="en-US"/>
        </w:rPr>
        <w:t>URL</w:t>
      </w:r>
      <w:r w:rsidRPr="00FA497D">
        <w:rPr>
          <w:rFonts w:ascii="Times New Roman" w:hAnsi="Times New Roman"/>
          <w:sz w:val="24"/>
          <w:szCs w:val="24"/>
        </w:rPr>
        <w:t xml:space="preserve">: </w:t>
      </w:r>
      <w:hyperlink r:id="rId13" w:history="1">
        <w:r w:rsidRPr="00FA497D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www.rostrud.ru/</w:t>
        </w:r>
      </w:hyperlink>
      <w:r w:rsidRPr="00FA497D">
        <w:rPr>
          <w:rFonts w:ascii="Times New Roman" w:hAnsi="Times New Roman"/>
          <w:sz w:val="24"/>
          <w:szCs w:val="24"/>
        </w:rPr>
        <w:t xml:space="preserve"> </w:t>
      </w:r>
    </w:p>
    <w:p w14:paraId="35CF93E8" w14:textId="0A27205E" w:rsidR="00E239AF" w:rsidRDefault="00E239AF" w:rsidP="00574320">
      <w:pPr>
        <w:pStyle w:val="1"/>
        <w:rPr>
          <w:color w:val="FF0000"/>
          <w:szCs w:val="24"/>
        </w:rPr>
      </w:pPr>
    </w:p>
    <w:p w14:paraId="1A116C40" w14:textId="29728C46" w:rsidR="00E239AF" w:rsidRDefault="00E239AF" w:rsidP="00E239AF"/>
    <w:p w14:paraId="2A7C15AC" w14:textId="6DF87D84" w:rsidR="00E239AF" w:rsidRPr="00E239AF" w:rsidRDefault="00E239AF" w:rsidP="00E239AF">
      <w:pPr>
        <w:jc w:val="center"/>
        <w:rPr>
          <w:b/>
          <w:bCs/>
          <w:sz w:val="28"/>
          <w:szCs w:val="28"/>
        </w:rPr>
      </w:pPr>
      <w:r w:rsidRPr="00E239AF">
        <w:rPr>
          <w:b/>
          <w:bCs/>
          <w:sz w:val="28"/>
          <w:szCs w:val="28"/>
        </w:rPr>
        <w:t>ВНИМАНИЕ!</w:t>
      </w:r>
    </w:p>
    <w:p w14:paraId="6B21C424" w14:textId="77777777" w:rsidR="00E239AF" w:rsidRDefault="00E239AF" w:rsidP="00E239AF">
      <w:pPr>
        <w:jc w:val="center"/>
        <w:rPr>
          <w:b/>
          <w:bCs/>
          <w:sz w:val="28"/>
          <w:szCs w:val="28"/>
        </w:rPr>
      </w:pPr>
      <w:r w:rsidRPr="00E239AF">
        <w:rPr>
          <w:b/>
          <w:bCs/>
          <w:sz w:val="28"/>
          <w:szCs w:val="28"/>
        </w:rPr>
        <w:t>ПРИ РАСПЕЧАТКЕ ЛИСТОВ ПРИЛОЖЕНИ</w:t>
      </w:r>
      <w:r>
        <w:rPr>
          <w:b/>
          <w:bCs/>
          <w:sz w:val="28"/>
          <w:szCs w:val="28"/>
        </w:rPr>
        <w:t>Й</w:t>
      </w:r>
    </w:p>
    <w:p w14:paraId="72181B0B" w14:textId="77777777" w:rsidR="00E239AF" w:rsidRDefault="00E239AF" w:rsidP="00E239AF">
      <w:pPr>
        <w:jc w:val="center"/>
        <w:rPr>
          <w:b/>
          <w:bCs/>
          <w:sz w:val="28"/>
          <w:szCs w:val="28"/>
        </w:rPr>
      </w:pPr>
      <w:r w:rsidRPr="00E239AF">
        <w:rPr>
          <w:b/>
          <w:bCs/>
          <w:sz w:val="28"/>
          <w:szCs w:val="28"/>
        </w:rPr>
        <w:t xml:space="preserve"> НАДПИСИ, ВЫДЕЛЕННЫЕ КРАСНЫМ ШРИФТОМ, </w:t>
      </w:r>
    </w:p>
    <w:p w14:paraId="70F422C4" w14:textId="096E935D" w:rsidR="00E239AF" w:rsidRPr="00E239AF" w:rsidRDefault="00E239AF" w:rsidP="00E239AF">
      <w:pPr>
        <w:jc w:val="center"/>
        <w:rPr>
          <w:b/>
          <w:bCs/>
          <w:sz w:val="28"/>
          <w:szCs w:val="28"/>
        </w:rPr>
      </w:pPr>
      <w:r w:rsidRPr="00E239AF">
        <w:rPr>
          <w:b/>
          <w:bCs/>
          <w:sz w:val="28"/>
          <w:szCs w:val="28"/>
        </w:rPr>
        <w:t>НЕОБХОДИМО УДАЛЯТЬ!</w:t>
      </w:r>
    </w:p>
    <w:p w14:paraId="56085C3D" w14:textId="19C76402" w:rsidR="00E239AF" w:rsidRPr="00E239AF" w:rsidRDefault="00E239AF" w:rsidP="00E239AF">
      <w:pPr>
        <w:jc w:val="center"/>
        <w:rPr>
          <w:b/>
          <w:bCs/>
          <w:sz w:val="28"/>
          <w:szCs w:val="28"/>
        </w:rPr>
      </w:pPr>
    </w:p>
    <w:p w14:paraId="11545E05" w14:textId="6CA7AF9E" w:rsidR="00E239AF" w:rsidRDefault="00E239AF" w:rsidP="00E239AF"/>
    <w:p w14:paraId="78093D60" w14:textId="15848B2E" w:rsidR="00E239AF" w:rsidRDefault="00E239AF" w:rsidP="00E239AF"/>
    <w:p w14:paraId="3864B2AB" w14:textId="77777777" w:rsidR="00E239AF" w:rsidRDefault="00E239AF" w:rsidP="00574320">
      <w:pPr>
        <w:pStyle w:val="1"/>
        <w:rPr>
          <w:color w:val="FF0000"/>
          <w:szCs w:val="24"/>
        </w:rPr>
      </w:pPr>
    </w:p>
    <w:p w14:paraId="0E409971" w14:textId="7769FEE6" w:rsidR="0020642F" w:rsidRPr="00521DD2" w:rsidRDefault="0020642F" w:rsidP="00574320">
      <w:pPr>
        <w:pStyle w:val="1"/>
        <w:rPr>
          <w:color w:val="FF0000"/>
          <w:szCs w:val="24"/>
        </w:rPr>
      </w:pPr>
      <w:r w:rsidRPr="00521DD2">
        <w:rPr>
          <w:color w:val="FF0000"/>
          <w:szCs w:val="24"/>
        </w:rPr>
        <w:t>ПРИЛОЖЕНИЯ</w:t>
      </w:r>
      <w:bookmarkEnd w:id="7"/>
    </w:p>
    <w:p w14:paraId="5F4B2CF6" w14:textId="77777777" w:rsidR="00EE4D81" w:rsidRPr="00521DD2" w:rsidRDefault="00EE4D81" w:rsidP="00EE4D81">
      <w:pPr>
        <w:rPr>
          <w:color w:val="FF0000"/>
        </w:rPr>
      </w:pPr>
    </w:p>
    <w:p w14:paraId="6208B9F3" w14:textId="77777777" w:rsidR="00D33011" w:rsidRPr="00521DD2" w:rsidRDefault="006B3A69" w:rsidP="00EE4D81">
      <w:pPr>
        <w:ind w:left="-567" w:firstLine="567"/>
        <w:jc w:val="right"/>
        <w:rPr>
          <w:bCs/>
          <w:color w:val="FF0000"/>
          <w:sz w:val="24"/>
          <w:szCs w:val="24"/>
        </w:rPr>
      </w:pPr>
      <w:r w:rsidRPr="00521DD2">
        <w:rPr>
          <w:bCs/>
          <w:color w:val="FF0000"/>
          <w:sz w:val="24"/>
          <w:szCs w:val="24"/>
        </w:rPr>
        <w:t xml:space="preserve">Приложение 1 </w:t>
      </w:r>
      <w:r w:rsidR="00EE4D81" w:rsidRPr="00521DD2">
        <w:rPr>
          <w:bCs/>
          <w:color w:val="FF0000"/>
          <w:sz w:val="24"/>
          <w:szCs w:val="24"/>
        </w:rPr>
        <w:t xml:space="preserve"> (</w:t>
      </w:r>
      <w:r w:rsidR="00D33011" w:rsidRPr="00521DD2">
        <w:rPr>
          <w:bCs/>
          <w:i/>
          <w:color w:val="FF0000"/>
          <w:sz w:val="24"/>
          <w:szCs w:val="24"/>
        </w:rPr>
        <w:t>Образец титульного листа</w:t>
      </w:r>
      <w:r w:rsidR="00EE4D81" w:rsidRPr="00521DD2">
        <w:rPr>
          <w:bCs/>
          <w:i/>
          <w:color w:val="FF0000"/>
          <w:sz w:val="24"/>
          <w:szCs w:val="24"/>
        </w:rPr>
        <w:t>)</w:t>
      </w:r>
    </w:p>
    <w:p w14:paraId="03D27E4A" w14:textId="77777777" w:rsidR="006B3A69" w:rsidRPr="003B415C" w:rsidRDefault="006B3A69" w:rsidP="006B3A69">
      <w:pPr>
        <w:rPr>
          <w:sz w:val="24"/>
          <w:szCs w:val="24"/>
        </w:rPr>
      </w:pPr>
    </w:p>
    <w:p w14:paraId="3D439CA6" w14:textId="77777777" w:rsidR="006B3A69" w:rsidRDefault="006B3A69" w:rsidP="006B3A69">
      <w:pPr>
        <w:rPr>
          <w:sz w:val="24"/>
          <w:szCs w:val="24"/>
          <w:highlight w:val="yellow"/>
        </w:rPr>
      </w:pPr>
    </w:p>
    <w:p w14:paraId="65DD55E2" w14:textId="77777777" w:rsidR="00D33011" w:rsidRPr="002B044E" w:rsidRDefault="00D33011" w:rsidP="00D33011">
      <w:pPr>
        <w:spacing w:line="322" w:lineRule="exact"/>
        <w:ind w:left="-567" w:right="-284"/>
        <w:jc w:val="center"/>
        <w:rPr>
          <w:sz w:val="28"/>
        </w:rPr>
      </w:pPr>
      <w:r w:rsidRPr="002B044E">
        <w:rPr>
          <w:sz w:val="28"/>
        </w:rPr>
        <w:t>МИНИСТЕРСТВО ОБРАЗОВАНИЯ ИРКУТСКОЙ ОБЛАСТИ</w:t>
      </w:r>
    </w:p>
    <w:p w14:paraId="7734A72D" w14:textId="77777777" w:rsidR="00D33011" w:rsidRPr="002B044E" w:rsidRDefault="00D33011" w:rsidP="00D33011">
      <w:pPr>
        <w:ind w:left="-567" w:right="-284"/>
        <w:jc w:val="center"/>
        <w:rPr>
          <w:sz w:val="28"/>
        </w:rPr>
      </w:pPr>
      <w:r w:rsidRPr="002B044E">
        <w:rPr>
          <w:sz w:val="28"/>
        </w:rPr>
        <w:br/>
        <w:t>ЧАСТНОЕ УЧРЕЖДЕНИЕ ПРОФЕССИОНАЛЬНОГО ОБРАЗОВАНИЯ</w:t>
      </w:r>
      <w:r w:rsidRPr="002B044E">
        <w:rPr>
          <w:sz w:val="28"/>
        </w:rPr>
        <w:br/>
        <w:t>ИРКУТСКИЙ ГУМАНИТАРНО-ТЕХНИЧЕСКИЙ КОЛЛЕДЖ (г. УСТЬ-КУТ)</w:t>
      </w:r>
    </w:p>
    <w:p w14:paraId="39FE4EA7" w14:textId="77777777" w:rsidR="00D33011" w:rsidRDefault="00D33011" w:rsidP="006B3A69">
      <w:pPr>
        <w:rPr>
          <w:sz w:val="24"/>
          <w:szCs w:val="24"/>
          <w:highlight w:val="yellow"/>
        </w:rPr>
      </w:pPr>
    </w:p>
    <w:p w14:paraId="6C1C2652" w14:textId="77777777" w:rsidR="00D33011" w:rsidRDefault="00D33011" w:rsidP="006B3A69">
      <w:pPr>
        <w:rPr>
          <w:sz w:val="24"/>
          <w:szCs w:val="24"/>
          <w:highlight w:val="yellow"/>
        </w:rPr>
      </w:pPr>
    </w:p>
    <w:p w14:paraId="0EF706D6" w14:textId="77777777" w:rsidR="00D33011" w:rsidRDefault="00D33011" w:rsidP="00D33011">
      <w:pPr>
        <w:ind w:left="-567" w:firstLine="567"/>
        <w:jc w:val="center"/>
        <w:rPr>
          <w:b/>
          <w:sz w:val="28"/>
          <w:szCs w:val="16"/>
        </w:rPr>
      </w:pPr>
    </w:p>
    <w:p w14:paraId="35CDFAB6" w14:textId="77777777" w:rsidR="00D33011" w:rsidRDefault="00D33011" w:rsidP="00D33011">
      <w:pPr>
        <w:ind w:left="-567" w:firstLine="567"/>
        <w:jc w:val="center"/>
        <w:rPr>
          <w:b/>
          <w:sz w:val="28"/>
          <w:szCs w:val="16"/>
        </w:rPr>
      </w:pPr>
    </w:p>
    <w:p w14:paraId="3A17F015" w14:textId="77777777" w:rsidR="00D33011" w:rsidRDefault="00D33011" w:rsidP="00D33011">
      <w:pPr>
        <w:ind w:left="-567" w:firstLine="567"/>
        <w:jc w:val="center"/>
        <w:rPr>
          <w:b/>
          <w:sz w:val="28"/>
          <w:szCs w:val="16"/>
        </w:rPr>
      </w:pPr>
    </w:p>
    <w:p w14:paraId="436238E9" w14:textId="77777777" w:rsidR="00D33011" w:rsidRPr="006F140A" w:rsidRDefault="00D33011" w:rsidP="00D33011">
      <w:pPr>
        <w:ind w:left="-567" w:firstLine="567"/>
        <w:jc w:val="center"/>
        <w:rPr>
          <w:b/>
          <w:sz w:val="28"/>
          <w:szCs w:val="16"/>
        </w:rPr>
      </w:pPr>
      <w:r w:rsidRPr="006F140A">
        <w:rPr>
          <w:b/>
          <w:sz w:val="28"/>
          <w:szCs w:val="16"/>
        </w:rPr>
        <w:t>ОТЧЕТ ПО ПРАКТИКЕ</w:t>
      </w:r>
    </w:p>
    <w:p w14:paraId="2A2E0FF9" w14:textId="77777777" w:rsidR="00D33011" w:rsidRPr="006F140A" w:rsidRDefault="00D33011" w:rsidP="00D33011">
      <w:pPr>
        <w:ind w:left="-567" w:firstLine="567"/>
        <w:jc w:val="center"/>
        <w:rPr>
          <w:b/>
          <w:sz w:val="28"/>
          <w:szCs w:val="16"/>
        </w:rPr>
      </w:pPr>
    </w:p>
    <w:p w14:paraId="44278851" w14:textId="118B19AE" w:rsidR="00D33011" w:rsidRPr="006F140A" w:rsidRDefault="00D33011" w:rsidP="00D33011">
      <w:pPr>
        <w:ind w:left="-567"/>
        <w:jc w:val="center"/>
        <w:rPr>
          <w:b/>
          <w:sz w:val="28"/>
        </w:rPr>
      </w:pPr>
      <w:r w:rsidRPr="006F140A">
        <w:rPr>
          <w:sz w:val="28"/>
          <w:u w:val="single"/>
        </w:rPr>
        <w:t xml:space="preserve">                           </w:t>
      </w:r>
      <w:r w:rsidR="00521DD2">
        <w:rPr>
          <w:sz w:val="28"/>
          <w:u w:val="single"/>
        </w:rPr>
        <w:t>Производственная</w:t>
      </w:r>
      <w:r w:rsidRPr="006F140A">
        <w:rPr>
          <w:sz w:val="28"/>
          <w:u w:val="single"/>
        </w:rPr>
        <w:t xml:space="preserve"> практика</w:t>
      </w:r>
      <w:r w:rsidRPr="006F140A">
        <w:rPr>
          <w:b/>
          <w:sz w:val="28"/>
        </w:rPr>
        <w:t xml:space="preserve">______________ </w:t>
      </w:r>
    </w:p>
    <w:p w14:paraId="3BA5627E" w14:textId="77777777" w:rsidR="00D33011" w:rsidRPr="006F140A" w:rsidRDefault="00D33011" w:rsidP="00D33011">
      <w:pPr>
        <w:ind w:left="-567"/>
        <w:jc w:val="center"/>
        <w:rPr>
          <w:i/>
          <w:sz w:val="28"/>
          <w:vertAlign w:val="superscript"/>
        </w:rPr>
      </w:pPr>
      <w:r w:rsidRPr="006F140A">
        <w:rPr>
          <w:i/>
          <w:sz w:val="28"/>
          <w:vertAlign w:val="superscript"/>
        </w:rPr>
        <w:t>(указать вид практики: учебная / производственная / преддипломная)</w:t>
      </w:r>
    </w:p>
    <w:p w14:paraId="52C05829" w14:textId="77777777" w:rsidR="00D33011" w:rsidRPr="006F140A" w:rsidRDefault="00D33011" w:rsidP="00EE4D81">
      <w:pPr>
        <w:ind w:left="-567"/>
        <w:jc w:val="center"/>
        <w:rPr>
          <w:color w:val="000000"/>
          <w:sz w:val="28"/>
          <w:szCs w:val="24"/>
          <w:u w:val="single"/>
        </w:rPr>
      </w:pPr>
      <w:r w:rsidRPr="006F140A">
        <w:rPr>
          <w:sz w:val="28"/>
          <w:u w:val="single"/>
        </w:rPr>
        <w:t xml:space="preserve">ПМ.01 </w:t>
      </w:r>
      <w:r w:rsidR="00EE4D81">
        <w:rPr>
          <w:color w:val="000000"/>
          <w:sz w:val="28"/>
          <w:szCs w:val="24"/>
          <w:u w:val="single"/>
        </w:rPr>
        <w:t>Правоприменительная деятельность</w:t>
      </w:r>
    </w:p>
    <w:p w14:paraId="3802F550" w14:textId="77777777" w:rsidR="00D33011" w:rsidRPr="006F140A" w:rsidRDefault="00D33011" w:rsidP="00D33011">
      <w:pPr>
        <w:ind w:left="-567"/>
        <w:jc w:val="center"/>
        <w:rPr>
          <w:i/>
          <w:sz w:val="28"/>
          <w:vertAlign w:val="superscript"/>
        </w:rPr>
      </w:pPr>
      <w:r w:rsidRPr="006F140A">
        <w:rPr>
          <w:i/>
          <w:sz w:val="28"/>
          <w:vertAlign w:val="superscript"/>
        </w:rPr>
        <w:t xml:space="preserve"> ( индекс и наименование профессионального модуля)</w:t>
      </w:r>
    </w:p>
    <w:p w14:paraId="6489BE6D" w14:textId="77777777" w:rsidR="00D33011" w:rsidRPr="006F140A" w:rsidRDefault="00D33011" w:rsidP="00D33011">
      <w:pPr>
        <w:ind w:left="-567"/>
        <w:jc w:val="center"/>
        <w:rPr>
          <w:sz w:val="28"/>
          <w:vertAlign w:val="superscript"/>
        </w:rPr>
      </w:pPr>
      <w:r w:rsidRPr="006F140A">
        <w:rPr>
          <w:sz w:val="28"/>
        </w:rPr>
        <w:t>__________________________________________</w:t>
      </w:r>
    </w:p>
    <w:p w14:paraId="135B3690" w14:textId="77777777" w:rsidR="00D33011" w:rsidRPr="006F140A" w:rsidRDefault="00D33011" w:rsidP="00D33011">
      <w:pPr>
        <w:ind w:left="-567"/>
        <w:jc w:val="center"/>
        <w:rPr>
          <w:i/>
          <w:sz w:val="28"/>
          <w:vertAlign w:val="superscript"/>
        </w:rPr>
      </w:pPr>
      <w:r w:rsidRPr="006F140A">
        <w:rPr>
          <w:i/>
          <w:sz w:val="28"/>
          <w:vertAlign w:val="superscript"/>
        </w:rPr>
        <w:t>( место прохождения практики)</w:t>
      </w:r>
    </w:p>
    <w:p w14:paraId="2D48F96C" w14:textId="77777777" w:rsidR="00D33011" w:rsidRPr="006F140A" w:rsidRDefault="00D33011" w:rsidP="00D33011">
      <w:pPr>
        <w:ind w:left="-567"/>
        <w:jc w:val="center"/>
        <w:rPr>
          <w:i/>
          <w:sz w:val="28"/>
          <w:vertAlign w:val="superscript"/>
        </w:rPr>
      </w:pPr>
      <w:r w:rsidRPr="006F140A">
        <w:rPr>
          <w:i/>
          <w:sz w:val="28"/>
          <w:vertAlign w:val="superscript"/>
        </w:rPr>
        <w:t>_______________</w:t>
      </w:r>
      <w:r w:rsidRPr="006F140A">
        <w:rPr>
          <w:sz w:val="28"/>
          <w:vertAlign w:val="superscript"/>
        </w:rPr>
        <w:t>___________________________________________________________</w:t>
      </w:r>
      <w:r w:rsidRPr="006F140A">
        <w:rPr>
          <w:i/>
          <w:sz w:val="28"/>
          <w:vertAlign w:val="superscript"/>
        </w:rPr>
        <w:t xml:space="preserve">_____________ </w:t>
      </w:r>
    </w:p>
    <w:p w14:paraId="6395662B" w14:textId="77777777" w:rsidR="00D33011" w:rsidRPr="003843A1" w:rsidRDefault="00D33011" w:rsidP="00D33011">
      <w:pPr>
        <w:ind w:left="-567"/>
        <w:jc w:val="center"/>
        <w:rPr>
          <w:i/>
          <w:sz w:val="28"/>
          <w:vertAlign w:val="superscript"/>
        </w:rPr>
      </w:pPr>
      <w:r w:rsidRPr="006F140A">
        <w:rPr>
          <w:i/>
          <w:sz w:val="28"/>
          <w:vertAlign w:val="superscript"/>
        </w:rPr>
        <w:t>(период прохождения практики)</w:t>
      </w:r>
    </w:p>
    <w:p w14:paraId="757D79D4" w14:textId="77777777" w:rsidR="00D33011" w:rsidRPr="006F140A" w:rsidRDefault="00D33011" w:rsidP="00D33011">
      <w:pPr>
        <w:jc w:val="both"/>
        <w:rPr>
          <w:sz w:val="28"/>
        </w:rPr>
      </w:pPr>
      <w:r w:rsidRPr="006F140A">
        <w:rPr>
          <w:sz w:val="28"/>
        </w:rPr>
        <w:t>Студента(</w:t>
      </w:r>
      <w:proofErr w:type="spellStart"/>
      <w:r w:rsidRPr="006F140A">
        <w:rPr>
          <w:sz w:val="28"/>
        </w:rPr>
        <w:t>ки</w:t>
      </w:r>
      <w:proofErr w:type="spellEnd"/>
      <w:r w:rsidRPr="006F140A">
        <w:rPr>
          <w:sz w:val="28"/>
        </w:rPr>
        <w:t xml:space="preserve">) ________________________________________ </w:t>
      </w:r>
    </w:p>
    <w:p w14:paraId="69B79DAB" w14:textId="77777777" w:rsidR="00D33011" w:rsidRPr="006F140A" w:rsidRDefault="00D33011" w:rsidP="00D33011">
      <w:pPr>
        <w:jc w:val="both"/>
        <w:rPr>
          <w:i/>
          <w:sz w:val="28"/>
          <w:vertAlign w:val="superscript"/>
        </w:rPr>
      </w:pPr>
      <w:r w:rsidRPr="006F140A">
        <w:rPr>
          <w:i/>
          <w:sz w:val="28"/>
          <w:vertAlign w:val="superscript"/>
        </w:rPr>
        <w:t xml:space="preserve">                                                                       (Ф.И.О. полностью в родительном падеже)</w:t>
      </w:r>
    </w:p>
    <w:p w14:paraId="44289970" w14:textId="77777777" w:rsidR="00D33011" w:rsidRPr="006F140A" w:rsidRDefault="00D33011" w:rsidP="00D33011">
      <w:pPr>
        <w:tabs>
          <w:tab w:val="left" w:pos="5793"/>
        </w:tabs>
        <w:jc w:val="both"/>
        <w:rPr>
          <w:sz w:val="28"/>
        </w:rPr>
      </w:pPr>
      <w:r w:rsidRPr="006F140A">
        <w:rPr>
          <w:sz w:val="28"/>
        </w:rPr>
        <w:t>курса _____</w:t>
      </w:r>
      <w:r>
        <w:rPr>
          <w:sz w:val="28"/>
        </w:rPr>
        <w:tab/>
      </w:r>
    </w:p>
    <w:p w14:paraId="6493423D" w14:textId="210BF722" w:rsidR="00D33011" w:rsidRPr="006F140A" w:rsidRDefault="00D33011" w:rsidP="00D33011">
      <w:pPr>
        <w:jc w:val="both"/>
        <w:rPr>
          <w:sz w:val="28"/>
        </w:rPr>
      </w:pPr>
      <w:r w:rsidRPr="006F140A">
        <w:rPr>
          <w:sz w:val="28"/>
        </w:rPr>
        <w:t xml:space="preserve">специальности     </w:t>
      </w:r>
      <w:r>
        <w:rPr>
          <w:sz w:val="28"/>
          <w:u w:val="single"/>
        </w:rPr>
        <w:t>40.</w:t>
      </w:r>
      <w:r w:rsidRPr="006F140A">
        <w:rPr>
          <w:sz w:val="28"/>
          <w:u w:val="single"/>
        </w:rPr>
        <w:t>02.0</w:t>
      </w:r>
      <w:r w:rsidR="00521DD2">
        <w:rPr>
          <w:sz w:val="28"/>
          <w:u w:val="single"/>
        </w:rPr>
        <w:t>4</w:t>
      </w:r>
      <w:r w:rsidRPr="006F140A">
        <w:rPr>
          <w:sz w:val="28"/>
          <w:u w:val="single"/>
        </w:rPr>
        <w:t xml:space="preserve"> </w:t>
      </w:r>
      <w:r w:rsidR="00521DD2">
        <w:rPr>
          <w:sz w:val="28"/>
          <w:u w:val="single"/>
        </w:rPr>
        <w:t>Юриспруденция</w:t>
      </w:r>
    </w:p>
    <w:p w14:paraId="0061153A" w14:textId="77777777" w:rsidR="00D33011" w:rsidRPr="006F140A" w:rsidRDefault="00D33011" w:rsidP="00D33011">
      <w:pPr>
        <w:jc w:val="both"/>
        <w:rPr>
          <w:i/>
          <w:sz w:val="28"/>
          <w:vertAlign w:val="superscript"/>
        </w:rPr>
      </w:pPr>
      <w:r w:rsidRPr="006F140A">
        <w:rPr>
          <w:sz w:val="28"/>
          <w:vertAlign w:val="superscript"/>
        </w:rPr>
        <w:t xml:space="preserve">                                                                </w:t>
      </w:r>
      <w:r w:rsidRPr="006F140A">
        <w:rPr>
          <w:i/>
          <w:sz w:val="28"/>
          <w:vertAlign w:val="superscript"/>
        </w:rPr>
        <w:t>(индекс и наименование специальности)</w:t>
      </w:r>
      <w:r w:rsidRPr="006F140A">
        <w:rPr>
          <w:sz w:val="28"/>
        </w:rPr>
        <w:t xml:space="preserve">                                     </w:t>
      </w:r>
    </w:p>
    <w:p w14:paraId="2777F73D" w14:textId="77777777" w:rsidR="00D33011" w:rsidRPr="006F140A" w:rsidRDefault="00D33011" w:rsidP="00D33011">
      <w:pPr>
        <w:jc w:val="both"/>
        <w:rPr>
          <w:sz w:val="28"/>
        </w:rPr>
      </w:pPr>
      <w:r w:rsidRPr="006F140A">
        <w:rPr>
          <w:sz w:val="28"/>
        </w:rPr>
        <w:t xml:space="preserve">Руководитель _________________________________________ </w:t>
      </w:r>
    </w:p>
    <w:p w14:paraId="4054963C" w14:textId="77777777" w:rsidR="00D33011" w:rsidRPr="006F140A" w:rsidRDefault="00D33011" w:rsidP="00D33011">
      <w:pPr>
        <w:jc w:val="both"/>
        <w:rPr>
          <w:i/>
          <w:sz w:val="28"/>
          <w:vertAlign w:val="superscript"/>
        </w:rPr>
      </w:pPr>
      <w:r w:rsidRPr="006F140A">
        <w:rPr>
          <w:i/>
          <w:sz w:val="28"/>
          <w:vertAlign w:val="superscript"/>
        </w:rPr>
        <w:t xml:space="preserve">                                                           (Ф.И.О. руководителя полностью)</w:t>
      </w:r>
    </w:p>
    <w:p w14:paraId="08145112" w14:textId="77777777" w:rsidR="00D33011" w:rsidRPr="006F140A" w:rsidRDefault="00D33011" w:rsidP="00D33011">
      <w:pPr>
        <w:jc w:val="both"/>
        <w:rPr>
          <w:sz w:val="28"/>
        </w:rPr>
      </w:pPr>
      <w:r w:rsidRPr="006F140A">
        <w:rPr>
          <w:sz w:val="28"/>
        </w:rPr>
        <w:t xml:space="preserve">Оценка ______________               __________________ </w:t>
      </w:r>
    </w:p>
    <w:p w14:paraId="0E76C7C7" w14:textId="77777777" w:rsidR="00D33011" w:rsidRPr="006F140A" w:rsidRDefault="00D33011" w:rsidP="00D33011">
      <w:pPr>
        <w:jc w:val="both"/>
        <w:rPr>
          <w:i/>
          <w:sz w:val="28"/>
          <w:vertAlign w:val="superscript"/>
        </w:rPr>
      </w:pPr>
      <w:r w:rsidRPr="006F140A">
        <w:rPr>
          <w:sz w:val="28"/>
        </w:rPr>
        <w:t xml:space="preserve">                                                           </w:t>
      </w:r>
      <w:r w:rsidRPr="006F140A">
        <w:rPr>
          <w:i/>
          <w:sz w:val="28"/>
          <w:vertAlign w:val="superscript"/>
        </w:rPr>
        <w:t>(подпись руководителя)</w:t>
      </w:r>
    </w:p>
    <w:p w14:paraId="7DDAE585" w14:textId="77777777" w:rsidR="00D33011" w:rsidRPr="006F140A" w:rsidRDefault="00D33011" w:rsidP="00D33011">
      <w:pPr>
        <w:jc w:val="both"/>
        <w:rPr>
          <w:sz w:val="28"/>
        </w:rPr>
      </w:pPr>
      <w:r w:rsidRPr="006F140A">
        <w:rPr>
          <w:sz w:val="28"/>
        </w:rPr>
        <w:t xml:space="preserve">                                                 «_____»_________________ 20___ г.</w:t>
      </w:r>
    </w:p>
    <w:p w14:paraId="51A4236A" w14:textId="77777777" w:rsidR="00D33011" w:rsidRPr="006F140A" w:rsidRDefault="00D33011" w:rsidP="00D33011">
      <w:pPr>
        <w:jc w:val="both"/>
        <w:rPr>
          <w:i/>
          <w:sz w:val="28"/>
          <w:vertAlign w:val="superscript"/>
        </w:rPr>
      </w:pPr>
    </w:p>
    <w:p w14:paraId="20EF7C57" w14:textId="77777777" w:rsidR="00D33011" w:rsidRPr="006F140A" w:rsidRDefault="00D33011" w:rsidP="00D33011">
      <w:pPr>
        <w:tabs>
          <w:tab w:val="left" w:pos="1770"/>
        </w:tabs>
        <w:rPr>
          <w:sz w:val="28"/>
        </w:rPr>
      </w:pPr>
      <w:proofErr w:type="spellStart"/>
      <w:r w:rsidRPr="006F140A">
        <w:rPr>
          <w:sz w:val="28"/>
        </w:rPr>
        <w:t>Нормоконтроль</w:t>
      </w:r>
      <w:proofErr w:type="spellEnd"/>
      <w:r w:rsidRPr="006F140A">
        <w:rPr>
          <w:sz w:val="28"/>
        </w:rPr>
        <w:t>: ______________   _________ / __________________</w:t>
      </w:r>
    </w:p>
    <w:p w14:paraId="1E81DF7D" w14:textId="77777777" w:rsidR="00D33011" w:rsidRPr="006F140A" w:rsidRDefault="00D33011" w:rsidP="00D33011">
      <w:pPr>
        <w:tabs>
          <w:tab w:val="left" w:pos="1770"/>
        </w:tabs>
        <w:rPr>
          <w:i/>
          <w:sz w:val="28"/>
          <w:vertAlign w:val="superscript"/>
        </w:rPr>
      </w:pPr>
      <w:r w:rsidRPr="006F140A">
        <w:rPr>
          <w:sz w:val="28"/>
        </w:rPr>
        <w:t xml:space="preserve">  </w:t>
      </w:r>
      <w:r w:rsidRPr="006F140A">
        <w:rPr>
          <w:sz w:val="28"/>
          <w:vertAlign w:val="superscript"/>
        </w:rPr>
        <w:t xml:space="preserve">                                                    </w:t>
      </w:r>
      <w:r w:rsidRPr="006F140A">
        <w:rPr>
          <w:i/>
          <w:sz w:val="28"/>
          <w:vertAlign w:val="superscript"/>
        </w:rPr>
        <w:t>(оценка)                                   (подпись)                       (Ф.И.О.)</w:t>
      </w:r>
    </w:p>
    <w:p w14:paraId="776775A1" w14:textId="77777777" w:rsidR="00D33011" w:rsidRDefault="00D33011" w:rsidP="006B3A69">
      <w:pPr>
        <w:rPr>
          <w:sz w:val="24"/>
          <w:szCs w:val="24"/>
          <w:highlight w:val="yellow"/>
        </w:rPr>
      </w:pPr>
    </w:p>
    <w:p w14:paraId="57189CAB" w14:textId="77777777" w:rsidR="00D33011" w:rsidRDefault="00D33011" w:rsidP="006B3A69">
      <w:pPr>
        <w:rPr>
          <w:sz w:val="24"/>
          <w:szCs w:val="24"/>
          <w:highlight w:val="yellow"/>
        </w:rPr>
      </w:pPr>
    </w:p>
    <w:p w14:paraId="4BF79075" w14:textId="77777777" w:rsidR="000D40EA" w:rsidRPr="003843A1" w:rsidRDefault="000D40EA" w:rsidP="000D40EA">
      <w:pPr>
        <w:ind w:left="-426"/>
        <w:rPr>
          <w:b/>
          <w:sz w:val="24"/>
        </w:rPr>
      </w:pPr>
      <w:r w:rsidRPr="003843A1">
        <w:rPr>
          <w:b/>
          <w:sz w:val="24"/>
        </w:rPr>
        <w:t>СОГЛАСОВАНО</w:t>
      </w:r>
    </w:p>
    <w:p w14:paraId="736DAE98" w14:textId="77777777" w:rsidR="000D40EA" w:rsidRPr="003843A1" w:rsidRDefault="000D40EA" w:rsidP="000D40EA">
      <w:pPr>
        <w:ind w:left="-426"/>
        <w:rPr>
          <w:b/>
          <w:sz w:val="24"/>
        </w:rPr>
      </w:pPr>
      <w:r w:rsidRPr="003843A1">
        <w:rPr>
          <w:b/>
          <w:sz w:val="24"/>
        </w:rPr>
        <w:t xml:space="preserve">_____________________________________ </w:t>
      </w:r>
    </w:p>
    <w:p w14:paraId="51CFF21B" w14:textId="77777777" w:rsidR="000D40EA" w:rsidRPr="003843A1" w:rsidRDefault="000D40EA" w:rsidP="000D40EA">
      <w:pPr>
        <w:ind w:left="-426"/>
        <w:rPr>
          <w:i/>
          <w:sz w:val="24"/>
          <w:vertAlign w:val="superscript"/>
        </w:rPr>
      </w:pPr>
      <w:r w:rsidRPr="003843A1">
        <w:rPr>
          <w:i/>
          <w:sz w:val="24"/>
          <w:vertAlign w:val="superscript"/>
        </w:rPr>
        <w:t xml:space="preserve">                   (наименование предприятия, места практики)</w:t>
      </w:r>
    </w:p>
    <w:p w14:paraId="3187DD70" w14:textId="77777777" w:rsidR="000D40EA" w:rsidRPr="003843A1" w:rsidRDefault="000D40EA" w:rsidP="000D40EA">
      <w:pPr>
        <w:ind w:left="-426"/>
        <w:rPr>
          <w:i/>
          <w:sz w:val="24"/>
        </w:rPr>
      </w:pPr>
      <w:r w:rsidRPr="003843A1">
        <w:rPr>
          <w:i/>
          <w:sz w:val="24"/>
        </w:rPr>
        <w:t xml:space="preserve">___________ / ________________________ </w:t>
      </w:r>
    </w:p>
    <w:p w14:paraId="4446CD2E" w14:textId="77777777" w:rsidR="000D40EA" w:rsidRPr="003843A1" w:rsidRDefault="000D40EA" w:rsidP="000D40EA">
      <w:pPr>
        <w:ind w:left="-426"/>
        <w:rPr>
          <w:i/>
          <w:sz w:val="24"/>
          <w:vertAlign w:val="superscript"/>
        </w:rPr>
      </w:pPr>
      <w:r w:rsidRPr="003843A1">
        <w:rPr>
          <w:i/>
          <w:sz w:val="24"/>
          <w:vertAlign w:val="superscript"/>
        </w:rPr>
        <w:t xml:space="preserve">              (подпись)             (Ф.И.О. должностного лица)</w:t>
      </w:r>
    </w:p>
    <w:p w14:paraId="6B3A4017" w14:textId="77777777" w:rsidR="000D40EA" w:rsidRPr="003843A1" w:rsidRDefault="000D40EA" w:rsidP="000D40EA">
      <w:pPr>
        <w:ind w:left="-426"/>
        <w:rPr>
          <w:sz w:val="24"/>
        </w:rPr>
      </w:pPr>
      <w:r w:rsidRPr="003843A1">
        <w:rPr>
          <w:sz w:val="24"/>
        </w:rPr>
        <w:t>«____»_________________ 20___ г.</w:t>
      </w:r>
    </w:p>
    <w:p w14:paraId="7A721F22" w14:textId="46E93078" w:rsidR="00D33011" w:rsidRPr="000D40EA" w:rsidRDefault="000D40EA" w:rsidP="006B3A69">
      <w:pPr>
        <w:rPr>
          <w:sz w:val="22"/>
          <w:szCs w:val="24"/>
          <w:highlight w:val="yellow"/>
        </w:rPr>
      </w:pPr>
      <w:r w:rsidRPr="003843A1">
        <w:rPr>
          <w:b/>
          <w:sz w:val="24"/>
        </w:rPr>
        <w:t>МП</w:t>
      </w:r>
      <w:r w:rsidRPr="003843A1">
        <w:rPr>
          <w:b/>
          <w:i/>
          <w:sz w:val="24"/>
          <w:vertAlign w:val="superscript"/>
        </w:rPr>
        <w:t xml:space="preserve">      </w:t>
      </w:r>
    </w:p>
    <w:p w14:paraId="2540CE3B" w14:textId="7AF54BE0" w:rsidR="00EE4D81" w:rsidRDefault="00EE4D81" w:rsidP="000D40EA">
      <w:pPr>
        <w:pStyle w:val="ab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Усть-Кут</w:t>
      </w:r>
    </w:p>
    <w:p w14:paraId="42346807" w14:textId="198DA784" w:rsidR="00FA497D" w:rsidRDefault="00EE4D81" w:rsidP="00FA497D">
      <w:pPr>
        <w:pStyle w:val="ab"/>
        <w:jc w:val="center"/>
        <w:rPr>
          <w:bCs/>
          <w:sz w:val="24"/>
          <w:szCs w:val="24"/>
        </w:rPr>
      </w:pPr>
      <w:r>
        <w:rPr>
          <w:bCs/>
          <w:sz w:val="28"/>
          <w:szCs w:val="24"/>
        </w:rPr>
        <w:t>202</w:t>
      </w:r>
      <w:r w:rsidR="00521DD2">
        <w:rPr>
          <w:bCs/>
          <w:sz w:val="28"/>
          <w:szCs w:val="24"/>
        </w:rPr>
        <w:t>5</w:t>
      </w:r>
      <w:r>
        <w:rPr>
          <w:bCs/>
          <w:sz w:val="28"/>
          <w:szCs w:val="24"/>
        </w:rPr>
        <w:t xml:space="preserve"> </w:t>
      </w:r>
      <w:r w:rsidR="006B3A69">
        <w:rPr>
          <w:bCs/>
          <w:sz w:val="24"/>
          <w:szCs w:val="24"/>
        </w:rPr>
        <w:br w:type="page"/>
      </w:r>
    </w:p>
    <w:p w14:paraId="6F87B007" w14:textId="77777777" w:rsidR="00FA497D" w:rsidRDefault="00FA497D" w:rsidP="00FA497D">
      <w:pPr>
        <w:pStyle w:val="ab"/>
        <w:jc w:val="center"/>
        <w:rPr>
          <w:bCs/>
          <w:sz w:val="24"/>
          <w:szCs w:val="24"/>
        </w:rPr>
      </w:pPr>
    </w:p>
    <w:p w14:paraId="4378F46E" w14:textId="77777777" w:rsidR="0020642F" w:rsidRPr="00521DD2" w:rsidRDefault="006B3A69" w:rsidP="00FA497D">
      <w:pPr>
        <w:pStyle w:val="ab"/>
        <w:jc w:val="right"/>
        <w:rPr>
          <w:bCs/>
          <w:color w:val="FF0000"/>
          <w:sz w:val="24"/>
          <w:szCs w:val="24"/>
        </w:rPr>
      </w:pPr>
      <w:r w:rsidRPr="00521DD2">
        <w:rPr>
          <w:bCs/>
          <w:color w:val="FF0000"/>
          <w:sz w:val="24"/>
          <w:szCs w:val="24"/>
        </w:rPr>
        <w:t>Приложение 2</w:t>
      </w:r>
    </w:p>
    <w:p w14:paraId="1245EB6B" w14:textId="77777777" w:rsidR="0037456A" w:rsidRDefault="0037456A" w:rsidP="0020642F">
      <w:pPr>
        <w:jc w:val="right"/>
        <w:rPr>
          <w:bCs/>
          <w:sz w:val="24"/>
          <w:szCs w:val="24"/>
        </w:rPr>
      </w:pPr>
    </w:p>
    <w:p w14:paraId="1F6517FA" w14:textId="77777777" w:rsidR="00ED321A" w:rsidRPr="00D33011" w:rsidRDefault="00ED321A" w:rsidP="00ED321A">
      <w:pPr>
        <w:jc w:val="center"/>
        <w:rPr>
          <w:b/>
          <w:sz w:val="28"/>
          <w:szCs w:val="28"/>
        </w:rPr>
      </w:pPr>
      <w:r w:rsidRPr="00D33011">
        <w:rPr>
          <w:b/>
          <w:sz w:val="28"/>
          <w:szCs w:val="28"/>
        </w:rPr>
        <w:t>Дневник практики</w:t>
      </w:r>
    </w:p>
    <w:p w14:paraId="04559CD4" w14:textId="77777777" w:rsidR="00D33011" w:rsidRPr="00D33011" w:rsidRDefault="00D33011" w:rsidP="00ED321A">
      <w:pPr>
        <w:jc w:val="center"/>
        <w:rPr>
          <w:b/>
          <w:sz w:val="28"/>
          <w:szCs w:val="28"/>
        </w:rPr>
      </w:pPr>
    </w:p>
    <w:p w14:paraId="636E1DAC" w14:textId="77777777" w:rsidR="00ED321A" w:rsidRPr="00D33011" w:rsidRDefault="00ED321A" w:rsidP="00ED321A">
      <w:pPr>
        <w:pBdr>
          <w:bottom w:val="single" w:sz="12" w:space="1" w:color="auto"/>
        </w:pBdr>
        <w:tabs>
          <w:tab w:val="right" w:pos="9355"/>
        </w:tabs>
        <w:ind w:left="-567"/>
        <w:rPr>
          <w:sz w:val="28"/>
          <w:szCs w:val="28"/>
        </w:rPr>
      </w:pPr>
      <w:r w:rsidRPr="00D33011">
        <w:rPr>
          <w:sz w:val="28"/>
          <w:szCs w:val="28"/>
        </w:rPr>
        <w:t>Ф.И.О. студента</w:t>
      </w:r>
      <w:r w:rsidRPr="00D33011">
        <w:rPr>
          <w:sz w:val="28"/>
          <w:szCs w:val="28"/>
        </w:rPr>
        <w:tab/>
      </w:r>
    </w:p>
    <w:p w14:paraId="12753338" w14:textId="77777777" w:rsidR="00A834F2" w:rsidRPr="00D33011" w:rsidRDefault="00A834F2" w:rsidP="00ED321A">
      <w:pPr>
        <w:pBdr>
          <w:bottom w:val="single" w:sz="12" w:space="1" w:color="auto"/>
        </w:pBdr>
        <w:tabs>
          <w:tab w:val="right" w:pos="9355"/>
        </w:tabs>
        <w:ind w:left="-567"/>
        <w:rPr>
          <w:sz w:val="28"/>
          <w:szCs w:val="28"/>
        </w:rPr>
      </w:pPr>
    </w:p>
    <w:p w14:paraId="353A95C1" w14:textId="77777777" w:rsidR="00A834F2" w:rsidRPr="00D33011" w:rsidRDefault="00A834F2" w:rsidP="00EE4D81">
      <w:pPr>
        <w:rPr>
          <w:sz w:val="28"/>
          <w:szCs w:val="28"/>
        </w:rPr>
      </w:pPr>
    </w:p>
    <w:p w14:paraId="238FDF9D" w14:textId="77777777" w:rsidR="00ED321A" w:rsidRPr="00EE4D81" w:rsidRDefault="00ED321A" w:rsidP="00ED321A">
      <w:pPr>
        <w:ind w:left="-567"/>
        <w:rPr>
          <w:sz w:val="24"/>
          <w:szCs w:val="28"/>
        </w:rPr>
      </w:pPr>
      <w:r w:rsidRPr="00EE4D81">
        <w:rPr>
          <w:sz w:val="24"/>
          <w:szCs w:val="28"/>
        </w:rPr>
        <w:t>Период прохождения практики______________________________________</w:t>
      </w:r>
      <w:r w:rsidR="00EE4D81">
        <w:rPr>
          <w:sz w:val="24"/>
          <w:szCs w:val="28"/>
        </w:rPr>
        <w:t>___________________</w:t>
      </w:r>
    </w:p>
    <w:p w14:paraId="61823CFC" w14:textId="77777777" w:rsidR="00EE4D81" w:rsidRPr="00D33011" w:rsidRDefault="00EE4D81" w:rsidP="00ED321A">
      <w:pPr>
        <w:ind w:left="-567"/>
        <w:rPr>
          <w:sz w:val="28"/>
          <w:szCs w:val="28"/>
        </w:rPr>
      </w:pPr>
      <w:r w:rsidRPr="00EE4D81">
        <w:rPr>
          <w:sz w:val="24"/>
          <w:szCs w:val="28"/>
        </w:rPr>
        <w:t>Наименование организации, где проходила практика: __________________</w:t>
      </w:r>
      <w:r>
        <w:rPr>
          <w:sz w:val="24"/>
          <w:szCs w:val="28"/>
        </w:rPr>
        <w:t xml:space="preserve">____________________ </w:t>
      </w:r>
      <w:r>
        <w:rPr>
          <w:sz w:val="28"/>
          <w:szCs w:val="28"/>
        </w:rPr>
        <w:t>________________________________________________________________________</w:t>
      </w:r>
    </w:p>
    <w:p w14:paraId="5C6A7D2A" w14:textId="77777777" w:rsidR="00A834F2" w:rsidRPr="00596AF2" w:rsidRDefault="00A834F2" w:rsidP="00ED321A">
      <w:pPr>
        <w:ind w:left="-567"/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245"/>
        <w:gridCol w:w="2869"/>
      </w:tblGrid>
      <w:tr w:rsidR="00ED321A" w:rsidRPr="00842575" w14:paraId="5F5C26CE" w14:textId="77777777" w:rsidTr="00ED321A">
        <w:tc>
          <w:tcPr>
            <w:tcW w:w="1951" w:type="dxa"/>
            <w:shd w:val="clear" w:color="auto" w:fill="auto"/>
          </w:tcPr>
          <w:p w14:paraId="7C50AA7E" w14:textId="77777777" w:rsidR="00ED321A" w:rsidRPr="00842575" w:rsidRDefault="00ED321A" w:rsidP="00ED321A">
            <w:pPr>
              <w:jc w:val="center"/>
              <w:rPr>
                <w:sz w:val="28"/>
                <w:szCs w:val="28"/>
              </w:rPr>
            </w:pPr>
            <w:r w:rsidRPr="00842575">
              <w:rPr>
                <w:sz w:val="28"/>
                <w:szCs w:val="28"/>
              </w:rPr>
              <w:t>Дата/период</w:t>
            </w:r>
          </w:p>
        </w:tc>
        <w:tc>
          <w:tcPr>
            <w:tcW w:w="5245" w:type="dxa"/>
            <w:shd w:val="clear" w:color="auto" w:fill="auto"/>
          </w:tcPr>
          <w:p w14:paraId="3DA995BD" w14:textId="77777777" w:rsidR="00ED321A" w:rsidRPr="00842575" w:rsidRDefault="00ED321A" w:rsidP="00ED321A">
            <w:pPr>
              <w:jc w:val="center"/>
              <w:rPr>
                <w:sz w:val="28"/>
                <w:szCs w:val="28"/>
              </w:rPr>
            </w:pPr>
            <w:r w:rsidRPr="00842575">
              <w:rPr>
                <w:sz w:val="28"/>
                <w:szCs w:val="28"/>
              </w:rPr>
              <w:t>Выполняемая функция</w:t>
            </w:r>
          </w:p>
        </w:tc>
        <w:tc>
          <w:tcPr>
            <w:tcW w:w="2869" w:type="dxa"/>
            <w:shd w:val="clear" w:color="auto" w:fill="auto"/>
          </w:tcPr>
          <w:p w14:paraId="2DE25824" w14:textId="77777777" w:rsidR="00ED321A" w:rsidRPr="00842575" w:rsidRDefault="00ED321A" w:rsidP="00ED321A">
            <w:pPr>
              <w:jc w:val="center"/>
              <w:rPr>
                <w:sz w:val="28"/>
                <w:szCs w:val="28"/>
              </w:rPr>
            </w:pPr>
            <w:r w:rsidRPr="00842575">
              <w:rPr>
                <w:sz w:val="28"/>
                <w:szCs w:val="28"/>
              </w:rPr>
              <w:t>Оценка/подпись</w:t>
            </w:r>
          </w:p>
        </w:tc>
      </w:tr>
      <w:tr w:rsidR="00581CFA" w:rsidRPr="00842575" w14:paraId="407B8ABF" w14:textId="77777777" w:rsidTr="007B7352">
        <w:tc>
          <w:tcPr>
            <w:tcW w:w="10065" w:type="dxa"/>
            <w:gridSpan w:val="3"/>
            <w:shd w:val="clear" w:color="auto" w:fill="auto"/>
          </w:tcPr>
          <w:p w14:paraId="6D49A2D8" w14:textId="77777777" w:rsidR="00581CFA" w:rsidRDefault="00581CFA" w:rsidP="00581CFA">
            <w:r w:rsidRPr="00842575">
              <w:t xml:space="preserve">Проведен инструктаж по технике безопасности, в т. ч. по пожарной безопасности и охране труда.      </w:t>
            </w:r>
          </w:p>
          <w:p w14:paraId="3CF93BE5" w14:textId="77777777" w:rsidR="00581CFA" w:rsidRPr="00842575" w:rsidRDefault="00581CFA" w:rsidP="00581CFA">
            <w:r>
              <w:t xml:space="preserve"> </w:t>
            </w:r>
            <w:r w:rsidRPr="00842575">
              <w:t>Подпись студента:______________________</w:t>
            </w:r>
          </w:p>
        </w:tc>
      </w:tr>
      <w:tr w:rsidR="00ED321A" w:rsidRPr="00842575" w14:paraId="3D0AA7F4" w14:textId="77777777" w:rsidTr="00ED321A">
        <w:tc>
          <w:tcPr>
            <w:tcW w:w="1951" w:type="dxa"/>
            <w:shd w:val="clear" w:color="auto" w:fill="auto"/>
          </w:tcPr>
          <w:p w14:paraId="5E8690F6" w14:textId="77777777" w:rsidR="00ED321A" w:rsidRPr="00842575" w:rsidRDefault="00ED321A" w:rsidP="00ED321A"/>
        </w:tc>
        <w:tc>
          <w:tcPr>
            <w:tcW w:w="5245" w:type="dxa"/>
            <w:shd w:val="clear" w:color="auto" w:fill="auto"/>
          </w:tcPr>
          <w:p w14:paraId="6B740375" w14:textId="77777777" w:rsidR="00ED321A" w:rsidRPr="002A36FD" w:rsidRDefault="00ED321A" w:rsidP="00ED321A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shd w:val="clear" w:color="auto" w:fill="auto"/>
          </w:tcPr>
          <w:p w14:paraId="5CB59464" w14:textId="77777777" w:rsidR="00ED321A" w:rsidRPr="00842575" w:rsidRDefault="00ED321A" w:rsidP="00ED321A"/>
        </w:tc>
      </w:tr>
      <w:tr w:rsidR="00ED321A" w:rsidRPr="00842575" w14:paraId="607E44B2" w14:textId="77777777" w:rsidTr="00ED321A">
        <w:tc>
          <w:tcPr>
            <w:tcW w:w="1951" w:type="dxa"/>
            <w:shd w:val="clear" w:color="auto" w:fill="auto"/>
          </w:tcPr>
          <w:p w14:paraId="5CDA1D7F" w14:textId="77777777" w:rsidR="00ED321A" w:rsidRPr="00842575" w:rsidRDefault="00ED321A" w:rsidP="00ED321A"/>
        </w:tc>
        <w:tc>
          <w:tcPr>
            <w:tcW w:w="5245" w:type="dxa"/>
            <w:shd w:val="clear" w:color="auto" w:fill="auto"/>
          </w:tcPr>
          <w:p w14:paraId="36AA7385" w14:textId="77777777" w:rsidR="00ED321A" w:rsidRPr="002A36FD" w:rsidRDefault="00ED321A" w:rsidP="00ED321A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shd w:val="clear" w:color="auto" w:fill="auto"/>
          </w:tcPr>
          <w:p w14:paraId="441E7BC0" w14:textId="77777777" w:rsidR="00ED321A" w:rsidRPr="00842575" w:rsidRDefault="00ED321A" w:rsidP="00ED321A"/>
        </w:tc>
      </w:tr>
      <w:tr w:rsidR="00ED321A" w:rsidRPr="00842575" w14:paraId="14822C45" w14:textId="77777777" w:rsidTr="00ED321A">
        <w:tc>
          <w:tcPr>
            <w:tcW w:w="1951" w:type="dxa"/>
            <w:shd w:val="clear" w:color="auto" w:fill="auto"/>
          </w:tcPr>
          <w:p w14:paraId="671E5999" w14:textId="77777777" w:rsidR="00ED321A" w:rsidRPr="00842575" w:rsidRDefault="00ED321A" w:rsidP="00ED321A"/>
        </w:tc>
        <w:tc>
          <w:tcPr>
            <w:tcW w:w="5245" w:type="dxa"/>
            <w:shd w:val="clear" w:color="auto" w:fill="auto"/>
          </w:tcPr>
          <w:p w14:paraId="126022DE" w14:textId="77777777" w:rsidR="00ED321A" w:rsidRPr="002A36FD" w:rsidRDefault="00ED321A" w:rsidP="00ED32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shd w:val="clear" w:color="auto" w:fill="auto"/>
          </w:tcPr>
          <w:p w14:paraId="0D2661CA" w14:textId="77777777" w:rsidR="00ED321A" w:rsidRPr="00842575" w:rsidRDefault="00ED321A" w:rsidP="00ED321A"/>
        </w:tc>
      </w:tr>
      <w:tr w:rsidR="00ED321A" w:rsidRPr="00842575" w14:paraId="3B621C14" w14:textId="77777777" w:rsidTr="00ED321A">
        <w:tc>
          <w:tcPr>
            <w:tcW w:w="1951" w:type="dxa"/>
            <w:shd w:val="clear" w:color="auto" w:fill="auto"/>
          </w:tcPr>
          <w:p w14:paraId="60E91B25" w14:textId="77777777" w:rsidR="00ED321A" w:rsidRPr="00842575" w:rsidRDefault="00ED321A" w:rsidP="00ED321A"/>
        </w:tc>
        <w:tc>
          <w:tcPr>
            <w:tcW w:w="5245" w:type="dxa"/>
            <w:shd w:val="clear" w:color="auto" w:fill="auto"/>
          </w:tcPr>
          <w:p w14:paraId="69C3509A" w14:textId="77777777" w:rsidR="00ED321A" w:rsidRPr="002A36FD" w:rsidRDefault="00ED321A" w:rsidP="00ED32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shd w:val="clear" w:color="auto" w:fill="auto"/>
          </w:tcPr>
          <w:p w14:paraId="04F80EF2" w14:textId="77777777" w:rsidR="00ED321A" w:rsidRPr="00842575" w:rsidRDefault="00ED321A" w:rsidP="00ED321A"/>
        </w:tc>
      </w:tr>
      <w:tr w:rsidR="00ED321A" w:rsidRPr="00842575" w14:paraId="60695DA9" w14:textId="77777777" w:rsidTr="00ED321A">
        <w:tc>
          <w:tcPr>
            <w:tcW w:w="1951" w:type="dxa"/>
            <w:shd w:val="clear" w:color="auto" w:fill="auto"/>
          </w:tcPr>
          <w:p w14:paraId="3DDBEDA7" w14:textId="77777777" w:rsidR="00ED321A" w:rsidRPr="00842575" w:rsidRDefault="00ED321A" w:rsidP="00ED321A"/>
        </w:tc>
        <w:tc>
          <w:tcPr>
            <w:tcW w:w="5245" w:type="dxa"/>
            <w:shd w:val="clear" w:color="auto" w:fill="auto"/>
          </w:tcPr>
          <w:p w14:paraId="3938F6F6" w14:textId="77777777" w:rsidR="00ED321A" w:rsidRPr="00F91C01" w:rsidRDefault="00ED321A" w:rsidP="00ED321A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</w:tcPr>
          <w:p w14:paraId="5967064B" w14:textId="77777777" w:rsidR="00ED321A" w:rsidRPr="00842575" w:rsidRDefault="00ED321A" w:rsidP="00ED321A"/>
        </w:tc>
      </w:tr>
      <w:tr w:rsidR="00D33011" w:rsidRPr="00842575" w14:paraId="6CE580B0" w14:textId="77777777" w:rsidTr="00ED321A">
        <w:tc>
          <w:tcPr>
            <w:tcW w:w="1951" w:type="dxa"/>
            <w:shd w:val="clear" w:color="auto" w:fill="auto"/>
          </w:tcPr>
          <w:p w14:paraId="453B043F" w14:textId="77777777" w:rsidR="00D33011" w:rsidRPr="00842575" w:rsidRDefault="00D33011" w:rsidP="00ED321A"/>
        </w:tc>
        <w:tc>
          <w:tcPr>
            <w:tcW w:w="5245" w:type="dxa"/>
            <w:shd w:val="clear" w:color="auto" w:fill="auto"/>
          </w:tcPr>
          <w:p w14:paraId="041EB54A" w14:textId="77777777" w:rsidR="00D33011" w:rsidRPr="00F91C01" w:rsidRDefault="00D33011" w:rsidP="00ED321A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</w:tcPr>
          <w:p w14:paraId="291D878A" w14:textId="77777777" w:rsidR="00D33011" w:rsidRPr="00842575" w:rsidRDefault="00D33011" w:rsidP="00ED321A"/>
        </w:tc>
      </w:tr>
      <w:tr w:rsidR="00D33011" w:rsidRPr="00842575" w14:paraId="24C308BB" w14:textId="77777777" w:rsidTr="00ED321A">
        <w:tc>
          <w:tcPr>
            <w:tcW w:w="1951" w:type="dxa"/>
            <w:shd w:val="clear" w:color="auto" w:fill="auto"/>
          </w:tcPr>
          <w:p w14:paraId="3B86CBAF" w14:textId="77777777" w:rsidR="00D33011" w:rsidRPr="00842575" w:rsidRDefault="00D33011" w:rsidP="00ED321A"/>
        </w:tc>
        <w:tc>
          <w:tcPr>
            <w:tcW w:w="5245" w:type="dxa"/>
            <w:shd w:val="clear" w:color="auto" w:fill="auto"/>
          </w:tcPr>
          <w:p w14:paraId="3D40DA35" w14:textId="77777777" w:rsidR="00D33011" w:rsidRPr="00F91C01" w:rsidRDefault="00D33011" w:rsidP="00ED321A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</w:tcPr>
          <w:p w14:paraId="7BFFF0BA" w14:textId="77777777" w:rsidR="00D33011" w:rsidRPr="00842575" w:rsidRDefault="00D33011" w:rsidP="00ED321A"/>
        </w:tc>
      </w:tr>
      <w:tr w:rsidR="00D33011" w:rsidRPr="00842575" w14:paraId="1EEA14DE" w14:textId="77777777" w:rsidTr="00ED321A">
        <w:tc>
          <w:tcPr>
            <w:tcW w:w="1951" w:type="dxa"/>
            <w:shd w:val="clear" w:color="auto" w:fill="auto"/>
          </w:tcPr>
          <w:p w14:paraId="6932BCD5" w14:textId="77777777" w:rsidR="00D33011" w:rsidRPr="00842575" w:rsidRDefault="00D33011" w:rsidP="00ED321A"/>
        </w:tc>
        <w:tc>
          <w:tcPr>
            <w:tcW w:w="5245" w:type="dxa"/>
            <w:shd w:val="clear" w:color="auto" w:fill="auto"/>
          </w:tcPr>
          <w:p w14:paraId="5A831B7B" w14:textId="77777777" w:rsidR="00D33011" w:rsidRPr="00F91C01" w:rsidRDefault="00D33011" w:rsidP="00ED321A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</w:tcPr>
          <w:p w14:paraId="72C2314C" w14:textId="77777777" w:rsidR="00D33011" w:rsidRPr="00842575" w:rsidRDefault="00D33011" w:rsidP="00ED321A"/>
        </w:tc>
      </w:tr>
      <w:tr w:rsidR="00D33011" w:rsidRPr="00842575" w14:paraId="7768AC47" w14:textId="77777777" w:rsidTr="00ED321A">
        <w:tc>
          <w:tcPr>
            <w:tcW w:w="1951" w:type="dxa"/>
            <w:shd w:val="clear" w:color="auto" w:fill="auto"/>
          </w:tcPr>
          <w:p w14:paraId="152F3DA0" w14:textId="77777777" w:rsidR="00D33011" w:rsidRPr="00842575" w:rsidRDefault="00D33011" w:rsidP="00ED321A"/>
        </w:tc>
        <w:tc>
          <w:tcPr>
            <w:tcW w:w="5245" w:type="dxa"/>
            <w:shd w:val="clear" w:color="auto" w:fill="auto"/>
          </w:tcPr>
          <w:p w14:paraId="505BE6B6" w14:textId="77777777" w:rsidR="00D33011" w:rsidRPr="00F91C01" w:rsidRDefault="00D33011" w:rsidP="00ED321A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</w:tcPr>
          <w:p w14:paraId="70AEA7CF" w14:textId="77777777" w:rsidR="00D33011" w:rsidRPr="00842575" w:rsidRDefault="00D33011" w:rsidP="00ED321A"/>
        </w:tc>
      </w:tr>
      <w:tr w:rsidR="00D33011" w:rsidRPr="00842575" w14:paraId="25DDE863" w14:textId="77777777" w:rsidTr="00ED321A">
        <w:tc>
          <w:tcPr>
            <w:tcW w:w="1951" w:type="dxa"/>
            <w:shd w:val="clear" w:color="auto" w:fill="auto"/>
          </w:tcPr>
          <w:p w14:paraId="05A61835" w14:textId="77777777" w:rsidR="00D33011" w:rsidRPr="00842575" w:rsidRDefault="00D33011" w:rsidP="00ED321A"/>
        </w:tc>
        <w:tc>
          <w:tcPr>
            <w:tcW w:w="5245" w:type="dxa"/>
            <w:shd w:val="clear" w:color="auto" w:fill="auto"/>
          </w:tcPr>
          <w:p w14:paraId="4FFB58D5" w14:textId="77777777" w:rsidR="00D33011" w:rsidRPr="00F91C01" w:rsidRDefault="00D33011" w:rsidP="00ED321A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</w:tcPr>
          <w:p w14:paraId="788BCA54" w14:textId="77777777" w:rsidR="00D33011" w:rsidRPr="00842575" w:rsidRDefault="00D33011" w:rsidP="00ED321A"/>
        </w:tc>
      </w:tr>
      <w:tr w:rsidR="00ED321A" w:rsidRPr="00842575" w14:paraId="6AF34EAD" w14:textId="77777777" w:rsidTr="00ED321A">
        <w:tc>
          <w:tcPr>
            <w:tcW w:w="1951" w:type="dxa"/>
            <w:shd w:val="clear" w:color="auto" w:fill="auto"/>
          </w:tcPr>
          <w:p w14:paraId="4D28D8C8" w14:textId="77777777" w:rsidR="00ED321A" w:rsidRPr="00842575" w:rsidRDefault="00ED321A" w:rsidP="00ED321A"/>
        </w:tc>
        <w:tc>
          <w:tcPr>
            <w:tcW w:w="5245" w:type="dxa"/>
            <w:shd w:val="clear" w:color="auto" w:fill="auto"/>
          </w:tcPr>
          <w:p w14:paraId="3311610D" w14:textId="77777777" w:rsidR="00ED321A" w:rsidRPr="00F91C01" w:rsidRDefault="00ED321A" w:rsidP="00ED321A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</w:tcPr>
          <w:p w14:paraId="3CC4F4E2" w14:textId="77777777" w:rsidR="00ED321A" w:rsidRPr="00842575" w:rsidRDefault="00ED321A" w:rsidP="00ED321A"/>
        </w:tc>
      </w:tr>
      <w:tr w:rsidR="00ED321A" w:rsidRPr="00842575" w14:paraId="42B1D708" w14:textId="77777777" w:rsidTr="00ED321A">
        <w:tc>
          <w:tcPr>
            <w:tcW w:w="1951" w:type="dxa"/>
            <w:shd w:val="clear" w:color="auto" w:fill="auto"/>
          </w:tcPr>
          <w:p w14:paraId="131E351E" w14:textId="77777777" w:rsidR="00ED321A" w:rsidRPr="00842575" w:rsidRDefault="00ED321A" w:rsidP="00ED321A"/>
        </w:tc>
        <w:tc>
          <w:tcPr>
            <w:tcW w:w="5245" w:type="dxa"/>
            <w:shd w:val="clear" w:color="auto" w:fill="auto"/>
          </w:tcPr>
          <w:p w14:paraId="08E87387" w14:textId="77777777" w:rsidR="00ED321A" w:rsidRPr="00F91C01" w:rsidRDefault="00ED321A" w:rsidP="00ED321A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</w:tcPr>
          <w:p w14:paraId="58A4BB49" w14:textId="77777777" w:rsidR="00ED321A" w:rsidRPr="00842575" w:rsidRDefault="00ED321A" w:rsidP="00ED321A"/>
        </w:tc>
      </w:tr>
      <w:tr w:rsidR="00FA497D" w:rsidRPr="00842575" w14:paraId="4F4DCCEE" w14:textId="77777777" w:rsidTr="00ED321A">
        <w:tc>
          <w:tcPr>
            <w:tcW w:w="1951" w:type="dxa"/>
            <w:shd w:val="clear" w:color="auto" w:fill="auto"/>
          </w:tcPr>
          <w:p w14:paraId="3B931CE2" w14:textId="77777777" w:rsidR="00FA497D" w:rsidRPr="00842575" w:rsidRDefault="00FA497D" w:rsidP="00ED321A"/>
        </w:tc>
        <w:tc>
          <w:tcPr>
            <w:tcW w:w="5245" w:type="dxa"/>
            <w:shd w:val="clear" w:color="auto" w:fill="auto"/>
          </w:tcPr>
          <w:p w14:paraId="15C7CED0" w14:textId="77777777" w:rsidR="00FA497D" w:rsidRPr="00F91C01" w:rsidRDefault="00FA497D" w:rsidP="00ED321A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</w:tcPr>
          <w:p w14:paraId="2D55CAB2" w14:textId="77777777" w:rsidR="00FA497D" w:rsidRPr="00842575" w:rsidRDefault="00FA497D" w:rsidP="00ED321A"/>
        </w:tc>
      </w:tr>
      <w:tr w:rsidR="00FA497D" w:rsidRPr="00842575" w14:paraId="18E84F19" w14:textId="77777777" w:rsidTr="00ED321A">
        <w:tc>
          <w:tcPr>
            <w:tcW w:w="1951" w:type="dxa"/>
            <w:shd w:val="clear" w:color="auto" w:fill="auto"/>
          </w:tcPr>
          <w:p w14:paraId="76BB9E20" w14:textId="77777777" w:rsidR="00FA497D" w:rsidRPr="00842575" w:rsidRDefault="00FA497D" w:rsidP="00ED321A"/>
        </w:tc>
        <w:tc>
          <w:tcPr>
            <w:tcW w:w="5245" w:type="dxa"/>
            <w:shd w:val="clear" w:color="auto" w:fill="auto"/>
          </w:tcPr>
          <w:p w14:paraId="16AE1F66" w14:textId="77777777" w:rsidR="00FA497D" w:rsidRPr="00F91C01" w:rsidRDefault="00FA497D" w:rsidP="00ED321A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</w:tcPr>
          <w:p w14:paraId="30F74394" w14:textId="77777777" w:rsidR="00FA497D" w:rsidRPr="00842575" w:rsidRDefault="00FA497D" w:rsidP="00ED321A"/>
        </w:tc>
      </w:tr>
      <w:tr w:rsidR="00FA497D" w:rsidRPr="00842575" w14:paraId="40EBC2DC" w14:textId="77777777" w:rsidTr="00ED321A">
        <w:tc>
          <w:tcPr>
            <w:tcW w:w="1951" w:type="dxa"/>
            <w:shd w:val="clear" w:color="auto" w:fill="auto"/>
          </w:tcPr>
          <w:p w14:paraId="232F2CC1" w14:textId="77777777" w:rsidR="00FA497D" w:rsidRPr="00842575" w:rsidRDefault="00FA497D" w:rsidP="00ED321A"/>
        </w:tc>
        <w:tc>
          <w:tcPr>
            <w:tcW w:w="5245" w:type="dxa"/>
            <w:shd w:val="clear" w:color="auto" w:fill="auto"/>
          </w:tcPr>
          <w:p w14:paraId="63D4A434" w14:textId="77777777" w:rsidR="00FA497D" w:rsidRPr="00F91C01" w:rsidRDefault="00FA497D" w:rsidP="00ED321A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</w:tcPr>
          <w:p w14:paraId="6FAC52A7" w14:textId="77777777" w:rsidR="00FA497D" w:rsidRPr="00842575" w:rsidRDefault="00FA497D" w:rsidP="00ED321A"/>
        </w:tc>
      </w:tr>
      <w:tr w:rsidR="00FA497D" w:rsidRPr="00842575" w14:paraId="1DC63BC2" w14:textId="77777777" w:rsidTr="00ED321A">
        <w:tc>
          <w:tcPr>
            <w:tcW w:w="1951" w:type="dxa"/>
            <w:shd w:val="clear" w:color="auto" w:fill="auto"/>
          </w:tcPr>
          <w:p w14:paraId="2F9F44DE" w14:textId="77777777" w:rsidR="00FA497D" w:rsidRPr="00842575" w:rsidRDefault="00FA497D" w:rsidP="00ED321A"/>
        </w:tc>
        <w:tc>
          <w:tcPr>
            <w:tcW w:w="5245" w:type="dxa"/>
            <w:shd w:val="clear" w:color="auto" w:fill="auto"/>
          </w:tcPr>
          <w:p w14:paraId="0C21D56A" w14:textId="77777777" w:rsidR="00FA497D" w:rsidRPr="00F91C01" w:rsidRDefault="00FA497D" w:rsidP="00ED321A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</w:tcPr>
          <w:p w14:paraId="0904F20B" w14:textId="77777777" w:rsidR="00FA497D" w:rsidRPr="00842575" w:rsidRDefault="00FA497D" w:rsidP="00ED321A"/>
        </w:tc>
      </w:tr>
      <w:tr w:rsidR="00FA497D" w:rsidRPr="00842575" w14:paraId="0D406C8E" w14:textId="77777777" w:rsidTr="00ED321A">
        <w:tc>
          <w:tcPr>
            <w:tcW w:w="1951" w:type="dxa"/>
            <w:shd w:val="clear" w:color="auto" w:fill="auto"/>
          </w:tcPr>
          <w:p w14:paraId="58EF37F3" w14:textId="77777777" w:rsidR="00FA497D" w:rsidRPr="00842575" w:rsidRDefault="00FA497D" w:rsidP="00ED321A"/>
        </w:tc>
        <w:tc>
          <w:tcPr>
            <w:tcW w:w="5245" w:type="dxa"/>
            <w:shd w:val="clear" w:color="auto" w:fill="auto"/>
          </w:tcPr>
          <w:p w14:paraId="6C424123" w14:textId="77777777" w:rsidR="00FA497D" w:rsidRPr="00F91C01" w:rsidRDefault="00FA497D" w:rsidP="00ED321A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</w:tcPr>
          <w:p w14:paraId="44C9D014" w14:textId="77777777" w:rsidR="00FA497D" w:rsidRPr="00842575" w:rsidRDefault="00FA497D" w:rsidP="00ED321A"/>
        </w:tc>
      </w:tr>
      <w:tr w:rsidR="00FA497D" w:rsidRPr="00842575" w14:paraId="45FD8D96" w14:textId="77777777" w:rsidTr="00ED321A">
        <w:tc>
          <w:tcPr>
            <w:tcW w:w="1951" w:type="dxa"/>
            <w:shd w:val="clear" w:color="auto" w:fill="auto"/>
          </w:tcPr>
          <w:p w14:paraId="7B913C87" w14:textId="77777777" w:rsidR="00FA497D" w:rsidRPr="00842575" w:rsidRDefault="00FA497D" w:rsidP="00ED321A"/>
        </w:tc>
        <w:tc>
          <w:tcPr>
            <w:tcW w:w="5245" w:type="dxa"/>
            <w:shd w:val="clear" w:color="auto" w:fill="auto"/>
          </w:tcPr>
          <w:p w14:paraId="0DCC090C" w14:textId="77777777" w:rsidR="00FA497D" w:rsidRPr="00F91C01" w:rsidRDefault="00FA497D" w:rsidP="00ED321A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</w:tcPr>
          <w:p w14:paraId="6783CA87" w14:textId="77777777" w:rsidR="00FA497D" w:rsidRPr="00842575" w:rsidRDefault="00FA497D" w:rsidP="00ED321A"/>
        </w:tc>
      </w:tr>
      <w:tr w:rsidR="00FA497D" w:rsidRPr="00842575" w14:paraId="14B63404" w14:textId="77777777" w:rsidTr="00ED321A">
        <w:tc>
          <w:tcPr>
            <w:tcW w:w="1951" w:type="dxa"/>
            <w:shd w:val="clear" w:color="auto" w:fill="auto"/>
          </w:tcPr>
          <w:p w14:paraId="2B2D8697" w14:textId="77777777" w:rsidR="00FA497D" w:rsidRPr="00842575" w:rsidRDefault="00FA497D" w:rsidP="00ED321A"/>
        </w:tc>
        <w:tc>
          <w:tcPr>
            <w:tcW w:w="5245" w:type="dxa"/>
            <w:shd w:val="clear" w:color="auto" w:fill="auto"/>
          </w:tcPr>
          <w:p w14:paraId="0C911332" w14:textId="77777777" w:rsidR="00FA497D" w:rsidRPr="00F91C01" w:rsidRDefault="00FA497D" w:rsidP="00ED321A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</w:tcPr>
          <w:p w14:paraId="349A0B74" w14:textId="77777777" w:rsidR="00FA497D" w:rsidRPr="00842575" w:rsidRDefault="00FA497D" w:rsidP="00ED321A"/>
        </w:tc>
      </w:tr>
      <w:tr w:rsidR="00FA497D" w:rsidRPr="00842575" w14:paraId="5747355F" w14:textId="77777777" w:rsidTr="00ED321A">
        <w:tc>
          <w:tcPr>
            <w:tcW w:w="1951" w:type="dxa"/>
            <w:shd w:val="clear" w:color="auto" w:fill="auto"/>
          </w:tcPr>
          <w:p w14:paraId="2CF62CE2" w14:textId="77777777" w:rsidR="00FA497D" w:rsidRPr="00842575" w:rsidRDefault="00FA497D" w:rsidP="00ED321A"/>
        </w:tc>
        <w:tc>
          <w:tcPr>
            <w:tcW w:w="5245" w:type="dxa"/>
            <w:shd w:val="clear" w:color="auto" w:fill="auto"/>
          </w:tcPr>
          <w:p w14:paraId="7B24B31D" w14:textId="77777777" w:rsidR="00FA497D" w:rsidRPr="00F91C01" w:rsidRDefault="00FA497D" w:rsidP="00ED321A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</w:tcPr>
          <w:p w14:paraId="49F857A5" w14:textId="77777777" w:rsidR="00FA497D" w:rsidRPr="00842575" w:rsidRDefault="00FA497D" w:rsidP="00ED321A"/>
        </w:tc>
      </w:tr>
      <w:tr w:rsidR="00FA497D" w:rsidRPr="00842575" w14:paraId="498E0073" w14:textId="77777777" w:rsidTr="00ED321A">
        <w:tc>
          <w:tcPr>
            <w:tcW w:w="1951" w:type="dxa"/>
            <w:shd w:val="clear" w:color="auto" w:fill="auto"/>
          </w:tcPr>
          <w:p w14:paraId="61D774F2" w14:textId="77777777" w:rsidR="00FA497D" w:rsidRPr="00842575" w:rsidRDefault="00FA497D" w:rsidP="00ED321A"/>
        </w:tc>
        <w:tc>
          <w:tcPr>
            <w:tcW w:w="5245" w:type="dxa"/>
            <w:shd w:val="clear" w:color="auto" w:fill="auto"/>
          </w:tcPr>
          <w:p w14:paraId="21AE5649" w14:textId="77777777" w:rsidR="00FA497D" w:rsidRPr="00F91C01" w:rsidRDefault="00FA497D" w:rsidP="00ED321A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</w:tcPr>
          <w:p w14:paraId="3830F75A" w14:textId="77777777" w:rsidR="00FA497D" w:rsidRPr="00842575" w:rsidRDefault="00FA497D" w:rsidP="00ED321A"/>
        </w:tc>
      </w:tr>
      <w:tr w:rsidR="00FA497D" w:rsidRPr="00842575" w14:paraId="3CBEEE6A" w14:textId="77777777" w:rsidTr="00ED321A">
        <w:tc>
          <w:tcPr>
            <w:tcW w:w="1951" w:type="dxa"/>
            <w:shd w:val="clear" w:color="auto" w:fill="auto"/>
          </w:tcPr>
          <w:p w14:paraId="67B423ED" w14:textId="77777777" w:rsidR="00FA497D" w:rsidRPr="00842575" w:rsidRDefault="00FA497D" w:rsidP="00ED321A"/>
        </w:tc>
        <w:tc>
          <w:tcPr>
            <w:tcW w:w="5245" w:type="dxa"/>
            <w:shd w:val="clear" w:color="auto" w:fill="auto"/>
          </w:tcPr>
          <w:p w14:paraId="04D3275F" w14:textId="77777777" w:rsidR="00FA497D" w:rsidRPr="00F91C01" w:rsidRDefault="00FA497D" w:rsidP="00ED321A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</w:tcPr>
          <w:p w14:paraId="339A2D0C" w14:textId="77777777" w:rsidR="00FA497D" w:rsidRPr="00842575" w:rsidRDefault="00FA497D" w:rsidP="00ED321A"/>
        </w:tc>
      </w:tr>
      <w:tr w:rsidR="00FA497D" w:rsidRPr="00842575" w14:paraId="0C13B9AF" w14:textId="77777777" w:rsidTr="00ED321A">
        <w:tc>
          <w:tcPr>
            <w:tcW w:w="1951" w:type="dxa"/>
            <w:shd w:val="clear" w:color="auto" w:fill="auto"/>
          </w:tcPr>
          <w:p w14:paraId="03CD362C" w14:textId="77777777" w:rsidR="00FA497D" w:rsidRPr="00842575" w:rsidRDefault="00FA497D" w:rsidP="00ED321A"/>
        </w:tc>
        <w:tc>
          <w:tcPr>
            <w:tcW w:w="5245" w:type="dxa"/>
            <w:shd w:val="clear" w:color="auto" w:fill="auto"/>
          </w:tcPr>
          <w:p w14:paraId="72A3EB68" w14:textId="77777777" w:rsidR="00FA497D" w:rsidRPr="00F91C01" w:rsidRDefault="00FA497D" w:rsidP="00ED321A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</w:tcPr>
          <w:p w14:paraId="158AE22E" w14:textId="77777777" w:rsidR="00FA497D" w:rsidRPr="00842575" w:rsidRDefault="00FA497D" w:rsidP="00ED321A"/>
        </w:tc>
      </w:tr>
      <w:tr w:rsidR="00FA497D" w:rsidRPr="00842575" w14:paraId="5DF118A7" w14:textId="77777777" w:rsidTr="00ED321A">
        <w:tc>
          <w:tcPr>
            <w:tcW w:w="1951" w:type="dxa"/>
            <w:shd w:val="clear" w:color="auto" w:fill="auto"/>
          </w:tcPr>
          <w:p w14:paraId="6BC7202D" w14:textId="77777777" w:rsidR="00FA497D" w:rsidRPr="00842575" w:rsidRDefault="00FA497D" w:rsidP="00ED321A"/>
        </w:tc>
        <w:tc>
          <w:tcPr>
            <w:tcW w:w="5245" w:type="dxa"/>
            <w:shd w:val="clear" w:color="auto" w:fill="auto"/>
          </w:tcPr>
          <w:p w14:paraId="512A41A0" w14:textId="77777777" w:rsidR="00FA497D" w:rsidRPr="00F91C01" w:rsidRDefault="00FA497D" w:rsidP="00ED321A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</w:tcPr>
          <w:p w14:paraId="5D248AE3" w14:textId="77777777" w:rsidR="00FA497D" w:rsidRPr="00842575" w:rsidRDefault="00FA497D" w:rsidP="00ED321A"/>
        </w:tc>
      </w:tr>
      <w:tr w:rsidR="00FA497D" w:rsidRPr="00842575" w14:paraId="34265B4D" w14:textId="77777777" w:rsidTr="00ED321A">
        <w:tc>
          <w:tcPr>
            <w:tcW w:w="1951" w:type="dxa"/>
            <w:shd w:val="clear" w:color="auto" w:fill="auto"/>
          </w:tcPr>
          <w:p w14:paraId="054BB7FB" w14:textId="77777777" w:rsidR="00FA497D" w:rsidRPr="00842575" w:rsidRDefault="00FA497D" w:rsidP="00ED321A"/>
        </w:tc>
        <w:tc>
          <w:tcPr>
            <w:tcW w:w="5245" w:type="dxa"/>
            <w:shd w:val="clear" w:color="auto" w:fill="auto"/>
          </w:tcPr>
          <w:p w14:paraId="44DDCE95" w14:textId="77777777" w:rsidR="00FA497D" w:rsidRPr="00F91C01" w:rsidRDefault="00FA497D" w:rsidP="00ED321A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</w:tcPr>
          <w:p w14:paraId="0C4AFF07" w14:textId="77777777" w:rsidR="00FA497D" w:rsidRPr="00842575" w:rsidRDefault="00FA497D" w:rsidP="00ED321A"/>
        </w:tc>
      </w:tr>
      <w:tr w:rsidR="00FA497D" w:rsidRPr="00842575" w14:paraId="55EB81C6" w14:textId="77777777" w:rsidTr="00ED321A">
        <w:tc>
          <w:tcPr>
            <w:tcW w:w="1951" w:type="dxa"/>
            <w:shd w:val="clear" w:color="auto" w:fill="auto"/>
          </w:tcPr>
          <w:p w14:paraId="3E8975CF" w14:textId="77777777" w:rsidR="00FA497D" w:rsidRPr="00842575" w:rsidRDefault="00FA497D" w:rsidP="00ED321A"/>
        </w:tc>
        <w:tc>
          <w:tcPr>
            <w:tcW w:w="5245" w:type="dxa"/>
            <w:shd w:val="clear" w:color="auto" w:fill="auto"/>
          </w:tcPr>
          <w:p w14:paraId="3A796210" w14:textId="77777777" w:rsidR="00FA497D" w:rsidRPr="00F91C01" w:rsidRDefault="00FA497D" w:rsidP="00ED321A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</w:tcPr>
          <w:p w14:paraId="5DB3CDD0" w14:textId="77777777" w:rsidR="00FA497D" w:rsidRPr="00842575" w:rsidRDefault="00FA497D" w:rsidP="00ED321A"/>
        </w:tc>
      </w:tr>
    </w:tbl>
    <w:p w14:paraId="46DE6145" w14:textId="77777777" w:rsidR="00ED321A" w:rsidRPr="00842575" w:rsidRDefault="00ED321A" w:rsidP="00ED321A"/>
    <w:p w14:paraId="5C4673D3" w14:textId="77777777" w:rsidR="00D33011" w:rsidRDefault="00D33011" w:rsidP="00ED321A"/>
    <w:p w14:paraId="15D644BD" w14:textId="77777777" w:rsidR="00ED321A" w:rsidRPr="00D33011" w:rsidRDefault="00ED321A" w:rsidP="00ED321A">
      <w:pPr>
        <w:rPr>
          <w:sz w:val="28"/>
          <w:szCs w:val="28"/>
        </w:rPr>
      </w:pPr>
      <w:r w:rsidRPr="00D33011">
        <w:rPr>
          <w:sz w:val="28"/>
          <w:szCs w:val="28"/>
        </w:rPr>
        <w:t>Подпись руководителя: _______________________/_______________/</w:t>
      </w:r>
    </w:p>
    <w:p w14:paraId="5817CD64" w14:textId="77777777" w:rsidR="00D33011" w:rsidRPr="00D33011" w:rsidRDefault="00D33011" w:rsidP="00ED321A">
      <w:pPr>
        <w:rPr>
          <w:sz w:val="28"/>
          <w:szCs w:val="28"/>
        </w:rPr>
      </w:pPr>
    </w:p>
    <w:p w14:paraId="242F6127" w14:textId="77777777" w:rsidR="00ED321A" w:rsidRPr="00D33011" w:rsidRDefault="00ED321A" w:rsidP="00ED321A">
      <w:pPr>
        <w:rPr>
          <w:sz w:val="28"/>
          <w:szCs w:val="28"/>
        </w:rPr>
      </w:pPr>
      <w:r w:rsidRPr="00D33011">
        <w:rPr>
          <w:sz w:val="28"/>
          <w:szCs w:val="28"/>
        </w:rPr>
        <w:t>МП</w:t>
      </w:r>
    </w:p>
    <w:p w14:paraId="48AED741" w14:textId="77777777" w:rsidR="00A834F2" w:rsidRDefault="00ED321A" w:rsidP="00991933">
      <w:pPr>
        <w:pStyle w:val="1"/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br w:type="page"/>
      </w:r>
      <w:bookmarkStart w:id="8" w:name="_Toc531939437"/>
    </w:p>
    <w:p w14:paraId="7684BA64" w14:textId="77777777" w:rsidR="00A834F2" w:rsidRPr="00521DD2" w:rsidRDefault="00A834F2" w:rsidP="00A834F2">
      <w:pPr>
        <w:pStyle w:val="1"/>
        <w:jc w:val="right"/>
        <w:rPr>
          <w:rFonts w:eastAsia="Calibri"/>
          <w:b w:val="0"/>
          <w:color w:val="FF0000"/>
          <w:szCs w:val="24"/>
          <w:lang w:eastAsia="en-US"/>
        </w:rPr>
      </w:pPr>
      <w:r w:rsidRPr="00521DD2">
        <w:rPr>
          <w:rFonts w:eastAsia="Calibri"/>
          <w:b w:val="0"/>
          <w:color w:val="FF0000"/>
          <w:szCs w:val="24"/>
          <w:lang w:eastAsia="en-US"/>
        </w:rPr>
        <w:lastRenderedPageBreak/>
        <w:t>Приложение 3</w:t>
      </w:r>
    </w:p>
    <w:p w14:paraId="5CEF901A" w14:textId="77777777" w:rsidR="00763B16" w:rsidRPr="00763B16" w:rsidRDefault="00763B16" w:rsidP="00763B16">
      <w:pPr>
        <w:rPr>
          <w:rFonts w:eastAsia="Calibri"/>
          <w:lang w:eastAsia="en-US"/>
        </w:rPr>
      </w:pPr>
    </w:p>
    <w:p w14:paraId="6D78265C" w14:textId="77777777" w:rsidR="00D33011" w:rsidRPr="00D33011" w:rsidRDefault="00D33011" w:rsidP="00D33011">
      <w:pPr>
        <w:spacing w:after="160" w:line="259" w:lineRule="auto"/>
        <w:contextualSpacing/>
        <w:jc w:val="center"/>
        <w:rPr>
          <w:sz w:val="28"/>
          <w:szCs w:val="28"/>
          <w:lang w:eastAsia="ar-SA"/>
        </w:rPr>
      </w:pPr>
      <w:r w:rsidRPr="00D33011">
        <w:rPr>
          <w:sz w:val="28"/>
          <w:szCs w:val="28"/>
          <w:lang w:eastAsia="ar-SA"/>
        </w:rPr>
        <w:t xml:space="preserve">ЧАСТНОЕ УЧРЕЖДЕНИЕ ПРОФЕССИОНАЛЬНОГО ОБРАЗОВАНИЯ </w:t>
      </w:r>
    </w:p>
    <w:p w14:paraId="35648D5C" w14:textId="77777777" w:rsidR="00D33011" w:rsidRPr="00D33011" w:rsidRDefault="00D33011" w:rsidP="00D33011">
      <w:pPr>
        <w:tabs>
          <w:tab w:val="left" w:pos="540"/>
          <w:tab w:val="left" w:pos="2085"/>
        </w:tabs>
        <w:jc w:val="center"/>
        <w:rPr>
          <w:sz w:val="28"/>
          <w:szCs w:val="28"/>
          <w:lang w:eastAsia="ar-SA"/>
        </w:rPr>
      </w:pPr>
      <w:r w:rsidRPr="00D33011">
        <w:rPr>
          <w:sz w:val="28"/>
          <w:szCs w:val="28"/>
          <w:lang w:eastAsia="ar-SA"/>
        </w:rPr>
        <w:t>ИРКУТСКИЙ ГУМАНИТАРНО-ТЕХНИЧЕСКИЙ КОЛЛЕДЖ</w:t>
      </w:r>
    </w:p>
    <w:p w14:paraId="6D8FD8A9" w14:textId="77777777" w:rsidR="00D33011" w:rsidRPr="00D33011" w:rsidRDefault="00D33011" w:rsidP="00D33011">
      <w:pPr>
        <w:tabs>
          <w:tab w:val="left" w:pos="540"/>
          <w:tab w:val="left" w:pos="2085"/>
        </w:tabs>
        <w:jc w:val="center"/>
        <w:rPr>
          <w:sz w:val="28"/>
          <w:szCs w:val="28"/>
        </w:rPr>
      </w:pPr>
      <w:r w:rsidRPr="00D33011">
        <w:rPr>
          <w:sz w:val="28"/>
          <w:szCs w:val="28"/>
        </w:rPr>
        <w:t>(г. УСТЬ-КУТ)</w:t>
      </w:r>
    </w:p>
    <w:p w14:paraId="4277CE38" w14:textId="77777777" w:rsidR="00D33011" w:rsidRDefault="00D33011" w:rsidP="00D33011">
      <w:pPr>
        <w:spacing w:after="160" w:line="259" w:lineRule="auto"/>
        <w:contextualSpacing/>
        <w:rPr>
          <w:rFonts w:eastAsia="Calibri"/>
          <w:b/>
          <w:sz w:val="22"/>
          <w:szCs w:val="22"/>
          <w:lang w:eastAsia="en-US"/>
        </w:rPr>
      </w:pPr>
    </w:p>
    <w:p w14:paraId="092F19E2" w14:textId="77777777" w:rsidR="00D33011" w:rsidRDefault="00D33011" w:rsidP="00D33011">
      <w:pPr>
        <w:spacing w:after="160" w:line="259" w:lineRule="auto"/>
        <w:contextualSpacing/>
        <w:rPr>
          <w:rFonts w:eastAsia="Calibri"/>
          <w:b/>
          <w:sz w:val="22"/>
          <w:szCs w:val="22"/>
          <w:lang w:eastAsia="en-US"/>
        </w:rPr>
      </w:pPr>
    </w:p>
    <w:p w14:paraId="6F0096EA" w14:textId="77777777" w:rsidR="00D33011" w:rsidRPr="00D33011" w:rsidRDefault="00D33011" w:rsidP="00D33011">
      <w:pPr>
        <w:spacing w:after="160" w:line="259" w:lineRule="auto"/>
        <w:contextualSpacing/>
        <w:rPr>
          <w:rFonts w:eastAsia="Calibri"/>
          <w:b/>
          <w:sz w:val="22"/>
          <w:szCs w:val="22"/>
          <w:lang w:eastAsia="en-US"/>
        </w:rPr>
      </w:pPr>
      <w:r w:rsidRPr="00D33011">
        <w:rPr>
          <w:rFonts w:eastAsia="Calibri"/>
          <w:b/>
          <w:sz w:val="22"/>
          <w:szCs w:val="22"/>
          <w:lang w:eastAsia="en-US"/>
        </w:rPr>
        <w:t>УТВЕРЖДАЮ</w:t>
      </w:r>
    </w:p>
    <w:p w14:paraId="04AA8878" w14:textId="77777777" w:rsidR="00D33011" w:rsidRPr="00D33011" w:rsidRDefault="00D33011" w:rsidP="00D33011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D33011">
        <w:rPr>
          <w:rFonts w:eastAsia="Calibri"/>
          <w:sz w:val="22"/>
          <w:szCs w:val="22"/>
          <w:lang w:eastAsia="en-US"/>
        </w:rPr>
        <w:t>Директор ЧУ ПО ИГТК (г. УСТЬ-КУТ)</w:t>
      </w:r>
    </w:p>
    <w:p w14:paraId="1D422801" w14:textId="77777777" w:rsidR="00D33011" w:rsidRPr="00D33011" w:rsidRDefault="00D33011" w:rsidP="00D33011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D33011">
        <w:rPr>
          <w:rFonts w:eastAsia="Calibri"/>
          <w:sz w:val="22"/>
          <w:szCs w:val="22"/>
          <w:lang w:eastAsia="en-US"/>
        </w:rPr>
        <w:t>____________ Н.П. Зубец</w:t>
      </w:r>
    </w:p>
    <w:p w14:paraId="0E0581FD" w14:textId="77777777" w:rsidR="00D33011" w:rsidRPr="00D33011" w:rsidRDefault="00D33011" w:rsidP="00D33011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D33011">
        <w:rPr>
          <w:rFonts w:eastAsia="Calibri"/>
          <w:sz w:val="22"/>
          <w:szCs w:val="22"/>
          <w:lang w:eastAsia="en-US"/>
        </w:rPr>
        <w:t xml:space="preserve"> «__» ___________20__ г.</w:t>
      </w:r>
    </w:p>
    <w:p w14:paraId="04586F4D" w14:textId="77777777" w:rsidR="00D33011" w:rsidRPr="00D33011" w:rsidRDefault="00D33011" w:rsidP="00D33011">
      <w:pPr>
        <w:spacing w:after="160" w:line="259" w:lineRule="auto"/>
        <w:contextualSpacing/>
        <w:rPr>
          <w:rFonts w:eastAsia="Calibri"/>
          <w:b/>
          <w:sz w:val="22"/>
          <w:szCs w:val="22"/>
          <w:lang w:eastAsia="en-US"/>
        </w:rPr>
      </w:pPr>
    </w:p>
    <w:p w14:paraId="0FCF83CA" w14:textId="24D9FB00" w:rsidR="00A834F2" w:rsidRPr="008A47EE" w:rsidRDefault="00D33011" w:rsidP="008A47EE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D33011">
        <w:rPr>
          <w:rFonts w:eastAsia="Calibri"/>
          <w:b/>
          <w:sz w:val="22"/>
          <w:szCs w:val="22"/>
          <w:lang w:eastAsia="en-US"/>
        </w:rPr>
        <w:t>МП</w:t>
      </w:r>
    </w:p>
    <w:p w14:paraId="26FF9987" w14:textId="096F8CBD" w:rsidR="00991933" w:rsidRDefault="00991933" w:rsidP="00991933">
      <w:pPr>
        <w:pStyle w:val="1"/>
        <w:rPr>
          <w:szCs w:val="24"/>
        </w:rPr>
      </w:pPr>
      <w:r w:rsidRPr="00C67B5C">
        <w:rPr>
          <w:szCs w:val="24"/>
        </w:rPr>
        <w:t xml:space="preserve">ЗАДАНИЕ НА </w:t>
      </w:r>
      <w:r w:rsidR="00E239AF">
        <w:rPr>
          <w:szCs w:val="24"/>
        </w:rPr>
        <w:t xml:space="preserve">ПРОИЗВОДСТВЕННУЮ </w:t>
      </w:r>
      <w:r w:rsidRPr="00C67B5C">
        <w:rPr>
          <w:szCs w:val="24"/>
        </w:rPr>
        <w:t>ПРАКТИКУ</w:t>
      </w:r>
      <w:bookmarkEnd w:id="8"/>
      <w:r w:rsidR="00763B16">
        <w:rPr>
          <w:szCs w:val="24"/>
        </w:rPr>
        <w:t xml:space="preserve"> СТУДЕНТА</w:t>
      </w:r>
    </w:p>
    <w:p w14:paraId="36B18BE9" w14:textId="77777777" w:rsidR="00763B16" w:rsidRDefault="00763B16" w:rsidP="004905F3">
      <w:pPr>
        <w:ind w:left="-567" w:firstLine="567"/>
        <w:jc w:val="center"/>
        <w:rPr>
          <w:b/>
          <w:sz w:val="24"/>
          <w:szCs w:val="24"/>
        </w:rPr>
      </w:pPr>
    </w:p>
    <w:p w14:paraId="54514881" w14:textId="77777777" w:rsidR="00763B16" w:rsidRPr="003B12C1" w:rsidRDefault="00EE4D81" w:rsidP="004905F3">
      <w:pPr>
        <w:ind w:left="-567" w:firstLine="567"/>
        <w:jc w:val="both"/>
        <w:rPr>
          <w:b/>
          <w:sz w:val="24"/>
          <w:szCs w:val="24"/>
        </w:rPr>
      </w:pPr>
      <w:r w:rsidRPr="003B12C1">
        <w:rPr>
          <w:b/>
          <w:sz w:val="24"/>
          <w:szCs w:val="24"/>
          <w:u w:val="single"/>
        </w:rPr>
        <w:t xml:space="preserve">Задание 0. </w:t>
      </w:r>
      <w:r w:rsidRPr="003B12C1">
        <w:rPr>
          <w:b/>
          <w:sz w:val="24"/>
          <w:szCs w:val="24"/>
        </w:rPr>
        <w:t>Ознакомление с предприятием (организацией)</w:t>
      </w:r>
    </w:p>
    <w:p w14:paraId="4D57550E" w14:textId="77777777" w:rsidR="00EE4D81" w:rsidRPr="003B12C1" w:rsidRDefault="00EE4D81" w:rsidP="004905F3">
      <w:pPr>
        <w:ind w:left="-567" w:firstLine="567"/>
        <w:jc w:val="both"/>
        <w:rPr>
          <w:sz w:val="24"/>
          <w:szCs w:val="24"/>
        </w:rPr>
      </w:pPr>
      <w:r w:rsidRPr="003B12C1">
        <w:rPr>
          <w:b/>
          <w:i/>
          <w:sz w:val="24"/>
          <w:szCs w:val="24"/>
        </w:rPr>
        <w:t xml:space="preserve">Цель: </w:t>
      </w:r>
      <w:r w:rsidRPr="003B12C1">
        <w:rPr>
          <w:sz w:val="24"/>
          <w:szCs w:val="24"/>
        </w:rPr>
        <w:t>познакомиться с направлениями деятельности организации.</w:t>
      </w:r>
    </w:p>
    <w:p w14:paraId="2A66CBE9" w14:textId="7947A72E" w:rsidR="00763B16" w:rsidRPr="003B12C1" w:rsidRDefault="00EE4D81" w:rsidP="004905F3">
      <w:pPr>
        <w:ind w:left="-567" w:firstLine="567"/>
        <w:jc w:val="both"/>
        <w:rPr>
          <w:sz w:val="24"/>
          <w:szCs w:val="24"/>
        </w:rPr>
      </w:pPr>
      <w:r w:rsidRPr="003B12C1">
        <w:rPr>
          <w:b/>
          <w:i/>
          <w:sz w:val="24"/>
          <w:szCs w:val="24"/>
        </w:rPr>
        <w:t>Содержание задания:</w:t>
      </w:r>
      <w:r w:rsidRPr="003B12C1">
        <w:rPr>
          <w:b/>
          <w:sz w:val="24"/>
          <w:szCs w:val="24"/>
        </w:rPr>
        <w:t xml:space="preserve"> </w:t>
      </w:r>
      <w:r w:rsidRPr="003B12C1">
        <w:rPr>
          <w:sz w:val="24"/>
          <w:szCs w:val="24"/>
        </w:rPr>
        <w:t>выполнить следующие виды работ:</w:t>
      </w:r>
    </w:p>
    <w:p w14:paraId="6A3A2A83" w14:textId="631C574C" w:rsidR="00F66077" w:rsidRPr="003B12C1" w:rsidRDefault="00F66077" w:rsidP="00684294">
      <w:pPr>
        <w:pStyle w:val="aa"/>
        <w:numPr>
          <w:ilvl w:val="0"/>
          <w:numId w:val="14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B12C1">
        <w:rPr>
          <w:rFonts w:ascii="Times New Roman" w:hAnsi="Times New Roman"/>
          <w:sz w:val="24"/>
          <w:szCs w:val="24"/>
        </w:rPr>
        <w:t>Выяснить полное и краткое название организации, адрес юридический и фактический.</w:t>
      </w:r>
    </w:p>
    <w:p w14:paraId="697563C5" w14:textId="3FBE8AAD" w:rsidR="00F66077" w:rsidRPr="003B12C1" w:rsidRDefault="00F66077" w:rsidP="00684294">
      <w:pPr>
        <w:pStyle w:val="aa"/>
        <w:numPr>
          <w:ilvl w:val="0"/>
          <w:numId w:val="14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B12C1">
        <w:rPr>
          <w:rFonts w:ascii="Times New Roman" w:hAnsi="Times New Roman"/>
          <w:sz w:val="24"/>
          <w:szCs w:val="24"/>
        </w:rPr>
        <w:t xml:space="preserve">Изучить сферу деятельности и структуру организации. </w:t>
      </w:r>
    </w:p>
    <w:p w14:paraId="67320188" w14:textId="690A2E10" w:rsidR="00B71565" w:rsidRPr="003B12C1" w:rsidRDefault="00F66077" w:rsidP="00684294">
      <w:pPr>
        <w:pStyle w:val="aa"/>
        <w:numPr>
          <w:ilvl w:val="0"/>
          <w:numId w:val="14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3B12C1">
        <w:rPr>
          <w:rFonts w:ascii="Times New Roman" w:hAnsi="Times New Roman"/>
          <w:sz w:val="24"/>
          <w:szCs w:val="24"/>
        </w:rPr>
        <w:t xml:space="preserve">Выделить отдел кадров или юридический отдел. </w:t>
      </w:r>
    </w:p>
    <w:p w14:paraId="0471A9B5" w14:textId="77777777" w:rsidR="00B71565" w:rsidRPr="003B12C1" w:rsidRDefault="00B71565" w:rsidP="004905F3">
      <w:pPr>
        <w:pStyle w:val="aa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B12C1">
        <w:rPr>
          <w:rFonts w:ascii="Times New Roman" w:hAnsi="Times New Roman"/>
          <w:b/>
          <w:i/>
          <w:sz w:val="24"/>
          <w:szCs w:val="24"/>
        </w:rPr>
        <w:t>Отчётная документация:</w:t>
      </w:r>
      <w:r w:rsidRPr="003B12C1">
        <w:rPr>
          <w:rFonts w:ascii="Times New Roman" w:hAnsi="Times New Roman"/>
          <w:sz w:val="24"/>
          <w:szCs w:val="24"/>
        </w:rPr>
        <w:t xml:space="preserve"> </w:t>
      </w:r>
    </w:p>
    <w:p w14:paraId="17883C6E" w14:textId="0BD3BFB6" w:rsidR="00B71565" w:rsidRPr="003B12C1" w:rsidRDefault="00B71565" w:rsidP="004905F3">
      <w:pPr>
        <w:pStyle w:val="aa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B12C1">
        <w:rPr>
          <w:rFonts w:ascii="Times New Roman" w:hAnsi="Times New Roman"/>
          <w:sz w:val="24"/>
          <w:szCs w:val="24"/>
        </w:rPr>
        <w:t>Составить информационную справку</w:t>
      </w:r>
      <w:r w:rsidR="00F66077" w:rsidRPr="003B12C1">
        <w:rPr>
          <w:rFonts w:ascii="Times New Roman" w:hAnsi="Times New Roman"/>
          <w:sz w:val="24"/>
          <w:szCs w:val="24"/>
        </w:rPr>
        <w:t>, отразить в ней</w:t>
      </w:r>
      <w:r w:rsidRPr="003B12C1">
        <w:rPr>
          <w:rFonts w:ascii="Times New Roman" w:hAnsi="Times New Roman"/>
          <w:sz w:val="24"/>
          <w:szCs w:val="24"/>
        </w:rPr>
        <w:t xml:space="preserve"> </w:t>
      </w:r>
      <w:r w:rsidR="00F66077" w:rsidRPr="003B12C1">
        <w:rPr>
          <w:rFonts w:ascii="Times New Roman" w:hAnsi="Times New Roman"/>
          <w:sz w:val="24"/>
          <w:szCs w:val="24"/>
        </w:rPr>
        <w:t>каждый</w:t>
      </w:r>
      <w:r w:rsidRPr="003B12C1">
        <w:rPr>
          <w:rFonts w:ascii="Times New Roman" w:hAnsi="Times New Roman"/>
          <w:sz w:val="24"/>
          <w:szCs w:val="24"/>
        </w:rPr>
        <w:t xml:space="preserve"> пункт задания и/или приложить копии документов организации. </w:t>
      </w:r>
    </w:p>
    <w:p w14:paraId="6082F9DD" w14:textId="77777777" w:rsidR="00763B16" w:rsidRPr="003B12C1" w:rsidRDefault="00763B16" w:rsidP="004905F3">
      <w:pPr>
        <w:ind w:left="-567" w:firstLine="567"/>
        <w:rPr>
          <w:b/>
          <w:sz w:val="14"/>
          <w:szCs w:val="14"/>
        </w:rPr>
      </w:pPr>
    </w:p>
    <w:p w14:paraId="595BF61F" w14:textId="678685F4" w:rsidR="00F66077" w:rsidRPr="003B12C1" w:rsidRDefault="00B71565" w:rsidP="004905F3">
      <w:pPr>
        <w:ind w:left="-567" w:firstLine="567"/>
        <w:rPr>
          <w:b/>
          <w:sz w:val="24"/>
          <w:szCs w:val="24"/>
        </w:rPr>
      </w:pPr>
      <w:r w:rsidRPr="003B12C1">
        <w:rPr>
          <w:b/>
          <w:sz w:val="24"/>
          <w:szCs w:val="24"/>
          <w:u w:val="single"/>
        </w:rPr>
        <w:t>Задание 1</w:t>
      </w:r>
      <w:r w:rsidRPr="003B12C1">
        <w:rPr>
          <w:b/>
          <w:sz w:val="24"/>
          <w:szCs w:val="24"/>
        </w:rPr>
        <w:t xml:space="preserve">. </w:t>
      </w:r>
      <w:r w:rsidR="00F66077" w:rsidRPr="003B12C1">
        <w:rPr>
          <w:b/>
          <w:sz w:val="24"/>
          <w:szCs w:val="24"/>
        </w:rPr>
        <w:t>Изучение трудового договора</w:t>
      </w:r>
    </w:p>
    <w:p w14:paraId="1B362134" w14:textId="71623CB2" w:rsidR="008A47EE" w:rsidRPr="003B12C1" w:rsidRDefault="008A47EE" w:rsidP="004905F3">
      <w:pPr>
        <w:ind w:left="-567" w:firstLine="567"/>
        <w:jc w:val="both"/>
        <w:rPr>
          <w:sz w:val="24"/>
          <w:szCs w:val="24"/>
        </w:rPr>
      </w:pPr>
      <w:r w:rsidRPr="003B12C1">
        <w:rPr>
          <w:b/>
          <w:i/>
          <w:sz w:val="24"/>
          <w:szCs w:val="24"/>
        </w:rPr>
        <w:t>Содержание задания:</w:t>
      </w:r>
      <w:r w:rsidRPr="003B12C1">
        <w:rPr>
          <w:b/>
          <w:sz w:val="24"/>
          <w:szCs w:val="24"/>
        </w:rPr>
        <w:t xml:space="preserve"> </w:t>
      </w:r>
      <w:r w:rsidRPr="003B12C1">
        <w:rPr>
          <w:sz w:val="24"/>
          <w:szCs w:val="24"/>
        </w:rPr>
        <w:t>выполнить следующие виды работ:</w:t>
      </w:r>
    </w:p>
    <w:p w14:paraId="6ED76080" w14:textId="186F0EE5" w:rsidR="00F66077" w:rsidRPr="003B12C1" w:rsidRDefault="00B71565" w:rsidP="00684294">
      <w:pPr>
        <w:pStyle w:val="aa"/>
        <w:numPr>
          <w:ilvl w:val="0"/>
          <w:numId w:val="16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B12C1">
        <w:rPr>
          <w:rFonts w:ascii="Times New Roman" w:hAnsi="Times New Roman"/>
          <w:sz w:val="24"/>
          <w:szCs w:val="24"/>
        </w:rPr>
        <w:t xml:space="preserve">Изучить </w:t>
      </w:r>
      <w:r w:rsidR="00F66077" w:rsidRPr="003B12C1">
        <w:rPr>
          <w:rFonts w:ascii="Times New Roman" w:hAnsi="Times New Roman"/>
          <w:sz w:val="24"/>
          <w:szCs w:val="24"/>
        </w:rPr>
        <w:t xml:space="preserve">Трудовой договор, изменение условий трудового договора. </w:t>
      </w:r>
    </w:p>
    <w:p w14:paraId="57CDF286" w14:textId="55BA9661" w:rsidR="00F66077" w:rsidRPr="003B12C1" w:rsidRDefault="00F66077" w:rsidP="00684294">
      <w:pPr>
        <w:pStyle w:val="aa"/>
        <w:numPr>
          <w:ilvl w:val="0"/>
          <w:numId w:val="16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3B12C1">
        <w:rPr>
          <w:rFonts w:ascii="Times New Roman" w:hAnsi="Times New Roman"/>
          <w:sz w:val="24"/>
          <w:szCs w:val="24"/>
        </w:rPr>
        <w:t xml:space="preserve">Трудовой договор, заключаемый на время выполнения определенных работ. </w:t>
      </w:r>
    </w:p>
    <w:p w14:paraId="117EF25A" w14:textId="77777777" w:rsidR="00F66077" w:rsidRPr="003B12C1" w:rsidRDefault="00F66077" w:rsidP="004905F3">
      <w:pPr>
        <w:pStyle w:val="aa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B12C1">
        <w:rPr>
          <w:rFonts w:ascii="Times New Roman" w:hAnsi="Times New Roman"/>
          <w:b/>
          <w:i/>
          <w:sz w:val="24"/>
          <w:szCs w:val="24"/>
        </w:rPr>
        <w:t>Отчётная документация:</w:t>
      </w:r>
      <w:r w:rsidRPr="003B12C1">
        <w:rPr>
          <w:rFonts w:ascii="Times New Roman" w:hAnsi="Times New Roman"/>
          <w:sz w:val="24"/>
          <w:szCs w:val="24"/>
        </w:rPr>
        <w:t xml:space="preserve"> </w:t>
      </w:r>
    </w:p>
    <w:p w14:paraId="31337144" w14:textId="77777777" w:rsidR="00F66077" w:rsidRPr="003B12C1" w:rsidRDefault="00F66077" w:rsidP="004905F3">
      <w:pPr>
        <w:pStyle w:val="aa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B12C1">
        <w:rPr>
          <w:rFonts w:ascii="Times New Roman" w:hAnsi="Times New Roman"/>
          <w:sz w:val="24"/>
          <w:szCs w:val="24"/>
        </w:rPr>
        <w:t>- Составить информационную справку об изменениях условий трудового договора.</w:t>
      </w:r>
    </w:p>
    <w:p w14:paraId="588BACFC" w14:textId="483D47A2" w:rsidR="00F66077" w:rsidRPr="003B12C1" w:rsidRDefault="00F66077" w:rsidP="004905F3">
      <w:pPr>
        <w:pStyle w:val="aa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B12C1">
        <w:rPr>
          <w:rFonts w:ascii="Times New Roman" w:hAnsi="Times New Roman"/>
          <w:sz w:val="24"/>
          <w:szCs w:val="24"/>
        </w:rPr>
        <w:t>- Составить трудовой договор на время выполнения определённых работ (на своё имя).</w:t>
      </w:r>
    </w:p>
    <w:p w14:paraId="4D64D2F0" w14:textId="77777777" w:rsidR="00B71565" w:rsidRPr="003B12C1" w:rsidRDefault="00B71565" w:rsidP="004905F3">
      <w:pPr>
        <w:ind w:left="-567" w:firstLine="567"/>
        <w:jc w:val="both"/>
        <w:rPr>
          <w:sz w:val="16"/>
          <w:szCs w:val="16"/>
        </w:rPr>
      </w:pPr>
    </w:p>
    <w:p w14:paraId="2FFD2E36" w14:textId="764DE4F6" w:rsidR="00B71565" w:rsidRPr="003B12C1" w:rsidRDefault="00B71565" w:rsidP="004905F3">
      <w:pPr>
        <w:ind w:left="-567" w:firstLine="567"/>
        <w:jc w:val="both"/>
        <w:rPr>
          <w:b/>
          <w:sz w:val="24"/>
          <w:szCs w:val="24"/>
          <w:u w:val="single"/>
        </w:rPr>
      </w:pPr>
      <w:r w:rsidRPr="003B12C1">
        <w:rPr>
          <w:b/>
          <w:sz w:val="24"/>
          <w:szCs w:val="24"/>
          <w:u w:val="single"/>
        </w:rPr>
        <w:t xml:space="preserve">Задание 2. </w:t>
      </w:r>
      <w:r w:rsidR="00F66077" w:rsidRPr="003B12C1">
        <w:rPr>
          <w:b/>
          <w:sz w:val="24"/>
          <w:szCs w:val="24"/>
        </w:rPr>
        <w:t>Срочный трудовой договор</w:t>
      </w:r>
    </w:p>
    <w:p w14:paraId="28765D79" w14:textId="15166806" w:rsidR="008A47EE" w:rsidRPr="003B12C1" w:rsidRDefault="008A47EE" w:rsidP="004905F3">
      <w:pPr>
        <w:ind w:left="-567" w:firstLine="567"/>
        <w:jc w:val="both"/>
        <w:rPr>
          <w:sz w:val="24"/>
          <w:szCs w:val="24"/>
        </w:rPr>
      </w:pPr>
      <w:r w:rsidRPr="003B12C1">
        <w:rPr>
          <w:b/>
          <w:i/>
          <w:sz w:val="24"/>
          <w:szCs w:val="24"/>
        </w:rPr>
        <w:t>Содержание задания:</w:t>
      </w:r>
      <w:r w:rsidRPr="003B12C1">
        <w:rPr>
          <w:b/>
          <w:sz w:val="24"/>
          <w:szCs w:val="24"/>
        </w:rPr>
        <w:t xml:space="preserve"> </w:t>
      </w:r>
      <w:r w:rsidRPr="003B12C1">
        <w:rPr>
          <w:sz w:val="24"/>
          <w:szCs w:val="24"/>
        </w:rPr>
        <w:t>выполнить следующие виды работ:</w:t>
      </w:r>
    </w:p>
    <w:p w14:paraId="7425D460" w14:textId="325B2955" w:rsidR="00B51FCF" w:rsidRPr="003B12C1" w:rsidRDefault="00B71565" w:rsidP="004905F3">
      <w:pPr>
        <w:ind w:left="-567" w:firstLine="567"/>
        <w:jc w:val="both"/>
        <w:rPr>
          <w:sz w:val="24"/>
          <w:szCs w:val="28"/>
        </w:rPr>
      </w:pPr>
      <w:r w:rsidRPr="003B12C1">
        <w:rPr>
          <w:sz w:val="24"/>
          <w:szCs w:val="24"/>
        </w:rPr>
        <w:t>1</w:t>
      </w:r>
      <w:r w:rsidR="003B12C1" w:rsidRPr="003B12C1">
        <w:rPr>
          <w:sz w:val="24"/>
          <w:szCs w:val="24"/>
        </w:rPr>
        <w:t>.</w:t>
      </w:r>
      <w:r w:rsidRPr="003B12C1">
        <w:rPr>
          <w:sz w:val="24"/>
          <w:szCs w:val="24"/>
        </w:rPr>
        <w:t xml:space="preserve"> </w:t>
      </w:r>
      <w:r w:rsidR="00F66077" w:rsidRPr="003B12C1">
        <w:rPr>
          <w:sz w:val="24"/>
          <w:szCs w:val="24"/>
        </w:rPr>
        <w:t>Изучить особенности срочного трудового договора, его существенные условия и сферу применения.</w:t>
      </w:r>
    </w:p>
    <w:p w14:paraId="6A516EA5" w14:textId="77777777" w:rsidR="00B51FCF" w:rsidRPr="003B12C1" w:rsidRDefault="00B51FCF" w:rsidP="004905F3">
      <w:pPr>
        <w:pStyle w:val="aa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B12C1">
        <w:rPr>
          <w:rFonts w:ascii="Times New Roman" w:hAnsi="Times New Roman"/>
          <w:b/>
          <w:i/>
          <w:sz w:val="24"/>
          <w:szCs w:val="24"/>
        </w:rPr>
        <w:t>Отчётная документация:</w:t>
      </w:r>
      <w:r w:rsidRPr="003B12C1">
        <w:rPr>
          <w:rFonts w:ascii="Times New Roman" w:hAnsi="Times New Roman"/>
          <w:sz w:val="24"/>
          <w:szCs w:val="24"/>
        </w:rPr>
        <w:t xml:space="preserve"> </w:t>
      </w:r>
    </w:p>
    <w:p w14:paraId="510E8EE0" w14:textId="1BA3F08D" w:rsidR="00B51FCF" w:rsidRPr="003B12C1" w:rsidRDefault="00B51FCF" w:rsidP="004905F3">
      <w:pPr>
        <w:pStyle w:val="aa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B12C1">
        <w:rPr>
          <w:rFonts w:ascii="Times New Roman" w:hAnsi="Times New Roman"/>
          <w:sz w:val="24"/>
          <w:szCs w:val="24"/>
        </w:rPr>
        <w:t xml:space="preserve">Составить </w:t>
      </w:r>
      <w:r w:rsidR="00F66077" w:rsidRPr="003B12C1">
        <w:rPr>
          <w:rFonts w:ascii="Times New Roman" w:hAnsi="Times New Roman"/>
          <w:sz w:val="24"/>
          <w:szCs w:val="24"/>
        </w:rPr>
        <w:t>срочный трудовой договор на своё имя.</w:t>
      </w:r>
    </w:p>
    <w:p w14:paraId="368C0689" w14:textId="77777777" w:rsidR="00B51FCF" w:rsidRPr="003B12C1" w:rsidRDefault="00B51FCF" w:rsidP="004905F3">
      <w:pPr>
        <w:pStyle w:val="aa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14"/>
          <w:szCs w:val="14"/>
        </w:rPr>
      </w:pPr>
    </w:p>
    <w:p w14:paraId="34E38379" w14:textId="4003A36F" w:rsidR="00B51FCF" w:rsidRPr="003B12C1" w:rsidRDefault="00B51FCF" w:rsidP="004905F3">
      <w:pPr>
        <w:pStyle w:val="aa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3B12C1">
        <w:rPr>
          <w:rFonts w:ascii="Times New Roman" w:hAnsi="Times New Roman"/>
          <w:b/>
          <w:sz w:val="24"/>
          <w:szCs w:val="24"/>
          <w:u w:val="single"/>
        </w:rPr>
        <w:t xml:space="preserve">Задание 3. </w:t>
      </w:r>
      <w:r w:rsidR="00F66077" w:rsidRPr="003B12C1">
        <w:rPr>
          <w:rFonts w:ascii="Times New Roman" w:hAnsi="Times New Roman"/>
          <w:b/>
          <w:sz w:val="24"/>
          <w:szCs w:val="24"/>
        </w:rPr>
        <w:t>Порядок действия трудового договора</w:t>
      </w:r>
    </w:p>
    <w:p w14:paraId="257F97F4" w14:textId="1DBC79C4" w:rsidR="008A47EE" w:rsidRPr="003B12C1" w:rsidRDefault="008A47EE" w:rsidP="004905F3">
      <w:pPr>
        <w:ind w:left="-567" w:firstLine="567"/>
        <w:jc w:val="both"/>
        <w:rPr>
          <w:sz w:val="24"/>
          <w:szCs w:val="24"/>
        </w:rPr>
      </w:pPr>
      <w:r w:rsidRPr="003B12C1">
        <w:rPr>
          <w:b/>
          <w:i/>
          <w:sz w:val="24"/>
          <w:szCs w:val="24"/>
        </w:rPr>
        <w:t>Содержание задания:</w:t>
      </w:r>
      <w:r w:rsidRPr="003B12C1">
        <w:rPr>
          <w:b/>
          <w:sz w:val="24"/>
          <w:szCs w:val="24"/>
        </w:rPr>
        <w:t xml:space="preserve"> </w:t>
      </w:r>
      <w:r w:rsidRPr="003B12C1">
        <w:rPr>
          <w:sz w:val="24"/>
          <w:szCs w:val="24"/>
        </w:rPr>
        <w:t>выполнить следующие виды работ:</w:t>
      </w:r>
    </w:p>
    <w:p w14:paraId="031BBE86" w14:textId="10C9FD7F" w:rsidR="00F66077" w:rsidRPr="003B12C1" w:rsidRDefault="00F66077" w:rsidP="004905F3">
      <w:pPr>
        <w:tabs>
          <w:tab w:val="left" w:pos="284"/>
        </w:tabs>
        <w:ind w:left="-567" w:firstLine="567"/>
        <w:jc w:val="both"/>
        <w:rPr>
          <w:bCs/>
          <w:iCs/>
          <w:sz w:val="24"/>
          <w:szCs w:val="24"/>
        </w:rPr>
      </w:pPr>
      <w:r w:rsidRPr="003B12C1">
        <w:rPr>
          <w:bCs/>
          <w:iCs/>
          <w:sz w:val="24"/>
          <w:szCs w:val="24"/>
        </w:rPr>
        <w:t>1</w:t>
      </w:r>
      <w:r w:rsidR="003B12C1" w:rsidRPr="003B12C1">
        <w:rPr>
          <w:bCs/>
          <w:iCs/>
          <w:sz w:val="24"/>
          <w:szCs w:val="24"/>
        </w:rPr>
        <w:t xml:space="preserve">. </w:t>
      </w:r>
      <w:r w:rsidRPr="003B12C1">
        <w:rPr>
          <w:bCs/>
          <w:iCs/>
          <w:sz w:val="24"/>
          <w:szCs w:val="24"/>
        </w:rPr>
        <w:t>Рассмотреть порядок заключения, изменения и прекращения трудового договора.</w:t>
      </w:r>
    </w:p>
    <w:p w14:paraId="4DF7A55E" w14:textId="0C12D237" w:rsidR="00F66077" w:rsidRPr="003B12C1" w:rsidRDefault="00F66077" w:rsidP="004905F3">
      <w:pPr>
        <w:tabs>
          <w:tab w:val="left" w:pos="284"/>
        </w:tabs>
        <w:ind w:left="-567" w:firstLine="567"/>
        <w:jc w:val="both"/>
        <w:rPr>
          <w:bCs/>
          <w:iCs/>
          <w:sz w:val="24"/>
          <w:szCs w:val="24"/>
        </w:rPr>
      </w:pPr>
      <w:r w:rsidRPr="003B12C1">
        <w:rPr>
          <w:bCs/>
          <w:iCs/>
          <w:sz w:val="24"/>
          <w:szCs w:val="24"/>
        </w:rPr>
        <w:t>2</w:t>
      </w:r>
      <w:r w:rsidR="003B12C1" w:rsidRPr="003B12C1">
        <w:rPr>
          <w:bCs/>
          <w:iCs/>
          <w:sz w:val="24"/>
          <w:szCs w:val="24"/>
        </w:rPr>
        <w:t xml:space="preserve">. </w:t>
      </w:r>
      <w:r w:rsidRPr="003B12C1">
        <w:rPr>
          <w:bCs/>
          <w:iCs/>
          <w:sz w:val="24"/>
          <w:szCs w:val="24"/>
        </w:rPr>
        <w:t>Рабочее время и время отдыха.</w:t>
      </w:r>
    </w:p>
    <w:p w14:paraId="3E1A28CD" w14:textId="7FD40048" w:rsidR="00B51FCF" w:rsidRPr="003B12C1" w:rsidRDefault="00B51FCF" w:rsidP="004905F3">
      <w:pPr>
        <w:tabs>
          <w:tab w:val="left" w:pos="284"/>
        </w:tabs>
        <w:ind w:left="-567" w:firstLine="567"/>
        <w:jc w:val="both"/>
        <w:rPr>
          <w:sz w:val="24"/>
          <w:szCs w:val="24"/>
        </w:rPr>
      </w:pPr>
      <w:r w:rsidRPr="003B12C1">
        <w:rPr>
          <w:b/>
          <w:i/>
          <w:sz w:val="24"/>
          <w:szCs w:val="24"/>
        </w:rPr>
        <w:t>Отчётная документация:</w:t>
      </w:r>
      <w:r w:rsidRPr="003B12C1">
        <w:rPr>
          <w:sz w:val="24"/>
          <w:szCs w:val="24"/>
        </w:rPr>
        <w:t xml:space="preserve"> </w:t>
      </w:r>
    </w:p>
    <w:p w14:paraId="0C9C0749" w14:textId="02EF0384" w:rsidR="00B51FCF" w:rsidRPr="003B12C1" w:rsidRDefault="00B51FCF" w:rsidP="004905F3">
      <w:pPr>
        <w:tabs>
          <w:tab w:val="left" w:pos="284"/>
        </w:tabs>
        <w:ind w:left="-567" w:firstLine="567"/>
        <w:jc w:val="both"/>
        <w:rPr>
          <w:b/>
          <w:szCs w:val="24"/>
        </w:rPr>
      </w:pPr>
      <w:r w:rsidRPr="003B12C1">
        <w:rPr>
          <w:sz w:val="24"/>
          <w:szCs w:val="24"/>
        </w:rPr>
        <w:t xml:space="preserve">Составить </w:t>
      </w:r>
      <w:r w:rsidR="00A366F3" w:rsidRPr="003B12C1">
        <w:rPr>
          <w:sz w:val="24"/>
          <w:szCs w:val="24"/>
        </w:rPr>
        <w:t>документ</w:t>
      </w:r>
      <w:r w:rsidRPr="003B12C1">
        <w:rPr>
          <w:sz w:val="24"/>
          <w:szCs w:val="24"/>
        </w:rPr>
        <w:t xml:space="preserve"> </w:t>
      </w:r>
      <w:r w:rsidR="00F66077" w:rsidRPr="003B12C1">
        <w:rPr>
          <w:sz w:val="24"/>
          <w:szCs w:val="24"/>
        </w:rPr>
        <w:t>на своё имя, привести конкретные примеры.</w:t>
      </w:r>
    </w:p>
    <w:p w14:paraId="388A947C" w14:textId="77777777" w:rsidR="008A47EE" w:rsidRPr="004905F3" w:rsidRDefault="008A47EE" w:rsidP="004905F3">
      <w:pPr>
        <w:tabs>
          <w:tab w:val="left" w:pos="284"/>
        </w:tabs>
        <w:ind w:left="-567" w:firstLine="567"/>
        <w:jc w:val="both"/>
        <w:rPr>
          <w:b/>
          <w:sz w:val="24"/>
          <w:szCs w:val="24"/>
          <w:u w:val="single"/>
        </w:rPr>
      </w:pPr>
    </w:p>
    <w:p w14:paraId="43A53575" w14:textId="6527879E" w:rsidR="00B51FCF" w:rsidRPr="003B12C1" w:rsidRDefault="00B51FCF" w:rsidP="004905F3">
      <w:pPr>
        <w:pStyle w:val="aa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3B12C1">
        <w:rPr>
          <w:rFonts w:ascii="Times New Roman" w:hAnsi="Times New Roman"/>
          <w:b/>
          <w:sz w:val="24"/>
          <w:szCs w:val="24"/>
          <w:u w:val="single"/>
        </w:rPr>
        <w:t>Задание 4.</w:t>
      </w:r>
      <w:r w:rsidRPr="003B12C1">
        <w:rPr>
          <w:rFonts w:ascii="Times New Roman" w:hAnsi="Times New Roman"/>
          <w:b/>
          <w:sz w:val="24"/>
          <w:szCs w:val="24"/>
        </w:rPr>
        <w:t xml:space="preserve"> </w:t>
      </w:r>
      <w:r w:rsidR="00F66077" w:rsidRPr="003B12C1">
        <w:rPr>
          <w:rFonts w:ascii="Times New Roman" w:hAnsi="Times New Roman"/>
          <w:b/>
          <w:sz w:val="24"/>
          <w:szCs w:val="24"/>
        </w:rPr>
        <w:t>Оплата труда</w:t>
      </w:r>
    </w:p>
    <w:p w14:paraId="4E91C146" w14:textId="4A4F44C8" w:rsidR="008A47EE" w:rsidRPr="003B12C1" w:rsidRDefault="008A47EE" w:rsidP="004905F3">
      <w:pPr>
        <w:ind w:left="-567" w:firstLine="567"/>
        <w:jc w:val="both"/>
        <w:rPr>
          <w:sz w:val="24"/>
          <w:szCs w:val="24"/>
        </w:rPr>
      </w:pPr>
      <w:r w:rsidRPr="003B12C1">
        <w:rPr>
          <w:b/>
          <w:i/>
          <w:sz w:val="24"/>
          <w:szCs w:val="24"/>
        </w:rPr>
        <w:t>Содержание задания:</w:t>
      </w:r>
      <w:r w:rsidRPr="003B12C1">
        <w:rPr>
          <w:b/>
          <w:sz w:val="24"/>
          <w:szCs w:val="24"/>
        </w:rPr>
        <w:t xml:space="preserve"> </w:t>
      </w:r>
      <w:r w:rsidRPr="003B12C1">
        <w:rPr>
          <w:sz w:val="24"/>
          <w:szCs w:val="24"/>
        </w:rPr>
        <w:t>выполнить следующие виды работ:</w:t>
      </w:r>
    </w:p>
    <w:p w14:paraId="3400ABA9" w14:textId="5EC15C71" w:rsidR="00763B16" w:rsidRPr="003B12C1" w:rsidRDefault="00B51FCF" w:rsidP="004905F3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B12C1">
        <w:rPr>
          <w:rFonts w:ascii="Times New Roman" w:hAnsi="Times New Roman"/>
          <w:sz w:val="24"/>
          <w:szCs w:val="24"/>
        </w:rPr>
        <w:t xml:space="preserve">Описать </w:t>
      </w:r>
      <w:r w:rsidR="008A47EE" w:rsidRPr="003B12C1">
        <w:rPr>
          <w:rFonts w:ascii="Times New Roman" w:hAnsi="Times New Roman"/>
          <w:sz w:val="24"/>
          <w:szCs w:val="24"/>
        </w:rPr>
        <w:t>понятие заработной платы.</w:t>
      </w:r>
    </w:p>
    <w:p w14:paraId="3E730CDD" w14:textId="208EE453" w:rsidR="008A47EE" w:rsidRPr="003B12C1" w:rsidRDefault="008A47EE" w:rsidP="004905F3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B12C1">
        <w:rPr>
          <w:rFonts w:ascii="Times New Roman" w:hAnsi="Times New Roman"/>
          <w:sz w:val="24"/>
          <w:szCs w:val="24"/>
        </w:rPr>
        <w:t>Изучить гарантийные и компенсационные выплаты.</w:t>
      </w:r>
    </w:p>
    <w:p w14:paraId="18C64A4A" w14:textId="77777777" w:rsidR="00A366F3" w:rsidRPr="003B12C1" w:rsidRDefault="00A366F3" w:rsidP="004905F3">
      <w:pPr>
        <w:pStyle w:val="aa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bookmarkStart w:id="9" w:name="_Hlk213498574"/>
      <w:r w:rsidRPr="003B12C1">
        <w:rPr>
          <w:rFonts w:ascii="Times New Roman" w:hAnsi="Times New Roman"/>
          <w:b/>
          <w:i/>
          <w:sz w:val="24"/>
          <w:szCs w:val="24"/>
        </w:rPr>
        <w:t>Отчётная документация:</w:t>
      </w:r>
      <w:r w:rsidRPr="003B12C1">
        <w:rPr>
          <w:rFonts w:ascii="Times New Roman" w:hAnsi="Times New Roman"/>
          <w:sz w:val="24"/>
          <w:szCs w:val="24"/>
        </w:rPr>
        <w:t xml:space="preserve"> </w:t>
      </w:r>
    </w:p>
    <w:bookmarkEnd w:id="9"/>
    <w:p w14:paraId="7949745C" w14:textId="2B66C78F" w:rsidR="008A47EE" w:rsidRPr="003B12C1" w:rsidRDefault="00A366F3" w:rsidP="004905F3">
      <w:pPr>
        <w:pStyle w:val="aa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B12C1">
        <w:rPr>
          <w:rFonts w:ascii="Times New Roman" w:hAnsi="Times New Roman"/>
          <w:sz w:val="24"/>
          <w:szCs w:val="24"/>
        </w:rPr>
        <w:t xml:space="preserve">Составить информационную справку. </w:t>
      </w:r>
      <w:r w:rsidR="008A47EE" w:rsidRPr="003B12C1">
        <w:rPr>
          <w:rFonts w:ascii="Times New Roman" w:hAnsi="Times New Roman"/>
          <w:sz w:val="24"/>
          <w:szCs w:val="24"/>
        </w:rPr>
        <w:t>Приложить копии приказов и других документов.</w:t>
      </w:r>
    </w:p>
    <w:p w14:paraId="6FCF1BD1" w14:textId="776B13B6" w:rsidR="008A47EE" w:rsidRPr="003B12C1" w:rsidRDefault="008A47EE" w:rsidP="004905F3">
      <w:pPr>
        <w:pStyle w:val="aa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14:paraId="61E037CF" w14:textId="45D0B172" w:rsidR="008A47EE" w:rsidRPr="003B12C1" w:rsidRDefault="008A47EE" w:rsidP="004905F3">
      <w:pPr>
        <w:pStyle w:val="aa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B12C1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Задание 5. </w:t>
      </w:r>
      <w:r w:rsidRPr="003B12C1">
        <w:rPr>
          <w:rFonts w:ascii="Times New Roman" w:hAnsi="Times New Roman"/>
          <w:b/>
          <w:bCs/>
          <w:sz w:val="24"/>
          <w:szCs w:val="24"/>
        </w:rPr>
        <w:t>Коллективный договор</w:t>
      </w:r>
    </w:p>
    <w:p w14:paraId="21028800" w14:textId="77777777" w:rsidR="008A47EE" w:rsidRPr="003B12C1" w:rsidRDefault="008A47EE" w:rsidP="004905F3">
      <w:pPr>
        <w:ind w:left="-567" w:firstLine="567"/>
        <w:jc w:val="both"/>
        <w:rPr>
          <w:sz w:val="24"/>
          <w:szCs w:val="24"/>
        </w:rPr>
      </w:pPr>
      <w:r w:rsidRPr="003B12C1">
        <w:rPr>
          <w:b/>
          <w:i/>
          <w:sz w:val="24"/>
          <w:szCs w:val="24"/>
        </w:rPr>
        <w:t>Содержание задания:</w:t>
      </w:r>
      <w:r w:rsidRPr="003B12C1">
        <w:rPr>
          <w:b/>
          <w:sz w:val="24"/>
          <w:szCs w:val="24"/>
        </w:rPr>
        <w:t xml:space="preserve"> </w:t>
      </w:r>
      <w:r w:rsidRPr="003B12C1">
        <w:rPr>
          <w:sz w:val="24"/>
          <w:szCs w:val="24"/>
        </w:rPr>
        <w:t>выполнить следующие виды работ:</w:t>
      </w:r>
    </w:p>
    <w:p w14:paraId="096BF2D4" w14:textId="61277568" w:rsidR="00763B16" w:rsidRPr="003B12C1" w:rsidRDefault="008A47EE" w:rsidP="004905F3">
      <w:pPr>
        <w:pStyle w:val="aa"/>
        <w:numPr>
          <w:ilvl w:val="0"/>
          <w:numId w:val="19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B12C1">
        <w:rPr>
          <w:rFonts w:ascii="Times New Roman" w:hAnsi="Times New Roman"/>
          <w:sz w:val="24"/>
          <w:szCs w:val="24"/>
        </w:rPr>
        <w:t>Изучить коллективный договор, его значение и содержание.</w:t>
      </w:r>
    </w:p>
    <w:p w14:paraId="68300F7C" w14:textId="165D0B78" w:rsidR="008A47EE" w:rsidRPr="003B12C1" w:rsidRDefault="00A61774" w:rsidP="004905F3">
      <w:pPr>
        <w:tabs>
          <w:tab w:val="left" w:pos="284"/>
        </w:tabs>
        <w:ind w:left="-567" w:firstLine="567"/>
        <w:jc w:val="both"/>
        <w:rPr>
          <w:sz w:val="24"/>
          <w:szCs w:val="24"/>
        </w:rPr>
      </w:pPr>
      <w:bookmarkStart w:id="10" w:name="OLE_LINK1"/>
      <w:r w:rsidRPr="003B12C1">
        <w:rPr>
          <w:b/>
          <w:i/>
          <w:sz w:val="24"/>
          <w:szCs w:val="24"/>
        </w:rPr>
        <w:t>Отчётная документация:</w:t>
      </w:r>
      <w:r w:rsidRPr="003B12C1">
        <w:rPr>
          <w:sz w:val="24"/>
          <w:szCs w:val="24"/>
        </w:rPr>
        <w:t xml:space="preserve"> </w:t>
      </w:r>
    </w:p>
    <w:bookmarkEnd w:id="10"/>
    <w:p w14:paraId="0D4F7381" w14:textId="52DBF001" w:rsidR="00763B16" w:rsidRPr="003B12C1" w:rsidRDefault="008A47EE" w:rsidP="004905F3">
      <w:pPr>
        <w:ind w:left="-567" w:firstLine="567"/>
        <w:rPr>
          <w:bCs/>
          <w:sz w:val="24"/>
          <w:szCs w:val="24"/>
        </w:rPr>
      </w:pPr>
      <w:r w:rsidRPr="003B12C1">
        <w:rPr>
          <w:bCs/>
          <w:sz w:val="24"/>
          <w:szCs w:val="24"/>
        </w:rPr>
        <w:t>Привести пример коллективного договора / или приложить копию.</w:t>
      </w:r>
    </w:p>
    <w:p w14:paraId="5A933F57" w14:textId="5DF1C0D3" w:rsidR="008A47EE" w:rsidRPr="003B12C1" w:rsidRDefault="008A47EE" w:rsidP="004905F3">
      <w:pPr>
        <w:ind w:left="-567" w:firstLine="567"/>
        <w:rPr>
          <w:bCs/>
          <w:sz w:val="24"/>
          <w:szCs w:val="24"/>
        </w:rPr>
      </w:pPr>
    </w:p>
    <w:p w14:paraId="1E7F3ECA" w14:textId="7FD1D0C9" w:rsidR="008A47EE" w:rsidRPr="003B12C1" w:rsidRDefault="008A47EE" w:rsidP="004905F3">
      <w:pPr>
        <w:ind w:left="-567" w:firstLine="567"/>
        <w:rPr>
          <w:b/>
          <w:sz w:val="24"/>
          <w:szCs w:val="24"/>
        </w:rPr>
      </w:pPr>
      <w:r w:rsidRPr="003B12C1">
        <w:rPr>
          <w:b/>
          <w:sz w:val="24"/>
          <w:szCs w:val="24"/>
          <w:u w:val="single"/>
        </w:rPr>
        <w:t xml:space="preserve">Задание 6. </w:t>
      </w:r>
      <w:r w:rsidRPr="003B12C1">
        <w:rPr>
          <w:b/>
          <w:sz w:val="24"/>
          <w:szCs w:val="24"/>
        </w:rPr>
        <w:t>Расторжение трудового договора</w:t>
      </w:r>
    </w:p>
    <w:p w14:paraId="64F73FC4" w14:textId="77777777" w:rsidR="00A61774" w:rsidRPr="003B12C1" w:rsidRDefault="00A61774" w:rsidP="004905F3">
      <w:pPr>
        <w:ind w:left="-567" w:firstLine="567"/>
        <w:jc w:val="both"/>
        <w:rPr>
          <w:sz w:val="24"/>
          <w:szCs w:val="24"/>
        </w:rPr>
      </w:pPr>
      <w:r w:rsidRPr="003B12C1">
        <w:rPr>
          <w:b/>
          <w:i/>
          <w:sz w:val="24"/>
          <w:szCs w:val="24"/>
        </w:rPr>
        <w:t>Содержание задания:</w:t>
      </w:r>
      <w:r w:rsidRPr="003B12C1">
        <w:rPr>
          <w:b/>
          <w:sz w:val="24"/>
          <w:szCs w:val="24"/>
        </w:rPr>
        <w:t xml:space="preserve"> </w:t>
      </w:r>
      <w:r w:rsidRPr="003B12C1">
        <w:rPr>
          <w:sz w:val="24"/>
          <w:szCs w:val="24"/>
        </w:rPr>
        <w:t>выполнить следующие виды работ:</w:t>
      </w:r>
    </w:p>
    <w:p w14:paraId="3C0ED017" w14:textId="5CF3490A" w:rsidR="00763B16" w:rsidRPr="003B12C1" w:rsidRDefault="00A61774" w:rsidP="004905F3">
      <w:pPr>
        <w:ind w:left="-567" w:firstLine="567"/>
        <w:rPr>
          <w:bCs/>
          <w:sz w:val="24"/>
          <w:szCs w:val="24"/>
        </w:rPr>
      </w:pPr>
      <w:r w:rsidRPr="003B12C1">
        <w:rPr>
          <w:bCs/>
          <w:sz w:val="24"/>
          <w:szCs w:val="24"/>
        </w:rPr>
        <w:t>Изучить условия:</w:t>
      </w:r>
    </w:p>
    <w:p w14:paraId="20FDA6AA" w14:textId="72F4E13D" w:rsidR="00A61774" w:rsidRPr="003B12C1" w:rsidRDefault="003B12C1" w:rsidP="004905F3">
      <w:pPr>
        <w:pStyle w:val="aa"/>
        <w:numPr>
          <w:ilvl w:val="0"/>
          <w:numId w:val="26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B12C1">
        <w:rPr>
          <w:rFonts w:ascii="Times New Roman" w:hAnsi="Times New Roman"/>
          <w:sz w:val="24"/>
          <w:szCs w:val="24"/>
        </w:rPr>
        <w:t>Р</w:t>
      </w:r>
      <w:r w:rsidR="00A61774" w:rsidRPr="003B12C1">
        <w:rPr>
          <w:rFonts w:ascii="Times New Roman" w:hAnsi="Times New Roman"/>
          <w:sz w:val="24"/>
          <w:szCs w:val="24"/>
        </w:rPr>
        <w:t>асторжения трудового договора по желанию работника;</w:t>
      </w:r>
    </w:p>
    <w:p w14:paraId="3DEF9B14" w14:textId="24C8D697" w:rsidR="00A61774" w:rsidRPr="003B12C1" w:rsidRDefault="003B12C1" w:rsidP="004905F3">
      <w:pPr>
        <w:pStyle w:val="aa"/>
        <w:numPr>
          <w:ilvl w:val="0"/>
          <w:numId w:val="26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B12C1">
        <w:rPr>
          <w:rFonts w:ascii="Times New Roman" w:hAnsi="Times New Roman"/>
          <w:sz w:val="24"/>
          <w:szCs w:val="24"/>
        </w:rPr>
        <w:t>У</w:t>
      </w:r>
      <w:r w:rsidR="00A61774" w:rsidRPr="003B12C1">
        <w:rPr>
          <w:rFonts w:ascii="Times New Roman" w:hAnsi="Times New Roman"/>
          <w:sz w:val="24"/>
          <w:szCs w:val="24"/>
        </w:rPr>
        <w:t>вольнения с работы в связи с ликвидацией организации и по сокращению численности или штата работников;</w:t>
      </w:r>
    </w:p>
    <w:p w14:paraId="73E06C9E" w14:textId="0231110F" w:rsidR="00A61774" w:rsidRPr="003B12C1" w:rsidRDefault="003B12C1" w:rsidP="004905F3">
      <w:pPr>
        <w:pStyle w:val="aa"/>
        <w:numPr>
          <w:ilvl w:val="0"/>
          <w:numId w:val="26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B12C1">
        <w:rPr>
          <w:rFonts w:ascii="Times New Roman" w:hAnsi="Times New Roman"/>
          <w:sz w:val="24"/>
          <w:szCs w:val="24"/>
        </w:rPr>
        <w:t>У</w:t>
      </w:r>
      <w:r w:rsidR="00A61774" w:rsidRPr="003B12C1">
        <w:rPr>
          <w:rFonts w:ascii="Times New Roman" w:hAnsi="Times New Roman"/>
          <w:sz w:val="24"/>
          <w:szCs w:val="24"/>
        </w:rPr>
        <w:t>вольнения с работы по основаниям</w:t>
      </w:r>
      <w:r w:rsidR="00684294">
        <w:rPr>
          <w:rFonts w:ascii="Times New Roman" w:hAnsi="Times New Roman"/>
          <w:sz w:val="24"/>
          <w:szCs w:val="24"/>
        </w:rPr>
        <w:t>,</w:t>
      </w:r>
      <w:r w:rsidR="00A61774" w:rsidRPr="003B12C1">
        <w:rPr>
          <w:rFonts w:ascii="Times New Roman" w:hAnsi="Times New Roman"/>
          <w:sz w:val="24"/>
          <w:szCs w:val="24"/>
        </w:rPr>
        <w:t xml:space="preserve"> связанным с виновным поведением работника.</w:t>
      </w:r>
    </w:p>
    <w:p w14:paraId="7475589C" w14:textId="7D8B866D" w:rsidR="00A61774" w:rsidRPr="003B12C1" w:rsidRDefault="00A61774" w:rsidP="004905F3">
      <w:pPr>
        <w:pStyle w:val="aa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B12C1">
        <w:rPr>
          <w:rFonts w:ascii="Times New Roman" w:hAnsi="Times New Roman"/>
          <w:b/>
          <w:sz w:val="24"/>
          <w:szCs w:val="24"/>
        </w:rPr>
        <w:fldChar w:fldCharType="begin"/>
      </w:r>
      <w:r w:rsidRPr="003B12C1">
        <w:rPr>
          <w:rFonts w:ascii="Times New Roman" w:hAnsi="Times New Roman"/>
          <w:b/>
          <w:sz w:val="24"/>
          <w:szCs w:val="24"/>
        </w:rPr>
        <w:instrText xml:space="preserve"> LINK </w:instrText>
      </w:r>
      <w:r w:rsidR="00202CB2">
        <w:rPr>
          <w:rFonts w:ascii="Times New Roman" w:hAnsi="Times New Roman"/>
          <w:b/>
          <w:sz w:val="24"/>
          <w:szCs w:val="24"/>
        </w:rPr>
        <w:instrText xml:space="preserve">Word.Document.12 "F:\\ОПОП и УП 25-26\\Рабочие программы 25-26\\Заочники\\ПРАКТИКА 25-26\\2 курс\\Юристы ПП.01 2 курс заоч нояб 25.docx" OLE_LINK1 </w:instrText>
      </w:r>
      <w:r w:rsidRPr="003B12C1">
        <w:rPr>
          <w:rFonts w:ascii="Times New Roman" w:hAnsi="Times New Roman"/>
          <w:b/>
          <w:sz w:val="24"/>
          <w:szCs w:val="24"/>
        </w:rPr>
        <w:instrText xml:space="preserve">\a \r </w:instrText>
      </w:r>
      <w:r w:rsidR="003B12C1">
        <w:rPr>
          <w:rFonts w:ascii="Times New Roman" w:hAnsi="Times New Roman"/>
          <w:b/>
          <w:sz w:val="24"/>
          <w:szCs w:val="24"/>
        </w:rPr>
        <w:instrText xml:space="preserve"> \* MERGEFORMAT </w:instrText>
      </w:r>
      <w:r w:rsidRPr="003B12C1">
        <w:rPr>
          <w:rFonts w:ascii="Times New Roman" w:hAnsi="Times New Roman"/>
          <w:b/>
          <w:sz w:val="24"/>
          <w:szCs w:val="24"/>
        </w:rPr>
        <w:fldChar w:fldCharType="separate"/>
      </w:r>
      <w:r w:rsidRPr="003B12C1">
        <w:rPr>
          <w:rFonts w:ascii="Times New Roman" w:hAnsi="Times New Roman"/>
          <w:b/>
          <w:i/>
          <w:sz w:val="24"/>
          <w:szCs w:val="24"/>
        </w:rPr>
        <w:t>Отчётная документация:</w:t>
      </w:r>
      <w:r w:rsidRPr="003B12C1">
        <w:rPr>
          <w:rFonts w:ascii="Times New Roman" w:hAnsi="Times New Roman"/>
          <w:sz w:val="24"/>
          <w:szCs w:val="24"/>
        </w:rPr>
        <w:t xml:space="preserve"> </w:t>
      </w:r>
    </w:p>
    <w:p w14:paraId="1F51CCFD" w14:textId="25E5F8B6" w:rsidR="00763B16" w:rsidRPr="003B12C1" w:rsidRDefault="00A61774" w:rsidP="004905F3">
      <w:pPr>
        <w:ind w:left="-567" w:firstLine="567"/>
        <w:rPr>
          <w:bCs/>
          <w:sz w:val="24"/>
          <w:szCs w:val="24"/>
        </w:rPr>
      </w:pPr>
      <w:r w:rsidRPr="003B12C1">
        <w:rPr>
          <w:b/>
          <w:sz w:val="24"/>
          <w:szCs w:val="24"/>
        </w:rPr>
        <w:fldChar w:fldCharType="end"/>
      </w:r>
      <w:r w:rsidRPr="003B12C1">
        <w:rPr>
          <w:bCs/>
          <w:sz w:val="24"/>
          <w:szCs w:val="24"/>
        </w:rPr>
        <w:t>Составить аналитический отчёт.</w:t>
      </w:r>
    </w:p>
    <w:p w14:paraId="2031B617" w14:textId="0283212F" w:rsidR="00763B16" w:rsidRPr="003B12C1" w:rsidRDefault="00763B16" w:rsidP="004905F3">
      <w:pPr>
        <w:ind w:left="-567" w:firstLine="567"/>
        <w:rPr>
          <w:b/>
          <w:sz w:val="24"/>
          <w:szCs w:val="24"/>
        </w:rPr>
      </w:pPr>
    </w:p>
    <w:p w14:paraId="7B9CAAFD" w14:textId="7B0F2E69" w:rsidR="00A61774" w:rsidRPr="003B12C1" w:rsidRDefault="00A61774" w:rsidP="004905F3">
      <w:pPr>
        <w:ind w:left="-567" w:firstLine="567"/>
        <w:rPr>
          <w:b/>
          <w:sz w:val="24"/>
          <w:szCs w:val="24"/>
        </w:rPr>
      </w:pPr>
      <w:r w:rsidRPr="003B12C1">
        <w:rPr>
          <w:b/>
          <w:sz w:val="24"/>
          <w:szCs w:val="24"/>
          <w:u w:val="single"/>
        </w:rPr>
        <w:t>Задание 7</w:t>
      </w:r>
      <w:r w:rsidRPr="003B12C1">
        <w:rPr>
          <w:b/>
          <w:sz w:val="24"/>
          <w:szCs w:val="24"/>
        </w:rPr>
        <w:t>. Права работников</w:t>
      </w:r>
    </w:p>
    <w:p w14:paraId="0E92E8AB" w14:textId="385FDCCD" w:rsidR="00A61774" w:rsidRPr="003B12C1" w:rsidRDefault="00A61774" w:rsidP="004905F3">
      <w:pPr>
        <w:ind w:left="-567" w:firstLine="567"/>
        <w:jc w:val="both"/>
        <w:rPr>
          <w:sz w:val="24"/>
          <w:szCs w:val="24"/>
        </w:rPr>
      </w:pPr>
      <w:r w:rsidRPr="003B12C1">
        <w:rPr>
          <w:b/>
          <w:i/>
          <w:sz w:val="24"/>
          <w:szCs w:val="24"/>
        </w:rPr>
        <w:t>Содержание задания:</w:t>
      </w:r>
      <w:r w:rsidRPr="003B12C1">
        <w:rPr>
          <w:b/>
          <w:sz w:val="24"/>
          <w:szCs w:val="24"/>
        </w:rPr>
        <w:t xml:space="preserve"> </w:t>
      </w:r>
      <w:r w:rsidRPr="003B12C1">
        <w:rPr>
          <w:sz w:val="24"/>
          <w:szCs w:val="24"/>
        </w:rPr>
        <w:t>изучить вопросы:</w:t>
      </w:r>
    </w:p>
    <w:p w14:paraId="206CCCC2" w14:textId="3C3D53BB" w:rsidR="00A61774" w:rsidRPr="003B12C1" w:rsidRDefault="003B12C1" w:rsidP="004905F3">
      <w:pPr>
        <w:pStyle w:val="aa"/>
        <w:numPr>
          <w:ilvl w:val="0"/>
          <w:numId w:val="24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B12C1">
        <w:rPr>
          <w:rFonts w:ascii="Times New Roman" w:hAnsi="Times New Roman"/>
          <w:color w:val="000000"/>
          <w:sz w:val="24"/>
          <w:szCs w:val="24"/>
        </w:rPr>
        <w:t>П</w:t>
      </w:r>
      <w:r w:rsidR="00A61774" w:rsidRPr="003B12C1">
        <w:rPr>
          <w:rFonts w:ascii="Times New Roman" w:hAnsi="Times New Roman"/>
          <w:color w:val="000000"/>
          <w:sz w:val="24"/>
          <w:szCs w:val="24"/>
        </w:rPr>
        <w:t>раво работника на охрану труда и его гарантии. Надзор и контроль за соблюдением законодательства о труде и охране труда;</w:t>
      </w:r>
    </w:p>
    <w:p w14:paraId="08F7FBBB" w14:textId="06EFC99C" w:rsidR="00A61774" w:rsidRPr="003B12C1" w:rsidRDefault="003B12C1" w:rsidP="004905F3">
      <w:pPr>
        <w:pStyle w:val="aa"/>
        <w:numPr>
          <w:ilvl w:val="0"/>
          <w:numId w:val="24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B12C1">
        <w:rPr>
          <w:rFonts w:ascii="Times New Roman" w:hAnsi="Times New Roman"/>
          <w:color w:val="000000"/>
          <w:sz w:val="24"/>
          <w:szCs w:val="24"/>
        </w:rPr>
        <w:t>О</w:t>
      </w:r>
      <w:r w:rsidR="00A61774" w:rsidRPr="003B12C1">
        <w:rPr>
          <w:rFonts w:ascii="Times New Roman" w:hAnsi="Times New Roman"/>
          <w:color w:val="000000"/>
          <w:sz w:val="24"/>
          <w:szCs w:val="24"/>
        </w:rPr>
        <w:t>собенности регулирования труда женщин и лиц с семейными обязанностями. (привести примеры)</w:t>
      </w:r>
    </w:p>
    <w:p w14:paraId="2C80F2D3" w14:textId="424B5E6D" w:rsidR="00A61774" w:rsidRPr="003B12C1" w:rsidRDefault="003B12C1" w:rsidP="004905F3">
      <w:pPr>
        <w:pStyle w:val="aa"/>
        <w:numPr>
          <w:ilvl w:val="0"/>
          <w:numId w:val="24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B12C1">
        <w:rPr>
          <w:rFonts w:ascii="Times New Roman" w:hAnsi="Times New Roman"/>
          <w:color w:val="000000"/>
          <w:sz w:val="24"/>
          <w:szCs w:val="24"/>
        </w:rPr>
        <w:t>О</w:t>
      </w:r>
      <w:r w:rsidR="00A61774" w:rsidRPr="003B12C1">
        <w:rPr>
          <w:rFonts w:ascii="Times New Roman" w:hAnsi="Times New Roman"/>
          <w:color w:val="000000"/>
          <w:sz w:val="24"/>
          <w:szCs w:val="24"/>
        </w:rPr>
        <w:t>собенности регулирования труда работников в возрасте до восемнадцати лет. (привести примеры)</w:t>
      </w:r>
    </w:p>
    <w:p w14:paraId="11A211E6" w14:textId="0E0B9D00" w:rsidR="00A61774" w:rsidRPr="003B12C1" w:rsidRDefault="00A61774" w:rsidP="004905F3">
      <w:pPr>
        <w:pStyle w:val="aa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B12C1">
        <w:rPr>
          <w:rFonts w:ascii="Times New Roman" w:hAnsi="Times New Roman"/>
          <w:b/>
          <w:sz w:val="24"/>
          <w:szCs w:val="24"/>
        </w:rPr>
        <w:fldChar w:fldCharType="begin"/>
      </w:r>
      <w:r w:rsidRPr="003B12C1">
        <w:rPr>
          <w:rFonts w:ascii="Times New Roman" w:hAnsi="Times New Roman"/>
          <w:b/>
          <w:sz w:val="24"/>
          <w:szCs w:val="24"/>
        </w:rPr>
        <w:instrText xml:space="preserve"> LINK </w:instrText>
      </w:r>
      <w:r w:rsidR="00202CB2">
        <w:rPr>
          <w:rFonts w:ascii="Times New Roman" w:hAnsi="Times New Roman"/>
          <w:b/>
          <w:sz w:val="24"/>
          <w:szCs w:val="24"/>
        </w:rPr>
        <w:instrText xml:space="preserve">Word.Document.12 "F:\\ОПОП и УП 25-26\\Рабочие программы 25-26\\Заочники\\ПРАКТИКА 25-26\\2 курс\\Юристы ПП.01 2 курс заоч нояб 25.docx" OLE_LINK1 </w:instrText>
      </w:r>
      <w:r w:rsidRPr="003B12C1">
        <w:rPr>
          <w:rFonts w:ascii="Times New Roman" w:hAnsi="Times New Roman"/>
          <w:b/>
          <w:sz w:val="24"/>
          <w:szCs w:val="24"/>
        </w:rPr>
        <w:instrText xml:space="preserve">\a \r </w:instrText>
      </w:r>
      <w:r w:rsidR="003B12C1">
        <w:rPr>
          <w:rFonts w:ascii="Times New Roman" w:hAnsi="Times New Roman"/>
          <w:b/>
          <w:sz w:val="24"/>
          <w:szCs w:val="24"/>
        </w:rPr>
        <w:instrText xml:space="preserve"> \* MERGEFORMAT </w:instrText>
      </w:r>
      <w:r w:rsidRPr="003B12C1">
        <w:rPr>
          <w:rFonts w:ascii="Times New Roman" w:hAnsi="Times New Roman"/>
          <w:b/>
          <w:sz w:val="24"/>
          <w:szCs w:val="24"/>
        </w:rPr>
        <w:fldChar w:fldCharType="separate"/>
      </w:r>
      <w:r w:rsidRPr="003B12C1">
        <w:rPr>
          <w:rFonts w:ascii="Times New Roman" w:hAnsi="Times New Roman"/>
          <w:b/>
          <w:i/>
          <w:sz w:val="24"/>
          <w:szCs w:val="24"/>
        </w:rPr>
        <w:t>Отчётная документация:</w:t>
      </w:r>
      <w:r w:rsidRPr="003B12C1">
        <w:rPr>
          <w:rFonts w:ascii="Times New Roman" w:hAnsi="Times New Roman"/>
          <w:sz w:val="24"/>
          <w:szCs w:val="24"/>
        </w:rPr>
        <w:t xml:space="preserve"> </w:t>
      </w:r>
    </w:p>
    <w:p w14:paraId="11956346" w14:textId="5BB425E5" w:rsidR="00A61774" w:rsidRPr="003B12C1" w:rsidRDefault="00A61774" w:rsidP="004905F3">
      <w:pPr>
        <w:ind w:left="-567" w:firstLine="567"/>
        <w:rPr>
          <w:bCs/>
          <w:sz w:val="24"/>
          <w:szCs w:val="24"/>
        </w:rPr>
      </w:pPr>
      <w:r w:rsidRPr="003B12C1">
        <w:rPr>
          <w:b/>
          <w:sz w:val="24"/>
          <w:szCs w:val="24"/>
        </w:rPr>
        <w:fldChar w:fldCharType="end"/>
      </w:r>
      <w:r w:rsidRPr="003B12C1">
        <w:rPr>
          <w:bCs/>
          <w:sz w:val="24"/>
          <w:szCs w:val="24"/>
        </w:rPr>
        <w:t>Составить аналитический отчёт. Привести примеры по пунктам 2 и 3.</w:t>
      </w:r>
    </w:p>
    <w:p w14:paraId="291EB788" w14:textId="1A73A11E" w:rsidR="00A61774" w:rsidRPr="003B12C1" w:rsidRDefault="00A61774" w:rsidP="004905F3">
      <w:pPr>
        <w:ind w:left="-567" w:firstLine="567"/>
        <w:rPr>
          <w:bCs/>
          <w:sz w:val="24"/>
          <w:szCs w:val="24"/>
        </w:rPr>
      </w:pPr>
    </w:p>
    <w:p w14:paraId="3CC19BD3" w14:textId="4936164B" w:rsidR="00A61774" w:rsidRPr="003B12C1" w:rsidRDefault="00A61774" w:rsidP="004905F3">
      <w:pPr>
        <w:ind w:left="-567" w:firstLine="567"/>
        <w:rPr>
          <w:b/>
          <w:sz w:val="24"/>
          <w:szCs w:val="24"/>
        </w:rPr>
      </w:pPr>
      <w:r w:rsidRPr="003B12C1">
        <w:rPr>
          <w:b/>
          <w:sz w:val="24"/>
          <w:szCs w:val="24"/>
          <w:u w:val="single"/>
        </w:rPr>
        <w:t>Задание 8</w:t>
      </w:r>
      <w:r w:rsidRPr="003B12C1">
        <w:rPr>
          <w:b/>
          <w:sz w:val="24"/>
          <w:szCs w:val="24"/>
        </w:rPr>
        <w:t>. Правовое регулирование внутреннего трудового распорядка</w:t>
      </w:r>
    </w:p>
    <w:p w14:paraId="1E81454D" w14:textId="77777777" w:rsidR="00A61774" w:rsidRPr="003B12C1" w:rsidRDefault="00A61774" w:rsidP="004905F3">
      <w:pPr>
        <w:ind w:left="-567" w:firstLine="567"/>
        <w:jc w:val="both"/>
        <w:rPr>
          <w:sz w:val="24"/>
          <w:szCs w:val="24"/>
        </w:rPr>
      </w:pPr>
      <w:r w:rsidRPr="003B12C1">
        <w:rPr>
          <w:b/>
          <w:i/>
          <w:sz w:val="24"/>
          <w:szCs w:val="24"/>
        </w:rPr>
        <w:t>Содержание задания:</w:t>
      </w:r>
      <w:r w:rsidRPr="003B12C1">
        <w:rPr>
          <w:b/>
          <w:sz w:val="24"/>
          <w:szCs w:val="24"/>
        </w:rPr>
        <w:t xml:space="preserve"> </w:t>
      </w:r>
      <w:r w:rsidRPr="003B12C1">
        <w:rPr>
          <w:sz w:val="24"/>
          <w:szCs w:val="24"/>
        </w:rPr>
        <w:t>изучить вопросы:</w:t>
      </w:r>
    </w:p>
    <w:p w14:paraId="56889A07" w14:textId="59E31975" w:rsidR="00A61774" w:rsidRPr="003B12C1" w:rsidRDefault="003B12C1" w:rsidP="004905F3">
      <w:pPr>
        <w:pStyle w:val="aa"/>
        <w:numPr>
          <w:ilvl w:val="0"/>
          <w:numId w:val="23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B12C1">
        <w:rPr>
          <w:rFonts w:ascii="Times New Roman" w:hAnsi="Times New Roman"/>
          <w:color w:val="000000"/>
          <w:sz w:val="24"/>
          <w:szCs w:val="24"/>
        </w:rPr>
        <w:t>П</w:t>
      </w:r>
      <w:r w:rsidR="00A61774" w:rsidRPr="003B12C1">
        <w:rPr>
          <w:rFonts w:ascii="Times New Roman" w:hAnsi="Times New Roman"/>
          <w:color w:val="000000"/>
          <w:sz w:val="24"/>
          <w:szCs w:val="24"/>
        </w:rPr>
        <w:t xml:space="preserve">равовое регулирование внутреннего трудового распорядка; </w:t>
      </w:r>
    </w:p>
    <w:p w14:paraId="5189D17D" w14:textId="5A8BD716" w:rsidR="00A61774" w:rsidRPr="003B12C1" w:rsidRDefault="003B12C1" w:rsidP="004905F3">
      <w:pPr>
        <w:pStyle w:val="aa"/>
        <w:numPr>
          <w:ilvl w:val="0"/>
          <w:numId w:val="23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B12C1">
        <w:rPr>
          <w:rFonts w:ascii="Times New Roman" w:hAnsi="Times New Roman"/>
          <w:color w:val="000000"/>
          <w:sz w:val="24"/>
          <w:szCs w:val="24"/>
        </w:rPr>
        <w:t>Д</w:t>
      </w:r>
      <w:r w:rsidR="00A61774" w:rsidRPr="003B12C1">
        <w:rPr>
          <w:rFonts w:ascii="Times New Roman" w:hAnsi="Times New Roman"/>
          <w:color w:val="000000"/>
          <w:sz w:val="24"/>
          <w:szCs w:val="24"/>
        </w:rPr>
        <w:t>исциплинарная ответственность по трудовому праву РФ и ее виды.</w:t>
      </w:r>
    </w:p>
    <w:p w14:paraId="3F1B238D" w14:textId="72DA96FF" w:rsidR="00A61774" w:rsidRPr="003B12C1" w:rsidRDefault="00A61774" w:rsidP="004905F3">
      <w:pPr>
        <w:pStyle w:val="aa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B12C1">
        <w:rPr>
          <w:rFonts w:ascii="Times New Roman" w:hAnsi="Times New Roman"/>
          <w:b/>
          <w:sz w:val="24"/>
          <w:szCs w:val="24"/>
        </w:rPr>
        <w:fldChar w:fldCharType="begin"/>
      </w:r>
      <w:r w:rsidRPr="003B12C1">
        <w:rPr>
          <w:rFonts w:ascii="Times New Roman" w:hAnsi="Times New Roman"/>
          <w:b/>
          <w:sz w:val="24"/>
          <w:szCs w:val="24"/>
        </w:rPr>
        <w:instrText xml:space="preserve"> LINK </w:instrText>
      </w:r>
      <w:r w:rsidR="00202CB2">
        <w:rPr>
          <w:rFonts w:ascii="Times New Roman" w:hAnsi="Times New Roman"/>
          <w:b/>
          <w:sz w:val="24"/>
          <w:szCs w:val="24"/>
        </w:rPr>
        <w:instrText xml:space="preserve">Word.Document.12 "F:\\ОПОП и УП 25-26\\Рабочие программы 25-26\\Заочники\\ПРАКТИКА 25-26\\2 курс\\Юристы ПП.01 2 курс заоч нояб 25.docx" OLE_LINK1 </w:instrText>
      </w:r>
      <w:r w:rsidRPr="003B12C1">
        <w:rPr>
          <w:rFonts w:ascii="Times New Roman" w:hAnsi="Times New Roman"/>
          <w:b/>
          <w:sz w:val="24"/>
          <w:szCs w:val="24"/>
        </w:rPr>
        <w:instrText xml:space="preserve">\a \r </w:instrText>
      </w:r>
      <w:r w:rsidR="003B12C1">
        <w:rPr>
          <w:rFonts w:ascii="Times New Roman" w:hAnsi="Times New Roman"/>
          <w:b/>
          <w:sz w:val="24"/>
          <w:szCs w:val="24"/>
        </w:rPr>
        <w:instrText xml:space="preserve"> \* MERGEFORMAT </w:instrText>
      </w:r>
      <w:r w:rsidRPr="003B12C1">
        <w:rPr>
          <w:rFonts w:ascii="Times New Roman" w:hAnsi="Times New Roman"/>
          <w:b/>
          <w:sz w:val="24"/>
          <w:szCs w:val="24"/>
        </w:rPr>
        <w:fldChar w:fldCharType="separate"/>
      </w:r>
      <w:r w:rsidRPr="003B12C1">
        <w:rPr>
          <w:rFonts w:ascii="Times New Roman" w:hAnsi="Times New Roman"/>
          <w:b/>
          <w:i/>
          <w:sz w:val="24"/>
          <w:szCs w:val="24"/>
        </w:rPr>
        <w:t>Отчётная документация:</w:t>
      </w:r>
      <w:r w:rsidRPr="003B12C1">
        <w:rPr>
          <w:rFonts w:ascii="Times New Roman" w:hAnsi="Times New Roman"/>
          <w:sz w:val="24"/>
          <w:szCs w:val="24"/>
        </w:rPr>
        <w:t xml:space="preserve"> </w:t>
      </w:r>
    </w:p>
    <w:p w14:paraId="0F2FA028" w14:textId="03CC9B40" w:rsidR="00A61774" w:rsidRPr="003B12C1" w:rsidRDefault="00A61774" w:rsidP="004905F3">
      <w:pPr>
        <w:ind w:left="-567" w:firstLine="567"/>
        <w:rPr>
          <w:bCs/>
          <w:sz w:val="24"/>
          <w:szCs w:val="24"/>
        </w:rPr>
      </w:pPr>
      <w:r w:rsidRPr="003B12C1">
        <w:rPr>
          <w:b/>
          <w:sz w:val="24"/>
          <w:szCs w:val="24"/>
        </w:rPr>
        <w:fldChar w:fldCharType="end"/>
      </w:r>
      <w:r w:rsidRPr="003B12C1">
        <w:rPr>
          <w:bCs/>
          <w:sz w:val="24"/>
          <w:szCs w:val="24"/>
        </w:rPr>
        <w:t xml:space="preserve">Составить аналитический отчёт. Привести примеры по </w:t>
      </w:r>
      <w:r w:rsidR="002850BF" w:rsidRPr="003B12C1">
        <w:rPr>
          <w:bCs/>
          <w:sz w:val="24"/>
          <w:szCs w:val="24"/>
        </w:rPr>
        <w:t>каждому пункту задания.</w:t>
      </w:r>
    </w:p>
    <w:p w14:paraId="60F8C507" w14:textId="77777777" w:rsidR="00A61774" w:rsidRPr="003B12C1" w:rsidRDefault="00A61774" w:rsidP="004905F3">
      <w:pPr>
        <w:ind w:left="-567" w:firstLine="567"/>
        <w:rPr>
          <w:bCs/>
          <w:sz w:val="22"/>
          <w:szCs w:val="22"/>
        </w:rPr>
      </w:pPr>
    </w:p>
    <w:p w14:paraId="064A92A5" w14:textId="1035604C" w:rsidR="002850BF" w:rsidRPr="003B12C1" w:rsidRDefault="002850BF" w:rsidP="004905F3">
      <w:pPr>
        <w:ind w:left="-567" w:firstLine="567"/>
        <w:rPr>
          <w:b/>
          <w:sz w:val="24"/>
          <w:szCs w:val="24"/>
        </w:rPr>
      </w:pPr>
      <w:r w:rsidRPr="003B12C1">
        <w:rPr>
          <w:b/>
          <w:sz w:val="24"/>
          <w:szCs w:val="24"/>
          <w:u w:val="single"/>
        </w:rPr>
        <w:t>Задание 9</w:t>
      </w:r>
      <w:r w:rsidRPr="003B12C1">
        <w:rPr>
          <w:b/>
          <w:sz w:val="24"/>
          <w:szCs w:val="24"/>
        </w:rPr>
        <w:t xml:space="preserve">. Материальная ответственность </w:t>
      </w:r>
    </w:p>
    <w:p w14:paraId="75E87E02" w14:textId="77777777" w:rsidR="002850BF" w:rsidRPr="003B12C1" w:rsidRDefault="002850BF" w:rsidP="004905F3">
      <w:pPr>
        <w:ind w:left="-567" w:firstLine="567"/>
        <w:jc w:val="both"/>
        <w:rPr>
          <w:sz w:val="24"/>
          <w:szCs w:val="24"/>
        </w:rPr>
      </w:pPr>
      <w:r w:rsidRPr="003B12C1">
        <w:rPr>
          <w:b/>
          <w:i/>
          <w:sz w:val="24"/>
          <w:szCs w:val="24"/>
        </w:rPr>
        <w:t>Содержание задания:</w:t>
      </w:r>
      <w:r w:rsidRPr="003B12C1">
        <w:rPr>
          <w:b/>
          <w:sz w:val="24"/>
          <w:szCs w:val="24"/>
        </w:rPr>
        <w:t xml:space="preserve"> </w:t>
      </w:r>
      <w:r w:rsidRPr="003B12C1">
        <w:rPr>
          <w:sz w:val="24"/>
          <w:szCs w:val="24"/>
        </w:rPr>
        <w:t>изучить вопросы:</w:t>
      </w:r>
    </w:p>
    <w:p w14:paraId="1E1C268C" w14:textId="4F78ACC9" w:rsidR="002850BF" w:rsidRPr="003B12C1" w:rsidRDefault="003B12C1" w:rsidP="004905F3">
      <w:pPr>
        <w:pStyle w:val="aa"/>
        <w:numPr>
          <w:ilvl w:val="0"/>
          <w:numId w:val="21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B12C1">
        <w:rPr>
          <w:rFonts w:ascii="Times New Roman" w:hAnsi="Times New Roman"/>
          <w:color w:val="000000"/>
          <w:sz w:val="24"/>
          <w:szCs w:val="24"/>
        </w:rPr>
        <w:t>М</w:t>
      </w:r>
      <w:r w:rsidR="002850BF" w:rsidRPr="003B12C1">
        <w:rPr>
          <w:rFonts w:ascii="Times New Roman" w:hAnsi="Times New Roman"/>
          <w:color w:val="000000"/>
          <w:sz w:val="24"/>
          <w:szCs w:val="24"/>
        </w:rPr>
        <w:t>атериальная ответственность работников за ущерб, причиненный имуществу организации (работодателя), и ее виды</w:t>
      </w:r>
      <w:r w:rsidRPr="003B12C1">
        <w:rPr>
          <w:rFonts w:ascii="Times New Roman" w:hAnsi="Times New Roman"/>
          <w:color w:val="000000"/>
          <w:sz w:val="24"/>
          <w:szCs w:val="24"/>
        </w:rPr>
        <w:t>.</w:t>
      </w:r>
      <w:r w:rsidR="002850BF" w:rsidRPr="003B12C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8FF82B4" w14:textId="2991A1E6" w:rsidR="002850BF" w:rsidRPr="003B12C1" w:rsidRDefault="003B12C1" w:rsidP="004905F3">
      <w:pPr>
        <w:pStyle w:val="aa"/>
        <w:numPr>
          <w:ilvl w:val="0"/>
          <w:numId w:val="21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B12C1">
        <w:rPr>
          <w:rFonts w:ascii="Times New Roman" w:hAnsi="Times New Roman"/>
          <w:color w:val="000000"/>
          <w:sz w:val="24"/>
          <w:szCs w:val="24"/>
        </w:rPr>
        <w:t>П</w:t>
      </w:r>
      <w:r w:rsidR="002850BF" w:rsidRPr="003B12C1">
        <w:rPr>
          <w:rFonts w:ascii="Times New Roman" w:hAnsi="Times New Roman"/>
          <w:color w:val="000000"/>
          <w:sz w:val="24"/>
          <w:szCs w:val="24"/>
        </w:rPr>
        <w:t>олная материальная ответственность работников</w:t>
      </w:r>
      <w:r w:rsidRPr="003B12C1">
        <w:rPr>
          <w:rFonts w:ascii="Times New Roman" w:hAnsi="Times New Roman"/>
          <w:color w:val="000000"/>
          <w:sz w:val="24"/>
          <w:szCs w:val="24"/>
        </w:rPr>
        <w:t>.</w:t>
      </w:r>
    </w:p>
    <w:p w14:paraId="3D4615EC" w14:textId="77E0C634" w:rsidR="002850BF" w:rsidRPr="003B12C1" w:rsidRDefault="003B12C1" w:rsidP="004905F3">
      <w:pPr>
        <w:pStyle w:val="aa"/>
        <w:numPr>
          <w:ilvl w:val="0"/>
          <w:numId w:val="21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B12C1">
        <w:rPr>
          <w:rFonts w:ascii="Times New Roman" w:hAnsi="Times New Roman"/>
          <w:color w:val="000000"/>
          <w:sz w:val="24"/>
          <w:szCs w:val="24"/>
        </w:rPr>
        <w:t>М</w:t>
      </w:r>
      <w:r w:rsidR="002850BF" w:rsidRPr="003B12C1">
        <w:rPr>
          <w:rFonts w:ascii="Times New Roman" w:hAnsi="Times New Roman"/>
          <w:color w:val="000000"/>
          <w:sz w:val="24"/>
          <w:szCs w:val="24"/>
        </w:rPr>
        <w:t xml:space="preserve">атериальная ответственность работодателя за ущерб, причиненный работнику. </w:t>
      </w:r>
    </w:p>
    <w:p w14:paraId="54757A59" w14:textId="1CD013B5" w:rsidR="002850BF" w:rsidRPr="003B12C1" w:rsidRDefault="002850BF" w:rsidP="004905F3">
      <w:pPr>
        <w:pStyle w:val="aa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B12C1">
        <w:rPr>
          <w:rFonts w:ascii="Times New Roman" w:hAnsi="Times New Roman"/>
          <w:b/>
          <w:sz w:val="24"/>
          <w:szCs w:val="24"/>
        </w:rPr>
        <w:fldChar w:fldCharType="begin"/>
      </w:r>
      <w:r w:rsidRPr="003B12C1">
        <w:rPr>
          <w:rFonts w:ascii="Times New Roman" w:hAnsi="Times New Roman"/>
          <w:b/>
          <w:sz w:val="24"/>
          <w:szCs w:val="24"/>
        </w:rPr>
        <w:instrText xml:space="preserve"> LINK </w:instrText>
      </w:r>
      <w:r w:rsidR="00202CB2">
        <w:rPr>
          <w:rFonts w:ascii="Times New Roman" w:hAnsi="Times New Roman"/>
          <w:b/>
          <w:sz w:val="24"/>
          <w:szCs w:val="24"/>
        </w:rPr>
        <w:instrText xml:space="preserve">Word.Document.12 "F:\\ОПОП и УП 25-26\\Рабочие программы 25-26\\Заочники\\ПРАКТИКА 25-26\\2 курс\\Юристы ПП.01 2 курс заоч нояб 25.docx" OLE_LINK1 </w:instrText>
      </w:r>
      <w:r w:rsidRPr="003B12C1">
        <w:rPr>
          <w:rFonts w:ascii="Times New Roman" w:hAnsi="Times New Roman"/>
          <w:b/>
          <w:sz w:val="24"/>
          <w:szCs w:val="24"/>
        </w:rPr>
        <w:instrText xml:space="preserve">\a \r </w:instrText>
      </w:r>
      <w:r w:rsidR="003B12C1">
        <w:rPr>
          <w:rFonts w:ascii="Times New Roman" w:hAnsi="Times New Roman"/>
          <w:b/>
          <w:sz w:val="24"/>
          <w:szCs w:val="24"/>
        </w:rPr>
        <w:instrText xml:space="preserve"> \* MERGEFORMAT </w:instrText>
      </w:r>
      <w:r w:rsidRPr="003B12C1">
        <w:rPr>
          <w:rFonts w:ascii="Times New Roman" w:hAnsi="Times New Roman"/>
          <w:b/>
          <w:sz w:val="24"/>
          <w:szCs w:val="24"/>
        </w:rPr>
        <w:fldChar w:fldCharType="separate"/>
      </w:r>
      <w:r w:rsidRPr="003B12C1">
        <w:rPr>
          <w:rFonts w:ascii="Times New Roman" w:hAnsi="Times New Roman"/>
          <w:b/>
          <w:i/>
          <w:sz w:val="24"/>
          <w:szCs w:val="24"/>
        </w:rPr>
        <w:t>Отчётная документация:</w:t>
      </w:r>
      <w:r w:rsidRPr="003B12C1">
        <w:rPr>
          <w:rFonts w:ascii="Times New Roman" w:hAnsi="Times New Roman"/>
          <w:sz w:val="24"/>
          <w:szCs w:val="24"/>
        </w:rPr>
        <w:t xml:space="preserve"> </w:t>
      </w:r>
    </w:p>
    <w:p w14:paraId="3EC90D0B" w14:textId="76B15910" w:rsidR="002850BF" w:rsidRPr="003B12C1" w:rsidRDefault="002850BF" w:rsidP="004905F3">
      <w:pPr>
        <w:tabs>
          <w:tab w:val="left" w:pos="284"/>
        </w:tabs>
        <w:ind w:left="-567" w:firstLine="567"/>
        <w:rPr>
          <w:bCs/>
          <w:sz w:val="24"/>
          <w:szCs w:val="24"/>
        </w:rPr>
      </w:pPr>
      <w:r w:rsidRPr="003B12C1">
        <w:rPr>
          <w:b/>
          <w:sz w:val="24"/>
          <w:szCs w:val="24"/>
        </w:rPr>
        <w:fldChar w:fldCharType="end"/>
      </w:r>
      <w:r w:rsidRPr="003B12C1">
        <w:rPr>
          <w:bCs/>
          <w:sz w:val="24"/>
          <w:szCs w:val="24"/>
        </w:rPr>
        <w:t>Составить отчёт-описание с конкретными примерами.</w:t>
      </w:r>
    </w:p>
    <w:p w14:paraId="0CB2B33A" w14:textId="77777777" w:rsidR="003B12C1" w:rsidRPr="003B12C1" w:rsidRDefault="003B12C1" w:rsidP="004905F3">
      <w:pPr>
        <w:tabs>
          <w:tab w:val="left" w:pos="284"/>
        </w:tabs>
        <w:ind w:left="-567" w:firstLine="567"/>
        <w:rPr>
          <w:bCs/>
          <w:sz w:val="24"/>
          <w:szCs w:val="24"/>
        </w:rPr>
      </w:pPr>
    </w:p>
    <w:p w14:paraId="08A6996D" w14:textId="35E38512" w:rsidR="002850BF" w:rsidRPr="003B12C1" w:rsidRDefault="002850BF" w:rsidP="004905F3">
      <w:pPr>
        <w:tabs>
          <w:tab w:val="left" w:pos="284"/>
        </w:tabs>
        <w:ind w:left="-567" w:firstLine="567"/>
        <w:rPr>
          <w:b/>
          <w:sz w:val="24"/>
          <w:szCs w:val="24"/>
        </w:rPr>
      </w:pPr>
      <w:r w:rsidRPr="003B12C1">
        <w:rPr>
          <w:b/>
          <w:sz w:val="24"/>
          <w:szCs w:val="24"/>
          <w:u w:val="single"/>
        </w:rPr>
        <w:t>Задание 10</w:t>
      </w:r>
      <w:r w:rsidRPr="003B12C1">
        <w:rPr>
          <w:b/>
          <w:sz w:val="24"/>
          <w:szCs w:val="24"/>
        </w:rPr>
        <w:t xml:space="preserve">. Мелкие хищения </w:t>
      </w:r>
    </w:p>
    <w:p w14:paraId="7A589DD8" w14:textId="77777777" w:rsidR="002850BF" w:rsidRPr="003B12C1" w:rsidRDefault="002850BF" w:rsidP="004905F3">
      <w:pPr>
        <w:tabs>
          <w:tab w:val="left" w:pos="284"/>
        </w:tabs>
        <w:ind w:left="-567" w:firstLine="567"/>
        <w:jc w:val="both"/>
        <w:rPr>
          <w:sz w:val="24"/>
          <w:szCs w:val="24"/>
        </w:rPr>
      </w:pPr>
      <w:r w:rsidRPr="003B12C1">
        <w:rPr>
          <w:b/>
          <w:i/>
          <w:sz w:val="24"/>
          <w:szCs w:val="24"/>
        </w:rPr>
        <w:t>Содержание задания:</w:t>
      </w:r>
      <w:r w:rsidRPr="003B12C1">
        <w:rPr>
          <w:b/>
          <w:sz w:val="24"/>
          <w:szCs w:val="24"/>
        </w:rPr>
        <w:t xml:space="preserve"> </w:t>
      </w:r>
      <w:r w:rsidRPr="003B12C1">
        <w:rPr>
          <w:sz w:val="24"/>
          <w:szCs w:val="24"/>
        </w:rPr>
        <w:t>изучить вопросы:</w:t>
      </w:r>
    </w:p>
    <w:p w14:paraId="41F348B2" w14:textId="4246BE8E" w:rsidR="002850BF" w:rsidRPr="003B12C1" w:rsidRDefault="002850BF" w:rsidP="004905F3">
      <w:pPr>
        <w:shd w:val="clear" w:color="auto" w:fill="FFFFFF"/>
        <w:tabs>
          <w:tab w:val="left" w:pos="284"/>
        </w:tabs>
        <w:ind w:left="-567" w:firstLine="567"/>
        <w:jc w:val="both"/>
        <w:rPr>
          <w:color w:val="333333"/>
          <w:sz w:val="24"/>
          <w:szCs w:val="24"/>
        </w:rPr>
      </w:pPr>
      <w:r w:rsidRPr="003B12C1">
        <w:rPr>
          <w:color w:val="333333"/>
          <w:sz w:val="24"/>
          <w:szCs w:val="24"/>
        </w:rPr>
        <w:t>1</w:t>
      </w:r>
      <w:r w:rsidR="003B12C1" w:rsidRPr="003B12C1">
        <w:rPr>
          <w:color w:val="333333"/>
          <w:sz w:val="24"/>
          <w:szCs w:val="24"/>
        </w:rPr>
        <w:t>.</w:t>
      </w:r>
      <w:r w:rsidRPr="003B12C1">
        <w:rPr>
          <w:color w:val="333333"/>
          <w:sz w:val="24"/>
          <w:szCs w:val="24"/>
        </w:rPr>
        <w:t xml:space="preserve"> Ответственность работника в случае мелкого хищения на производстве. (административная, дисциплинарная)</w:t>
      </w:r>
    </w:p>
    <w:p w14:paraId="7E78EA0B" w14:textId="667E4EB3" w:rsidR="002850BF" w:rsidRPr="003B12C1" w:rsidRDefault="002850BF" w:rsidP="004905F3">
      <w:pPr>
        <w:pStyle w:val="aa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B12C1">
        <w:rPr>
          <w:rFonts w:ascii="Times New Roman" w:hAnsi="Times New Roman"/>
          <w:b/>
          <w:sz w:val="24"/>
          <w:szCs w:val="24"/>
        </w:rPr>
        <w:fldChar w:fldCharType="begin"/>
      </w:r>
      <w:r w:rsidRPr="003B12C1">
        <w:rPr>
          <w:rFonts w:ascii="Times New Roman" w:hAnsi="Times New Roman"/>
          <w:b/>
          <w:sz w:val="24"/>
          <w:szCs w:val="24"/>
        </w:rPr>
        <w:instrText xml:space="preserve"> LINK </w:instrText>
      </w:r>
      <w:r w:rsidR="00202CB2">
        <w:rPr>
          <w:rFonts w:ascii="Times New Roman" w:hAnsi="Times New Roman"/>
          <w:b/>
          <w:sz w:val="24"/>
          <w:szCs w:val="24"/>
        </w:rPr>
        <w:instrText xml:space="preserve">Word.Document.12 "F:\\ОПОП и УП 25-26\\Рабочие программы 25-26\\Заочники\\ПРАКТИКА 25-26\\2 курс\\Юристы ПП.01 2 курс заоч нояб 25.docx" OLE_LINK1 </w:instrText>
      </w:r>
      <w:r w:rsidRPr="003B12C1">
        <w:rPr>
          <w:rFonts w:ascii="Times New Roman" w:hAnsi="Times New Roman"/>
          <w:b/>
          <w:sz w:val="24"/>
          <w:szCs w:val="24"/>
        </w:rPr>
        <w:instrText xml:space="preserve">\a \r </w:instrText>
      </w:r>
      <w:r w:rsidR="003B12C1">
        <w:rPr>
          <w:rFonts w:ascii="Times New Roman" w:hAnsi="Times New Roman"/>
          <w:b/>
          <w:sz w:val="24"/>
          <w:szCs w:val="24"/>
        </w:rPr>
        <w:instrText xml:space="preserve"> \* MERGEFORMAT </w:instrText>
      </w:r>
      <w:r w:rsidRPr="003B12C1">
        <w:rPr>
          <w:rFonts w:ascii="Times New Roman" w:hAnsi="Times New Roman"/>
          <w:b/>
          <w:sz w:val="24"/>
          <w:szCs w:val="24"/>
        </w:rPr>
        <w:fldChar w:fldCharType="separate"/>
      </w:r>
      <w:r w:rsidRPr="003B12C1">
        <w:rPr>
          <w:rFonts w:ascii="Times New Roman" w:hAnsi="Times New Roman"/>
          <w:b/>
          <w:i/>
          <w:sz w:val="24"/>
          <w:szCs w:val="24"/>
        </w:rPr>
        <w:t>Отчётная документация:</w:t>
      </w:r>
      <w:r w:rsidRPr="003B12C1">
        <w:rPr>
          <w:rFonts w:ascii="Times New Roman" w:hAnsi="Times New Roman"/>
          <w:sz w:val="24"/>
          <w:szCs w:val="24"/>
        </w:rPr>
        <w:t xml:space="preserve"> </w:t>
      </w:r>
    </w:p>
    <w:p w14:paraId="7FB79BD5" w14:textId="2F0920C2" w:rsidR="002850BF" w:rsidRPr="003B12C1" w:rsidRDefault="002850BF" w:rsidP="004905F3">
      <w:pPr>
        <w:ind w:left="-567" w:firstLine="567"/>
        <w:rPr>
          <w:bCs/>
          <w:sz w:val="24"/>
          <w:szCs w:val="24"/>
        </w:rPr>
      </w:pPr>
      <w:r w:rsidRPr="003B12C1">
        <w:rPr>
          <w:b/>
          <w:sz w:val="24"/>
          <w:szCs w:val="24"/>
        </w:rPr>
        <w:fldChar w:fldCharType="end"/>
      </w:r>
      <w:r w:rsidRPr="003B12C1">
        <w:rPr>
          <w:bCs/>
          <w:sz w:val="24"/>
          <w:szCs w:val="24"/>
        </w:rPr>
        <w:t>Составить отчёт-описание каждого вида отве</w:t>
      </w:r>
      <w:r w:rsidR="003B12C1" w:rsidRPr="003B12C1">
        <w:rPr>
          <w:bCs/>
          <w:sz w:val="24"/>
          <w:szCs w:val="24"/>
        </w:rPr>
        <w:t>т</w:t>
      </w:r>
      <w:r w:rsidRPr="003B12C1">
        <w:rPr>
          <w:bCs/>
          <w:sz w:val="24"/>
          <w:szCs w:val="24"/>
        </w:rPr>
        <w:t>ственности.</w:t>
      </w:r>
    </w:p>
    <w:p w14:paraId="27D82059" w14:textId="77777777" w:rsidR="002850BF" w:rsidRPr="003B12C1" w:rsidRDefault="002850BF" w:rsidP="004905F3">
      <w:pPr>
        <w:ind w:left="-567" w:firstLine="567"/>
        <w:rPr>
          <w:b/>
          <w:sz w:val="24"/>
          <w:szCs w:val="24"/>
          <w:u w:val="single"/>
        </w:rPr>
      </w:pPr>
    </w:p>
    <w:p w14:paraId="0BEAF60E" w14:textId="67F07208" w:rsidR="002850BF" w:rsidRPr="003B12C1" w:rsidRDefault="002850BF" w:rsidP="004905F3">
      <w:pPr>
        <w:ind w:left="-567" w:firstLine="567"/>
        <w:rPr>
          <w:b/>
          <w:sz w:val="24"/>
          <w:szCs w:val="24"/>
        </w:rPr>
      </w:pPr>
      <w:r w:rsidRPr="003B12C1">
        <w:rPr>
          <w:b/>
          <w:sz w:val="24"/>
          <w:szCs w:val="24"/>
          <w:u w:val="single"/>
        </w:rPr>
        <w:t>Задание 11</w:t>
      </w:r>
      <w:r w:rsidRPr="003B12C1">
        <w:rPr>
          <w:b/>
          <w:sz w:val="24"/>
          <w:szCs w:val="24"/>
        </w:rPr>
        <w:t>. Административная ответственность работодателя</w:t>
      </w:r>
    </w:p>
    <w:p w14:paraId="4FEE3281" w14:textId="77777777" w:rsidR="002850BF" w:rsidRPr="003B12C1" w:rsidRDefault="002850BF" w:rsidP="004905F3">
      <w:pPr>
        <w:ind w:left="-567" w:firstLine="567"/>
        <w:jc w:val="both"/>
        <w:rPr>
          <w:sz w:val="24"/>
          <w:szCs w:val="24"/>
        </w:rPr>
      </w:pPr>
      <w:r w:rsidRPr="003B12C1">
        <w:rPr>
          <w:b/>
          <w:i/>
          <w:sz w:val="24"/>
          <w:szCs w:val="24"/>
        </w:rPr>
        <w:t>Содержание задания:</w:t>
      </w:r>
      <w:r w:rsidRPr="003B12C1">
        <w:rPr>
          <w:b/>
          <w:sz w:val="24"/>
          <w:szCs w:val="24"/>
        </w:rPr>
        <w:t xml:space="preserve"> </w:t>
      </w:r>
      <w:r w:rsidRPr="003B12C1">
        <w:rPr>
          <w:sz w:val="24"/>
          <w:szCs w:val="24"/>
        </w:rPr>
        <w:t>изучить вопросы:</w:t>
      </w:r>
    </w:p>
    <w:p w14:paraId="49792A98" w14:textId="119F3242" w:rsidR="002850BF" w:rsidRPr="003B12C1" w:rsidRDefault="002850BF" w:rsidP="004905F3">
      <w:pPr>
        <w:ind w:left="-567" w:firstLine="567"/>
        <w:jc w:val="both"/>
        <w:rPr>
          <w:sz w:val="24"/>
          <w:szCs w:val="24"/>
        </w:rPr>
      </w:pPr>
      <w:r w:rsidRPr="003B12C1">
        <w:rPr>
          <w:sz w:val="24"/>
          <w:szCs w:val="24"/>
        </w:rPr>
        <w:lastRenderedPageBreak/>
        <w:t>1</w:t>
      </w:r>
      <w:r w:rsidR="003B12C1" w:rsidRPr="003B12C1">
        <w:rPr>
          <w:sz w:val="24"/>
          <w:szCs w:val="24"/>
        </w:rPr>
        <w:t>.</w:t>
      </w:r>
      <w:r w:rsidRPr="003B12C1">
        <w:rPr>
          <w:sz w:val="24"/>
          <w:szCs w:val="24"/>
        </w:rPr>
        <w:t xml:space="preserve"> Административная ответственность для работодателя, допустившего нарушение трудового законодательства и иных нормативных правовых актов, содержащих нормы трудового права (Статья 5.27. Кодекса об административных правонарушениях Российской Федерации). </w:t>
      </w:r>
    </w:p>
    <w:p w14:paraId="4DACE0F7" w14:textId="5E201CD4" w:rsidR="002850BF" w:rsidRPr="003B12C1" w:rsidRDefault="002850BF" w:rsidP="004905F3">
      <w:pPr>
        <w:pStyle w:val="aa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B12C1">
        <w:rPr>
          <w:rFonts w:ascii="Times New Roman" w:hAnsi="Times New Roman"/>
          <w:b/>
          <w:sz w:val="24"/>
          <w:szCs w:val="24"/>
        </w:rPr>
        <w:fldChar w:fldCharType="begin"/>
      </w:r>
      <w:r w:rsidRPr="003B12C1">
        <w:rPr>
          <w:rFonts w:ascii="Times New Roman" w:hAnsi="Times New Roman"/>
          <w:b/>
          <w:sz w:val="24"/>
          <w:szCs w:val="24"/>
        </w:rPr>
        <w:instrText xml:space="preserve"> LINK </w:instrText>
      </w:r>
      <w:r w:rsidR="00202CB2">
        <w:rPr>
          <w:rFonts w:ascii="Times New Roman" w:hAnsi="Times New Roman"/>
          <w:b/>
          <w:sz w:val="24"/>
          <w:szCs w:val="24"/>
        </w:rPr>
        <w:instrText xml:space="preserve">Word.Document.12 "F:\\ОПОП и УП 25-26\\Рабочие программы 25-26\\Заочники\\ПРАКТИКА 25-26\\2 курс\\Юристы ПП.01 2 курс заоч нояб 25.docx" OLE_LINK1 </w:instrText>
      </w:r>
      <w:r w:rsidRPr="003B12C1">
        <w:rPr>
          <w:rFonts w:ascii="Times New Roman" w:hAnsi="Times New Roman"/>
          <w:b/>
          <w:sz w:val="24"/>
          <w:szCs w:val="24"/>
        </w:rPr>
        <w:instrText xml:space="preserve">\a \r </w:instrText>
      </w:r>
      <w:r w:rsidR="003B12C1">
        <w:rPr>
          <w:rFonts w:ascii="Times New Roman" w:hAnsi="Times New Roman"/>
          <w:b/>
          <w:sz w:val="24"/>
          <w:szCs w:val="24"/>
        </w:rPr>
        <w:instrText xml:space="preserve"> \* MERGEFORMAT </w:instrText>
      </w:r>
      <w:r w:rsidRPr="003B12C1">
        <w:rPr>
          <w:rFonts w:ascii="Times New Roman" w:hAnsi="Times New Roman"/>
          <w:b/>
          <w:sz w:val="24"/>
          <w:szCs w:val="24"/>
        </w:rPr>
        <w:fldChar w:fldCharType="separate"/>
      </w:r>
      <w:r w:rsidRPr="003B12C1">
        <w:rPr>
          <w:rFonts w:ascii="Times New Roman" w:hAnsi="Times New Roman"/>
          <w:b/>
          <w:i/>
          <w:sz w:val="24"/>
          <w:szCs w:val="24"/>
        </w:rPr>
        <w:t>Отчётная документация:</w:t>
      </w:r>
      <w:r w:rsidRPr="003B12C1">
        <w:rPr>
          <w:rFonts w:ascii="Times New Roman" w:hAnsi="Times New Roman"/>
          <w:sz w:val="24"/>
          <w:szCs w:val="24"/>
        </w:rPr>
        <w:t xml:space="preserve"> </w:t>
      </w:r>
    </w:p>
    <w:p w14:paraId="4863ED79" w14:textId="65A5230A" w:rsidR="002850BF" w:rsidRPr="003B12C1" w:rsidRDefault="002850BF" w:rsidP="004905F3">
      <w:pPr>
        <w:ind w:left="-567" w:firstLine="567"/>
        <w:rPr>
          <w:bCs/>
          <w:sz w:val="28"/>
          <w:szCs w:val="28"/>
        </w:rPr>
      </w:pPr>
      <w:r w:rsidRPr="003B12C1">
        <w:rPr>
          <w:b/>
          <w:sz w:val="24"/>
          <w:szCs w:val="24"/>
        </w:rPr>
        <w:fldChar w:fldCharType="end"/>
      </w:r>
      <w:r w:rsidRPr="003B12C1">
        <w:rPr>
          <w:bCs/>
          <w:sz w:val="24"/>
          <w:szCs w:val="24"/>
        </w:rPr>
        <w:t>Привести примеры нарушений и административной ответственности.</w:t>
      </w:r>
    </w:p>
    <w:p w14:paraId="3C9A1625" w14:textId="0B3E31BE" w:rsidR="002850BF" w:rsidRPr="003B12C1" w:rsidRDefault="002850BF" w:rsidP="004905F3">
      <w:pPr>
        <w:ind w:left="-567" w:firstLine="567"/>
        <w:rPr>
          <w:sz w:val="28"/>
          <w:szCs w:val="28"/>
        </w:rPr>
      </w:pPr>
    </w:p>
    <w:p w14:paraId="6C070A35" w14:textId="02CC134D" w:rsidR="002850BF" w:rsidRPr="003B12C1" w:rsidRDefault="002850BF" w:rsidP="004905F3">
      <w:pPr>
        <w:ind w:left="-567" w:firstLine="567"/>
        <w:rPr>
          <w:b/>
          <w:bCs/>
          <w:sz w:val="24"/>
          <w:szCs w:val="24"/>
        </w:rPr>
      </w:pPr>
      <w:r w:rsidRPr="003B12C1">
        <w:rPr>
          <w:b/>
          <w:bCs/>
          <w:sz w:val="24"/>
          <w:szCs w:val="24"/>
          <w:u w:val="single"/>
        </w:rPr>
        <w:t xml:space="preserve">Задание 12. </w:t>
      </w:r>
      <w:r w:rsidRPr="003B12C1">
        <w:rPr>
          <w:b/>
          <w:bCs/>
          <w:sz w:val="24"/>
          <w:szCs w:val="24"/>
        </w:rPr>
        <w:t>Составление документа</w:t>
      </w:r>
    </w:p>
    <w:p w14:paraId="6A0D13BD" w14:textId="2F85EB8E" w:rsidR="002850BF" w:rsidRPr="003B12C1" w:rsidRDefault="002850BF" w:rsidP="004905F3">
      <w:pPr>
        <w:ind w:left="-567" w:firstLine="567"/>
        <w:rPr>
          <w:b/>
          <w:bCs/>
          <w:sz w:val="24"/>
          <w:szCs w:val="24"/>
        </w:rPr>
      </w:pPr>
      <w:r w:rsidRPr="003B12C1">
        <w:rPr>
          <w:b/>
          <w:i/>
          <w:sz w:val="24"/>
          <w:szCs w:val="24"/>
        </w:rPr>
        <w:t>Содержание задания:</w:t>
      </w:r>
    </w:p>
    <w:p w14:paraId="6D50EF13" w14:textId="7BF26ACA" w:rsidR="002850BF" w:rsidRPr="003B12C1" w:rsidRDefault="002850BF" w:rsidP="004905F3">
      <w:pPr>
        <w:ind w:left="-567" w:firstLine="567"/>
        <w:jc w:val="both"/>
        <w:rPr>
          <w:sz w:val="24"/>
          <w:szCs w:val="24"/>
        </w:rPr>
      </w:pPr>
      <w:r w:rsidRPr="003B12C1">
        <w:rPr>
          <w:sz w:val="24"/>
          <w:szCs w:val="24"/>
        </w:rPr>
        <w:t>1</w:t>
      </w:r>
      <w:r w:rsidR="003B12C1" w:rsidRPr="003B12C1">
        <w:rPr>
          <w:sz w:val="24"/>
          <w:szCs w:val="24"/>
        </w:rPr>
        <w:t>.</w:t>
      </w:r>
      <w:r w:rsidRPr="003B12C1">
        <w:rPr>
          <w:sz w:val="24"/>
          <w:szCs w:val="24"/>
        </w:rPr>
        <w:t xml:space="preserve"> Составить исковое заявление в суд в случае вины работодателя или работника</w:t>
      </w:r>
      <w:r w:rsidR="003B12C1" w:rsidRPr="003B12C1">
        <w:rPr>
          <w:sz w:val="24"/>
          <w:szCs w:val="24"/>
        </w:rPr>
        <w:t>.</w:t>
      </w:r>
    </w:p>
    <w:p w14:paraId="145C3898" w14:textId="178F3D96" w:rsidR="003B12C1" w:rsidRPr="003B12C1" w:rsidRDefault="003B12C1" w:rsidP="004905F3">
      <w:pPr>
        <w:pStyle w:val="aa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B12C1">
        <w:rPr>
          <w:rFonts w:ascii="Times New Roman" w:hAnsi="Times New Roman"/>
          <w:b/>
          <w:sz w:val="24"/>
          <w:szCs w:val="24"/>
        </w:rPr>
        <w:fldChar w:fldCharType="begin"/>
      </w:r>
      <w:r w:rsidRPr="003B12C1">
        <w:rPr>
          <w:rFonts w:ascii="Times New Roman" w:hAnsi="Times New Roman"/>
          <w:b/>
          <w:sz w:val="24"/>
          <w:szCs w:val="24"/>
        </w:rPr>
        <w:instrText xml:space="preserve"> LINK </w:instrText>
      </w:r>
      <w:r w:rsidR="00202CB2">
        <w:rPr>
          <w:rFonts w:ascii="Times New Roman" w:hAnsi="Times New Roman"/>
          <w:b/>
          <w:sz w:val="24"/>
          <w:szCs w:val="24"/>
        </w:rPr>
        <w:instrText xml:space="preserve">Word.Document.12 "F:\\ОПОП и УП 25-26\\Рабочие программы 25-26\\Заочники\\ПРАКТИКА 25-26\\2 курс\\Юристы ПП.01 2 курс заоч нояб 25.docx" OLE_LINK1 </w:instrText>
      </w:r>
      <w:r w:rsidRPr="003B12C1">
        <w:rPr>
          <w:rFonts w:ascii="Times New Roman" w:hAnsi="Times New Roman"/>
          <w:b/>
          <w:sz w:val="24"/>
          <w:szCs w:val="24"/>
        </w:rPr>
        <w:instrText xml:space="preserve">\a \r </w:instrText>
      </w:r>
      <w:r>
        <w:rPr>
          <w:rFonts w:ascii="Times New Roman" w:hAnsi="Times New Roman"/>
          <w:b/>
          <w:sz w:val="24"/>
          <w:szCs w:val="24"/>
        </w:rPr>
        <w:instrText xml:space="preserve"> \* MERGEFORMAT </w:instrText>
      </w:r>
      <w:r w:rsidRPr="003B12C1">
        <w:rPr>
          <w:rFonts w:ascii="Times New Roman" w:hAnsi="Times New Roman"/>
          <w:b/>
          <w:sz w:val="24"/>
          <w:szCs w:val="24"/>
        </w:rPr>
        <w:fldChar w:fldCharType="separate"/>
      </w:r>
      <w:r w:rsidRPr="003B12C1">
        <w:rPr>
          <w:rFonts w:ascii="Times New Roman" w:hAnsi="Times New Roman"/>
          <w:b/>
          <w:i/>
          <w:sz w:val="24"/>
          <w:szCs w:val="24"/>
        </w:rPr>
        <w:t>Отчётная документация:</w:t>
      </w:r>
      <w:r w:rsidRPr="003B12C1">
        <w:rPr>
          <w:rFonts w:ascii="Times New Roman" w:hAnsi="Times New Roman"/>
          <w:sz w:val="24"/>
          <w:szCs w:val="24"/>
        </w:rPr>
        <w:t xml:space="preserve"> </w:t>
      </w:r>
    </w:p>
    <w:p w14:paraId="2E236254" w14:textId="549BAFF9" w:rsidR="00763B16" w:rsidRPr="003B12C1" w:rsidRDefault="003B12C1" w:rsidP="004905F3">
      <w:pPr>
        <w:ind w:left="-567" w:firstLine="567"/>
        <w:rPr>
          <w:bCs/>
          <w:sz w:val="24"/>
          <w:szCs w:val="24"/>
        </w:rPr>
      </w:pPr>
      <w:r w:rsidRPr="003B12C1">
        <w:rPr>
          <w:b/>
          <w:sz w:val="24"/>
          <w:szCs w:val="24"/>
        </w:rPr>
        <w:fldChar w:fldCharType="end"/>
      </w:r>
      <w:r w:rsidRPr="003B12C1">
        <w:rPr>
          <w:bCs/>
          <w:sz w:val="24"/>
          <w:szCs w:val="24"/>
        </w:rPr>
        <w:t>Составленный проект искового заявления от работника и от работодателя (от своего имени).</w:t>
      </w:r>
    </w:p>
    <w:p w14:paraId="1E7FFF6B" w14:textId="77777777" w:rsidR="00763B16" w:rsidRPr="003B12C1" w:rsidRDefault="00763B16" w:rsidP="004905F3">
      <w:pPr>
        <w:ind w:left="-567" w:firstLine="567"/>
        <w:jc w:val="center"/>
        <w:rPr>
          <w:bCs/>
          <w:sz w:val="24"/>
          <w:szCs w:val="24"/>
        </w:rPr>
      </w:pPr>
    </w:p>
    <w:p w14:paraId="2F76699D" w14:textId="77777777" w:rsidR="00763B16" w:rsidRPr="003B12C1" w:rsidRDefault="00763B16" w:rsidP="004905F3">
      <w:pPr>
        <w:ind w:left="-567" w:firstLine="567"/>
        <w:jc w:val="center"/>
        <w:rPr>
          <w:b/>
          <w:sz w:val="24"/>
          <w:szCs w:val="24"/>
        </w:rPr>
      </w:pPr>
    </w:p>
    <w:p w14:paraId="6CBE7949" w14:textId="77777777" w:rsidR="00763B16" w:rsidRPr="003B12C1" w:rsidRDefault="00763B16" w:rsidP="004905F3">
      <w:pPr>
        <w:ind w:left="-567" w:firstLine="567"/>
        <w:jc w:val="center"/>
        <w:rPr>
          <w:b/>
          <w:sz w:val="24"/>
          <w:szCs w:val="24"/>
        </w:rPr>
      </w:pPr>
    </w:p>
    <w:p w14:paraId="623FC9C6" w14:textId="77777777" w:rsidR="00763B16" w:rsidRPr="003B12C1" w:rsidRDefault="00763B16" w:rsidP="004905F3">
      <w:pPr>
        <w:ind w:left="-567" w:firstLine="567"/>
        <w:jc w:val="center"/>
        <w:rPr>
          <w:b/>
          <w:sz w:val="24"/>
          <w:szCs w:val="24"/>
        </w:rPr>
      </w:pPr>
    </w:p>
    <w:p w14:paraId="442C8C44" w14:textId="77777777" w:rsidR="00763B16" w:rsidRPr="003B12C1" w:rsidRDefault="00763B16" w:rsidP="003B12C1">
      <w:pPr>
        <w:jc w:val="center"/>
        <w:rPr>
          <w:b/>
          <w:sz w:val="24"/>
          <w:szCs w:val="24"/>
        </w:rPr>
      </w:pPr>
    </w:p>
    <w:p w14:paraId="7C0DF6A6" w14:textId="77777777" w:rsidR="00763B16" w:rsidRPr="003B12C1" w:rsidRDefault="00763B16" w:rsidP="003B12C1">
      <w:pPr>
        <w:jc w:val="center"/>
        <w:rPr>
          <w:b/>
          <w:sz w:val="24"/>
          <w:szCs w:val="24"/>
        </w:rPr>
      </w:pPr>
    </w:p>
    <w:p w14:paraId="3EBC385D" w14:textId="77777777" w:rsidR="00763B16" w:rsidRPr="003B12C1" w:rsidRDefault="00763B16" w:rsidP="003B12C1">
      <w:pPr>
        <w:jc w:val="center"/>
        <w:rPr>
          <w:b/>
          <w:sz w:val="24"/>
          <w:szCs w:val="24"/>
        </w:rPr>
      </w:pPr>
    </w:p>
    <w:p w14:paraId="55CB1D94" w14:textId="77777777" w:rsidR="00763B16" w:rsidRDefault="00763B16" w:rsidP="00991933">
      <w:pPr>
        <w:jc w:val="center"/>
        <w:rPr>
          <w:b/>
          <w:sz w:val="24"/>
          <w:szCs w:val="24"/>
        </w:rPr>
      </w:pPr>
    </w:p>
    <w:p w14:paraId="6C3A8FC7" w14:textId="77777777" w:rsidR="00763B16" w:rsidRDefault="00763B16" w:rsidP="00991933">
      <w:pPr>
        <w:jc w:val="center"/>
        <w:rPr>
          <w:b/>
          <w:sz w:val="24"/>
          <w:szCs w:val="24"/>
        </w:rPr>
      </w:pPr>
    </w:p>
    <w:p w14:paraId="1DAABD68" w14:textId="77777777" w:rsidR="00763B16" w:rsidRDefault="00763B16" w:rsidP="00991933">
      <w:pPr>
        <w:jc w:val="center"/>
        <w:rPr>
          <w:b/>
          <w:sz w:val="24"/>
          <w:szCs w:val="24"/>
        </w:rPr>
      </w:pPr>
    </w:p>
    <w:p w14:paraId="3A30F8DA" w14:textId="77777777" w:rsidR="00763B16" w:rsidRDefault="00763B16" w:rsidP="00991933">
      <w:pPr>
        <w:jc w:val="center"/>
        <w:rPr>
          <w:b/>
          <w:sz w:val="24"/>
          <w:szCs w:val="24"/>
        </w:rPr>
      </w:pPr>
    </w:p>
    <w:p w14:paraId="03C79446" w14:textId="77777777" w:rsidR="00763B16" w:rsidRDefault="00763B16" w:rsidP="00991933">
      <w:pPr>
        <w:jc w:val="center"/>
        <w:rPr>
          <w:b/>
          <w:sz w:val="24"/>
          <w:szCs w:val="24"/>
        </w:rPr>
      </w:pPr>
    </w:p>
    <w:p w14:paraId="1A8FE313" w14:textId="77777777" w:rsidR="00763B16" w:rsidRDefault="00763B16" w:rsidP="00991933">
      <w:pPr>
        <w:jc w:val="center"/>
        <w:rPr>
          <w:b/>
          <w:sz w:val="24"/>
          <w:szCs w:val="24"/>
        </w:rPr>
      </w:pPr>
    </w:p>
    <w:p w14:paraId="1D0718BC" w14:textId="77777777" w:rsidR="00763B16" w:rsidRDefault="00763B16" w:rsidP="00991933">
      <w:pPr>
        <w:jc w:val="center"/>
        <w:rPr>
          <w:b/>
          <w:sz w:val="24"/>
          <w:szCs w:val="24"/>
        </w:rPr>
      </w:pPr>
    </w:p>
    <w:p w14:paraId="344CAD0E" w14:textId="77777777" w:rsidR="00A366F3" w:rsidRDefault="00A366F3" w:rsidP="00991933">
      <w:pPr>
        <w:jc w:val="center"/>
        <w:rPr>
          <w:b/>
          <w:sz w:val="24"/>
          <w:szCs w:val="24"/>
        </w:rPr>
      </w:pPr>
    </w:p>
    <w:p w14:paraId="7C97B3DF" w14:textId="77777777" w:rsidR="00A366F3" w:rsidRDefault="00A366F3" w:rsidP="00991933">
      <w:pPr>
        <w:jc w:val="center"/>
        <w:rPr>
          <w:b/>
          <w:sz w:val="24"/>
          <w:szCs w:val="24"/>
        </w:rPr>
      </w:pPr>
    </w:p>
    <w:p w14:paraId="62DC5E48" w14:textId="77777777" w:rsidR="00A366F3" w:rsidRDefault="00A366F3" w:rsidP="00991933">
      <w:pPr>
        <w:jc w:val="center"/>
        <w:rPr>
          <w:b/>
          <w:sz w:val="24"/>
          <w:szCs w:val="24"/>
        </w:rPr>
      </w:pPr>
    </w:p>
    <w:p w14:paraId="3B19DC21" w14:textId="77777777" w:rsidR="00A366F3" w:rsidRDefault="00A366F3" w:rsidP="00991933">
      <w:pPr>
        <w:jc w:val="center"/>
        <w:rPr>
          <w:b/>
          <w:sz w:val="24"/>
          <w:szCs w:val="24"/>
        </w:rPr>
      </w:pPr>
    </w:p>
    <w:p w14:paraId="6A1EAE02" w14:textId="77777777" w:rsidR="00A366F3" w:rsidRDefault="00A366F3" w:rsidP="00991933">
      <w:pPr>
        <w:jc w:val="center"/>
        <w:rPr>
          <w:b/>
          <w:sz w:val="24"/>
          <w:szCs w:val="24"/>
        </w:rPr>
      </w:pPr>
    </w:p>
    <w:p w14:paraId="360682A1" w14:textId="77777777" w:rsidR="00A366F3" w:rsidRDefault="00A366F3" w:rsidP="00991933">
      <w:pPr>
        <w:jc w:val="center"/>
        <w:rPr>
          <w:b/>
          <w:sz w:val="24"/>
          <w:szCs w:val="24"/>
        </w:rPr>
      </w:pPr>
    </w:p>
    <w:p w14:paraId="32CE36A7" w14:textId="77777777" w:rsidR="00A366F3" w:rsidRDefault="00A366F3" w:rsidP="00991933">
      <w:pPr>
        <w:jc w:val="center"/>
        <w:rPr>
          <w:b/>
          <w:sz w:val="24"/>
          <w:szCs w:val="24"/>
        </w:rPr>
      </w:pPr>
    </w:p>
    <w:p w14:paraId="2C13682E" w14:textId="77777777" w:rsidR="00A366F3" w:rsidRDefault="00A366F3" w:rsidP="00991933">
      <w:pPr>
        <w:jc w:val="center"/>
        <w:rPr>
          <w:b/>
          <w:sz w:val="24"/>
          <w:szCs w:val="24"/>
        </w:rPr>
      </w:pPr>
    </w:p>
    <w:p w14:paraId="7F90796F" w14:textId="77777777" w:rsidR="00A366F3" w:rsidRDefault="00A366F3" w:rsidP="00991933">
      <w:pPr>
        <w:jc w:val="center"/>
        <w:rPr>
          <w:b/>
          <w:sz w:val="24"/>
          <w:szCs w:val="24"/>
        </w:rPr>
      </w:pPr>
    </w:p>
    <w:p w14:paraId="648F9786" w14:textId="77777777" w:rsidR="00A366F3" w:rsidRDefault="00A366F3" w:rsidP="00991933">
      <w:pPr>
        <w:jc w:val="center"/>
        <w:rPr>
          <w:b/>
          <w:sz w:val="24"/>
          <w:szCs w:val="24"/>
        </w:rPr>
      </w:pPr>
    </w:p>
    <w:p w14:paraId="73B4E7C9" w14:textId="77777777" w:rsidR="00A366F3" w:rsidRDefault="00A366F3" w:rsidP="00991933">
      <w:pPr>
        <w:jc w:val="center"/>
        <w:rPr>
          <w:b/>
          <w:sz w:val="24"/>
          <w:szCs w:val="24"/>
        </w:rPr>
      </w:pPr>
    </w:p>
    <w:p w14:paraId="7E2D10BD" w14:textId="77777777" w:rsidR="00A366F3" w:rsidRDefault="00A366F3" w:rsidP="00991933">
      <w:pPr>
        <w:jc w:val="center"/>
        <w:rPr>
          <w:b/>
          <w:sz w:val="24"/>
          <w:szCs w:val="24"/>
        </w:rPr>
      </w:pPr>
    </w:p>
    <w:p w14:paraId="21E81348" w14:textId="77777777" w:rsidR="00A366F3" w:rsidRDefault="00A366F3" w:rsidP="00991933">
      <w:pPr>
        <w:jc w:val="center"/>
        <w:rPr>
          <w:b/>
          <w:sz w:val="24"/>
          <w:szCs w:val="24"/>
        </w:rPr>
      </w:pPr>
    </w:p>
    <w:p w14:paraId="5F3864EE" w14:textId="77777777" w:rsidR="00A366F3" w:rsidRDefault="00A366F3" w:rsidP="00991933">
      <w:pPr>
        <w:jc w:val="center"/>
        <w:rPr>
          <w:b/>
          <w:sz w:val="24"/>
          <w:szCs w:val="24"/>
        </w:rPr>
      </w:pPr>
    </w:p>
    <w:p w14:paraId="1184EC02" w14:textId="77777777" w:rsidR="00A366F3" w:rsidRDefault="00A366F3" w:rsidP="00991933">
      <w:pPr>
        <w:jc w:val="center"/>
        <w:rPr>
          <w:b/>
          <w:sz w:val="24"/>
          <w:szCs w:val="24"/>
        </w:rPr>
      </w:pPr>
    </w:p>
    <w:p w14:paraId="335ED1A2" w14:textId="77777777" w:rsidR="00A366F3" w:rsidRDefault="00A366F3" w:rsidP="00991933">
      <w:pPr>
        <w:jc w:val="center"/>
        <w:rPr>
          <w:b/>
          <w:sz w:val="24"/>
          <w:szCs w:val="24"/>
        </w:rPr>
      </w:pPr>
    </w:p>
    <w:p w14:paraId="579D0393" w14:textId="77777777" w:rsidR="00A366F3" w:rsidRDefault="00A366F3" w:rsidP="00991933">
      <w:pPr>
        <w:jc w:val="center"/>
        <w:rPr>
          <w:b/>
          <w:sz w:val="24"/>
          <w:szCs w:val="24"/>
        </w:rPr>
      </w:pPr>
    </w:p>
    <w:p w14:paraId="3D9F026F" w14:textId="77777777" w:rsidR="00A366F3" w:rsidRDefault="00A366F3" w:rsidP="00991933">
      <w:pPr>
        <w:jc w:val="center"/>
        <w:rPr>
          <w:b/>
          <w:sz w:val="24"/>
          <w:szCs w:val="24"/>
        </w:rPr>
      </w:pPr>
    </w:p>
    <w:p w14:paraId="182D229C" w14:textId="5B5F807F" w:rsidR="00A366F3" w:rsidRDefault="00A366F3" w:rsidP="00991933">
      <w:pPr>
        <w:jc w:val="center"/>
        <w:rPr>
          <w:b/>
          <w:sz w:val="24"/>
          <w:szCs w:val="24"/>
        </w:rPr>
      </w:pPr>
    </w:p>
    <w:p w14:paraId="79D163D9" w14:textId="70F06242" w:rsidR="00684294" w:rsidRDefault="00684294" w:rsidP="00991933">
      <w:pPr>
        <w:jc w:val="center"/>
        <w:rPr>
          <w:b/>
          <w:sz w:val="24"/>
          <w:szCs w:val="24"/>
        </w:rPr>
      </w:pPr>
    </w:p>
    <w:p w14:paraId="50F66381" w14:textId="17542A80" w:rsidR="00684294" w:rsidRDefault="00684294" w:rsidP="00991933">
      <w:pPr>
        <w:jc w:val="center"/>
        <w:rPr>
          <w:b/>
          <w:sz w:val="24"/>
          <w:szCs w:val="24"/>
        </w:rPr>
      </w:pPr>
    </w:p>
    <w:p w14:paraId="12EF33CA" w14:textId="7DA28433" w:rsidR="00684294" w:rsidRDefault="00684294" w:rsidP="00991933">
      <w:pPr>
        <w:jc w:val="center"/>
        <w:rPr>
          <w:b/>
          <w:sz w:val="24"/>
          <w:szCs w:val="24"/>
        </w:rPr>
      </w:pPr>
    </w:p>
    <w:p w14:paraId="5EB6A517" w14:textId="1FE85A45" w:rsidR="00684294" w:rsidRDefault="00684294" w:rsidP="00991933">
      <w:pPr>
        <w:jc w:val="center"/>
        <w:rPr>
          <w:b/>
          <w:sz w:val="24"/>
          <w:szCs w:val="24"/>
        </w:rPr>
      </w:pPr>
    </w:p>
    <w:p w14:paraId="2FDBC6A9" w14:textId="1D6100B6" w:rsidR="00684294" w:rsidRDefault="00684294" w:rsidP="00991933">
      <w:pPr>
        <w:jc w:val="center"/>
        <w:rPr>
          <w:b/>
          <w:sz w:val="24"/>
          <w:szCs w:val="24"/>
        </w:rPr>
      </w:pPr>
    </w:p>
    <w:p w14:paraId="2D650C40" w14:textId="1893CDB1" w:rsidR="00684294" w:rsidRDefault="00684294" w:rsidP="00991933">
      <w:pPr>
        <w:jc w:val="center"/>
        <w:rPr>
          <w:b/>
          <w:sz w:val="24"/>
          <w:szCs w:val="24"/>
        </w:rPr>
      </w:pPr>
    </w:p>
    <w:p w14:paraId="7946BBFD" w14:textId="29A6DE0F" w:rsidR="00684294" w:rsidRDefault="00684294" w:rsidP="00991933">
      <w:pPr>
        <w:jc w:val="center"/>
        <w:rPr>
          <w:b/>
          <w:sz w:val="24"/>
          <w:szCs w:val="24"/>
        </w:rPr>
      </w:pPr>
    </w:p>
    <w:p w14:paraId="01A1B6C0" w14:textId="33EC9A4D" w:rsidR="00684294" w:rsidRDefault="00684294" w:rsidP="00991933">
      <w:pPr>
        <w:jc w:val="center"/>
        <w:rPr>
          <w:b/>
          <w:sz w:val="24"/>
          <w:szCs w:val="24"/>
        </w:rPr>
      </w:pPr>
    </w:p>
    <w:p w14:paraId="16E83872" w14:textId="77777777" w:rsidR="00684294" w:rsidRDefault="00684294" w:rsidP="00991933">
      <w:pPr>
        <w:jc w:val="center"/>
        <w:rPr>
          <w:b/>
          <w:sz w:val="24"/>
          <w:szCs w:val="24"/>
        </w:rPr>
      </w:pPr>
    </w:p>
    <w:p w14:paraId="16957CB0" w14:textId="77777777" w:rsidR="00763B16" w:rsidRDefault="00763B16" w:rsidP="00991933">
      <w:pPr>
        <w:jc w:val="center"/>
        <w:rPr>
          <w:b/>
          <w:sz w:val="24"/>
          <w:szCs w:val="24"/>
        </w:rPr>
      </w:pPr>
    </w:p>
    <w:p w14:paraId="7FDD2062" w14:textId="77777777" w:rsidR="00A91B72" w:rsidRPr="00521DD2" w:rsidRDefault="00A91B72" w:rsidP="00A91B72">
      <w:pPr>
        <w:spacing w:after="200" w:line="276" w:lineRule="auto"/>
        <w:jc w:val="right"/>
        <w:rPr>
          <w:bCs/>
          <w:color w:val="FF0000"/>
          <w:sz w:val="28"/>
          <w:szCs w:val="24"/>
        </w:rPr>
      </w:pPr>
      <w:r w:rsidRPr="00521DD2">
        <w:rPr>
          <w:bCs/>
          <w:color w:val="FF0000"/>
          <w:sz w:val="28"/>
          <w:szCs w:val="24"/>
        </w:rPr>
        <w:lastRenderedPageBreak/>
        <w:t>Приложение 4</w:t>
      </w:r>
    </w:p>
    <w:p w14:paraId="6130557F" w14:textId="77777777" w:rsidR="00763B16" w:rsidRPr="00A422AB" w:rsidRDefault="00763B16" w:rsidP="00763B16">
      <w:pPr>
        <w:ind w:left="-567" w:firstLine="567"/>
        <w:jc w:val="center"/>
        <w:rPr>
          <w:sz w:val="24"/>
          <w:szCs w:val="24"/>
          <w:lang w:eastAsia="ar-SA"/>
        </w:rPr>
      </w:pPr>
      <w:r w:rsidRPr="00A422AB">
        <w:rPr>
          <w:sz w:val="24"/>
          <w:szCs w:val="24"/>
          <w:lang w:eastAsia="ar-SA"/>
        </w:rPr>
        <w:t>ЧАСТНОЕ УЧРЕЖДЕНИЕ ПРОФЕССИОНАЛЬНОГО ОБРАЗОВАНИЯ</w:t>
      </w:r>
    </w:p>
    <w:p w14:paraId="164CD9C2" w14:textId="77777777" w:rsidR="00763B16" w:rsidRPr="00A422AB" w:rsidRDefault="00763B16" w:rsidP="00763B16">
      <w:pPr>
        <w:tabs>
          <w:tab w:val="left" w:pos="540"/>
          <w:tab w:val="left" w:pos="2085"/>
        </w:tabs>
        <w:ind w:left="-567" w:firstLine="567"/>
        <w:jc w:val="center"/>
        <w:rPr>
          <w:sz w:val="24"/>
          <w:szCs w:val="24"/>
          <w:lang w:eastAsia="ar-SA"/>
        </w:rPr>
      </w:pPr>
      <w:r w:rsidRPr="00A422AB">
        <w:rPr>
          <w:sz w:val="24"/>
          <w:szCs w:val="24"/>
          <w:lang w:eastAsia="ar-SA"/>
        </w:rPr>
        <w:t>ИРКУТСКИЙ ГУМАНИТАРНО-ТЕХНИЧЕСКИЙ КОЛЛЕДЖ</w:t>
      </w:r>
    </w:p>
    <w:p w14:paraId="1D4A9B2E" w14:textId="77777777" w:rsidR="00763B16" w:rsidRPr="00A422AB" w:rsidRDefault="00763B16" w:rsidP="00763B16">
      <w:pPr>
        <w:tabs>
          <w:tab w:val="left" w:pos="540"/>
          <w:tab w:val="left" w:pos="2085"/>
        </w:tabs>
        <w:ind w:left="-567" w:firstLine="567"/>
        <w:jc w:val="center"/>
        <w:rPr>
          <w:sz w:val="24"/>
          <w:szCs w:val="24"/>
        </w:rPr>
      </w:pPr>
      <w:r w:rsidRPr="00A422AB">
        <w:rPr>
          <w:sz w:val="24"/>
          <w:szCs w:val="24"/>
        </w:rPr>
        <w:t>(г. УСТЬ-КУТ)</w:t>
      </w:r>
    </w:p>
    <w:p w14:paraId="522FF3EC" w14:textId="77777777" w:rsidR="00763B16" w:rsidRPr="008104FB" w:rsidRDefault="00763B16" w:rsidP="00ED321A">
      <w:pPr>
        <w:rPr>
          <w:vanish/>
        </w:rPr>
      </w:pPr>
    </w:p>
    <w:p w14:paraId="14AD9820" w14:textId="77777777" w:rsidR="00ED321A" w:rsidRPr="00763B16" w:rsidRDefault="00ED321A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62B1D2F9" w14:textId="77777777" w:rsidR="002B51AD" w:rsidRPr="00A422AB" w:rsidRDefault="002B51AD" w:rsidP="002B51AD">
      <w:pPr>
        <w:tabs>
          <w:tab w:val="left" w:pos="10065"/>
        </w:tabs>
        <w:ind w:firstLine="709"/>
        <w:jc w:val="center"/>
        <w:rPr>
          <w:b/>
          <w:bCs/>
          <w:caps/>
          <w:sz w:val="24"/>
          <w:szCs w:val="28"/>
        </w:rPr>
      </w:pPr>
      <w:r w:rsidRPr="00A422AB">
        <w:rPr>
          <w:b/>
          <w:bCs/>
          <w:caps/>
          <w:sz w:val="24"/>
          <w:szCs w:val="28"/>
        </w:rPr>
        <w:t xml:space="preserve">аттестационный лист </w:t>
      </w:r>
      <w:r w:rsidR="00763B16" w:rsidRPr="00A422AB">
        <w:rPr>
          <w:b/>
          <w:bCs/>
          <w:caps/>
          <w:sz w:val="24"/>
          <w:szCs w:val="28"/>
        </w:rPr>
        <w:t>студента-практиканта</w:t>
      </w:r>
    </w:p>
    <w:p w14:paraId="5AF78202" w14:textId="77777777" w:rsidR="002B51AD" w:rsidRPr="00A422AB" w:rsidRDefault="002B51AD" w:rsidP="002B51AD">
      <w:pPr>
        <w:tabs>
          <w:tab w:val="left" w:pos="10065"/>
        </w:tabs>
        <w:ind w:firstLine="709"/>
        <w:jc w:val="center"/>
        <w:rPr>
          <w:b/>
          <w:bCs/>
          <w:caps/>
          <w:sz w:val="22"/>
          <w:szCs w:val="28"/>
        </w:rPr>
      </w:pPr>
    </w:p>
    <w:p w14:paraId="6443619D" w14:textId="77777777" w:rsidR="002B51AD" w:rsidRPr="00763B16" w:rsidRDefault="002B51AD" w:rsidP="00763B16">
      <w:pPr>
        <w:jc w:val="center"/>
        <w:rPr>
          <w:sz w:val="28"/>
          <w:szCs w:val="28"/>
          <w:u w:val="single"/>
        </w:rPr>
      </w:pPr>
      <w:r w:rsidRPr="00763B16">
        <w:rPr>
          <w:sz w:val="28"/>
          <w:szCs w:val="28"/>
        </w:rPr>
        <w:t>_____________________________________</w:t>
      </w:r>
      <w:r w:rsidR="00763B16">
        <w:rPr>
          <w:sz w:val="28"/>
          <w:szCs w:val="28"/>
        </w:rPr>
        <w:t>_______________________________</w:t>
      </w:r>
    </w:p>
    <w:p w14:paraId="0804AA8A" w14:textId="77777777" w:rsidR="002B51AD" w:rsidRPr="00763B16" w:rsidRDefault="002B51AD" w:rsidP="00763B16">
      <w:pPr>
        <w:jc w:val="center"/>
        <w:rPr>
          <w:i/>
          <w:iCs/>
          <w:sz w:val="24"/>
          <w:szCs w:val="28"/>
          <w:vertAlign w:val="superscript"/>
        </w:rPr>
      </w:pPr>
      <w:r w:rsidRPr="00763B16">
        <w:rPr>
          <w:i/>
          <w:iCs/>
          <w:sz w:val="24"/>
          <w:szCs w:val="28"/>
          <w:vertAlign w:val="superscript"/>
        </w:rPr>
        <w:t>Фамилия, Имя, Отчество</w:t>
      </w:r>
    </w:p>
    <w:p w14:paraId="79A35744" w14:textId="27E10666" w:rsidR="00521DD2" w:rsidRDefault="00763B16" w:rsidP="00A366F3">
      <w:pPr>
        <w:contextualSpacing/>
        <w:jc w:val="center"/>
        <w:rPr>
          <w:sz w:val="24"/>
          <w:szCs w:val="28"/>
        </w:rPr>
      </w:pPr>
      <w:r w:rsidRPr="00A422AB">
        <w:rPr>
          <w:sz w:val="24"/>
          <w:szCs w:val="28"/>
        </w:rPr>
        <w:t>по направлению подготовки</w:t>
      </w:r>
      <w:r w:rsidR="002B51AD" w:rsidRPr="00A422AB">
        <w:rPr>
          <w:sz w:val="24"/>
          <w:szCs w:val="28"/>
        </w:rPr>
        <w:t xml:space="preserve">  </w:t>
      </w:r>
      <w:r w:rsidR="00684294">
        <w:rPr>
          <w:sz w:val="24"/>
          <w:szCs w:val="28"/>
        </w:rPr>
        <w:t>40</w:t>
      </w:r>
      <w:r w:rsidRPr="00A422AB">
        <w:rPr>
          <w:sz w:val="24"/>
          <w:szCs w:val="28"/>
        </w:rPr>
        <w:t>.02.0</w:t>
      </w:r>
      <w:r w:rsidR="00521DD2">
        <w:rPr>
          <w:sz w:val="24"/>
          <w:szCs w:val="28"/>
        </w:rPr>
        <w:t>4</w:t>
      </w:r>
      <w:r w:rsidRPr="00A422AB">
        <w:rPr>
          <w:sz w:val="24"/>
          <w:szCs w:val="28"/>
        </w:rPr>
        <w:t xml:space="preserve"> </w:t>
      </w:r>
      <w:r w:rsidR="00521DD2">
        <w:rPr>
          <w:sz w:val="24"/>
          <w:szCs w:val="28"/>
        </w:rPr>
        <w:t xml:space="preserve">Юриспруденция </w:t>
      </w:r>
    </w:p>
    <w:p w14:paraId="360F3631" w14:textId="0C122DB5" w:rsidR="002B51AD" w:rsidRPr="00A422AB" w:rsidRDefault="00763B16" w:rsidP="00A366F3">
      <w:pPr>
        <w:contextualSpacing/>
        <w:jc w:val="center"/>
        <w:rPr>
          <w:rFonts w:eastAsiaTheme="minorHAnsi"/>
          <w:sz w:val="24"/>
          <w:szCs w:val="28"/>
          <w:lang w:eastAsia="en-US"/>
        </w:rPr>
      </w:pPr>
      <w:r w:rsidRPr="00A422AB">
        <w:rPr>
          <w:sz w:val="24"/>
          <w:szCs w:val="28"/>
        </w:rPr>
        <w:t>профессионального модуля ПМ.01</w:t>
      </w:r>
      <w:r w:rsidRPr="00A422AB">
        <w:rPr>
          <w:b/>
          <w:sz w:val="24"/>
          <w:szCs w:val="28"/>
        </w:rPr>
        <w:t xml:space="preserve"> </w:t>
      </w:r>
      <w:r w:rsidR="00A366F3" w:rsidRPr="00A422AB">
        <w:rPr>
          <w:rFonts w:eastAsiaTheme="minorHAnsi"/>
          <w:sz w:val="24"/>
          <w:szCs w:val="28"/>
          <w:lang w:eastAsia="en-US"/>
        </w:rPr>
        <w:t>Правоприменительная деятельность (учебные дисциплины: «</w:t>
      </w:r>
      <w:r w:rsidR="003B12C1">
        <w:rPr>
          <w:rFonts w:eastAsiaTheme="minorHAnsi"/>
          <w:sz w:val="24"/>
          <w:szCs w:val="28"/>
          <w:lang w:eastAsia="en-US"/>
        </w:rPr>
        <w:t>Административный процесс</w:t>
      </w:r>
      <w:r w:rsidR="00A366F3" w:rsidRPr="00A422AB">
        <w:rPr>
          <w:rFonts w:eastAsiaTheme="minorHAnsi"/>
          <w:sz w:val="24"/>
          <w:szCs w:val="28"/>
          <w:lang w:eastAsia="en-US"/>
        </w:rPr>
        <w:t>», «</w:t>
      </w:r>
      <w:r w:rsidR="003B12C1">
        <w:rPr>
          <w:rFonts w:eastAsiaTheme="minorHAnsi"/>
          <w:sz w:val="24"/>
          <w:szCs w:val="28"/>
          <w:lang w:eastAsia="en-US"/>
        </w:rPr>
        <w:t>Трудовое право</w:t>
      </w:r>
      <w:r w:rsidR="00A366F3" w:rsidRPr="00A422AB">
        <w:rPr>
          <w:rFonts w:eastAsiaTheme="minorHAnsi"/>
          <w:sz w:val="24"/>
          <w:szCs w:val="28"/>
          <w:lang w:eastAsia="en-US"/>
        </w:rPr>
        <w:t>»)</w:t>
      </w:r>
    </w:p>
    <w:p w14:paraId="009EC946" w14:textId="77777777" w:rsidR="00763B16" w:rsidRPr="00A422AB" w:rsidRDefault="00763B16" w:rsidP="00763B16">
      <w:pPr>
        <w:contextualSpacing/>
        <w:jc w:val="center"/>
        <w:rPr>
          <w:sz w:val="24"/>
          <w:szCs w:val="28"/>
        </w:rPr>
      </w:pPr>
      <w:r w:rsidRPr="00A422AB">
        <w:rPr>
          <w:sz w:val="24"/>
          <w:szCs w:val="28"/>
        </w:rPr>
        <w:t>Практика проходила в _________________________________________</w:t>
      </w:r>
    </w:p>
    <w:p w14:paraId="669C433E" w14:textId="77777777" w:rsidR="002B51AD" w:rsidRPr="00A422AB" w:rsidRDefault="002B51AD" w:rsidP="002B51AD">
      <w:pPr>
        <w:spacing w:after="160"/>
        <w:jc w:val="center"/>
        <w:rPr>
          <w:sz w:val="24"/>
          <w:szCs w:val="28"/>
        </w:rPr>
      </w:pPr>
      <w:r w:rsidRPr="00A422AB">
        <w:rPr>
          <w:sz w:val="24"/>
          <w:szCs w:val="28"/>
        </w:rPr>
        <w:t xml:space="preserve">с «____» ___________ 20___ г. по «___» __________ 20___ г. </w:t>
      </w:r>
    </w:p>
    <w:p w14:paraId="13CC7FF0" w14:textId="77777777" w:rsidR="00763B16" w:rsidRDefault="00763B16" w:rsidP="002B51AD">
      <w:pPr>
        <w:jc w:val="center"/>
        <w:rPr>
          <w:sz w:val="28"/>
          <w:szCs w:val="28"/>
        </w:rPr>
      </w:pPr>
    </w:p>
    <w:p w14:paraId="2754D409" w14:textId="77777777" w:rsidR="002B51AD" w:rsidRDefault="002B51AD" w:rsidP="002B51AD">
      <w:pPr>
        <w:jc w:val="center"/>
        <w:rPr>
          <w:b/>
          <w:sz w:val="24"/>
          <w:szCs w:val="24"/>
        </w:rPr>
      </w:pPr>
      <w:r w:rsidRPr="00D93A6E">
        <w:rPr>
          <w:b/>
          <w:sz w:val="24"/>
          <w:szCs w:val="24"/>
        </w:rPr>
        <w:t>Оценка выполнения работ</w:t>
      </w:r>
      <w:r>
        <w:rPr>
          <w:b/>
          <w:sz w:val="24"/>
          <w:szCs w:val="24"/>
        </w:rPr>
        <w:t xml:space="preserve"> в соответствии </w:t>
      </w:r>
      <w:r w:rsidR="00A422AB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 xml:space="preserve"> профессиональными компетенциями</w:t>
      </w:r>
    </w:p>
    <w:p w14:paraId="7C57196F" w14:textId="77777777" w:rsidR="00A422AB" w:rsidRPr="00A422AB" w:rsidRDefault="00A422AB" w:rsidP="002B51AD">
      <w:pPr>
        <w:jc w:val="center"/>
        <w:rPr>
          <w:sz w:val="24"/>
          <w:szCs w:val="24"/>
        </w:rPr>
      </w:pPr>
      <w:r w:rsidRPr="00A422AB">
        <w:rPr>
          <w:sz w:val="24"/>
          <w:szCs w:val="24"/>
        </w:rPr>
        <w:t>Вид деятельности: правоприменительная деятельность</w:t>
      </w:r>
    </w:p>
    <w:p w14:paraId="3477B20F" w14:textId="77777777" w:rsidR="00BE718C" w:rsidRDefault="00BE718C" w:rsidP="002B51AD">
      <w:pPr>
        <w:jc w:val="center"/>
        <w:rPr>
          <w:b/>
          <w:sz w:val="24"/>
          <w:szCs w:val="24"/>
        </w:rPr>
      </w:pPr>
    </w:p>
    <w:tbl>
      <w:tblPr>
        <w:tblW w:w="529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2267"/>
        <w:gridCol w:w="3400"/>
        <w:gridCol w:w="1985"/>
      </w:tblGrid>
      <w:tr w:rsidR="002B51AD" w:rsidRPr="008104FB" w14:paraId="7C3EFF5E" w14:textId="77777777" w:rsidTr="0041226D">
        <w:tc>
          <w:tcPr>
            <w:tcW w:w="1302" w:type="pct"/>
            <w:tcBorders>
              <w:bottom w:val="single" w:sz="4" w:space="0" w:color="auto"/>
              <w:right w:val="single" w:sz="4" w:space="0" w:color="auto"/>
            </w:tcBorders>
          </w:tcPr>
          <w:p w14:paraId="6EF6B14E" w14:textId="77777777" w:rsidR="002B51AD" w:rsidRPr="006640D7" w:rsidRDefault="002B51AD" w:rsidP="007B7352">
            <w:pPr>
              <w:jc w:val="center"/>
              <w:rPr>
                <w:iCs/>
              </w:rPr>
            </w:pPr>
            <w:r>
              <w:rPr>
                <w:iCs/>
              </w:rPr>
              <w:t>ПК</w:t>
            </w:r>
          </w:p>
        </w:tc>
        <w:tc>
          <w:tcPr>
            <w:tcW w:w="1095" w:type="pct"/>
            <w:tcBorders>
              <w:left w:val="single" w:sz="4" w:space="0" w:color="auto"/>
            </w:tcBorders>
          </w:tcPr>
          <w:p w14:paraId="08FCDE99" w14:textId="77777777" w:rsidR="002B51AD" w:rsidRPr="008104FB" w:rsidRDefault="002B51AD" w:rsidP="007B7352">
            <w:pPr>
              <w:jc w:val="center"/>
              <w:rPr>
                <w:iCs/>
              </w:rPr>
            </w:pPr>
            <w:r>
              <w:rPr>
                <w:iCs/>
              </w:rPr>
              <w:t>Виды работ</w:t>
            </w:r>
          </w:p>
        </w:tc>
        <w:tc>
          <w:tcPr>
            <w:tcW w:w="1643" w:type="pct"/>
          </w:tcPr>
          <w:p w14:paraId="67F43E5D" w14:textId="77777777" w:rsidR="002B51AD" w:rsidRPr="008104FB" w:rsidRDefault="002B51AD" w:rsidP="007B7352">
            <w:pPr>
              <w:jc w:val="center"/>
              <w:rPr>
                <w:i/>
                <w:iCs/>
              </w:rPr>
            </w:pPr>
            <w:r w:rsidRPr="008104FB">
              <w:t xml:space="preserve">Показатели оценки результата </w:t>
            </w:r>
          </w:p>
        </w:tc>
        <w:tc>
          <w:tcPr>
            <w:tcW w:w="959" w:type="pct"/>
          </w:tcPr>
          <w:p w14:paraId="20096B20" w14:textId="77777777" w:rsidR="002B51AD" w:rsidRDefault="002B51AD" w:rsidP="007B7352">
            <w:pPr>
              <w:ind w:left="-197" w:firstLine="197"/>
              <w:jc w:val="center"/>
            </w:pPr>
            <w:r>
              <w:t>Освоено/</w:t>
            </w:r>
          </w:p>
          <w:p w14:paraId="245F6F56" w14:textId="77777777" w:rsidR="002B51AD" w:rsidRPr="008104FB" w:rsidRDefault="002B51AD" w:rsidP="007B7352">
            <w:pPr>
              <w:ind w:left="-197" w:firstLine="197"/>
              <w:jc w:val="center"/>
              <w:rPr>
                <w:b/>
              </w:rPr>
            </w:pPr>
            <w:r>
              <w:t>не освоено</w:t>
            </w:r>
          </w:p>
        </w:tc>
      </w:tr>
      <w:tr w:rsidR="002B51AD" w:rsidRPr="008104FB" w14:paraId="03D53C85" w14:textId="77777777" w:rsidTr="0041226D">
        <w:trPr>
          <w:cantSplit/>
          <w:trHeight w:val="1807"/>
        </w:trPr>
        <w:tc>
          <w:tcPr>
            <w:tcW w:w="1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C425" w14:textId="77777777" w:rsidR="002B51AD" w:rsidRPr="0041226D" w:rsidRDefault="002B51AD" w:rsidP="00A42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contextualSpacing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1226D">
              <w:rPr>
                <w:b/>
                <w:sz w:val="22"/>
                <w:szCs w:val="22"/>
              </w:rPr>
              <w:t>ПК 1.1.</w:t>
            </w:r>
            <w:r w:rsidRPr="0041226D">
              <w:rPr>
                <w:sz w:val="22"/>
                <w:szCs w:val="22"/>
              </w:rPr>
              <w:t xml:space="preserve"> </w:t>
            </w:r>
            <w:r w:rsidRPr="0041226D">
              <w:rPr>
                <w:color w:val="000000"/>
                <w:sz w:val="22"/>
                <w:szCs w:val="22"/>
                <w:shd w:val="clear" w:color="auto" w:fill="FFFFFF"/>
              </w:rPr>
              <w:t xml:space="preserve">Осуществлять профессиональное толкование </w:t>
            </w:r>
            <w:r w:rsidR="00A422AB" w:rsidRPr="0041226D">
              <w:rPr>
                <w:color w:val="000000"/>
                <w:sz w:val="22"/>
                <w:szCs w:val="22"/>
                <w:shd w:val="clear" w:color="auto" w:fill="FFFFFF"/>
              </w:rPr>
              <w:t>норм права</w:t>
            </w:r>
          </w:p>
          <w:p w14:paraId="4B8C70D2" w14:textId="77777777" w:rsidR="00BE718C" w:rsidRPr="0041226D" w:rsidRDefault="00BE718C" w:rsidP="00A42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contextualSpacing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65D0F6A9" w14:textId="77777777" w:rsidR="002B51AD" w:rsidRPr="0041226D" w:rsidRDefault="002B51AD" w:rsidP="00A42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</w:tcBorders>
          </w:tcPr>
          <w:p w14:paraId="1C93B173" w14:textId="77777777" w:rsidR="0041226D" w:rsidRPr="0041226D" w:rsidRDefault="0041226D" w:rsidP="00205B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113"/>
              <w:contextualSpacing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1226D">
              <w:rPr>
                <w:color w:val="000000"/>
                <w:sz w:val="22"/>
                <w:szCs w:val="22"/>
                <w:shd w:val="clear" w:color="auto" w:fill="FFFFFF"/>
              </w:rPr>
              <w:t>Анализ гражданских правонарушений</w:t>
            </w:r>
          </w:p>
          <w:p w14:paraId="690B4C83" w14:textId="77777777" w:rsidR="00BE718C" w:rsidRPr="0041226D" w:rsidRDefault="0041226D" w:rsidP="00205B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113"/>
              <w:contextualSpacing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1226D">
              <w:rPr>
                <w:color w:val="000000"/>
                <w:sz w:val="22"/>
                <w:szCs w:val="22"/>
                <w:shd w:val="clear" w:color="auto" w:fill="FFFFFF"/>
              </w:rPr>
              <w:t>с опорой на нормативно0правовые акты</w:t>
            </w:r>
          </w:p>
          <w:p w14:paraId="71831F38" w14:textId="77777777" w:rsidR="002B51AD" w:rsidRPr="0041226D" w:rsidRDefault="002B51AD" w:rsidP="00412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113"/>
              <w:contextualSpacing/>
              <w:rPr>
                <w:color w:val="000000"/>
                <w:sz w:val="22"/>
                <w:szCs w:val="22"/>
              </w:rPr>
            </w:pPr>
            <w:r w:rsidRPr="0041226D">
              <w:rPr>
                <w:color w:val="000000"/>
                <w:sz w:val="22"/>
                <w:szCs w:val="22"/>
              </w:rPr>
              <w:br/>
              <w:t xml:space="preserve"> </w:t>
            </w:r>
          </w:p>
        </w:tc>
        <w:tc>
          <w:tcPr>
            <w:tcW w:w="1643" w:type="pct"/>
          </w:tcPr>
          <w:p w14:paraId="4E519B2F" w14:textId="77777777" w:rsidR="00205B72" w:rsidRPr="0041226D" w:rsidRDefault="002B51AD" w:rsidP="00205B72">
            <w:pPr>
              <w:pStyle w:val="ConsPlusNormal"/>
              <w:ind w:right="113"/>
              <w:contextualSpacing/>
              <w:rPr>
                <w:sz w:val="22"/>
                <w:szCs w:val="22"/>
              </w:rPr>
            </w:pPr>
            <w:r w:rsidRPr="0041226D">
              <w:rPr>
                <w:sz w:val="22"/>
                <w:szCs w:val="22"/>
              </w:rPr>
              <w:t>-</w:t>
            </w:r>
            <w:r w:rsidR="0041226D">
              <w:rPr>
                <w:sz w:val="22"/>
                <w:szCs w:val="22"/>
              </w:rPr>
              <w:t xml:space="preserve">умение </w:t>
            </w:r>
            <w:r w:rsidRPr="0041226D">
              <w:rPr>
                <w:sz w:val="22"/>
                <w:szCs w:val="22"/>
              </w:rPr>
              <w:t xml:space="preserve">анализировать </w:t>
            </w:r>
            <w:r w:rsidR="00205B72" w:rsidRPr="0041226D">
              <w:rPr>
                <w:sz w:val="22"/>
                <w:szCs w:val="22"/>
              </w:rPr>
              <w:t xml:space="preserve">правонарушения с опорой на нормативно-правовые акты; </w:t>
            </w:r>
          </w:p>
          <w:p w14:paraId="2BBB2D05" w14:textId="77777777" w:rsidR="002B51AD" w:rsidRPr="0041226D" w:rsidRDefault="00205B72" w:rsidP="00205B72">
            <w:pPr>
              <w:pStyle w:val="ConsPlusNormal"/>
              <w:ind w:right="113"/>
              <w:contextualSpacing/>
              <w:rPr>
                <w:sz w:val="22"/>
                <w:szCs w:val="22"/>
              </w:rPr>
            </w:pPr>
            <w:r w:rsidRPr="0041226D">
              <w:rPr>
                <w:sz w:val="22"/>
                <w:szCs w:val="22"/>
              </w:rPr>
              <w:t xml:space="preserve">- </w:t>
            </w:r>
            <w:r w:rsidR="0041226D">
              <w:rPr>
                <w:sz w:val="22"/>
                <w:szCs w:val="22"/>
              </w:rPr>
              <w:t xml:space="preserve">умение </w:t>
            </w:r>
            <w:r w:rsidRPr="0041226D">
              <w:rPr>
                <w:sz w:val="22"/>
                <w:szCs w:val="22"/>
              </w:rPr>
              <w:t>определять перечень документов, необходимых при квалификации правонарушений;</w:t>
            </w:r>
          </w:p>
          <w:p w14:paraId="46BAF594" w14:textId="77777777" w:rsidR="00BE718C" w:rsidRPr="0041226D" w:rsidRDefault="002B51AD" w:rsidP="0041226D">
            <w:pPr>
              <w:pStyle w:val="ConsPlusNormal"/>
              <w:ind w:right="113"/>
              <w:contextualSpacing/>
              <w:rPr>
                <w:sz w:val="22"/>
                <w:szCs w:val="22"/>
              </w:rPr>
            </w:pPr>
            <w:r w:rsidRPr="0041226D">
              <w:rPr>
                <w:sz w:val="22"/>
                <w:szCs w:val="22"/>
              </w:rPr>
              <w:t xml:space="preserve"> -</w:t>
            </w:r>
            <w:r w:rsidR="0041226D">
              <w:rPr>
                <w:sz w:val="22"/>
                <w:szCs w:val="22"/>
              </w:rPr>
              <w:t xml:space="preserve">навык </w:t>
            </w:r>
            <w:r w:rsidRPr="0041226D">
              <w:rPr>
                <w:sz w:val="22"/>
                <w:szCs w:val="22"/>
              </w:rPr>
              <w:t>использова</w:t>
            </w:r>
            <w:r w:rsidR="0041226D">
              <w:rPr>
                <w:sz w:val="22"/>
                <w:szCs w:val="22"/>
              </w:rPr>
              <w:t>ния</w:t>
            </w:r>
            <w:r w:rsidRPr="0041226D">
              <w:rPr>
                <w:sz w:val="22"/>
                <w:szCs w:val="22"/>
              </w:rPr>
              <w:t xml:space="preserve"> периодически</w:t>
            </w:r>
            <w:r w:rsidR="0041226D">
              <w:rPr>
                <w:sz w:val="22"/>
                <w:szCs w:val="22"/>
              </w:rPr>
              <w:t>х</w:t>
            </w:r>
            <w:r w:rsidRPr="0041226D">
              <w:rPr>
                <w:sz w:val="22"/>
                <w:szCs w:val="22"/>
              </w:rPr>
              <w:t xml:space="preserve"> и специальны</w:t>
            </w:r>
            <w:r w:rsidR="0041226D">
              <w:rPr>
                <w:sz w:val="22"/>
                <w:szCs w:val="22"/>
              </w:rPr>
              <w:t>х</w:t>
            </w:r>
            <w:r w:rsidRPr="0041226D">
              <w:rPr>
                <w:sz w:val="22"/>
                <w:szCs w:val="22"/>
              </w:rPr>
              <w:t xml:space="preserve"> издани</w:t>
            </w:r>
            <w:r w:rsidR="0041226D">
              <w:rPr>
                <w:sz w:val="22"/>
                <w:szCs w:val="22"/>
              </w:rPr>
              <w:t>й</w:t>
            </w:r>
            <w:r w:rsidRPr="0041226D">
              <w:rPr>
                <w:sz w:val="22"/>
                <w:szCs w:val="22"/>
              </w:rPr>
              <w:t>, справочн</w:t>
            </w:r>
            <w:r w:rsidR="0041226D">
              <w:rPr>
                <w:sz w:val="22"/>
                <w:szCs w:val="22"/>
              </w:rPr>
              <w:t xml:space="preserve">ой </w:t>
            </w:r>
            <w:r w:rsidRPr="0041226D">
              <w:rPr>
                <w:sz w:val="22"/>
                <w:szCs w:val="22"/>
              </w:rPr>
              <w:t>литератур</w:t>
            </w:r>
            <w:r w:rsidR="0041226D">
              <w:rPr>
                <w:sz w:val="22"/>
                <w:szCs w:val="22"/>
              </w:rPr>
              <w:t>ы</w:t>
            </w:r>
            <w:r w:rsidRPr="0041226D">
              <w:rPr>
                <w:sz w:val="22"/>
                <w:szCs w:val="22"/>
              </w:rPr>
              <w:t xml:space="preserve"> в профессиональной деятельности;</w:t>
            </w:r>
          </w:p>
        </w:tc>
        <w:tc>
          <w:tcPr>
            <w:tcW w:w="959" w:type="pct"/>
            <w:tcBorders>
              <w:top w:val="single" w:sz="4" w:space="0" w:color="auto"/>
            </w:tcBorders>
            <w:vAlign w:val="center"/>
          </w:tcPr>
          <w:p w14:paraId="0D6C03AA" w14:textId="77777777" w:rsidR="002B51AD" w:rsidRPr="008104FB" w:rsidRDefault="002B51AD" w:rsidP="0041226D"/>
        </w:tc>
      </w:tr>
      <w:tr w:rsidR="002B51AD" w:rsidRPr="008104FB" w14:paraId="537AA83D" w14:textId="77777777" w:rsidTr="0041226D">
        <w:trPr>
          <w:cantSplit/>
          <w:trHeight w:val="2350"/>
        </w:trPr>
        <w:tc>
          <w:tcPr>
            <w:tcW w:w="1302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7F70CB" w14:textId="77777777" w:rsidR="002B51AD" w:rsidRPr="0041226D" w:rsidRDefault="002B51AD" w:rsidP="00A42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113"/>
              <w:contextualSpacing/>
              <w:rPr>
                <w:b/>
                <w:sz w:val="22"/>
                <w:szCs w:val="22"/>
              </w:rPr>
            </w:pPr>
            <w:r w:rsidRPr="0041226D">
              <w:rPr>
                <w:b/>
                <w:sz w:val="22"/>
                <w:szCs w:val="22"/>
              </w:rPr>
              <w:t xml:space="preserve">ПК 1.3. </w:t>
            </w:r>
            <w:r w:rsidRPr="0041226D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216D140" w14:textId="77777777" w:rsidR="002B51AD" w:rsidRPr="0041226D" w:rsidRDefault="00A422AB" w:rsidP="00A42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contextualSpacing/>
              <w:rPr>
                <w:sz w:val="22"/>
                <w:szCs w:val="22"/>
              </w:rPr>
            </w:pPr>
            <w:r w:rsidRPr="0041226D">
              <w:rPr>
                <w:sz w:val="22"/>
                <w:szCs w:val="22"/>
              </w:rPr>
              <w:t>Владеть навыками подготовки юридических документов</w:t>
            </w:r>
            <w:r w:rsidR="00205B72" w:rsidRPr="0041226D">
              <w:rPr>
                <w:sz w:val="22"/>
                <w:szCs w:val="22"/>
              </w:rPr>
              <w:t>, в том числе с</w:t>
            </w:r>
            <w:r w:rsidR="0041226D">
              <w:rPr>
                <w:sz w:val="22"/>
                <w:szCs w:val="22"/>
              </w:rPr>
              <w:t xml:space="preserve"> </w:t>
            </w:r>
            <w:r w:rsidR="00205B72" w:rsidRPr="0041226D">
              <w:rPr>
                <w:sz w:val="22"/>
                <w:szCs w:val="22"/>
              </w:rPr>
              <w:t>использованием информационных технологий.</w:t>
            </w:r>
          </w:p>
        </w:tc>
        <w:tc>
          <w:tcPr>
            <w:tcW w:w="1095" w:type="pct"/>
            <w:tcBorders>
              <w:left w:val="single" w:sz="4" w:space="0" w:color="auto"/>
              <w:bottom w:val="single" w:sz="6" w:space="0" w:color="auto"/>
            </w:tcBorders>
          </w:tcPr>
          <w:p w14:paraId="40662BE3" w14:textId="77777777" w:rsidR="00205B72" w:rsidRPr="0041226D" w:rsidRDefault="00205B72" w:rsidP="00205B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113"/>
              <w:contextualSpacing/>
              <w:rPr>
                <w:color w:val="000000"/>
                <w:sz w:val="22"/>
                <w:szCs w:val="22"/>
              </w:rPr>
            </w:pPr>
            <w:r w:rsidRPr="0041226D">
              <w:rPr>
                <w:color w:val="000000"/>
                <w:sz w:val="22"/>
                <w:szCs w:val="22"/>
              </w:rPr>
              <w:t xml:space="preserve">Составление проекта документов </w:t>
            </w:r>
          </w:p>
          <w:p w14:paraId="2AAE80AE" w14:textId="77777777" w:rsidR="00205B72" w:rsidRPr="0041226D" w:rsidRDefault="00205B72" w:rsidP="00205B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113"/>
              <w:contextualSpacing/>
              <w:rPr>
                <w:color w:val="000000"/>
                <w:sz w:val="22"/>
                <w:szCs w:val="22"/>
              </w:rPr>
            </w:pPr>
            <w:r w:rsidRPr="0041226D">
              <w:rPr>
                <w:color w:val="000000"/>
                <w:sz w:val="22"/>
                <w:szCs w:val="22"/>
              </w:rPr>
              <w:t xml:space="preserve">в соответствии </w:t>
            </w:r>
          </w:p>
          <w:p w14:paraId="038B5C32" w14:textId="77777777" w:rsidR="002B51AD" w:rsidRPr="0041226D" w:rsidRDefault="00205B72" w:rsidP="00205B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113"/>
              <w:contextualSpacing/>
              <w:rPr>
                <w:color w:val="000000"/>
                <w:sz w:val="22"/>
                <w:szCs w:val="22"/>
              </w:rPr>
            </w:pPr>
            <w:r w:rsidRPr="0041226D">
              <w:rPr>
                <w:color w:val="000000"/>
                <w:sz w:val="22"/>
                <w:szCs w:val="22"/>
              </w:rPr>
              <w:t>с профилем организации и направлением деятельности</w:t>
            </w:r>
          </w:p>
          <w:p w14:paraId="145C9A7F" w14:textId="77777777" w:rsidR="002B51AD" w:rsidRPr="0041226D" w:rsidRDefault="002B51AD" w:rsidP="00412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643" w:type="pct"/>
            <w:tcBorders>
              <w:bottom w:val="single" w:sz="6" w:space="0" w:color="auto"/>
            </w:tcBorders>
          </w:tcPr>
          <w:p w14:paraId="3F9FB3AF" w14:textId="77777777" w:rsidR="0041226D" w:rsidRPr="0041226D" w:rsidRDefault="002B51AD" w:rsidP="0041226D">
            <w:pPr>
              <w:pStyle w:val="ConsPlusNormal"/>
              <w:ind w:right="113"/>
              <w:contextualSpacing/>
              <w:rPr>
                <w:sz w:val="22"/>
                <w:szCs w:val="22"/>
              </w:rPr>
            </w:pPr>
            <w:r w:rsidRPr="0041226D">
              <w:rPr>
                <w:sz w:val="22"/>
                <w:szCs w:val="22"/>
              </w:rPr>
              <w:t xml:space="preserve">- </w:t>
            </w:r>
            <w:r w:rsidR="0041226D" w:rsidRPr="0041226D">
              <w:rPr>
                <w:sz w:val="22"/>
                <w:szCs w:val="22"/>
              </w:rPr>
              <w:t>примен</w:t>
            </w:r>
            <w:r w:rsidR="0041226D">
              <w:rPr>
                <w:sz w:val="22"/>
                <w:szCs w:val="22"/>
              </w:rPr>
              <w:t>ение</w:t>
            </w:r>
            <w:r w:rsidR="0041226D" w:rsidRPr="0041226D">
              <w:rPr>
                <w:sz w:val="22"/>
                <w:szCs w:val="22"/>
              </w:rPr>
              <w:t xml:space="preserve"> современны</w:t>
            </w:r>
            <w:r w:rsidR="0041226D">
              <w:rPr>
                <w:sz w:val="22"/>
                <w:szCs w:val="22"/>
              </w:rPr>
              <w:t xml:space="preserve">х </w:t>
            </w:r>
            <w:r w:rsidR="0041226D" w:rsidRPr="0041226D">
              <w:rPr>
                <w:sz w:val="22"/>
                <w:szCs w:val="22"/>
              </w:rPr>
              <w:t>информационны</w:t>
            </w:r>
            <w:r w:rsidR="0041226D">
              <w:rPr>
                <w:sz w:val="22"/>
                <w:szCs w:val="22"/>
              </w:rPr>
              <w:t>х</w:t>
            </w:r>
            <w:r w:rsidR="0041226D" w:rsidRPr="0041226D">
              <w:rPr>
                <w:sz w:val="22"/>
                <w:szCs w:val="22"/>
              </w:rPr>
              <w:t xml:space="preserve"> технологи</w:t>
            </w:r>
            <w:r w:rsidR="0041226D">
              <w:rPr>
                <w:sz w:val="22"/>
                <w:szCs w:val="22"/>
              </w:rPr>
              <w:t>й</w:t>
            </w:r>
            <w:r w:rsidR="0041226D" w:rsidRPr="0041226D">
              <w:rPr>
                <w:sz w:val="22"/>
                <w:szCs w:val="22"/>
              </w:rPr>
              <w:t xml:space="preserve"> для поиска и обработки правовой информации и оформления юридических документов</w:t>
            </w:r>
            <w:r w:rsidR="0041226D">
              <w:rPr>
                <w:sz w:val="22"/>
                <w:szCs w:val="22"/>
              </w:rPr>
              <w:t>;</w:t>
            </w:r>
            <w:r w:rsidR="0041226D" w:rsidRPr="0041226D">
              <w:rPr>
                <w:sz w:val="22"/>
                <w:szCs w:val="22"/>
              </w:rPr>
              <w:t xml:space="preserve"> </w:t>
            </w:r>
          </w:p>
          <w:p w14:paraId="6CBD073B" w14:textId="77777777" w:rsidR="002B51AD" w:rsidRPr="0041226D" w:rsidRDefault="0041226D" w:rsidP="0041226D">
            <w:pPr>
              <w:pStyle w:val="ConsPlusNormal"/>
              <w:ind w:right="11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знание основных задач и направлений (функций) деятельности правоохранительных органов; </w:t>
            </w:r>
          </w:p>
        </w:tc>
        <w:tc>
          <w:tcPr>
            <w:tcW w:w="959" w:type="pct"/>
            <w:vAlign w:val="center"/>
          </w:tcPr>
          <w:p w14:paraId="2ACB474A" w14:textId="77777777" w:rsidR="002B51AD" w:rsidRPr="008104FB" w:rsidRDefault="002B51AD" w:rsidP="0041226D"/>
        </w:tc>
      </w:tr>
    </w:tbl>
    <w:p w14:paraId="23951B81" w14:textId="77777777" w:rsidR="00BE718C" w:rsidRDefault="00BE718C" w:rsidP="00BE718C">
      <w:pPr>
        <w:rPr>
          <w:b/>
        </w:rPr>
      </w:pPr>
    </w:p>
    <w:p w14:paraId="2A4CFA8F" w14:textId="77777777" w:rsidR="00BE718C" w:rsidRDefault="00BE718C" w:rsidP="00BE718C">
      <w:pPr>
        <w:jc w:val="center"/>
        <w:rPr>
          <w:b/>
          <w:sz w:val="24"/>
          <w:szCs w:val="24"/>
        </w:rPr>
      </w:pPr>
      <w:r w:rsidRPr="00BE718C">
        <w:rPr>
          <w:b/>
          <w:sz w:val="24"/>
          <w:szCs w:val="24"/>
        </w:rPr>
        <w:t>Оценка общих компетенций по р</w:t>
      </w:r>
      <w:r>
        <w:rPr>
          <w:b/>
          <w:sz w:val="24"/>
          <w:szCs w:val="24"/>
        </w:rPr>
        <w:t>езультатам прохождения практики</w:t>
      </w:r>
    </w:p>
    <w:p w14:paraId="6634F97E" w14:textId="77777777" w:rsidR="00BE718C" w:rsidRPr="00BE718C" w:rsidRDefault="00BE718C" w:rsidP="00BE718C">
      <w:pPr>
        <w:jc w:val="center"/>
        <w:rPr>
          <w:b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3543"/>
        <w:gridCol w:w="2127"/>
        <w:gridCol w:w="2268"/>
      </w:tblGrid>
      <w:tr w:rsidR="00BE718C" w:rsidRPr="00C67944" w14:paraId="7D5F8526" w14:textId="77777777" w:rsidTr="00D62387">
        <w:tc>
          <w:tcPr>
            <w:tcW w:w="2411" w:type="dxa"/>
            <w:shd w:val="clear" w:color="auto" w:fill="auto"/>
          </w:tcPr>
          <w:p w14:paraId="195443CC" w14:textId="77777777" w:rsidR="00BE718C" w:rsidRPr="00C67944" w:rsidRDefault="00BE718C" w:rsidP="007B735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C67944">
              <w:rPr>
                <w:rFonts w:eastAsia="Calibri"/>
                <w:b/>
                <w:lang w:eastAsia="en-US"/>
              </w:rPr>
              <w:t>Наименование компетенции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50B9A799" w14:textId="77777777" w:rsidR="00BE718C" w:rsidRPr="00C67944" w:rsidRDefault="00BE718C" w:rsidP="007B73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67944">
              <w:rPr>
                <w:rFonts w:eastAsia="Calibri"/>
                <w:b/>
                <w:lang w:eastAsia="en-US"/>
              </w:rPr>
              <w:t>Шкала оценивания уровней освоения компетенций</w:t>
            </w:r>
          </w:p>
        </w:tc>
      </w:tr>
      <w:tr w:rsidR="00BE718C" w:rsidRPr="00C67944" w14:paraId="6C0589AC" w14:textId="77777777" w:rsidTr="00506238">
        <w:tc>
          <w:tcPr>
            <w:tcW w:w="2411" w:type="dxa"/>
            <w:shd w:val="clear" w:color="auto" w:fill="auto"/>
          </w:tcPr>
          <w:p w14:paraId="54840A93" w14:textId="77777777" w:rsidR="00BE718C" w:rsidRPr="00C67944" w:rsidRDefault="00BE718C" w:rsidP="007B735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C67944">
              <w:rPr>
                <w:rFonts w:eastAsia="Calibri"/>
                <w:b/>
                <w:lang w:eastAsia="en-US"/>
              </w:rPr>
              <w:t xml:space="preserve">Уровень освоения </w:t>
            </w:r>
            <w:r w:rsidRPr="00C67944">
              <w:rPr>
                <w:rFonts w:eastAsia="Calibri"/>
                <w:i/>
                <w:lang w:eastAsia="en-US"/>
              </w:rPr>
              <w:t>(поставить отметку в поле выбора)</w:t>
            </w:r>
          </w:p>
        </w:tc>
        <w:tc>
          <w:tcPr>
            <w:tcW w:w="3543" w:type="dxa"/>
            <w:shd w:val="clear" w:color="auto" w:fill="auto"/>
          </w:tcPr>
          <w:p w14:paraId="68968856" w14:textId="77777777" w:rsidR="00BE718C" w:rsidRPr="00C67944" w:rsidRDefault="00BE718C" w:rsidP="007B73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67944">
              <w:rPr>
                <w:rFonts w:eastAsia="Calibri"/>
                <w:b/>
                <w:lang w:eastAsia="en-US"/>
              </w:rPr>
              <w:t>Высокий</w:t>
            </w:r>
          </w:p>
        </w:tc>
        <w:tc>
          <w:tcPr>
            <w:tcW w:w="2127" w:type="dxa"/>
            <w:shd w:val="clear" w:color="auto" w:fill="auto"/>
          </w:tcPr>
          <w:p w14:paraId="71F92A66" w14:textId="77777777" w:rsidR="00BE718C" w:rsidRPr="00C67944" w:rsidRDefault="00BE718C" w:rsidP="007B73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67944">
              <w:rPr>
                <w:rFonts w:eastAsia="Calibri"/>
                <w:b/>
                <w:lang w:eastAsia="en-US"/>
              </w:rPr>
              <w:t>Уверенный</w:t>
            </w:r>
          </w:p>
        </w:tc>
        <w:tc>
          <w:tcPr>
            <w:tcW w:w="2268" w:type="dxa"/>
            <w:shd w:val="clear" w:color="auto" w:fill="auto"/>
          </w:tcPr>
          <w:p w14:paraId="7EDC7F1D" w14:textId="77777777" w:rsidR="00BE718C" w:rsidRPr="00C67944" w:rsidRDefault="00BE718C" w:rsidP="007B73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67944">
              <w:rPr>
                <w:rFonts w:eastAsia="Calibri"/>
                <w:b/>
                <w:lang w:eastAsia="en-US"/>
              </w:rPr>
              <w:t>Достаточный</w:t>
            </w:r>
          </w:p>
        </w:tc>
      </w:tr>
      <w:tr w:rsidR="00D62387" w:rsidRPr="00C67944" w14:paraId="57F14DAB" w14:textId="77777777" w:rsidTr="00506238">
        <w:tc>
          <w:tcPr>
            <w:tcW w:w="2411" w:type="dxa"/>
            <w:shd w:val="clear" w:color="auto" w:fill="auto"/>
          </w:tcPr>
          <w:p w14:paraId="2B7F7B5B" w14:textId="77777777" w:rsidR="00D62387" w:rsidRPr="00D62387" w:rsidRDefault="00D62387" w:rsidP="00D62387">
            <w:pPr>
              <w:autoSpaceDE w:val="0"/>
              <w:autoSpaceDN w:val="0"/>
              <w:adjustRightInd w:val="0"/>
              <w:rPr>
                <w:rFonts w:eastAsia="Calibri"/>
                <w:sz w:val="18"/>
                <w:lang w:eastAsia="en-US"/>
              </w:rPr>
            </w:pPr>
            <w:r w:rsidRPr="00D62387">
              <w:rPr>
                <w:rFonts w:eastAsia="Calibri"/>
                <w:b/>
                <w:sz w:val="18"/>
                <w:lang w:eastAsia="en-US"/>
              </w:rPr>
              <w:t>ОК 01.</w:t>
            </w:r>
            <w:r w:rsidRPr="00D62387">
              <w:rPr>
                <w:rFonts w:eastAsia="Calibri"/>
                <w:sz w:val="18"/>
                <w:lang w:eastAsia="en-US"/>
              </w:rPr>
              <w:t xml:space="preserve"> </w:t>
            </w:r>
          </w:p>
          <w:p w14:paraId="54AC0CE0" w14:textId="77777777" w:rsidR="00D62387" w:rsidRPr="00D62387" w:rsidRDefault="00D62387" w:rsidP="00D62387">
            <w:pPr>
              <w:pStyle w:val="Default"/>
              <w:rPr>
                <w:sz w:val="20"/>
                <w:szCs w:val="22"/>
              </w:rPr>
            </w:pPr>
            <w:r w:rsidRPr="00D62387">
              <w:rPr>
                <w:sz w:val="20"/>
                <w:szCs w:val="22"/>
              </w:rPr>
              <w:t xml:space="preserve">Выбирать способы решения задач профессиональной деятельности </w:t>
            </w:r>
            <w:r w:rsidRPr="00D62387">
              <w:rPr>
                <w:sz w:val="20"/>
                <w:szCs w:val="22"/>
              </w:rPr>
              <w:lastRenderedPageBreak/>
              <w:t xml:space="preserve">применительно к различным контекстам </w:t>
            </w:r>
          </w:p>
          <w:p w14:paraId="6776DDC4" w14:textId="77777777" w:rsidR="00D62387" w:rsidRPr="00C67944" w:rsidRDefault="00D62387" w:rsidP="00D623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14:paraId="562693B9" w14:textId="77777777" w:rsidR="00D62387" w:rsidRDefault="00D62387">
            <w:pPr>
              <w:pStyle w:val="Default"/>
              <w:rPr>
                <w:sz w:val="22"/>
                <w:szCs w:val="22"/>
              </w:rPr>
            </w:pPr>
            <w:r w:rsidRPr="00C67944">
              <w:rPr>
                <w:rFonts w:eastAsia="Calibri"/>
              </w:rPr>
              <w:lastRenderedPageBreak/>
              <w:sym w:font="Symbol" w:char="F0F0"/>
            </w:r>
            <w:r w:rsidRPr="00C67944">
              <w:rPr>
                <w:rFonts w:eastAsia="Calibri"/>
              </w:rPr>
              <w:t xml:space="preserve"> </w:t>
            </w:r>
            <w:r w:rsidRPr="00D62387">
              <w:rPr>
                <w:rFonts w:eastAsia="Calibri"/>
                <w:sz w:val="20"/>
              </w:rPr>
              <w:t>Способен</w:t>
            </w:r>
            <w:r w:rsidRPr="00D62387">
              <w:rPr>
                <w:rFonts w:eastAsia="Calibri"/>
                <w:sz w:val="22"/>
              </w:rPr>
              <w:t xml:space="preserve"> </w:t>
            </w:r>
            <w:r w:rsidRPr="00D62387">
              <w:rPr>
                <w:sz w:val="20"/>
                <w:szCs w:val="22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</w:t>
            </w:r>
            <w:r w:rsidRPr="00D62387">
              <w:rPr>
                <w:sz w:val="20"/>
                <w:szCs w:val="22"/>
              </w:rPr>
              <w:lastRenderedPageBreak/>
              <w:t xml:space="preserve">и выделять её составные части; определять этапы решения задачи; выявлять и эффективно искать информацию, необходимую для решения задачи и/или проблемы; </w:t>
            </w:r>
          </w:p>
        </w:tc>
        <w:tc>
          <w:tcPr>
            <w:tcW w:w="2127" w:type="dxa"/>
            <w:shd w:val="clear" w:color="auto" w:fill="auto"/>
          </w:tcPr>
          <w:p w14:paraId="20FE1326" w14:textId="77777777" w:rsidR="00D62387" w:rsidRPr="00C67944" w:rsidRDefault="00D62387" w:rsidP="00D623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67944">
              <w:rPr>
                <w:rFonts w:eastAsia="Calibri"/>
                <w:lang w:eastAsia="en-US"/>
              </w:rPr>
              <w:lastRenderedPageBreak/>
              <w:sym w:font="Symbol" w:char="F0F0"/>
            </w:r>
            <w:r w:rsidRPr="00C67944">
              <w:rPr>
                <w:rFonts w:eastAsia="Calibri"/>
                <w:lang w:eastAsia="en-US"/>
              </w:rPr>
              <w:t xml:space="preserve"> </w:t>
            </w:r>
            <w:r w:rsidRPr="00D62387">
              <w:rPr>
                <w:rFonts w:eastAsia="Calibri"/>
                <w:lang w:eastAsia="en-US"/>
              </w:rPr>
              <w:t>Способен</w:t>
            </w:r>
            <w:r w:rsidRPr="00D62387">
              <w:rPr>
                <w:rFonts w:eastAsia="Calibri"/>
                <w:sz w:val="22"/>
              </w:rPr>
              <w:t xml:space="preserve"> </w:t>
            </w:r>
            <w:r w:rsidRPr="00D62387">
              <w:rPr>
                <w:szCs w:val="22"/>
              </w:rPr>
              <w:t xml:space="preserve">распознавать задачу и/или проблему в профессиональном </w:t>
            </w:r>
            <w:r w:rsidRPr="00D62387">
              <w:rPr>
                <w:szCs w:val="22"/>
              </w:rPr>
              <w:lastRenderedPageBreak/>
              <w:t>и/или социальном контексте; анализировать задачу и/или проблему и выделять её составные части;</w:t>
            </w:r>
          </w:p>
        </w:tc>
        <w:tc>
          <w:tcPr>
            <w:tcW w:w="2268" w:type="dxa"/>
            <w:shd w:val="clear" w:color="auto" w:fill="auto"/>
          </w:tcPr>
          <w:p w14:paraId="4E3164B5" w14:textId="77777777" w:rsidR="00D62387" w:rsidRPr="00C67944" w:rsidRDefault="00D62387" w:rsidP="00D623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67944">
              <w:rPr>
                <w:rFonts w:eastAsia="Calibri"/>
                <w:lang w:eastAsia="en-US"/>
              </w:rPr>
              <w:lastRenderedPageBreak/>
              <w:sym w:font="Symbol" w:char="F0F0"/>
            </w:r>
            <w:r w:rsidRPr="00C67944">
              <w:rPr>
                <w:rFonts w:eastAsia="Calibri"/>
                <w:lang w:eastAsia="en-US"/>
              </w:rPr>
              <w:t xml:space="preserve"> </w:t>
            </w:r>
            <w:r w:rsidRPr="00D62387">
              <w:rPr>
                <w:rFonts w:eastAsia="Calibri"/>
                <w:lang w:eastAsia="en-US"/>
              </w:rPr>
              <w:t>Способен</w:t>
            </w:r>
            <w:r w:rsidRPr="00D62387">
              <w:rPr>
                <w:rFonts w:eastAsia="Calibri"/>
                <w:sz w:val="22"/>
              </w:rPr>
              <w:t xml:space="preserve"> </w:t>
            </w:r>
            <w:r w:rsidRPr="00D62387">
              <w:rPr>
                <w:szCs w:val="22"/>
              </w:rPr>
              <w:t xml:space="preserve">распознавать задачу и/или проблему в профессиональном </w:t>
            </w:r>
            <w:r w:rsidRPr="00D62387">
              <w:rPr>
                <w:szCs w:val="22"/>
              </w:rPr>
              <w:lastRenderedPageBreak/>
              <w:t>и/или социальном контексте; анализировать задачу и/или проблему и выделять её составные части</w:t>
            </w:r>
            <w:r>
              <w:rPr>
                <w:szCs w:val="22"/>
              </w:rPr>
              <w:t xml:space="preserve"> с помощью наставника</w:t>
            </w:r>
          </w:p>
        </w:tc>
      </w:tr>
      <w:tr w:rsidR="00D62387" w:rsidRPr="00C67944" w14:paraId="69D163A2" w14:textId="77777777" w:rsidTr="00506238">
        <w:tc>
          <w:tcPr>
            <w:tcW w:w="2411" w:type="dxa"/>
            <w:shd w:val="clear" w:color="auto" w:fill="auto"/>
          </w:tcPr>
          <w:p w14:paraId="5F3D71C2" w14:textId="77777777" w:rsidR="00D62387" w:rsidRPr="00D62387" w:rsidRDefault="00D62387" w:rsidP="00D62387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lang w:eastAsia="en-US"/>
              </w:rPr>
            </w:pPr>
            <w:r w:rsidRPr="00D62387">
              <w:rPr>
                <w:rFonts w:eastAsia="Calibri"/>
                <w:b/>
                <w:sz w:val="22"/>
                <w:lang w:eastAsia="en-US"/>
              </w:rPr>
              <w:lastRenderedPageBreak/>
              <w:t xml:space="preserve">ОК 02. </w:t>
            </w:r>
          </w:p>
          <w:p w14:paraId="53421B1B" w14:textId="77777777" w:rsidR="00D62387" w:rsidRPr="00D62387" w:rsidRDefault="00D62387" w:rsidP="00D62387">
            <w:pPr>
              <w:pStyle w:val="Default"/>
              <w:rPr>
                <w:sz w:val="20"/>
                <w:szCs w:val="22"/>
              </w:rPr>
            </w:pPr>
            <w:r w:rsidRPr="00D62387">
              <w:rPr>
                <w:sz w:val="20"/>
                <w:szCs w:val="22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 </w:t>
            </w:r>
          </w:p>
          <w:p w14:paraId="2A16CFC6" w14:textId="77777777" w:rsidR="00D62387" w:rsidRPr="00C67944" w:rsidRDefault="00D62387" w:rsidP="00D623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14:paraId="482DA729" w14:textId="77777777" w:rsidR="00D62387" w:rsidRPr="00D62387" w:rsidRDefault="00D62387" w:rsidP="007B7352">
            <w:pPr>
              <w:autoSpaceDE w:val="0"/>
              <w:autoSpaceDN w:val="0"/>
              <w:adjustRightInd w:val="0"/>
              <w:rPr>
                <w:rFonts w:eastAsia="Calibri"/>
                <w:sz w:val="18"/>
                <w:lang w:eastAsia="en-US"/>
              </w:rPr>
            </w:pPr>
            <w:r w:rsidRPr="00C67944">
              <w:rPr>
                <w:rFonts w:eastAsia="Calibri"/>
                <w:lang w:eastAsia="en-US"/>
              </w:rPr>
              <w:sym w:font="Symbol" w:char="F0F0"/>
            </w:r>
            <w:r w:rsidRPr="00C67944">
              <w:rPr>
                <w:rFonts w:eastAsia="Calibri"/>
                <w:lang w:eastAsia="en-US"/>
              </w:rPr>
              <w:t xml:space="preserve"> </w:t>
            </w:r>
            <w:r w:rsidRPr="00D62387">
              <w:rPr>
                <w:rFonts w:eastAsia="Calibri"/>
                <w:sz w:val="18"/>
                <w:lang w:eastAsia="en-US"/>
              </w:rPr>
              <w:t>Способен</w:t>
            </w:r>
          </w:p>
          <w:p w14:paraId="1A72ADA2" w14:textId="77777777" w:rsidR="00D62387" w:rsidRPr="00D62387" w:rsidRDefault="00D62387" w:rsidP="00D62387">
            <w:pPr>
              <w:pStyle w:val="Default"/>
              <w:rPr>
                <w:sz w:val="20"/>
                <w:szCs w:val="22"/>
              </w:rPr>
            </w:pPr>
            <w:r w:rsidRPr="00D62387">
              <w:rPr>
                <w:sz w:val="20"/>
                <w:szCs w:val="22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; использовать различные цифровые средства для решения профессиональных задач </w:t>
            </w:r>
          </w:p>
        </w:tc>
        <w:tc>
          <w:tcPr>
            <w:tcW w:w="2127" w:type="dxa"/>
            <w:shd w:val="clear" w:color="auto" w:fill="auto"/>
          </w:tcPr>
          <w:p w14:paraId="3C7BDC3F" w14:textId="77777777" w:rsidR="00D62387" w:rsidRPr="00D62387" w:rsidRDefault="00D62387" w:rsidP="00D62387">
            <w:pPr>
              <w:autoSpaceDE w:val="0"/>
              <w:autoSpaceDN w:val="0"/>
              <w:adjustRightInd w:val="0"/>
              <w:rPr>
                <w:rFonts w:eastAsia="Calibri"/>
                <w:sz w:val="18"/>
                <w:lang w:eastAsia="en-US"/>
              </w:rPr>
            </w:pPr>
            <w:r w:rsidRPr="00C67944">
              <w:rPr>
                <w:rFonts w:eastAsia="Calibri"/>
                <w:lang w:eastAsia="en-US"/>
              </w:rPr>
              <w:sym w:font="Symbol" w:char="F0F0"/>
            </w:r>
            <w:r w:rsidRPr="00D62387">
              <w:rPr>
                <w:rFonts w:eastAsia="Calibri"/>
                <w:sz w:val="18"/>
                <w:lang w:eastAsia="en-US"/>
              </w:rPr>
              <w:t xml:space="preserve"> Способен</w:t>
            </w:r>
          </w:p>
          <w:p w14:paraId="76BD1FCB" w14:textId="77777777" w:rsidR="00D62387" w:rsidRPr="00C67944" w:rsidRDefault="00D62387" w:rsidP="00D623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2387">
              <w:rPr>
                <w:szCs w:val="22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</w:t>
            </w:r>
          </w:p>
        </w:tc>
        <w:tc>
          <w:tcPr>
            <w:tcW w:w="2268" w:type="dxa"/>
            <w:shd w:val="clear" w:color="auto" w:fill="auto"/>
          </w:tcPr>
          <w:p w14:paraId="5079B6D1" w14:textId="77777777" w:rsidR="00D62387" w:rsidRPr="00D62387" w:rsidRDefault="00D62387" w:rsidP="00D62387">
            <w:pPr>
              <w:autoSpaceDE w:val="0"/>
              <w:autoSpaceDN w:val="0"/>
              <w:adjustRightInd w:val="0"/>
              <w:rPr>
                <w:rFonts w:eastAsia="Calibri"/>
                <w:sz w:val="18"/>
                <w:lang w:eastAsia="en-US"/>
              </w:rPr>
            </w:pPr>
            <w:r w:rsidRPr="00C67944">
              <w:rPr>
                <w:rFonts w:eastAsia="Calibri"/>
                <w:lang w:eastAsia="en-US"/>
              </w:rPr>
              <w:sym w:font="Symbol" w:char="F0F0"/>
            </w:r>
            <w:r w:rsidRPr="00C67944">
              <w:rPr>
                <w:rFonts w:eastAsia="Calibri"/>
                <w:lang w:eastAsia="en-US"/>
              </w:rPr>
              <w:t xml:space="preserve"> </w:t>
            </w:r>
            <w:r w:rsidRPr="00D62387">
              <w:rPr>
                <w:rFonts w:eastAsia="Calibri"/>
                <w:sz w:val="18"/>
                <w:lang w:eastAsia="en-US"/>
              </w:rPr>
              <w:t>Способен</w:t>
            </w:r>
          </w:p>
          <w:p w14:paraId="6867445E" w14:textId="77777777" w:rsidR="00D62387" w:rsidRDefault="00D62387" w:rsidP="00D623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2387">
              <w:rPr>
                <w:szCs w:val="22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</w:t>
            </w:r>
          </w:p>
          <w:p w14:paraId="5CB6BF2F" w14:textId="77777777" w:rsidR="00D62387" w:rsidRPr="00C67944" w:rsidRDefault="00D62387" w:rsidP="00D623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67944">
              <w:rPr>
                <w:rFonts w:eastAsia="Calibri"/>
                <w:lang w:eastAsia="en-US"/>
              </w:rPr>
              <w:t>при частично</w:t>
            </w:r>
            <w:r>
              <w:rPr>
                <w:rFonts w:eastAsia="Calibri"/>
                <w:lang w:eastAsia="en-US"/>
              </w:rPr>
              <w:t>й</w:t>
            </w:r>
            <w:r w:rsidRPr="00C67944">
              <w:rPr>
                <w:rFonts w:eastAsia="Calibri"/>
                <w:lang w:eastAsia="en-US"/>
              </w:rPr>
              <w:t xml:space="preserve"> первичной поддержке специалиста</w:t>
            </w:r>
          </w:p>
        </w:tc>
      </w:tr>
      <w:tr w:rsidR="00D62387" w:rsidRPr="00C67944" w14:paraId="1BF76FA8" w14:textId="77777777" w:rsidTr="00506238">
        <w:trPr>
          <w:trHeight w:val="4813"/>
        </w:trPr>
        <w:tc>
          <w:tcPr>
            <w:tcW w:w="2411" w:type="dxa"/>
            <w:shd w:val="clear" w:color="auto" w:fill="auto"/>
          </w:tcPr>
          <w:p w14:paraId="20E83DD5" w14:textId="77777777" w:rsidR="00D62387" w:rsidRPr="00656E31" w:rsidRDefault="00D62387" w:rsidP="00D6238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D62387">
              <w:rPr>
                <w:rFonts w:eastAsia="Calibri"/>
                <w:b/>
                <w:lang w:eastAsia="en-US"/>
              </w:rPr>
              <w:t>ОК 03.</w:t>
            </w:r>
            <w:r w:rsidRPr="00C67944">
              <w:rPr>
                <w:rFonts w:eastAsia="Calibri"/>
                <w:lang w:eastAsia="en-US"/>
              </w:rPr>
              <w:t xml:space="preserve"> </w:t>
            </w:r>
          </w:p>
          <w:p w14:paraId="0898D126" w14:textId="77777777" w:rsidR="00D62387" w:rsidRPr="00D62387" w:rsidRDefault="00D62387" w:rsidP="00D62387">
            <w:pPr>
              <w:pStyle w:val="Default"/>
              <w:rPr>
                <w:sz w:val="20"/>
                <w:szCs w:val="22"/>
              </w:rPr>
            </w:pPr>
            <w:r w:rsidRPr="00D62387">
              <w:rPr>
                <w:sz w:val="20"/>
                <w:szCs w:val="22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 </w:t>
            </w:r>
          </w:p>
          <w:p w14:paraId="699C5E31" w14:textId="77777777" w:rsidR="00D62387" w:rsidRPr="00656E31" w:rsidRDefault="00D62387" w:rsidP="00D6238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3543" w:type="dxa"/>
            <w:shd w:val="clear" w:color="auto" w:fill="auto"/>
          </w:tcPr>
          <w:p w14:paraId="2ED67144" w14:textId="77777777" w:rsidR="00D62387" w:rsidRPr="00D62387" w:rsidRDefault="00D62387" w:rsidP="00D623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67944">
              <w:rPr>
                <w:rFonts w:eastAsia="Calibri"/>
                <w:lang w:eastAsia="en-US"/>
              </w:rPr>
              <w:sym w:font="Symbol" w:char="F0F0"/>
            </w:r>
            <w:r w:rsidRPr="00C6794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Способен </w:t>
            </w:r>
            <w:r w:rsidRPr="00D62387">
              <w:rPr>
                <w:szCs w:val="22"/>
              </w:rPr>
              <w:t xml:space="preserve"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; 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 </w:t>
            </w:r>
          </w:p>
          <w:p w14:paraId="73C41405" w14:textId="77777777" w:rsidR="00D62387" w:rsidRPr="00C67944" w:rsidRDefault="00D62387" w:rsidP="00D623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4440E73F" w14:textId="77777777" w:rsidR="00D62387" w:rsidRPr="00C67944" w:rsidRDefault="00D62387" w:rsidP="005062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67944">
              <w:rPr>
                <w:rFonts w:eastAsia="Calibri"/>
                <w:lang w:eastAsia="en-US"/>
              </w:rPr>
              <w:sym w:font="Symbol" w:char="F0F0"/>
            </w:r>
            <w:r w:rsidRPr="00C6794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Способен </w:t>
            </w:r>
            <w:r w:rsidRPr="00D62387">
              <w:rPr>
                <w:szCs w:val="22"/>
              </w:rPr>
              <w:t xml:space="preserve"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; выявлять достоинства и недостатки коммерческой идеи; </w:t>
            </w:r>
          </w:p>
        </w:tc>
        <w:tc>
          <w:tcPr>
            <w:tcW w:w="2268" w:type="dxa"/>
            <w:shd w:val="clear" w:color="auto" w:fill="auto"/>
          </w:tcPr>
          <w:p w14:paraId="08F4373A" w14:textId="77777777" w:rsidR="00D62387" w:rsidRPr="00C67944" w:rsidRDefault="00D62387" w:rsidP="005062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67944">
              <w:rPr>
                <w:rFonts w:eastAsia="Calibri"/>
                <w:lang w:eastAsia="en-US"/>
              </w:rPr>
              <w:sym w:font="Symbol" w:char="F0F0"/>
            </w:r>
            <w:r w:rsidRPr="00C67944">
              <w:rPr>
                <w:rFonts w:eastAsia="Calibri"/>
                <w:lang w:eastAsia="en-US"/>
              </w:rPr>
              <w:t xml:space="preserve"> </w:t>
            </w:r>
            <w:r w:rsidR="00506238">
              <w:rPr>
                <w:rFonts w:eastAsia="Calibri"/>
                <w:lang w:eastAsia="en-US"/>
              </w:rPr>
              <w:t xml:space="preserve">Способен </w:t>
            </w:r>
            <w:r w:rsidR="00506238" w:rsidRPr="00D62387">
              <w:rPr>
                <w:szCs w:val="22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</w:t>
            </w:r>
            <w:r w:rsidR="00506238">
              <w:rPr>
                <w:szCs w:val="22"/>
              </w:rPr>
              <w:t>ного развития и самообразования при помощи и консультации наставника</w:t>
            </w:r>
          </w:p>
        </w:tc>
      </w:tr>
      <w:tr w:rsidR="00D62387" w:rsidRPr="00C67944" w14:paraId="4442B61F" w14:textId="77777777" w:rsidTr="00506238">
        <w:tc>
          <w:tcPr>
            <w:tcW w:w="2411" w:type="dxa"/>
            <w:shd w:val="clear" w:color="auto" w:fill="auto"/>
          </w:tcPr>
          <w:p w14:paraId="7E8353B9" w14:textId="77777777" w:rsidR="00506238" w:rsidRPr="00C67944" w:rsidRDefault="00D62387" w:rsidP="005062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06238">
              <w:rPr>
                <w:rFonts w:eastAsia="Calibri"/>
                <w:b/>
                <w:lang w:eastAsia="en-US"/>
              </w:rPr>
              <w:t>ОК 04.</w:t>
            </w:r>
            <w:r w:rsidRPr="00C67944">
              <w:rPr>
                <w:rFonts w:eastAsia="Calibri"/>
                <w:lang w:eastAsia="en-US"/>
              </w:rPr>
              <w:t xml:space="preserve"> </w:t>
            </w:r>
          </w:p>
          <w:p w14:paraId="0F2FDC4B" w14:textId="77777777" w:rsidR="00506238" w:rsidRPr="00506238" w:rsidRDefault="00506238" w:rsidP="00506238">
            <w:pPr>
              <w:pStyle w:val="Default"/>
              <w:rPr>
                <w:sz w:val="20"/>
                <w:szCs w:val="22"/>
              </w:rPr>
            </w:pPr>
            <w:r w:rsidRPr="00506238">
              <w:rPr>
                <w:sz w:val="20"/>
                <w:szCs w:val="22"/>
              </w:rPr>
              <w:t xml:space="preserve">Эффективно взаимодействовать и работать в коллективе и команде </w:t>
            </w:r>
          </w:p>
          <w:p w14:paraId="3A22D4EE" w14:textId="77777777" w:rsidR="00D62387" w:rsidRPr="00C67944" w:rsidRDefault="00D62387" w:rsidP="005062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14:paraId="654F8454" w14:textId="77777777" w:rsidR="00506238" w:rsidRDefault="00D62387" w:rsidP="005062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67944">
              <w:rPr>
                <w:rFonts w:eastAsia="Calibri"/>
                <w:lang w:eastAsia="en-US"/>
              </w:rPr>
              <w:sym w:font="Symbol" w:char="F0F0"/>
            </w:r>
            <w:r w:rsidRPr="00C67944">
              <w:rPr>
                <w:rFonts w:eastAsia="Calibri"/>
                <w:lang w:eastAsia="en-US"/>
              </w:rPr>
              <w:t xml:space="preserve"> </w:t>
            </w:r>
            <w:r w:rsidR="00506238" w:rsidRPr="00C67944">
              <w:rPr>
                <w:rFonts w:eastAsia="Calibri"/>
                <w:lang w:eastAsia="en-US"/>
              </w:rPr>
              <w:t>Высокая способность к работе в команде, признанию чужого мнения и аргументации своей позиции</w:t>
            </w:r>
            <w:r w:rsidR="00506238">
              <w:rPr>
                <w:rFonts w:eastAsia="Calibri"/>
                <w:lang w:eastAsia="en-US"/>
              </w:rPr>
              <w:t>;</w:t>
            </w:r>
          </w:p>
          <w:p w14:paraId="36946A80" w14:textId="77777777" w:rsidR="00506238" w:rsidRPr="00506238" w:rsidRDefault="00506238" w:rsidP="00506238">
            <w:pPr>
              <w:pStyle w:val="Default"/>
              <w:rPr>
                <w:sz w:val="20"/>
                <w:szCs w:val="22"/>
              </w:rPr>
            </w:pPr>
            <w:r w:rsidRPr="00506238">
              <w:rPr>
                <w:sz w:val="20"/>
                <w:szCs w:val="22"/>
              </w:rPr>
              <w:t xml:space="preserve">взаимодействовать с коллегами, руководством, клиентами в ходе профессиональной деятельности </w:t>
            </w:r>
          </w:p>
          <w:p w14:paraId="76C67E1F" w14:textId="77777777" w:rsidR="00D62387" w:rsidRPr="00506238" w:rsidRDefault="00D62387" w:rsidP="00506238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37E1725C" w14:textId="77777777" w:rsidR="00D62387" w:rsidRPr="00C67944" w:rsidRDefault="00D62387" w:rsidP="0050623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7944">
              <w:rPr>
                <w:rFonts w:eastAsia="Calibri"/>
                <w:lang w:eastAsia="en-US"/>
              </w:rPr>
              <w:sym w:font="Symbol" w:char="F0F0"/>
            </w:r>
            <w:r w:rsidR="00506238" w:rsidRPr="00C67944">
              <w:rPr>
                <w:rFonts w:eastAsia="Calibri"/>
                <w:lang w:eastAsia="en-US"/>
              </w:rPr>
              <w:t xml:space="preserve"> Способен к работе в команде, внимателен к чужому мнению, при необходимости способен аргументировать свою позицию</w:t>
            </w:r>
          </w:p>
        </w:tc>
        <w:tc>
          <w:tcPr>
            <w:tcW w:w="2268" w:type="dxa"/>
            <w:shd w:val="clear" w:color="auto" w:fill="auto"/>
          </w:tcPr>
          <w:p w14:paraId="5EECFA14" w14:textId="77777777" w:rsidR="00D62387" w:rsidRPr="00C67944" w:rsidRDefault="00D62387" w:rsidP="0050623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7944">
              <w:rPr>
                <w:rFonts w:eastAsia="Calibri"/>
                <w:lang w:eastAsia="en-US"/>
              </w:rPr>
              <w:sym w:font="Symbol" w:char="F0F0"/>
            </w:r>
            <w:r w:rsidR="00506238" w:rsidRPr="00C67944">
              <w:rPr>
                <w:rFonts w:eastAsia="Calibri"/>
                <w:lang w:eastAsia="en-US"/>
              </w:rPr>
              <w:t xml:space="preserve"> К работе в команде адаптируется со временем</w:t>
            </w:r>
          </w:p>
        </w:tc>
      </w:tr>
      <w:tr w:rsidR="00D62387" w:rsidRPr="00C67944" w14:paraId="5D458AF8" w14:textId="77777777" w:rsidTr="00506238">
        <w:tc>
          <w:tcPr>
            <w:tcW w:w="2411" w:type="dxa"/>
            <w:shd w:val="clear" w:color="auto" w:fill="auto"/>
          </w:tcPr>
          <w:p w14:paraId="4E518978" w14:textId="77777777" w:rsidR="00506238" w:rsidRPr="007C370B" w:rsidRDefault="00D62387" w:rsidP="005062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06238">
              <w:rPr>
                <w:rFonts w:eastAsia="Calibri"/>
                <w:b/>
                <w:lang w:eastAsia="en-US"/>
              </w:rPr>
              <w:t>ОК 05.</w:t>
            </w:r>
            <w:r w:rsidRPr="00C67944">
              <w:rPr>
                <w:rFonts w:eastAsia="Calibri"/>
                <w:lang w:eastAsia="en-US"/>
              </w:rPr>
              <w:t xml:space="preserve"> </w:t>
            </w:r>
          </w:p>
          <w:p w14:paraId="2913A201" w14:textId="77777777" w:rsidR="00D62387" w:rsidRPr="00506238" w:rsidRDefault="00506238" w:rsidP="00506238">
            <w:pPr>
              <w:pStyle w:val="Default"/>
              <w:rPr>
                <w:sz w:val="20"/>
                <w:szCs w:val="22"/>
              </w:rPr>
            </w:pPr>
            <w:r w:rsidRPr="00506238">
              <w:rPr>
                <w:sz w:val="20"/>
                <w:szCs w:val="22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</w:t>
            </w:r>
            <w:r w:rsidRPr="00506238">
              <w:rPr>
                <w:sz w:val="20"/>
                <w:szCs w:val="22"/>
              </w:rPr>
              <w:lastRenderedPageBreak/>
              <w:t xml:space="preserve">культурного контекста </w:t>
            </w:r>
          </w:p>
        </w:tc>
        <w:tc>
          <w:tcPr>
            <w:tcW w:w="3543" w:type="dxa"/>
            <w:shd w:val="clear" w:color="auto" w:fill="auto"/>
          </w:tcPr>
          <w:p w14:paraId="713AB8EE" w14:textId="77777777" w:rsidR="00506238" w:rsidRPr="00506238" w:rsidRDefault="00D62387" w:rsidP="005062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67944">
              <w:rPr>
                <w:rFonts w:eastAsia="Calibri"/>
                <w:lang w:eastAsia="en-US"/>
              </w:rPr>
              <w:lastRenderedPageBreak/>
              <w:sym w:font="Symbol" w:char="F0F0"/>
            </w:r>
            <w:r w:rsidRPr="00C67944">
              <w:rPr>
                <w:rFonts w:eastAsia="Calibri"/>
                <w:lang w:eastAsia="en-US"/>
              </w:rPr>
              <w:t xml:space="preserve"> </w:t>
            </w:r>
            <w:r w:rsidR="00506238" w:rsidRPr="00506238">
              <w:rPr>
                <w:szCs w:val="22"/>
              </w:rPr>
              <w:t xml:space="preserve">Способен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 </w:t>
            </w:r>
          </w:p>
          <w:p w14:paraId="74D587FB" w14:textId="77777777" w:rsidR="00D62387" w:rsidRPr="00C67944" w:rsidRDefault="00D62387" w:rsidP="007B73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3ECE9C66" w14:textId="77777777" w:rsidR="00D62387" w:rsidRPr="00C67944" w:rsidRDefault="00D62387" w:rsidP="005062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67944">
              <w:rPr>
                <w:rFonts w:eastAsia="Calibri"/>
                <w:lang w:eastAsia="en-US"/>
              </w:rPr>
              <w:sym w:font="Symbol" w:char="F0F0"/>
            </w:r>
            <w:r>
              <w:rPr>
                <w:rFonts w:eastAsia="Calibri"/>
                <w:lang w:eastAsia="en-US"/>
              </w:rPr>
              <w:t xml:space="preserve"> </w:t>
            </w:r>
            <w:r w:rsidR="00506238" w:rsidRPr="00506238">
              <w:rPr>
                <w:szCs w:val="22"/>
              </w:rPr>
              <w:t>Способен грамотно излагать свои мысли и оформлять документы по профессиональной тематике на государственном языке</w:t>
            </w:r>
            <w:r w:rsidR="00506238">
              <w:rPr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752C468" w14:textId="77777777" w:rsidR="00D62387" w:rsidRPr="00C67944" w:rsidRDefault="00D62387" w:rsidP="005062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67944">
              <w:rPr>
                <w:rFonts w:eastAsia="Calibri"/>
                <w:lang w:eastAsia="en-US"/>
              </w:rPr>
              <w:sym w:font="Symbol" w:char="F0F0"/>
            </w:r>
            <w:r w:rsidRPr="00C67944">
              <w:rPr>
                <w:rFonts w:eastAsia="Calibri"/>
                <w:lang w:eastAsia="en-US"/>
              </w:rPr>
              <w:t xml:space="preserve"> </w:t>
            </w:r>
            <w:r w:rsidR="00506238" w:rsidRPr="00506238">
              <w:rPr>
                <w:szCs w:val="22"/>
              </w:rPr>
              <w:t>Способен грамотно излагать свои мысли и оформлять документы по профессиональной тематике на государственном языке</w:t>
            </w:r>
            <w:r w:rsidR="00506238">
              <w:rPr>
                <w:szCs w:val="22"/>
              </w:rPr>
              <w:t xml:space="preserve"> с некоторой помощью специалиста</w:t>
            </w:r>
          </w:p>
        </w:tc>
      </w:tr>
      <w:tr w:rsidR="00D62387" w:rsidRPr="00C67944" w14:paraId="78DE99B6" w14:textId="77777777" w:rsidTr="00506238">
        <w:tc>
          <w:tcPr>
            <w:tcW w:w="2411" w:type="dxa"/>
            <w:shd w:val="clear" w:color="auto" w:fill="auto"/>
          </w:tcPr>
          <w:p w14:paraId="4FF126FB" w14:textId="77777777" w:rsidR="00506238" w:rsidRPr="00C67944" w:rsidRDefault="00D62387" w:rsidP="005062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06238">
              <w:rPr>
                <w:rFonts w:eastAsia="Calibri"/>
                <w:b/>
                <w:lang w:eastAsia="en-US"/>
              </w:rPr>
              <w:lastRenderedPageBreak/>
              <w:t>ОК 0</w:t>
            </w:r>
            <w:r w:rsidR="00506238" w:rsidRPr="00506238">
              <w:rPr>
                <w:rFonts w:eastAsia="Calibri"/>
                <w:b/>
                <w:lang w:eastAsia="en-US"/>
              </w:rPr>
              <w:t>9</w:t>
            </w:r>
            <w:r w:rsidRPr="00506238">
              <w:rPr>
                <w:rFonts w:eastAsia="Calibri"/>
                <w:b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14:paraId="717151AF" w14:textId="77777777" w:rsidR="00506238" w:rsidRPr="00506238" w:rsidRDefault="00506238" w:rsidP="00506238">
            <w:pPr>
              <w:pStyle w:val="Default"/>
              <w:rPr>
                <w:sz w:val="20"/>
                <w:szCs w:val="22"/>
              </w:rPr>
            </w:pPr>
            <w:r w:rsidRPr="00506238">
              <w:rPr>
                <w:sz w:val="20"/>
                <w:szCs w:val="22"/>
              </w:rPr>
              <w:t xml:space="preserve">Пользоваться профессиональной документацией на государственном и иностранных языках </w:t>
            </w:r>
          </w:p>
          <w:p w14:paraId="235792FF" w14:textId="77777777" w:rsidR="00D62387" w:rsidRPr="00C67944" w:rsidRDefault="00D62387" w:rsidP="005062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14:paraId="71AF142E" w14:textId="77777777" w:rsidR="00506238" w:rsidRPr="00506238" w:rsidRDefault="00D62387" w:rsidP="005062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67944">
              <w:rPr>
                <w:rFonts w:eastAsia="Calibri"/>
                <w:lang w:eastAsia="en-US"/>
              </w:rPr>
              <w:sym w:font="Symbol" w:char="F0F0"/>
            </w:r>
            <w:r w:rsidR="00506238">
              <w:rPr>
                <w:rFonts w:eastAsia="Calibri"/>
                <w:lang w:eastAsia="en-US"/>
              </w:rPr>
              <w:t xml:space="preserve"> Способен </w:t>
            </w:r>
            <w:r w:rsidRPr="00C67944">
              <w:rPr>
                <w:rFonts w:eastAsia="Calibri"/>
                <w:lang w:eastAsia="en-US"/>
              </w:rPr>
              <w:t xml:space="preserve"> </w:t>
            </w:r>
            <w:r w:rsidR="00506238" w:rsidRPr="00506238">
              <w:rPr>
                <w:rFonts w:eastAsia="Calibri"/>
                <w:lang w:eastAsia="en-US"/>
              </w:rPr>
              <w:t xml:space="preserve">понимать общий смысл четко </w:t>
            </w:r>
            <w:proofErr w:type="gramStart"/>
            <w:r w:rsidR="00506238" w:rsidRPr="00506238">
              <w:rPr>
                <w:rFonts w:eastAsia="Calibri"/>
                <w:lang w:eastAsia="en-US"/>
              </w:rPr>
              <w:t>произнесенных</w:t>
            </w:r>
            <w:proofErr w:type="gramEnd"/>
          </w:p>
          <w:p w14:paraId="64A616DB" w14:textId="77777777" w:rsidR="00506238" w:rsidRPr="00506238" w:rsidRDefault="00506238" w:rsidP="005062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06238">
              <w:rPr>
                <w:rFonts w:eastAsia="Calibri"/>
                <w:lang w:eastAsia="en-US"/>
              </w:rPr>
              <w:t>высказываний на известные темы (профессиональные и бытовые),</w:t>
            </w:r>
          </w:p>
          <w:p w14:paraId="52C7A9FF" w14:textId="77777777" w:rsidR="00506238" w:rsidRPr="00506238" w:rsidRDefault="00506238" w:rsidP="005062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06238">
              <w:rPr>
                <w:rFonts w:eastAsia="Calibri"/>
                <w:lang w:eastAsia="en-US"/>
              </w:rPr>
              <w:t>понимать тексты на базовые профессиональные темы; участвовать</w:t>
            </w:r>
          </w:p>
          <w:p w14:paraId="50D17EB1" w14:textId="77777777" w:rsidR="00506238" w:rsidRPr="00506238" w:rsidRDefault="00506238" w:rsidP="005062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06238">
              <w:rPr>
                <w:rFonts w:eastAsia="Calibri"/>
                <w:lang w:eastAsia="en-US"/>
              </w:rPr>
              <w:t>в диалогах на знакомые общие и профессиональные темы; строить</w:t>
            </w:r>
          </w:p>
          <w:p w14:paraId="0FF62B17" w14:textId="77777777" w:rsidR="00506238" w:rsidRPr="00506238" w:rsidRDefault="00506238" w:rsidP="005062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06238">
              <w:rPr>
                <w:rFonts w:eastAsia="Calibri"/>
                <w:lang w:eastAsia="en-US"/>
              </w:rPr>
              <w:t>простые высказывания о себе и о своей профессиональной</w:t>
            </w:r>
          </w:p>
          <w:p w14:paraId="71DFBC36" w14:textId="77777777" w:rsidR="00506238" w:rsidRPr="00506238" w:rsidRDefault="00506238" w:rsidP="005062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06238">
              <w:rPr>
                <w:rFonts w:eastAsia="Calibri"/>
                <w:lang w:eastAsia="en-US"/>
              </w:rPr>
              <w:t>деятельности; кратко обосновывать и объяснять свои действия</w:t>
            </w:r>
          </w:p>
          <w:p w14:paraId="2F445FED" w14:textId="77777777" w:rsidR="00506238" w:rsidRPr="00506238" w:rsidRDefault="00506238" w:rsidP="005062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06238">
              <w:rPr>
                <w:rFonts w:eastAsia="Calibri"/>
                <w:lang w:eastAsia="en-US"/>
              </w:rPr>
              <w:t>(текущие и планируемые); писать простые связные сообщения на</w:t>
            </w:r>
          </w:p>
          <w:p w14:paraId="6D20C7C2" w14:textId="77777777" w:rsidR="00D62387" w:rsidRPr="00C67944" w:rsidRDefault="00506238" w:rsidP="005062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06238">
              <w:rPr>
                <w:rFonts w:eastAsia="Calibri"/>
                <w:lang w:eastAsia="en-US"/>
              </w:rPr>
              <w:t>знакомые или интересующие профессиональные темы</w:t>
            </w:r>
          </w:p>
        </w:tc>
        <w:tc>
          <w:tcPr>
            <w:tcW w:w="2127" w:type="dxa"/>
            <w:shd w:val="clear" w:color="auto" w:fill="auto"/>
          </w:tcPr>
          <w:p w14:paraId="1D9C5451" w14:textId="77777777" w:rsidR="00506238" w:rsidRPr="00506238" w:rsidRDefault="00D62387" w:rsidP="005062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67944">
              <w:rPr>
                <w:rFonts w:eastAsia="Calibri"/>
                <w:lang w:eastAsia="en-US"/>
              </w:rPr>
              <w:sym w:font="Symbol" w:char="F0F0"/>
            </w:r>
            <w:r w:rsidRPr="00C67944">
              <w:rPr>
                <w:rFonts w:eastAsia="Calibri"/>
                <w:lang w:eastAsia="en-US"/>
              </w:rPr>
              <w:t xml:space="preserve"> </w:t>
            </w:r>
            <w:r w:rsidR="00506238">
              <w:rPr>
                <w:rFonts w:eastAsia="Calibri"/>
                <w:lang w:eastAsia="en-US"/>
              </w:rPr>
              <w:t xml:space="preserve">Способен </w:t>
            </w:r>
            <w:r w:rsidR="00506238" w:rsidRPr="00C67944">
              <w:rPr>
                <w:rFonts w:eastAsia="Calibri"/>
                <w:lang w:eastAsia="en-US"/>
              </w:rPr>
              <w:t xml:space="preserve"> </w:t>
            </w:r>
            <w:r w:rsidR="00506238" w:rsidRPr="00506238">
              <w:rPr>
                <w:rFonts w:eastAsia="Calibri"/>
                <w:lang w:eastAsia="en-US"/>
              </w:rPr>
              <w:t xml:space="preserve">понимать общий смысл четко </w:t>
            </w:r>
            <w:proofErr w:type="gramStart"/>
            <w:r w:rsidR="00506238" w:rsidRPr="00506238">
              <w:rPr>
                <w:rFonts w:eastAsia="Calibri"/>
                <w:lang w:eastAsia="en-US"/>
              </w:rPr>
              <w:t>произнесенных</w:t>
            </w:r>
            <w:proofErr w:type="gramEnd"/>
          </w:p>
          <w:p w14:paraId="115B5E34" w14:textId="77777777" w:rsidR="00506238" w:rsidRPr="00506238" w:rsidRDefault="00506238" w:rsidP="005062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06238">
              <w:rPr>
                <w:rFonts w:eastAsia="Calibri"/>
                <w:lang w:eastAsia="en-US"/>
              </w:rPr>
              <w:t>высказываний на известные темы (профессиональные и бытовые),</w:t>
            </w:r>
          </w:p>
          <w:p w14:paraId="79399BE5" w14:textId="77777777" w:rsidR="00506238" w:rsidRPr="00506238" w:rsidRDefault="00506238" w:rsidP="005062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06238">
              <w:rPr>
                <w:rFonts w:eastAsia="Calibri"/>
                <w:lang w:eastAsia="en-US"/>
              </w:rPr>
              <w:t>понимать тексты на базовые профессиональные темы; участвовать</w:t>
            </w:r>
          </w:p>
          <w:p w14:paraId="321EAA6F" w14:textId="77777777" w:rsidR="00506238" w:rsidRPr="00506238" w:rsidRDefault="00506238" w:rsidP="005062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06238">
              <w:rPr>
                <w:rFonts w:eastAsia="Calibri"/>
                <w:lang w:eastAsia="en-US"/>
              </w:rPr>
              <w:t>в диалогах на знакомые общие и профессиональные темы; строить</w:t>
            </w:r>
          </w:p>
          <w:p w14:paraId="5D7D431B" w14:textId="77777777" w:rsidR="00506238" w:rsidRPr="00506238" w:rsidRDefault="00506238" w:rsidP="005062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06238">
              <w:rPr>
                <w:rFonts w:eastAsia="Calibri"/>
                <w:lang w:eastAsia="en-US"/>
              </w:rPr>
              <w:t>простые высказывания о себе и о своей профессиональной</w:t>
            </w:r>
          </w:p>
          <w:p w14:paraId="29845A65" w14:textId="77777777" w:rsidR="00D62387" w:rsidRPr="00C67944" w:rsidRDefault="00506238" w:rsidP="005062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06238">
              <w:rPr>
                <w:rFonts w:eastAsia="Calibri"/>
                <w:lang w:eastAsia="en-US"/>
              </w:rPr>
              <w:t xml:space="preserve">деятельности; </w:t>
            </w:r>
          </w:p>
        </w:tc>
        <w:tc>
          <w:tcPr>
            <w:tcW w:w="2268" w:type="dxa"/>
            <w:shd w:val="clear" w:color="auto" w:fill="auto"/>
          </w:tcPr>
          <w:p w14:paraId="558CAAA2" w14:textId="77777777" w:rsidR="00506238" w:rsidRPr="00506238" w:rsidRDefault="00D62387" w:rsidP="005062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67944">
              <w:rPr>
                <w:rFonts w:eastAsia="Calibri"/>
                <w:lang w:eastAsia="en-US"/>
              </w:rPr>
              <w:sym w:font="Symbol" w:char="F0F0"/>
            </w:r>
            <w:r w:rsidRPr="00C67944">
              <w:rPr>
                <w:rFonts w:eastAsia="Calibri"/>
                <w:lang w:eastAsia="en-US"/>
              </w:rPr>
              <w:t xml:space="preserve"> </w:t>
            </w:r>
            <w:r w:rsidR="00506238">
              <w:rPr>
                <w:rFonts w:eastAsia="Calibri"/>
                <w:lang w:eastAsia="en-US"/>
              </w:rPr>
              <w:t xml:space="preserve">Способен </w:t>
            </w:r>
            <w:r w:rsidR="00506238" w:rsidRPr="00C67944">
              <w:rPr>
                <w:rFonts w:eastAsia="Calibri"/>
                <w:lang w:eastAsia="en-US"/>
              </w:rPr>
              <w:t xml:space="preserve"> </w:t>
            </w:r>
            <w:r w:rsidR="00506238" w:rsidRPr="00506238">
              <w:rPr>
                <w:rFonts w:eastAsia="Calibri"/>
                <w:lang w:eastAsia="en-US"/>
              </w:rPr>
              <w:t xml:space="preserve">понимать общий смысл четко </w:t>
            </w:r>
            <w:proofErr w:type="gramStart"/>
            <w:r w:rsidR="00506238" w:rsidRPr="00506238">
              <w:rPr>
                <w:rFonts w:eastAsia="Calibri"/>
                <w:lang w:eastAsia="en-US"/>
              </w:rPr>
              <w:t>произнесенных</w:t>
            </w:r>
            <w:proofErr w:type="gramEnd"/>
          </w:p>
          <w:p w14:paraId="107AEFCE" w14:textId="77777777" w:rsidR="00506238" w:rsidRPr="00506238" w:rsidRDefault="00506238" w:rsidP="005062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06238">
              <w:rPr>
                <w:rFonts w:eastAsia="Calibri"/>
                <w:lang w:eastAsia="en-US"/>
              </w:rPr>
              <w:t>высказываний на известные темы (профессиональные и бытовые),</w:t>
            </w:r>
          </w:p>
          <w:p w14:paraId="574E7B57" w14:textId="77777777" w:rsidR="00D62387" w:rsidRPr="00C67944" w:rsidRDefault="00506238" w:rsidP="005062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06238">
              <w:rPr>
                <w:rFonts w:eastAsia="Calibri"/>
                <w:lang w:eastAsia="en-US"/>
              </w:rPr>
              <w:t>понимать тексты на базовые профессиональные темы;</w:t>
            </w:r>
          </w:p>
        </w:tc>
      </w:tr>
    </w:tbl>
    <w:p w14:paraId="0EBBC48B" w14:textId="77777777" w:rsidR="002B51AD" w:rsidRDefault="002B51AD" w:rsidP="002B51AD">
      <w:pPr>
        <w:spacing w:after="200" w:line="276" w:lineRule="auto"/>
        <w:rPr>
          <w:i/>
          <w:iCs/>
          <w:sz w:val="22"/>
          <w:szCs w:val="22"/>
        </w:rPr>
      </w:pPr>
    </w:p>
    <w:p w14:paraId="546FD1DA" w14:textId="77777777" w:rsidR="002B51AD" w:rsidRPr="00763B16" w:rsidRDefault="002B51AD" w:rsidP="002B51AD">
      <w:pPr>
        <w:pStyle w:val="1"/>
        <w:jc w:val="both"/>
      </w:pPr>
      <w:r w:rsidRPr="00763B16">
        <w:t>*Критерии оценки освоения профессиональных компетенций:</w:t>
      </w:r>
    </w:p>
    <w:p w14:paraId="60D26B5D" w14:textId="77777777" w:rsidR="002B51AD" w:rsidRDefault="002B51AD" w:rsidP="002B51AD">
      <w:pPr>
        <w:rPr>
          <w:b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364"/>
      </w:tblGrid>
      <w:tr w:rsidR="002B51AD" w:rsidRPr="00763B16" w14:paraId="67439BBA" w14:textId="77777777" w:rsidTr="002B51AD">
        <w:tc>
          <w:tcPr>
            <w:tcW w:w="1985" w:type="dxa"/>
            <w:shd w:val="clear" w:color="auto" w:fill="auto"/>
          </w:tcPr>
          <w:p w14:paraId="036DC075" w14:textId="77777777" w:rsidR="002B51AD" w:rsidRPr="00763B16" w:rsidRDefault="002B51AD" w:rsidP="002B51AD">
            <w:pPr>
              <w:rPr>
                <w:sz w:val="22"/>
              </w:rPr>
            </w:pPr>
            <w:r w:rsidRPr="00763B16">
              <w:rPr>
                <w:sz w:val="22"/>
              </w:rPr>
              <w:t>«освоено»</w:t>
            </w:r>
          </w:p>
        </w:tc>
        <w:tc>
          <w:tcPr>
            <w:tcW w:w="8364" w:type="dxa"/>
            <w:shd w:val="clear" w:color="auto" w:fill="auto"/>
          </w:tcPr>
          <w:p w14:paraId="247CEAAC" w14:textId="77777777" w:rsidR="002B51AD" w:rsidRPr="00763B16" w:rsidRDefault="002B51AD" w:rsidP="002B51AD">
            <w:pPr>
              <w:jc w:val="both"/>
              <w:rPr>
                <w:sz w:val="22"/>
              </w:rPr>
            </w:pPr>
            <w:r w:rsidRPr="00763B16">
              <w:rPr>
                <w:sz w:val="22"/>
              </w:rPr>
              <w:t xml:space="preserve">студент демонстрирует высокий уровень знаний, выполняет требуемые виды работ уверенно и без ошибок, имеет высокую мотивацию в выполнении профессиональных видов работ. </w:t>
            </w:r>
          </w:p>
        </w:tc>
      </w:tr>
      <w:tr w:rsidR="002B51AD" w:rsidRPr="00763B16" w14:paraId="3D7DAD61" w14:textId="77777777" w:rsidTr="002B51AD">
        <w:tc>
          <w:tcPr>
            <w:tcW w:w="1985" w:type="dxa"/>
            <w:shd w:val="clear" w:color="auto" w:fill="auto"/>
          </w:tcPr>
          <w:p w14:paraId="27BA2735" w14:textId="77777777" w:rsidR="002B51AD" w:rsidRPr="00763B16" w:rsidRDefault="002B51AD" w:rsidP="002B51AD">
            <w:pPr>
              <w:rPr>
                <w:sz w:val="22"/>
              </w:rPr>
            </w:pPr>
            <w:r w:rsidRPr="00763B16">
              <w:rPr>
                <w:sz w:val="22"/>
              </w:rPr>
              <w:t>«не освоено»</w:t>
            </w:r>
          </w:p>
        </w:tc>
        <w:tc>
          <w:tcPr>
            <w:tcW w:w="8364" w:type="dxa"/>
            <w:shd w:val="clear" w:color="auto" w:fill="auto"/>
          </w:tcPr>
          <w:p w14:paraId="2B7EE0AA" w14:textId="77777777" w:rsidR="002B51AD" w:rsidRPr="00763B16" w:rsidRDefault="002B51AD" w:rsidP="002B51AD">
            <w:pPr>
              <w:jc w:val="both"/>
              <w:rPr>
                <w:sz w:val="22"/>
              </w:rPr>
            </w:pPr>
            <w:r w:rsidRPr="00763B16">
              <w:rPr>
                <w:sz w:val="22"/>
              </w:rPr>
              <w:t>не имеет знаний для выполнения указанного вида работ, отсутствует мотивация при выполнении профессиональных работ.</w:t>
            </w:r>
          </w:p>
        </w:tc>
      </w:tr>
    </w:tbl>
    <w:p w14:paraId="197130FE" w14:textId="77777777" w:rsidR="00BE718C" w:rsidRDefault="00BE718C" w:rsidP="002B51AD">
      <w:pPr>
        <w:ind w:left="-851"/>
        <w:rPr>
          <w:sz w:val="24"/>
          <w:szCs w:val="24"/>
        </w:rPr>
      </w:pPr>
    </w:p>
    <w:p w14:paraId="26713014" w14:textId="77777777" w:rsidR="002B51AD" w:rsidRPr="00517DF7" w:rsidRDefault="002B51AD" w:rsidP="002B51AD">
      <w:pPr>
        <w:ind w:left="-851"/>
        <w:rPr>
          <w:sz w:val="24"/>
          <w:szCs w:val="24"/>
        </w:rPr>
      </w:pPr>
      <w:r w:rsidRPr="00517DF7">
        <w:rPr>
          <w:sz w:val="24"/>
          <w:szCs w:val="24"/>
        </w:rPr>
        <w:t>Дополнительная характеристика на обучающегося по освоению профессиональных компетенций в период прохождения практики:</w:t>
      </w:r>
    </w:p>
    <w:p w14:paraId="5F4E44C2" w14:textId="77777777" w:rsidR="002B51AD" w:rsidRDefault="002B51AD" w:rsidP="002B51AD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14:paraId="58B0A9FB" w14:textId="77777777" w:rsidR="002B51AD" w:rsidRDefault="002B51AD" w:rsidP="002B51AD">
      <w:pPr>
        <w:ind w:left="-851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14:paraId="0C75E46B" w14:textId="77777777" w:rsidR="002B51AD" w:rsidRDefault="002B51AD" w:rsidP="002B51AD">
      <w:pPr>
        <w:ind w:left="-851"/>
        <w:rPr>
          <w:b/>
        </w:rPr>
      </w:pPr>
      <w:r>
        <w:rPr>
          <w:b/>
        </w:rPr>
        <w:t>_______________________________________________________________________________________________</w:t>
      </w:r>
    </w:p>
    <w:p w14:paraId="21C8955F" w14:textId="77777777" w:rsidR="002B51AD" w:rsidRDefault="002B51AD" w:rsidP="002B51AD">
      <w:pPr>
        <w:ind w:left="-851"/>
        <w:rPr>
          <w:b/>
        </w:rPr>
      </w:pPr>
      <w:r>
        <w:rPr>
          <w:b/>
        </w:rPr>
        <w:t>_______________________________________________________________________________________________</w:t>
      </w:r>
    </w:p>
    <w:p w14:paraId="27170F57" w14:textId="77777777" w:rsidR="002B51AD" w:rsidRDefault="002B51AD" w:rsidP="002B51AD">
      <w:pPr>
        <w:ind w:left="-851"/>
        <w:rPr>
          <w:b/>
        </w:rPr>
      </w:pPr>
      <w:r>
        <w:rPr>
          <w:b/>
        </w:rPr>
        <w:t>_______________________________________________________________________________________________</w:t>
      </w:r>
    </w:p>
    <w:p w14:paraId="3AB44E6E" w14:textId="77777777" w:rsidR="002B51AD" w:rsidRDefault="002B51AD" w:rsidP="002B51AD">
      <w:pPr>
        <w:ind w:left="-851"/>
        <w:rPr>
          <w:b/>
        </w:rPr>
      </w:pPr>
    </w:p>
    <w:p w14:paraId="323192ED" w14:textId="77777777" w:rsidR="002B51AD" w:rsidRDefault="002B51AD" w:rsidP="002B51AD">
      <w:pPr>
        <w:rPr>
          <w:b/>
        </w:rPr>
      </w:pPr>
    </w:p>
    <w:p w14:paraId="32DE5415" w14:textId="77777777" w:rsidR="002B51AD" w:rsidRDefault="002B51AD" w:rsidP="002B51AD">
      <w:pPr>
        <w:ind w:left="-851"/>
        <w:rPr>
          <w:rFonts w:eastAsia="Calibri"/>
          <w:sz w:val="24"/>
          <w:szCs w:val="24"/>
          <w:lang w:eastAsia="en-US"/>
        </w:rPr>
      </w:pPr>
      <w:r w:rsidRPr="00503492">
        <w:rPr>
          <w:rFonts w:eastAsia="Calibri"/>
          <w:sz w:val="24"/>
          <w:szCs w:val="24"/>
          <w:lang w:eastAsia="en-US"/>
        </w:rPr>
        <w:t>Итоговая оценка по практике (на основании оценённых профессиональных и общих компетенций):</w:t>
      </w:r>
    </w:p>
    <w:p w14:paraId="164C7622" w14:textId="77777777" w:rsidR="002B51AD" w:rsidRDefault="002B51AD" w:rsidP="002B51AD">
      <w:pPr>
        <w:ind w:left="-851"/>
        <w:rPr>
          <w:b/>
        </w:rPr>
      </w:pPr>
      <w:r>
        <w:rPr>
          <w:rFonts w:eastAsia="Calibri"/>
          <w:sz w:val="24"/>
          <w:szCs w:val="24"/>
          <w:lang w:eastAsia="en-US"/>
        </w:rPr>
        <w:t>____________________________________________________________________________________</w:t>
      </w:r>
    </w:p>
    <w:p w14:paraId="0E5CBB4A" w14:textId="77777777" w:rsidR="002B51AD" w:rsidRDefault="002B51AD" w:rsidP="002B51AD">
      <w:pPr>
        <w:ind w:left="-851"/>
        <w:rPr>
          <w:b/>
        </w:rPr>
      </w:pPr>
    </w:p>
    <w:p w14:paraId="1689BD8F" w14:textId="77777777" w:rsidR="002B51AD" w:rsidRDefault="002B51AD" w:rsidP="002B51AD">
      <w:pPr>
        <w:ind w:left="-851"/>
      </w:pPr>
    </w:p>
    <w:p w14:paraId="3D39C8DA" w14:textId="77777777" w:rsidR="002B51AD" w:rsidRPr="00517DF7" w:rsidRDefault="002B51AD" w:rsidP="002B51AD">
      <w:pPr>
        <w:ind w:left="-851"/>
        <w:rPr>
          <w:sz w:val="24"/>
          <w:szCs w:val="24"/>
        </w:rPr>
      </w:pPr>
      <w:r w:rsidRPr="00517DF7">
        <w:rPr>
          <w:sz w:val="24"/>
          <w:szCs w:val="24"/>
        </w:rPr>
        <w:t>Дата «___»____________ 20___ г.</w:t>
      </w:r>
    </w:p>
    <w:p w14:paraId="6CDB2BFC" w14:textId="77777777" w:rsidR="002B51AD" w:rsidRDefault="002B51AD" w:rsidP="002B51AD">
      <w:pPr>
        <w:ind w:left="-851"/>
        <w:rPr>
          <w:sz w:val="24"/>
          <w:szCs w:val="24"/>
        </w:rPr>
      </w:pPr>
      <w:r w:rsidRPr="00517DF7">
        <w:rPr>
          <w:sz w:val="24"/>
          <w:szCs w:val="24"/>
        </w:rPr>
        <w:tab/>
        <w:t xml:space="preserve">                                                                    </w:t>
      </w:r>
    </w:p>
    <w:p w14:paraId="2F3345C1" w14:textId="77777777" w:rsidR="002B51AD" w:rsidRPr="00517DF7" w:rsidRDefault="002B51AD" w:rsidP="002B51AD">
      <w:pPr>
        <w:ind w:left="-851"/>
        <w:rPr>
          <w:sz w:val="24"/>
          <w:szCs w:val="24"/>
        </w:rPr>
      </w:pPr>
      <w:r w:rsidRPr="00517DF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                  </w:t>
      </w:r>
      <w:r w:rsidRPr="00517DF7">
        <w:rPr>
          <w:sz w:val="24"/>
          <w:szCs w:val="24"/>
        </w:rPr>
        <w:t xml:space="preserve">Подпись руководителя практики </w:t>
      </w:r>
    </w:p>
    <w:p w14:paraId="5D07C378" w14:textId="77777777" w:rsidR="002B51AD" w:rsidRPr="00517DF7" w:rsidRDefault="002B51AD" w:rsidP="002B51AD">
      <w:pPr>
        <w:jc w:val="right"/>
        <w:rPr>
          <w:sz w:val="24"/>
          <w:szCs w:val="24"/>
        </w:rPr>
      </w:pPr>
      <w:r w:rsidRPr="00517DF7">
        <w:rPr>
          <w:sz w:val="24"/>
          <w:szCs w:val="24"/>
        </w:rPr>
        <w:t xml:space="preserve">___________________/______________________ </w:t>
      </w:r>
    </w:p>
    <w:p w14:paraId="0DE2C1F1" w14:textId="77777777" w:rsidR="002B51AD" w:rsidRPr="00517DF7" w:rsidRDefault="002B51AD" w:rsidP="002B51AD">
      <w:pPr>
        <w:jc w:val="right"/>
        <w:rPr>
          <w:sz w:val="24"/>
          <w:szCs w:val="24"/>
        </w:rPr>
      </w:pPr>
      <w:r w:rsidRPr="00517DF7">
        <w:rPr>
          <w:sz w:val="24"/>
          <w:szCs w:val="24"/>
          <w:vertAlign w:val="subscript"/>
        </w:rPr>
        <w:t>ФИО, должность</w:t>
      </w:r>
    </w:p>
    <w:p w14:paraId="4F36EAE1" w14:textId="77777777" w:rsidR="002B51AD" w:rsidRPr="00517DF7" w:rsidRDefault="002B51AD" w:rsidP="002B51AD">
      <w:pPr>
        <w:spacing w:before="120"/>
        <w:ind w:firstLine="709"/>
        <w:jc w:val="right"/>
        <w:rPr>
          <w:sz w:val="24"/>
          <w:szCs w:val="24"/>
        </w:rPr>
      </w:pPr>
      <w:r w:rsidRPr="00517DF7">
        <w:rPr>
          <w:sz w:val="24"/>
          <w:szCs w:val="24"/>
        </w:rPr>
        <w:t>Подпись ответственного лица организации (базы практики)</w:t>
      </w:r>
    </w:p>
    <w:p w14:paraId="08DD99A6" w14:textId="77777777" w:rsidR="002B51AD" w:rsidRPr="00517DF7" w:rsidRDefault="002B51AD" w:rsidP="002B51AD">
      <w:pPr>
        <w:jc w:val="right"/>
        <w:rPr>
          <w:sz w:val="24"/>
          <w:szCs w:val="24"/>
        </w:rPr>
      </w:pPr>
      <w:r w:rsidRPr="00517DF7">
        <w:rPr>
          <w:sz w:val="24"/>
          <w:szCs w:val="24"/>
        </w:rPr>
        <w:t xml:space="preserve">___________________/______________________ </w:t>
      </w:r>
    </w:p>
    <w:p w14:paraId="385C3BF6" w14:textId="77777777" w:rsidR="002B51AD" w:rsidRPr="00517DF7" w:rsidRDefault="002B51AD" w:rsidP="002B51AD">
      <w:pPr>
        <w:jc w:val="right"/>
        <w:rPr>
          <w:sz w:val="24"/>
          <w:szCs w:val="24"/>
        </w:rPr>
      </w:pPr>
      <w:r w:rsidRPr="00517DF7">
        <w:rPr>
          <w:sz w:val="24"/>
          <w:szCs w:val="24"/>
          <w:vertAlign w:val="subscript"/>
        </w:rPr>
        <w:t>ФИО, должность</w:t>
      </w:r>
    </w:p>
    <w:p w14:paraId="45753138" w14:textId="77777777" w:rsidR="002B51AD" w:rsidRPr="00517DF7" w:rsidRDefault="002B51AD" w:rsidP="002B51AD">
      <w:pPr>
        <w:rPr>
          <w:b/>
          <w:sz w:val="24"/>
          <w:szCs w:val="24"/>
        </w:rPr>
      </w:pPr>
      <w:r w:rsidRPr="00517DF7">
        <w:rPr>
          <w:iCs/>
          <w:sz w:val="24"/>
          <w:szCs w:val="24"/>
        </w:rPr>
        <w:t>МП</w:t>
      </w:r>
    </w:p>
    <w:p w14:paraId="3BEE1DEA" w14:textId="77777777" w:rsidR="002B51AD" w:rsidRPr="00517DF7" w:rsidRDefault="002B51AD" w:rsidP="002B51AD">
      <w:pPr>
        <w:rPr>
          <w:b/>
          <w:sz w:val="24"/>
          <w:szCs w:val="24"/>
        </w:rPr>
      </w:pPr>
    </w:p>
    <w:p w14:paraId="38FE7B6A" w14:textId="77777777" w:rsidR="00ED321A" w:rsidRDefault="00ED321A" w:rsidP="002B51AD">
      <w:pPr>
        <w:spacing w:after="200"/>
        <w:rPr>
          <w:rFonts w:eastAsia="Calibri"/>
          <w:b/>
          <w:sz w:val="24"/>
          <w:szCs w:val="24"/>
          <w:lang w:eastAsia="en-US"/>
        </w:rPr>
      </w:pPr>
    </w:p>
    <w:sectPr w:rsidR="00ED321A" w:rsidSect="00BE718C">
      <w:footerReference w:type="even" r:id="rId14"/>
      <w:footerReference w:type="default" r:id="rId15"/>
      <w:footerReference w:type="first" r:id="rId16"/>
      <w:pgSz w:w="11907" w:h="16839" w:code="9"/>
      <w:pgMar w:top="709" w:right="652" w:bottom="1134" w:left="1701" w:header="68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6F673" w14:textId="77777777" w:rsidR="0041226D" w:rsidRDefault="0041226D">
      <w:r>
        <w:separator/>
      </w:r>
    </w:p>
  </w:endnote>
  <w:endnote w:type="continuationSeparator" w:id="0">
    <w:p w14:paraId="573EDE70" w14:textId="77777777" w:rsidR="0041226D" w:rsidRDefault="0041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069A6" w14:textId="77777777" w:rsidR="0041226D" w:rsidRDefault="0041226D" w:rsidP="005743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411E776" w14:textId="77777777" w:rsidR="0041226D" w:rsidRDefault="0041226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45154"/>
      <w:docPartObj>
        <w:docPartGallery w:val="Page Numbers (Bottom of Page)"/>
        <w:docPartUnique/>
      </w:docPartObj>
    </w:sdtPr>
    <w:sdtEndPr/>
    <w:sdtContent>
      <w:p w14:paraId="5FC3BB87" w14:textId="77777777" w:rsidR="0041226D" w:rsidRDefault="006842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C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96146" w14:textId="77777777" w:rsidR="0041226D" w:rsidRDefault="0041226D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17072" w14:textId="77777777" w:rsidR="0041226D" w:rsidRDefault="0041226D">
      <w:r>
        <w:separator/>
      </w:r>
    </w:p>
  </w:footnote>
  <w:footnote w:type="continuationSeparator" w:id="0">
    <w:p w14:paraId="329DAB52" w14:textId="77777777" w:rsidR="0041226D" w:rsidRDefault="00412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D33"/>
    <w:multiLevelType w:val="hybridMultilevel"/>
    <w:tmpl w:val="233C2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1AA0"/>
    <w:multiLevelType w:val="hybridMultilevel"/>
    <w:tmpl w:val="26249AF8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67EE8"/>
    <w:multiLevelType w:val="hybridMultilevel"/>
    <w:tmpl w:val="43D6D2EE"/>
    <w:lvl w:ilvl="0" w:tplc="A51A81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17EF3"/>
    <w:multiLevelType w:val="multilevel"/>
    <w:tmpl w:val="039E32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4">
    <w:nsid w:val="2D654869"/>
    <w:multiLevelType w:val="hybridMultilevel"/>
    <w:tmpl w:val="3C8E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A6788"/>
    <w:multiLevelType w:val="hybridMultilevel"/>
    <w:tmpl w:val="2AC2B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3065C"/>
    <w:multiLevelType w:val="hybridMultilevel"/>
    <w:tmpl w:val="162C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19336A"/>
    <w:multiLevelType w:val="hybridMultilevel"/>
    <w:tmpl w:val="F508FAC6"/>
    <w:lvl w:ilvl="0" w:tplc="1DC8EAD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A7778"/>
    <w:multiLevelType w:val="hybridMultilevel"/>
    <w:tmpl w:val="F6B06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32B22"/>
    <w:multiLevelType w:val="hybridMultilevel"/>
    <w:tmpl w:val="84682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17224"/>
    <w:multiLevelType w:val="hybridMultilevel"/>
    <w:tmpl w:val="FCDE8976"/>
    <w:lvl w:ilvl="0" w:tplc="E83622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96099"/>
    <w:multiLevelType w:val="hybridMultilevel"/>
    <w:tmpl w:val="89843762"/>
    <w:lvl w:ilvl="0" w:tplc="0419000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2">
    <w:nsid w:val="40F82AFD"/>
    <w:multiLevelType w:val="hybridMultilevel"/>
    <w:tmpl w:val="E6B2D45A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F639E"/>
    <w:multiLevelType w:val="hybridMultilevel"/>
    <w:tmpl w:val="A5F8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E6F51"/>
    <w:multiLevelType w:val="hybridMultilevel"/>
    <w:tmpl w:val="155CEC0A"/>
    <w:lvl w:ilvl="0" w:tplc="57524C0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B0903"/>
    <w:multiLevelType w:val="hybridMultilevel"/>
    <w:tmpl w:val="B0E0E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62802"/>
    <w:multiLevelType w:val="hybridMultilevel"/>
    <w:tmpl w:val="42006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D3646"/>
    <w:multiLevelType w:val="hybridMultilevel"/>
    <w:tmpl w:val="D72EC0DE"/>
    <w:lvl w:ilvl="0" w:tplc="60EA8C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510B6"/>
    <w:multiLevelType w:val="hybridMultilevel"/>
    <w:tmpl w:val="7048DB02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9">
    <w:nsid w:val="583E1DC4"/>
    <w:multiLevelType w:val="hybridMultilevel"/>
    <w:tmpl w:val="E7984254"/>
    <w:lvl w:ilvl="0" w:tplc="1C8C8C2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226ED"/>
    <w:multiLevelType w:val="hybridMultilevel"/>
    <w:tmpl w:val="162C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E1055A"/>
    <w:multiLevelType w:val="hybridMultilevel"/>
    <w:tmpl w:val="B044A09C"/>
    <w:lvl w:ilvl="0" w:tplc="28A8FD7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7263C"/>
    <w:multiLevelType w:val="hybridMultilevel"/>
    <w:tmpl w:val="AEF6B1AA"/>
    <w:lvl w:ilvl="0" w:tplc="6A408D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A6C43"/>
    <w:multiLevelType w:val="hybridMultilevel"/>
    <w:tmpl w:val="05CE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9A1504"/>
    <w:multiLevelType w:val="hybridMultilevel"/>
    <w:tmpl w:val="C5C4A8CC"/>
    <w:lvl w:ilvl="0" w:tplc="ABCE7B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513E2"/>
    <w:multiLevelType w:val="hybridMultilevel"/>
    <w:tmpl w:val="DC509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18"/>
  </w:num>
  <w:num w:numId="8">
    <w:abstractNumId w:val="23"/>
  </w:num>
  <w:num w:numId="9">
    <w:abstractNumId w:val="25"/>
  </w:num>
  <w:num w:numId="10">
    <w:abstractNumId w:val="10"/>
  </w:num>
  <w:num w:numId="11">
    <w:abstractNumId w:val="9"/>
  </w:num>
  <w:num w:numId="12">
    <w:abstractNumId w:val="2"/>
  </w:num>
  <w:num w:numId="13">
    <w:abstractNumId w:val="7"/>
  </w:num>
  <w:num w:numId="14">
    <w:abstractNumId w:val="16"/>
  </w:num>
  <w:num w:numId="15">
    <w:abstractNumId w:val="17"/>
  </w:num>
  <w:num w:numId="16">
    <w:abstractNumId w:val="8"/>
  </w:num>
  <w:num w:numId="17">
    <w:abstractNumId w:val="24"/>
  </w:num>
  <w:num w:numId="18">
    <w:abstractNumId w:val="4"/>
  </w:num>
  <w:num w:numId="19">
    <w:abstractNumId w:val="13"/>
  </w:num>
  <w:num w:numId="20">
    <w:abstractNumId w:val="14"/>
  </w:num>
  <w:num w:numId="21">
    <w:abstractNumId w:val="12"/>
  </w:num>
  <w:num w:numId="22">
    <w:abstractNumId w:val="19"/>
  </w:num>
  <w:num w:numId="23">
    <w:abstractNumId w:val="5"/>
  </w:num>
  <w:num w:numId="24">
    <w:abstractNumId w:val="15"/>
  </w:num>
  <w:num w:numId="25">
    <w:abstractNumId w:val="21"/>
  </w:num>
  <w:num w:numId="26">
    <w:abstractNumId w:val="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42F"/>
    <w:rsid w:val="00045791"/>
    <w:rsid w:val="00073634"/>
    <w:rsid w:val="00085939"/>
    <w:rsid w:val="000D40EA"/>
    <w:rsid w:val="001049E9"/>
    <w:rsid w:val="00130767"/>
    <w:rsid w:val="001356F7"/>
    <w:rsid w:val="001676ED"/>
    <w:rsid w:val="00173037"/>
    <w:rsid w:val="001A1B7F"/>
    <w:rsid w:val="00202CB2"/>
    <w:rsid w:val="00205B72"/>
    <w:rsid w:val="0020642F"/>
    <w:rsid w:val="0022516F"/>
    <w:rsid w:val="00254E4C"/>
    <w:rsid w:val="002552A0"/>
    <w:rsid w:val="002605FF"/>
    <w:rsid w:val="002609A5"/>
    <w:rsid w:val="00276CE2"/>
    <w:rsid w:val="00283B2E"/>
    <w:rsid w:val="002850BF"/>
    <w:rsid w:val="002A36FD"/>
    <w:rsid w:val="002B51AD"/>
    <w:rsid w:val="002C2C8B"/>
    <w:rsid w:val="002C2E22"/>
    <w:rsid w:val="00304338"/>
    <w:rsid w:val="00341CF5"/>
    <w:rsid w:val="0037456A"/>
    <w:rsid w:val="003853BB"/>
    <w:rsid w:val="003A0057"/>
    <w:rsid w:val="003A6374"/>
    <w:rsid w:val="003B12C1"/>
    <w:rsid w:val="003E5FA4"/>
    <w:rsid w:val="0041226D"/>
    <w:rsid w:val="00426F71"/>
    <w:rsid w:val="00435D0B"/>
    <w:rsid w:val="0045750C"/>
    <w:rsid w:val="004905F3"/>
    <w:rsid w:val="004D3AC1"/>
    <w:rsid w:val="004E3F2F"/>
    <w:rsid w:val="00506238"/>
    <w:rsid w:val="00521DD2"/>
    <w:rsid w:val="00566E1F"/>
    <w:rsid w:val="00574320"/>
    <w:rsid w:val="00581CFA"/>
    <w:rsid w:val="005E19D0"/>
    <w:rsid w:val="005E5A9E"/>
    <w:rsid w:val="00632083"/>
    <w:rsid w:val="00632343"/>
    <w:rsid w:val="006352A3"/>
    <w:rsid w:val="00643077"/>
    <w:rsid w:val="0065469C"/>
    <w:rsid w:val="00676D7F"/>
    <w:rsid w:val="00684294"/>
    <w:rsid w:val="006A26A3"/>
    <w:rsid w:val="006B3A69"/>
    <w:rsid w:val="006F75C7"/>
    <w:rsid w:val="00701E98"/>
    <w:rsid w:val="00763B16"/>
    <w:rsid w:val="007B7352"/>
    <w:rsid w:val="007E2EFF"/>
    <w:rsid w:val="007F25BA"/>
    <w:rsid w:val="007F70F4"/>
    <w:rsid w:val="00815BEB"/>
    <w:rsid w:val="00835258"/>
    <w:rsid w:val="00856968"/>
    <w:rsid w:val="008A47EE"/>
    <w:rsid w:val="008E2EE0"/>
    <w:rsid w:val="008F7851"/>
    <w:rsid w:val="00921322"/>
    <w:rsid w:val="00955055"/>
    <w:rsid w:val="00991933"/>
    <w:rsid w:val="009A0C89"/>
    <w:rsid w:val="009B170B"/>
    <w:rsid w:val="009D7E6F"/>
    <w:rsid w:val="009E1A28"/>
    <w:rsid w:val="009E303D"/>
    <w:rsid w:val="00A05032"/>
    <w:rsid w:val="00A20ED7"/>
    <w:rsid w:val="00A24643"/>
    <w:rsid w:val="00A366F3"/>
    <w:rsid w:val="00A422AB"/>
    <w:rsid w:val="00A44B8D"/>
    <w:rsid w:val="00A47EA3"/>
    <w:rsid w:val="00A61774"/>
    <w:rsid w:val="00A76D22"/>
    <w:rsid w:val="00A82E26"/>
    <w:rsid w:val="00A834F2"/>
    <w:rsid w:val="00A91B72"/>
    <w:rsid w:val="00AA20E7"/>
    <w:rsid w:val="00AF0A92"/>
    <w:rsid w:val="00AF4E29"/>
    <w:rsid w:val="00B174F4"/>
    <w:rsid w:val="00B26F90"/>
    <w:rsid w:val="00B51FCF"/>
    <w:rsid w:val="00B62ABC"/>
    <w:rsid w:val="00B71565"/>
    <w:rsid w:val="00B73D63"/>
    <w:rsid w:val="00BC2926"/>
    <w:rsid w:val="00BC6507"/>
    <w:rsid w:val="00BC7E5D"/>
    <w:rsid w:val="00BD01A6"/>
    <w:rsid w:val="00BE718C"/>
    <w:rsid w:val="00C02160"/>
    <w:rsid w:val="00C10D53"/>
    <w:rsid w:val="00C16FAE"/>
    <w:rsid w:val="00C66524"/>
    <w:rsid w:val="00CE1F59"/>
    <w:rsid w:val="00CF0852"/>
    <w:rsid w:val="00D33011"/>
    <w:rsid w:val="00D43346"/>
    <w:rsid w:val="00D60D87"/>
    <w:rsid w:val="00D62387"/>
    <w:rsid w:val="00DB5419"/>
    <w:rsid w:val="00DB7133"/>
    <w:rsid w:val="00DC55A2"/>
    <w:rsid w:val="00DD0E9B"/>
    <w:rsid w:val="00DF4EE5"/>
    <w:rsid w:val="00E239AF"/>
    <w:rsid w:val="00E45E0E"/>
    <w:rsid w:val="00E64E7E"/>
    <w:rsid w:val="00E91DEE"/>
    <w:rsid w:val="00E97A89"/>
    <w:rsid w:val="00EB63AC"/>
    <w:rsid w:val="00EC5BA6"/>
    <w:rsid w:val="00ED321A"/>
    <w:rsid w:val="00EE4D81"/>
    <w:rsid w:val="00EE5545"/>
    <w:rsid w:val="00F1079B"/>
    <w:rsid w:val="00F252BA"/>
    <w:rsid w:val="00F66077"/>
    <w:rsid w:val="00F76F9A"/>
    <w:rsid w:val="00F9519C"/>
    <w:rsid w:val="00FA497D"/>
    <w:rsid w:val="00FB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D35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642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4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20642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64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0642F"/>
  </w:style>
  <w:style w:type="paragraph" w:styleId="a6">
    <w:name w:val="Body Text"/>
    <w:basedOn w:val="a"/>
    <w:link w:val="a7"/>
    <w:rsid w:val="0020642F"/>
    <w:pPr>
      <w:spacing w:after="120"/>
    </w:pPr>
  </w:style>
  <w:style w:type="character" w:customStyle="1" w:styleId="a7">
    <w:name w:val="Основной текст Знак"/>
    <w:basedOn w:val="a0"/>
    <w:link w:val="a6"/>
    <w:rsid w:val="0020642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0642F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basedOn w:val="a0"/>
    <w:rsid w:val="0020642F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1">
    <w:name w:val="Абзац списка1"/>
    <w:basedOn w:val="a"/>
    <w:rsid w:val="002064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064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9B170B"/>
    <w:pPr>
      <w:spacing w:after="100"/>
    </w:pPr>
    <w:rPr>
      <w:noProof/>
    </w:rPr>
  </w:style>
  <w:style w:type="paragraph" w:styleId="ab">
    <w:name w:val="No Spacing"/>
    <w:uiPriority w:val="1"/>
    <w:qFormat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064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64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"/>
    <w:basedOn w:val="a"/>
    <w:unhideWhenUsed/>
    <w:rsid w:val="001356F7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customStyle="1" w:styleId="ConsPlusNormal">
    <w:name w:val="ConsPlusNormal"/>
    <w:rsid w:val="004575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73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566E1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66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ED321A"/>
  </w:style>
  <w:style w:type="character" w:customStyle="1" w:styleId="af2">
    <w:name w:val="Текст сноски Знак"/>
    <w:basedOn w:val="a0"/>
    <w:link w:val="af1"/>
    <w:uiPriority w:val="99"/>
    <w:semiHidden/>
    <w:rsid w:val="00ED32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E2E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trud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ks.ru/wps/wcm/connect/rosstat/rosstatsite/mai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foms.ru/portal/page/portal/top/inde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fs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f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1AF5-D17B-4DA4-BF23-18D00048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2</Pages>
  <Words>3710</Words>
  <Characters>2114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omer92</dc:creator>
  <cp:lastModifiedBy>-</cp:lastModifiedBy>
  <cp:revision>30</cp:revision>
  <cp:lastPrinted>2021-01-22T02:53:00Z</cp:lastPrinted>
  <dcterms:created xsi:type="dcterms:W3CDTF">2020-12-10T05:10:00Z</dcterms:created>
  <dcterms:modified xsi:type="dcterms:W3CDTF">2025-11-17T05:19:00Z</dcterms:modified>
</cp:coreProperties>
</file>